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F1330" w14:textId="77777777" w:rsidR="000D659A" w:rsidRPr="00C175CB" w:rsidRDefault="000D659A" w:rsidP="00AD7521">
      <w:pPr>
        <w:adjustRightInd w:val="0"/>
        <w:snapToGrid w:val="0"/>
        <w:spacing w:line="360" w:lineRule="auto"/>
        <w:rPr>
          <w:rFonts w:ascii="Book Antiqua" w:hAnsi="Book Antiqua"/>
          <w:szCs w:val="21"/>
        </w:rPr>
      </w:pPr>
      <w:bookmarkStart w:id="0" w:name="OLE_LINK2"/>
      <w:bookmarkStart w:id="1" w:name="_GoBack"/>
      <w:bookmarkEnd w:id="1"/>
      <w:r w:rsidRPr="00C175CB">
        <w:rPr>
          <w:rFonts w:ascii="Book Antiqua" w:eastAsia="Times New Roman" w:hAnsi="Book Antiqua" w:cs="宋体"/>
          <w:b/>
          <w:szCs w:val="21"/>
        </w:rPr>
        <w:t xml:space="preserve">Name of journal: </w:t>
      </w:r>
      <w:bookmarkStart w:id="2" w:name="OLE_LINK718"/>
      <w:bookmarkStart w:id="3" w:name="OLE_LINK719"/>
      <w:r w:rsidRPr="00C175CB">
        <w:rPr>
          <w:rFonts w:ascii="Book Antiqua" w:eastAsia="Times New Roman" w:hAnsi="Book Antiqua" w:cs="宋体"/>
          <w:b/>
          <w:szCs w:val="21"/>
        </w:rPr>
        <w:t xml:space="preserve">World Journal of </w:t>
      </w:r>
      <w:bookmarkEnd w:id="2"/>
      <w:bookmarkEnd w:id="3"/>
      <w:r w:rsidRPr="00C175CB">
        <w:rPr>
          <w:rFonts w:ascii="Book Antiqua" w:hAnsi="Book Antiqua"/>
          <w:b/>
          <w:szCs w:val="21"/>
        </w:rPr>
        <w:t xml:space="preserve">Gastroenterology </w:t>
      </w:r>
    </w:p>
    <w:p w14:paraId="720FE862" w14:textId="77777777" w:rsidR="000D659A" w:rsidRPr="00C175CB" w:rsidRDefault="000D659A" w:rsidP="00AD7521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szCs w:val="21"/>
        </w:rPr>
      </w:pPr>
      <w:r w:rsidRPr="00C175CB">
        <w:rPr>
          <w:rFonts w:ascii="Book Antiqua" w:hAnsi="Book Antiqua" w:cs="Arial"/>
          <w:b/>
          <w:szCs w:val="21"/>
          <w:lang w:val="en"/>
        </w:rPr>
        <w:t>ESPS Manuscript NO:</w:t>
      </w:r>
      <w:r w:rsidRPr="00C175CB">
        <w:rPr>
          <w:rFonts w:ascii="Book Antiqua" w:hAnsi="Book Antiqua" w:cs="Arial" w:hint="eastAsia"/>
          <w:b/>
          <w:szCs w:val="21"/>
          <w:lang w:val="en"/>
        </w:rPr>
        <w:t xml:space="preserve"> 13163</w:t>
      </w:r>
    </w:p>
    <w:p w14:paraId="6752F089" w14:textId="40B5830D" w:rsidR="000D659A" w:rsidRPr="00C175CB" w:rsidRDefault="000D659A" w:rsidP="00AD7521">
      <w:pPr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aps/>
          <w:szCs w:val="21"/>
        </w:rPr>
      </w:pPr>
      <w:r w:rsidRPr="00C175CB">
        <w:rPr>
          <w:rFonts w:ascii="Book Antiqua" w:hAnsi="Book Antiqua"/>
          <w:b/>
          <w:szCs w:val="21"/>
        </w:rPr>
        <w:t xml:space="preserve">Columns: </w:t>
      </w:r>
      <w:r w:rsidR="00D12EEA" w:rsidRPr="00C175CB">
        <w:rPr>
          <w:rFonts w:ascii="Book Antiqua" w:hAnsi="Book Antiqua"/>
          <w:b/>
          <w:caps/>
          <w:szCs w:val="21"/>
        </w:rPr>
        <w:t>Original Article</w:t>
      </w:r>
    </w:p>
    <w:p w14:paraId="73E29833" w14:textId="45757A64" w:rsidR="000D659A" w:rsidRPr="00C175CB" w:rsidRDefault="00D12EEA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175CB">
        <w:rPr>
          <w:rFonts w:ascii="Book Antiqua" w:hAnsi="Book Antiqua" w:hint="eastAsia"/>
          <w:b/>
          <w:i/>
          <w:sz w:val="24"/>
          <w:szCs w:val="24"/>
        </w:rPr>
        <w:t>Basic Study</w:t>
      </w:r>
    </w:p>
    <w:p w14:paraId="56F5D3F6" w14:textId="2B894065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MicroRNA-1290 promotes </w:t>
      </w:r>
      <w:proofErr w:type="spellStart"/>
      <w:r w:rsidRPr="00C175CB">
        <w:rPr>
          <w:rFonts w:ascii="Book Antiqua" w:hAnsi="Book Antiqua" w:cs="Times New Roman"/>
          <w:b/>
          <w:sz w:val="24"/>
          <w:szCs w:val="24"/>
          <w:lang w:val="en-GB"/>
        </w:rPr>
        <w:t>esophageal</w:t>
      </w:r>
      <w:proofErr w:type="spellEnd"/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 squamous cell carcino</w:t>
      </w:r>
      <w:r w:rsidR="00BC24A5" w:rsidRPr="00C175CB">
        <w:rPr>
          <w:rFonts w:ascii="Book Antiqua" w:hAnsi="Book Antiqua"/>
          <w:b/>
          <w:sz w:val="24"/>
          <w:szCs w:val="24"/>
          <w:lang w:val="en-GB"/>
        </w:rPr>
        <w:t>ma proliferation and metastasis</w:t>
      </w:r>
    </w:p>
    <w:p w14:paraId="2FD172E3" w14:textId="77777777" w:rsidR="000D659A" w:rsidRPr="00C175CB" w:rsidRDefault="000D659A" w:rsidP="00AD752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</w:p>
    <w:p w14:paraId="2A39CF50" w14:textId="3DC65EA1" w:rsidR="00753C45" w:rsidRPr="00C175CB" w:rsidRDefault="009C3655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"/>
        </w:rPr>
      </w:pPr>
      <w:r w:rsidRPr="00C175CB">
        <w:rPr>
          <w:rFonts w:ascii="Book Antiqua" w:hAnsi="Book Antiqua" w:hint="eastAsia"/>
          <w:sz w:val="24"/>
          <w:szCs w:val="24"/>
          <w:lang w:val="en"/>
        </w:rPr>
        <w:t xml:space="preserve">Li M </w:t>
      </w:r>
      <w:r w:rsidRPr="00C175CB">
        <w:rPr>
          <w:rFonts w:ascii="Book Antiqua" w:hAnsi="Book Antiqua" w:hint="eastAsia"/>
          <w:i/>
          <w:sz w:val="24"/>
          <w:szCs w:val="24"/>
          <w:lang w:val="en"/>
        </w:rPr>
        <w:t>et al</w:t>
      </w:r>
      <w:r w:rsidRPr="00C175CB">
        <w:rPr>
          <w:rFonts w:ascii="Book Antiqua" w:hAnsi="Book Antiqua" w:hint="eastAsia"/>
          <w:sz w:val="24"/>
          <w:szCs w:val="24"/>
          <w:lang w:val="en"/>
        </w:rPr>
        <w:t>. R</w:t>
      </w:r>
      <w:r w:rsidR="00817501" w:rsidRPr="00C175CB">
        <w:rPr>
          <w:rFonts w:ascii="Book Antiqua" w:hAnsi="Book Antiqua" w:hint="eastAsia"/>
          <w:sz w:val="24"/>
          <w:szCs w:val="24"/>
          <w:lang w:val="en"/>
        </w:rPr>
        <w:t xml:space="preserve">ole of miR-1290 </w:t>
      </w:r>
      <w:r w:rsidR="00817501" w:rsidRPr="00C175CB">
        <w:rPr>
          <w:rFonts w:ascii="Book Antiqua" w:hAnsi="Book Antiqua"/>
          <w:sz w:val="24"/>
          <w:szCs w:val="24"/>
          <w:lang w:val="en"/>
        </w:rPr>
        <w:t>in ESCC</w:t>
      </w:r>
    </w:p>
    <w:p w14:paraId="7B1C9B55" w14:textId="77777777" w:rsidR="009C3655" w:rsidRPr="00C175CB" w:rsidRDefault="009C3655" w:rsidP="00AD752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"/>
        </w:rPr>
      </w:pPr>
    </w:p>
    <w:bookmarkEnd w:id="0"/>
    <w:p w14:paraId="06D2F29A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eastAsia="黑体" w:hAnsi="Book Antiqua"/>
          <w:sz w:val="24"/>
          <w:szCs w:val="24"/>
          <w:lang w:val="en-GB"/>
        </w:rPr>
      </w:pPr>
      <w:r w:rsidRPr="00C175CB">
        <w:rPr>
          <w:rFonts w:ascii="Book Antiqua" w:eastAsia="黑体" w:hAnsi="Book Antiqua"/>
          <w:sz w:val="24"/>
          <w:szCs w:val="24"/>
          <w:lang w:val="en-GB"/>
        </w:rPr>
        <w:t xml:space="preserve">Ming Li, Xiao-Yan He, </w:t>
      </w:r>
      <w:proofErr w:type="spellStart"/>
      <w:r w:rsidRPr="00C175CB">
        <w:rPr>
          <w:rFonts w:ascii="Book Antiqua" w:eastAsia="黑体" w:hAnsi="Book Antiqua"/>
          <w:sz w:val="24"/>
          <w:szCs w:val="24"/>
          <w:lang w:val="en-GB"/>
        </w:rPr>
        <w:t>Zhi</w:t>
      </w:r>
      <w:proofErr w:type="spellEnd"/>
      <w:r w:rsidRPr="00C175CB">
        <w:rPr>
          <w:rFonts w:ascii="Book Antiqua" w:eastAsia="黑体" w:hAnsi="Book Antiqua"/>
          <w:sz w:val="24"/>
          <w:szCs w:val="24"/>
          <w:lang w:val="en-GB"/>
        </w:rPr>
        <w:t xml:space="preserve">-Mei Zhang, </w:t>
      </w:r>
      <w:proofErr w:type="spellStart"/>
      <w:r w:rsidRPr="00C175CB">
        <w:rPr>
          <w:rFonts w:ascii="Book Antiqua" w:eastAsia="黑体" w:hAnsi="Book Antiqua"/>
          <w:sz w:val="24"/>
          <w:szCs w:val="24"/>
          <w:lang w:val="en-GB"/>
        </w:rPr>
        <w:t>Shuo</w:t>
      </w:r>
      <w:proofErr w:type="spellEnd"/>
      <w:r w:rsidRPr="00C175CB">
        <w:rPr>
          <w:rFonts w:ascii="Book Antiqua" w:eastAsia="黑体" w:hAnsi="Book Antiqua"/>
          <w:sz w:val="24"/>
          <w:szCs w:val="24"/>
          <w:lang w:val="en-GB"/>
        </w:rPr>
        <w:t xml:space="preserve"> Li, Li-Hua Ren, </w:t>
      </w:r>
      <w:proofErr w:type="spellStart"/>
      <w:r w:rsidRPr="00C175CB">
        <w:rPr>
          <w:rFonts w:ascii="Book Antiqua" w:eastAsia="黑体" w:hAnsi="Book Antiqua"/>
          <w:sz w:val="24"/>
          <w:szCs w:val="24"/>
          <w:lang w:val="en-GB"/>
        </w:rPr>
        <w:t>Ri</w:t>
      </w:r>
      <w:proofErr w:type="spellEnd"/>
      <w:r w:rsidRPr="00C175CB">
        <w:rPr>
          <w:rFonts w:ascii="Book Antiqua" w:eastAsia="黑体" w:hAnsi="Book Antiqua"/>
          <w:sz w:val="24"/>
          <w:szCs w:val="24"/>
          <w:lang w:val="en-GB"/>
        </w:rPr>
        <w:t xml:space="preserve">-Sheng Cao, </w:t>
      </w:r>
      <w:proofErr w:type="spellStart"/>
      <w:r w:rsidRPr="00C175CB">
        <w:rPr>
          <w:rFonts w:ascii="Book Antiqua" w:eastAsia="黑体" w:hAnsi="Book Antiqua"/>
          <w:sz w:val="24"/>
          <w:szCs w:val="24"/>
          <w:lang w:val="en-GB"/>
        </w:rPr>
        <w:t>Ya</w:t>
      </w:r>
      <w:proofErr w:type="spellEnd"/>
      <w:r w:rsidRPr="00C175CB">
        <w:rPr>
          <w:rFonts w:ascii="Book Antiqua" w:eastAsia="黑体" w:hAnsi="Book Antiqua"/>
          <w:sz w:val="24"/>
          <w:szCs w:val="24"/>
          <w:lang w:val="en-GB"/>
        </w:rPr>
        <w:t xml:space="preserve">-Dong Feng, Yin-Lin </w:t>
      </w:r>
      <w:proofErr w:type="spellStart"/>
      <w:r w:rsidRPr="00C175CB">
        <w:rPr>
          <w:rFonts w:ascii="Book Antiqua" w:eastAsia="黑体" w:hAnsi="Book Antiqua"/>
          <w:sz w:val="24"/>
          <w:szCs w:val="24"/>
          <w:lang w:val="en-GB"/>
        </w:rPr>
        <w:t>Ji</w:t>
      </w:r>
      <w:proofErr w:type="spellEnd"/>
      <w:r w:rsidRPr="00C175CB">
        <w:rPr>
          <w:rFonts w:ascii="Book Antiqua" w:eastAsia="黑体" w:hAnsi="Book Antiqua"/>
          <w:sz w:val="24"/>
          <w:szCs w:val="24"/>
          <w:lang w:val="en-GB"/>
        </w:rPr>
        <w:t>, Ye Zhao</w:t>
      </w:r>
      <w:r w:rsidRPr="00C175CB">
        <w:rPr>
          <w:rFonts w:ascii="Book Antiqua" w:eastAsia="黑体" w:hAnsi="Book Antiqua" w:cs="Times New Roman"/>
          <w:sz w:val="24"/>
          <w:szCs w:val="24"/>
        </w:rPr>
        <w:t>,</w:t>
      </w:r>
      <w:r w:rsidRPr="00C175CB">
        <w:rPr>
          <w:rFonts w:ascii="Book Antiqua" w:eastAsia="黑体" w:hAnsi="Book Antiqua"/>
          <w:sz w:val="24"/>
          <w:szCs w:val="24"/>
          <w:lang w:val="en-GB"/>
        </w:rPr>
        <w:t xml:space="preserve"> </w:t>
      </w:r>
      <w:proofErr w:type="spellStart"/>
      <w:r w:rsidRPr="00C175CB">
        <w:rPr>
          <w:rFonts w:ascii="Book Antiqua" w:eastAsia="黑体" w:hAnsi="Book Antiqua"/>
          <w:sz w:val="24"/>
          <w:szCs w:val="24"/>
          <w:lang w:val="en-GB"/>
        </w:rPr>
        <w:t>Rui</w:t>
      </w:r>
      <w:proofErr w:type="spellEnd"/>
      <w:r w:rsidRPr="00C175CB">
        <w:rPr>
          <w:rFonts w:ascii="Book Antiqua" w:eastAsia="黑体" w:hAnsi="Book Antiqua"/>
          <w:sz w:val="24"/>
          <w:szCs w:val="24"/>
          <w:lang w:val="en-GB"/>
        </w:rPr>
        <w:t>-Hua Shi</w:t>
      </w:r>
    </w:p>
    <w:p w14:paraId="65B1BCCF" w14:textId="77777777" w:rsidR="000D659A" w:rsidRPr="00C175CB" w:rsidRDefault="000D659A" w:rsidP="00AD7521">
      <w:pPr>
        <w:adjustRightInd w:val="0"/>
        <w:snapToGrid w:val="0"/>
        <w:spacing w:line="360" w:lineRule="auto"/>
        <w:rPr>
          <w:rFonts w:ascii="Book Antiqua" w:eastAsia="黑体" w:hAnsi="Book Antiqua"/>
          <w:sz w:val="24"/>
          <w:szCs w:val="24"/>
          <w:lang w:val="en-GB"/>
        </w:rPr>
      </w:pPr>
    </w:p>
    <w:p w14:paraId="0092AE69" w14:textId="01412ED7" w:rsidR="00801D81" w:rsidRPr="00C175CB" w:rsidRDefault="00E95347" w:rsidP="00AD752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eastAsia="黑体" w:hAnsi="Book Antiqua"/>
          <w:b/>
          <w:sz w:val="24"/>
          <w:szCs w:val="24"/>
          <w:lang w:val="en-GB"/>
        </w:rPr>
        <w:t xml:space="preserve">Ming Li, Xiao-Yan He, </w:t>
      </w:r>
      <w:proofErr w:type="spellStart"/>
      <w:r w:rsidRPr="00C175CB">
        <w:rPr>
          <w:rFonts w:ascii="Book Antiqua" w:eastAsia="黑体" w:hAnsi="Book Antiqua"/>
          <w:b/>
          <w:sz w:val="24"/>
          <w:szCs w:val="24"/>
          <w:lang w:val="en-GB"/>
        </w:rPr>
        <w:t>Zhi</w:t>
      </w:r>
      <w:proofErr w:type="spellEnd"/>
      <w:r w:rsidRPr="00C175CB">
        <w:rPr>
          <w:rFonts w:ascii="Book Antiqua" w:eastAsia="黑体" w:hAnsi="Book Antiqua"/>
          <w:b/>
          <w:sz w:val="24"/>
          <w:szCs w:val="24"/>
          <w:lang w:val="en-GB"/>
        </w:rPr>
        <w:t xml:space="preserve">-Mei Zhang, </w:t>
      </w:r>
      <w:proofErr w:type="spellStart"/>
      <w:r w:rsidRPr="00C175CB">
        <w:rPr>
          <w:rFonts w:ascii="Book Antiqua" w:eastAsia="黑体" w:hAnsi="Book Antiqua"/>
          <w:b/>
          <w:sz w:val="24"/>
          <w:szCs w:val="24"/>
          <w:lang w:val="en-GB"/>
        </w:rPr>
        <w:t>Shuo</w:t>
      </w:r>
      <w:proofErr w:type="spellEnd"/>
      <w:r w:rsidRPr="00C175CB">
        <w:rPr>
          <w:rFonts w:ascii="Book Antiqua" w:eastAsia="黑体" w:hAnsi="Book Antiqua"/>
          <w:b/>
          <w:sz w:val="24"/>
          <w:szCs w:val="24"/>
          <w:lang w:val="en-GB"/>
        </w:rPr>
        <w:t xml:space="preserve"> Li, Li-Hua Ren, </w:t>
      </w:r>
      <w:proofErr w:type="spellStart"/>
      <w:r w:rsidRPr="00C175CB">
        <w:rPr>
          <w:rFonts w:ascii="Book Antiqua" w:eastAsia="黑体" w:hAnsi="Book Antiqua"/>
          <w:b/>
          <w:sz w:val="24"/>
          <w:szCs w:val="24"/>
          <w:lang w:val="en-GB"/>
        </w:rPr>
        <w:t>Ri</w:t>
      </w:r>
      <w:proofErr w:type="spellEnd"/>
      <w:r w:rsidRPr="00C175CB">
        <w:rPr>
          <w:rFonts w:ascii="Book Antiqua" w:eastAsia="黑体" w:hAnsi="Book Antiqua"/>
          <w:b/>
          <w:sz w:val="24"/>
          <w:szCs w:val="24"/>
          <w:lang w:val="en-GB"/>
        </w:rPr>
        <w:t xml:space="preserve">-Sheng Cao, </w:t>
      </w:r>
      <w:proofErr w:type="spellStart"/>
      <w:r w:rsidRPr="00C175CB">
        <w:rPr>
          <w:rFonts w:ascii="Book Antiqua" w:eastAsia="黑体" w:hAnsi="Book Antiqua"/>
          <w:b/>
          <w:sz w:val="24"/>
          <w:szCs w:val="24"/>
          <w:lang w:val="en-GB"/>
        </w:rPr>
        <w:t>Ya</w:t>
      </w:r>
      <w:proofErr w:type="spellEnd"/>
      <w:r w:rsidRPr="00C175CB">
        <w:rPr>
          <w:rFonts w:ascii="Book Antiqua" w:eastAsia="黑体" w:hAnsi="Book Antiqua"/>
          <w:b/>
          <w:sz w:val="24"/>
          <w:szCs w:val="24"/>
          <w:lang w:val="en-GB"/>
        </w:rPr>
        <w:t xml:space="preserve">-Dong Feng, Yin-Lin </w:t>
      </w:r>
      <w:proofErr w:type="spellStart"/>
      <w:r w:rsidRPr="00C175CB">
        <w:rPr>
          <w:rFonts w:ascii="Book Antiqua" w:eastAsia="黑体" w:hAnsi="Book Antiqua"/>
          <w:b/>
          <w:sz w:val="24"/>
          <w:szCs w:val="24"/>
          <w:lang w:val="en-GB"/>
        </w:rPr>
        <w:t>Ji</w:t>
      </w:r>
      <w:proofErr w:type="spellEnd"/>
      <w:r w:rsidRPr="00C175CB">
        <w:rPr>
          <w:rFonts w:ascii="Book Antiqua" w:eastAsia="黑体" w:hAnsi="Book Antiqua"/>
          <w:b/>
          <w:sz w:val="24"/>
          <w:szCs w:val="24"/>
          <w:lang w:val="en-GB"/>
        </w:rPr>
        <w:t>, Ye Zhao</w:t>
      </w:r>
      <w:r w:rsidRPr="00C175CB">
        <w:rPr>
          <w:rFonts w:ascii="Book Antiqua" w:eastAsia="黑体" w:hAnsi="Book Antiqua" w:cs="Times New Roman"/>
          <w:b/>
          <w:sz w:val="24"/>
          <w:szCs w:val="24"/>
        </w:rPr>
        <w:t>,</w:t>
      </w:r>
      <w:r w:rsidRPr="00C175CB">
        <w:rPr>
          <w:rFonts w:ascii="Book Antiqua" w:eastAsia="黑体" w:hAnsi="Book Antiqua"/>
          <w:b/>
          <w:sz w:val="24"/>
          <w:szCs w:val="24"/>
          <w:lang w:val="en-GB"/>
        </w:rPr>
        <w:t xml:space="preserve"> </w:t>
      </w:r>
      <w:proofErr w:type="spellStart"/>
      <w:r w:rsidRPr="00C175CB">
        <w:rPr>
          <w:rFonts w:ascii="Book Antiqua" w:eastAsia="黑体" w:hAnsi="Book Antiqua"/>
          <w:b/>
          <w:sz w:val="24"/>
          <w:szCs w:val="24"/>
          <w:lang w:val="en-GB"/>
        </w:rPr>
        <w:t>Rui</w:t>
      </w:r>
      <w:proofErr w:type="spellEnd"/>
      <w:r w:rsidRPr="00C175CB">
        <w:rPr>
          <w:rFonts w:ascii="Book Antiqua" w:eastAsia="黑体" w:hAnsi="Book Antiqua"/>
          <w:b/>
          <w:sz w:val="24"/>
          <w:szCs w:val="24"/>
          <w:lang w:val="en-GB"/>
        </w:rPr>
        <w:t>-Hua Shi</w:t>
      </w:r>
      <w:r w:rsidRPr="00C175CB">
        <w:rPr>
          <w:rFonts w:ascii="Book Antiqua" w:hAnsi="Book Antiqua"/>
          <w:b/>
          <w:kern w:val="0"/>
          <w:sz w:val="24"/>
          <w:szCs w:val="24"/>
          <w:lang w:val="en-GB"/>
        </w:rPr>
        <w:t xml:space="preserve">,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Department of Gastroenterology, The First Affiliated Hospital of Nanj</w:t>
      </w:r>
      <w:r w:rsidR="00801D81" w:rsidRPr="00C175CB">
        <w:rPr>
          <w:rFonts w:ascii="Book Antiqua" w:hAnsi="Book Antiqua"/>
          <w:kern w:val="0"/>
          <w:sz w:val="24"/>
          <w:szCs w:val="24"/>
          <w:lang w:val="en-GB"/>
        </w:rPr>
        <w:t>ing Medical University, Nanjing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r w:rsidR="00801D81" w:rsidRPr="00C175CB">
        <w:rPr>
          <w:rFonts w:ascii="Book Antiqua" w:hAnsi="Book Antiqua"/>
          <w:kern w:val="0"/>
          <w:sz w:val="24"/>
          <w:szCs w:val="24"/>
          <w:lang w:val="en-GB"/>
        </w:rPr>
        <w:t>210009, Jiangsu Province, China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</w:p>
    <w:p w14:paraId="3B6B83C2" w14:textId="77777777" w:rsidR="00801D81" w:rsidRPr="00C175CB" w:rsidRDefault="00801D81" w:rsidP="00AD752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</w:p>
    <w:p w14:paraId="56EAC5A7" w14:textId="2AB4D3B5" w:rsidR="00801D81" w:rsidRPr="00C175CB" w:rsidRDefault="00E95347" w:rsidP="00AD752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Ming Li,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Department of Gastroenterology, Friendliness </w:t>
      </w:r>
      <w:r w:rsidRPr="00C175CB">
        <w:rPr>
          <w:rFonts w:ascii="Book Antiqua" w:eastAsiaTheme="majorEastAsia" w:hAnsi="Book Antiqua" w:cs="Times New Roman"/>
          <w:kern w:val="0"/>
          <w:sz w:val="24"/>
          <w:szCs w:val="24"/>
          <w:lang w:val="en-GB"/>
        </w:rPr>
        <w:t>Hospital</w:t>
      </w:r>
      <w:r w:rsidR="0040098C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of Yangzhou, Yangzhou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2</w:t>
      </w:r>
      <w:r w:rsidR="00801D81" w:rsidRPr="00C175CB">
        <w:rPr>
          <w:rFonts w:ascii="Book Antiqua" w:hAnsi="Book Antiqua"/>
          <w:kern w:val="0"/>
          <w:sz w:val="24"/>
          <w:szCs w:val="24"/>
          <w:lang w:val="en-GB"/>
        </w:rPr>
        <w:t>25009, Jiangsu Province, China</w:t>
      </w:r>
    </w:p>
    <w:p w14:paraId="235E601C" w14:textId="77777777" w:rsidR="00801D81" w:rsidRPr="00C175CB" w:rsidRDefault="00801D81" w:rsidP="00AD752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</w:p>
    <w:p w14:paraId="6EA53A3F" w14:textId="57CB04A8" w:rsidR="00E95347" w:rsidRPr="00C175CB" w:rsidRDefault="00E95347" w:rsidP="00AD752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  <w:proofErr w:type="spellStart"/>
      <w:r w:rsidRPr="00C175CB">
        <w:rPr>
          <w:rFonts w:ascii="Book Antiqua" w:hAnsi="Book Antiqua"/>
          <w:b/>
          <w:sz w:val="24"/>
          <w:szCs w:val="24"/>
          <w:lang w:val="en-GB"/>
        </w:rPr>
        <w:t>Zhi</w:t>
      </w:r>
      <w:proofErr w:type="spellEnd"/>
      <w:r w:rsidRPr="00C175CB">
        <w:rPr>
          <w:rFonts w:ascii="Book Antiqua" w:hAnsi="Book Antiqua"/>
          <w:b/>
          <w:sz w:val="24"/>
          <w:szCs w:val="24"/>
          <w:lang w:val="en-GB"/>
        </w:rPr>
        <w:t>-Mei Zhang,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Department of Gastroenterology, First People’s Hospi</w:t>
      </w:r>
      <w:r w:rsidR="0040098C" w:rsidRPr="00C175CB">
        <w:rPr>
          <w:rFonts w:ascii="Book Antiqua" w:hAnsi="Book Antiqua"/>
          <w:kern w:val="0"/>
          <w:sz w:val="24"/>
          <w:szCs w:val="24"/>
          <w:lang w:val="en-GB"/>
        </w:rPr>
        <w:t>tal of Lianyungang, Lianyungang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222002, Jiangsu Province, China</w:t>
      </w:r>
    </w:p>
    <w:p w14:paraId="53B8760D" w14:textId="77777777" w:rsidR="00753C45" w:rsidRPr="00C175CB" w:rsidRDefault="00753C45" w:rsidP="00AD752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</w:p>
    <w:p w14:paraId="6695B19A" w14:textId="3452F555" w:rsidR="00E95347" w:rsidRPr="00C175CB" w:rsidRDefault="00E95347" w:rsidP="00AD752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eastAsia="黑体" w:hAnsi="Book Antiqua"/>
          <w:b/>
          <w:kern w:val="0"/>
          <w:sz w:val="24"/>
          <w:szCs w:val="24"/>
          <w:lang w:val="en-GB"/>
        </w:rPr>
        <w:t>Author contributions</w:t>
      </w:r>
      <w:r w:rsidRPr="00C175CB">
        <w:rPr>
          <w:rFonts w:ascii="Book Antiqua" w:hAnsi="Book Antiqua"/>
          <w:b/>
          <w:kern w:val="0"/>
          <w:sz w:val="24"/>
          <w:szCs w:val="24"/>
          <w:lang w:val="en-GB"/>
        </w:rPr>
        <w:t>: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Li M designed the </w:t>
      </w:r>
      <w:r w:rsidR="0040098C" w:rsidRPr="00C175CB">
        <w:rPr>
          <w:rFonts w:ascii="Book Antiqua" w:hAnsi="Book Antiqua"/>
          <w:kern w:val="0"/>
          <w:sz w:val="24"/>
          <w:szCs w:val="24"/>
          <w:lang w:val="en-GB"/>
        </w:rPr>
        <w:t>research; He XY, Zhang ZM, Li S</w:t>
      </w:r>
      <w:r w:rsidR="0040098C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 an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Ren LH performed the research;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Cao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r w:rsidR="0040098C" w:rsidRPr="00C175CB">
        <w:rPr>
          <w:rFonts w:ascii="Book Antiqua" w:hAnsi="Book Antiqua"/>
          <w:sz w:val="24"/>
          <w:szCs w:val="24"/>
          <w:lang w:val="en-GB"/>
        </w:rPr>
        <w:t>RS</w:t>
      </w:r>
      <w:r w:rsidR="0040098C" w:rsidRPr="00C175CB">
        <w:rPr>
          <w:rFonts w:ascii="Book Antiqua" w:hAnsi="Book Antiqua" w:hint="eastAsia"/>
          <w:sz w:val="24"/>
          <w:szCs w:val="24"/>
          <w:lang w:val="en-GB"/>
        </w:rPr>
        <w:t xml:space="preserve"> an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Feng YD </w:t>
      </w:r>
      <w:r w:rsidRPr="00C175CB">
        <w:rPr>
          <w:rFonts w:ascii="Book Antiqua" w:hAnsi="Book Antiqua" w:cs="Times New Roman"/>
          <w:sz w:val="24"/>
          <w:szCs w:val="24"/>
        </w:rPr>
        <w:t>collected the clinical data;</w:t>
      </w:r>
      <w:r w:rsidR="0040098C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40098C" w:rsidRPr="00C175CB">
        <w:rPr>
          <w:rFonts w:ascii="Book Antiqua" w:hAnsi="Book Antiqua"/>
          <w:sz w:val="24"/>
          <w:szCs w:val="24"/>
          <w:lang w:val="en-GB"/>
        </w:rPr>
        <w:t>Ji</w:t>
      </w:r>
      <w:proofErr w:type="spellEnd"/>
      <w:r w:rsidR="0040098C" w:rsidRPr="00C175CB">
        <w:rPr>
          <w:rFonts w:ascii="Book Antiqua" w:hAnsi="Book Antiqua"/>
          <w:sz w:val="24"/>
          <w:szCs w:val="24"/>
          <w:lang w:val="en-GB"/>
        </w:rPr>
        <w:t xml:space="preserve"> YL</w:t>
      </w:r>
      <w:r w:rsidR="0040098C" w:rsidRPr="00C175CB">
        <w:rPr>
          <w:rFonts w:ascii="Book Antiqua" w:hAnsi="Book Antiqua" w:hint="eastAsia"/>
          <w:sz w:val="24"/>
          <w:szCs w:val="24"/>
          <w:lang w:val="en-GB"/>
        </w:rPr>
        <w:t xml:space="preserve"> an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Zhao Y</w:t>
      </w:r>
      <w:r w:rsidRPr="00C175CB">
        <w:rPr>
          <w:rFonts w:ascii="Book Antiqua" w:hAnsi="Book Antiqua" w:cs="Times New Roman"/>
          <w:sz w:val="24"/>
          <w:szCs w:val="24"/>
        </w:rPr>
        <w:t xml:space="preserve"> analyzed the data; and Li M wrote the paper.</w:t>
      </w:r>
    </w:p>
    <w:p w14:paraId="17CB5BD5" w14:textId="77777777" w:rsidR="00753C45" w:rsidRPr="00C175CB" w:rsidRDefault="00753C45" w:rsidP="00AD7521">
      <w:pPr>
        <w:adjustRightInd w:val="0"/>
        <w:snapToGrid w:val="0"/>
        <w:spacing w:line="360" w:lineRule="auto"/>
        <w:rPr>
          <w:rFonts w:ascii="Book Antiqua" w:eastAsia="黑体" w:hAnsi="Book Antiqua"/>
          <w:kern w:val="0"/>
          <w:sz w:val="24"/>
          <w:szCs w:val="24"/>
          <w:lang w:val="en-GB"/>
        </w:rPr>
      </w:pPr>
    </w:p>
    <w:p w14:paraId="6B4CBA5B" w14:textId="296A51DA" w:rsidR="00E30064" w:rsidRPr="00C175CB" w:rsidRDefault="00E30064" w:rsidP="00E30064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  <w:proofErr w:type="gramStart"/>
      <w:r w:rsidRPr="00C175CB">
        <w:rPr>
          <w:rFonts w:ascii="Book Antiqua" w:hAnsi="Book Antiqua"/>
          <w:b/>
          <w:caps/>
          <w:kern w:val="0"/>
          <w:sz w:val="24"/>
          <w:szCs w:val="24"/>
          <w:lang w:val="en-GB"/>
        </w:rPr>
        <w:t>s</w:t>
      </w:r>
      <w:r w:rsidRPr="00C175CB">
        <w:rPr>
          <w:rFonts w:ascii="Book Antiqua" w:hAnsi="Book Antiqua"/>
          <w:b/>
          <w:kern w:val="0"/>
          <w:sz w:val="24"/>
          <w:szCs w:val="24"/>
          <w:lang w:val="en-GB"/>
        </w:rPr>
        <w:t>upported by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Innovative Team Project of Jiangsu Province,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China</w:t>
      </w:r>
      <w:r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,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Grant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No.</w:t>
      </w:r>
      <w:proofErr w:type="gramEnd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CXZZ11_0705</w:t>
      </w:r>
    </w:p>
    <w:p w14:paraId="70F7BE4E" w14:textId="77777777" w:rsidR="00E30064" w:rsidRPr="00C175CB" w:rsidRDefault="00E30064" w:rsidP="00AD7521">
      <w:pPr>
        <w:adjustRightInd w:val="0"/>
        <w:snapToGrid w:val="0"/>
        <w:spacing w:line="360" w:lineRule="auto"/>
        <w:rPr>
          <w:rFonts w:ascii="Book Antiqua" w:eastAsia="黑体" w:hAnsi="Book Antiqua"/>
          <w:kern w:val="0"/>
          <w:sz w:val="24"/>
          <w:szCs w:val="24"/>
          <w:lang w:val="en-GB"/>
        </w:rPr>
      </w:pPr>
    </w:p>
    <w:p w14:paraId="6F8EA9A8" w14:textId="728940EC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eastAsia="黑体" w:hAnsi="Book Antiqua"/>
          <w:b/>
          <w:kern w:val="0"/>
          <w:sz w:val="24"/>
          <w:szCs w:val="24"/>
          <w:lang w:val="en-GB"/>
        </w:rPr>
        <w:t>Correspondence to</w:t>
      </w:r>
      <w:r w:rsidRPr="00C175CB">
        <w:rPr>
          <w:rFonts w:ascii="Book Antiqua" w:hAnsi="Book Antiqua"/>
          <w:b/>
          <w:kern w:val="0"/>
          <w:sz w:val="24"/>
          <w:szCs w:val="24"/>
          <w:lang w:val="en-GB"/>
        </w:rPr>
        <w:t xml:space="preserve">: </w:t>
      </w:r>
      <w:proofErr w:type="spellStart"/>
      <w:r w:rsidRPr="00C175CB">
        <w:rPr>
          <w:rFonts w:ascii="Book Antiqua" w:hAnsi="Book Antiqua"/>
          <w:b/>
          <w:sz w:val="24"/>
          <w:szCs w:val="24"/>
          <w:lang w:val="en-GB"/>
        </w:rPr>
        <w:t>Rui</w:t>
      </w:r>
      <w:proofErr w:type="spellEnd"/>
      <w:r w:rsidRPr="00C175CB">
        <w:rPr>
          <w:rFonts w:ascii="Book Antiqua" w:hAnsi="Book Antiqua"/>
          <w:b/>
          <w:sz w:val="24"/>
          <w:szCs w:val="24"/>
          <w:lang w:val="en-GB"/>
        </w:rPr>
        <w:t>-Hua Shi, MD, PhD</w:t>
      </w:r>
      <w:r w:rsidRPr="00C175CB">
        <w:rPr>
          <w:rFonts w:ascii="Book Antiqua" w:hAnsi="Book Antiqua" w:cs="Times New Roman"/>
          <w:b/>
          <w:sz w:val="24"/>
          <w:szCs w:val="24"/>
          <w:lang w:val="en-GB"/>
        </w:rPr>
        <w:t>,</w:t>
      </w:r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Department of Gastroenterology, The First Affiliated Hospital of Nanjing Medical University, </w:t>
      </w:r>
      <w:r w:rsidRPr="00C175CB">
        <w:rPr>
          <w:rFonts w:ascii="Book Antiqua" w:hAnsi="Book Antiqua"/>
          <w:sz w:val="24"/>
          <w:szCs w:val="24"/>
          <w:lang w:val="en-GB"/>
        </w:rPr>
        <w:lastRenderedPageBreak/>
        <w:t xml:space="preserve">No. 300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Guang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Zho</w:t>
      </w:r>
      <w:r w:rsidR="0040098C" w:rsidRPr="00C175CB">
        <w:rPr>
          <w:rFonts w:ascii="Book Antiqua" w:hAnsi="Book Antiqua"/>
          <w:sz w:val="24"/>
          <w:szCs w:val="24"/>
          <w:lang w:val="en-GB"/>
        </w:rPr>
        <w:t xml:space="preserve">u Road, </w:t>
      </w:r>
      <w:proofErr w:type="spellStart"/>
      <w:r w:rsidR="0040098C" w:rsidRPr="00C175CB">
        <w:rPr>
          <w:rFonts w:ascii="Book Antiqua" w:hAnsi="Book Antiqua"/>
          <w:sz w:val="24"/>
          <w:szCs w:val="24"/>
          <w:lang w:val="en-GB"/>
        </w:rPr>
        <w:t>Gulou</w:t>
      </w:r>
      <w:proofErr w:type="spellEnd"/>
      <w:r w:rsidR="0040098C" w:rsidRPr="00C175CB">
        <w:rPr>
          <w:rFonts w:ascii="Book Antiqua" w:hAnsi="Book Antiqua"/>
          <w:sz w:val="24"/>
          <w:szCs w:val="24"/>
          <w:lang w:val="en-GB"/>
        </w:rPr>
        <w:t xml:space="preserve"> District, Nanjing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210029, Jiangsu Province. China. ruihuashi@126.com </w:t>
      </w:r>
    </w:p>
    <w:p w14:paraId="4F0F8379" w14:textId="77777777" w:rsidR="00753C45" w:rsidRPr="00C175CB" w:rsidRDefault="00753C45" w:rsidP="00AD7521">
      <w:pPr>
        <w:adjustRightInd w:val="0"/>
        <w:snapToGrid w:val="0"/>
        <w:spacing w:line="360" w:lineRule="auto"/>
        <w:rPr>
          <w:rFonts w:ascii="Book Antiqua" w:eastAsia="黑体" w:hAnsi="Book Antiqua"/>
          <w:sz w:val="24"/>
          <w:szCs w:val="24"/>
          <w:lang w:val="en-GB"/>
        </w:rPr>
      </w:pPr>
    </w:p>
    <w:p w14:paraId="21339319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eastAsia="黑体" w:hAnsi="Book Antiqua"/>
          <w:b/>
          <w:sz w:val="24"/>
          <w:szCs w:val="24"/>
          <w:lang w:val="en-GB"/>
        </w:rPr>
        <w:t>Telephone</w:t>
      </w:r>
      <w:r w:rsidRPr="00C175CB">
        <w:rPr>
          <w:rFonts w:ascii="Book Antiqua" w:hAnsi="Book Antiqua"/>
          <w:b/>
          <w:sz w:val="24"/>
          <w:szCs w:val="24"/>
          <w:lang w:val="en-GB"/>
        </w:rPr>
        <w:t>: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+86-25-83674636 </w:t>
      </w:r>
      <w:r w:rsidRPr="00C175CB">
        <w:rPr>
          <w:rFonts w:ascii="Book Antiqua" w:eastAsia="黑体" w:hAnsi="Book Antiqua"/>
          <w:b/>
          <w:sz w:val="24"/>
          <w:szCs w:val="24"/>
          <w:lang w:val="en-GB"/>
        </w:rPr>
        <w:t>Fax</w:t>
      </w:r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: </w:t>
      </w:r>
      <w:r w:rsidRPr="00C175CB">
        <w:rPr>
          <w:rFonts w:ascii="Book Antiqua" w:hAnsi="Book Antiqua"/>
          <w:sz w:val="24"/>
          <w:szCs w:val="24"/>
          <w:lang w:val="en-GB"/>
        </w:rPr>
        <w:t>+86-25-83718836</w:t>
      </w:r>
    </w:p>
    <w:p w14:paraId="78625CF8" w14:textId="5400998B" w:rsidR="00B60F2D" w:rsidRPr="00C175CB" w:rsidRDefault="00B60F2D" w:rsidP="00B60F2D">
      <w:pPr>
        <w:spacing w:line="360" w:lineRule="auto"/>
        <w:rPr>
          <w:rFonts w:ascii="Book Antiqua" w:hAnsi="Book Antiqua"/>
          <w:b/>
          <w:sz w:val="24"/>
        </w:rPr>
      </w:pPr>
      <w:bookmarkStart w:id="4" w:name="OLE_LINK29"/>
      <w:bookmarkStart w:id="5" w:name="OLE_LINK30"/>
      <w:r w:rsidRPr="00C175CB">
        <w:rPr>
          <w:rFonts w:ascii="Book Antiqua" w:hAnsi="Book Antiqua"/>
          <w:b/>
          <w:sz w:val="24"/>
        </w:rPr>
        <w:t xml:space="preserve">Received: </w:t>
      </w:r>
      <w:bookmarkStart w:id="6" w:name="OLE_LINK12"/>
      <w:bookmarkStart w:id="7" w:name="OLE_LINK13"/>
      <w:r w:rsidR="000530B7" w:rsidRPr="00C175CB">
        <w:rPr>
          <w:rFonts w:ascii="Book Antiqua" w:hAnsi="Book Antiqua"/>
          <w:sz w:val="24"/>
        </w:rPr>
        <w:t>August</w:t>
      </w:r>
      <w:bookmarkEnd w:id="6"/>
      <w:bookmarkEnd w:id="7"/>
      <w:r w:rsidR="000530B7" w:rsidRPr="00C175CB">
        <w:rPr>
          <w:rFonts w:ascii="Book Antiqua" w:hAnsi="Book Antiqua" w:hint="eastAsia"/>
          <w:sz w:val="24"/>
        </w:rPr>
        <w:t xml:space="preserve"> 8, 2014</w:t>
      </w:r>
      <w:r w:rsidR="00A67918" w:rsidRPr="00C175CB">
        <w:rPr>
          <w:rFonts w:ascii="Book Antiqua" w:hAnsi="Book Antiqua"/>
          <w:b/>
          <w:sz w:val="24"/>
        </w:rPr>
        <w:t xml:space="preserve"> </w:t>
      </w:r>
      <w:r w:rsidRPr="00C175CB">
        <w:rPr>
          <w:rFonts w:ascii="Book Antiqua" w:hAnsi="Book Antiqua"/>
          <w:b/>
          <w:sz w:val="24"/>
        </w:rPr>
        <w:t xml:space="preserve">Revised: </w:t>
      </w:r>
      <w:bookmarkStart w:id="8" w:name="OLE_LINK14"/>
      <w:bookmarkStart w:id="9" w:name="OLE_LINK15"/>
      <w:r w:rsidR="000530B7" w:rsidRPr="00C175CB">
        <w:rPr>
          <w:rFonts w:ascii="Book Antiqua" w:hAnsi="Book Antiqua"/>
          <w:sz w:val="24"/>
        </w:rPr>
        <w:t>October</w:t>
      </w:r>
      <w:bookmarkEnd w:id="8"/>
      <w:bookmarkEnd w:id="9"/>
      <w:r w:rsidR="000530B7" w:rsidRPr="00C175CB">
        <w:rPr>
          <w:rFonts w:ascii="Book Antiqua" w:hAnsi="Book Antiqua" w:hint="eastAsia"/>
          <w:sz w:val="24"/>
        </w:rPr>
        <w:t xml:space="preserve"> 11, 2014</w:t>
      </w:r>
      <w:r w:rsidRPr="00C175CB">
        <w:rPr>
          <w:rFonts w:ascii="Book Antiqua" w:hAnsi="Book Antiqua"/>
          <w:b/>
          <w:sz w:val="24"/>
        </w:rPr>
        <w:t xml:space="preserve"> </w:t>
      </w:r>
    </w:p>
    <w:p w14:paraId="03A16845" w14:textId="38AE6B94" w:rsidR="00B60F2D" w:rsidRPr="00C175CB" w:rsidRDefault="00B60F2D" w:rsidP="00B60F2D">
      <w:pPr>
        <w:spacing w:line="360" w:lineRule="auto"/>
        <w:rPr>
          <w:rFonts w:ascii="Book Antiqua" w:hAnsi="Book Antiqua"/>
          <w:b/>
          <w:sz w:val="24"/>
        </w:rPr>
      </w:pPr>
      <w:r w:rsidRPr="00C175CB">
        <w:rPr>
          <w:rFonts w:ascii="Book Antiqua" w:hAnsi="Book Antiqua"/>
          <w:b/>
          <w:sz w:val="24"/>
        </w:rPr>
        <w:t>Accepted:</w:t>
      </w:r>
      <w:r w:rsidR="0026751E" w:rsidRPr="0026751E">
        <w:rPr>
          <w:rFonts w:ascii="Book Antiqua" w:hAnsi="Book Antiqua"/>
          <w:color w:val="000000"/>
          <w:sz w:val="24"/>
        </w:rPr>
        <w:t xml:space="preserve"> </w:t>
      </w:r>
      <w:r w:rsidR="0026751E">
        <w:rPr>
          <w:rFonts w:ascii="Book Antiqua" w:hAnsi="Book Antiqua"/>
          <w:color w:val="000000"/>
          <w:sz w:val="24"/>
        </w:rPr>
        <w:t>December 14, 2014</w:t>
      </w:r>
      <w:r w:rsidR="00A67918" w:rsidRPr="00C175CB">
        <w:rPr>
          <w:rFonts w:ascii="Book Antiqua" w:hAnsi="Book Antiqua"/>
          <w:b/>
          <w:sz w:val="24"/>
        </w:rPr>
        <w:t xml:space="preserve"> </w:t>
      </w:r>
    </w:p>
    <w:p w14:paraId="6229CB1F" w14:textId="77777777" w:rsidR="00B60F2D" w:rsidRPr="00C175CB" w:rsidRDefault="00B60F2D" w:rsidP="00B60F2D">
      <w:pPr>
        <w:spacing w:line="360" w:lineRule="auto"/>
        <w:rPr>
          <w:rFonts w:ascii="Book Antiqua" w:hAnsi="Book Antiqua"/>
          <w:b/>
          <w:sz w:val="24"/>
        </w:rPr>
      </w:pPr>
      <w:r w:rsidRPr="00C175CB">
        <w:rPr>
          <w:rFonts w:ascii="Book Antiqua" w:hAnsi="Book Antiqua"/>
          <w:b/>
          <w:sz w:val="24"/>
        </w:rPr>
        <w:t xml:space="preserve">Published online: </w:t>
      </w:r>
    </w:p>
    <w:bookmarkEnd w:id="4"/>
    <w:bookmarkEnd w:id="5"/>
    <w:p w14:paraId="529EED43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14:paraId="3601129C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b/>
          <w:kern w:val="0"/>
          <w:sz w:val="24"/>
          <w:szCs w:val="24"/>
          <w:lang w:val="en-GB"/>
        </w:rPr>
        <w:t>Abstract</w:t>
      </w:r>
    </w:p>
    <w:p w14:paraId="6233BA65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b/>
          <w:kern w:val="0"/>
          <w:sz w:val="24"/>
          <w:szCs w:val="24"/>
          <w:lang w:val="en-GB"/>
        </w:rPr>
        <w:t>AIM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: To investigate the biological role and underlying mechanism of miR-1290 in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esophageal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squamous cell carcinoma (ESCC)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progression and invasion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.</w:t>
      </w:r>
    </w:p>
    <w:p w14:paraId="03C81003" w14:textId="77777777" w:rsidR="009C3655" w:rsidRPr="00C175CB" w:rsidRDefault="009C3655" w:rsidP="00AD752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  <w:lang w:val="en-GB"/>
        </w:rPr>
      </w:pPr>
    </w:p>
    <w:p w14:paraId="758298B8" w14:textId="57C04F2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b/>
          <w:caps/>
          <w:kern w:val="0"/>
          <w:sz w:val="24"/>
          <w:szCs w:val="24"/>
          <w:lang w:val="en-GB"/>
        </w:rPr>
        <w:t>Methods</w:t>
      </w:r>
      <w:r w:rsidRPr="00C175CB">
        <w:rPr>
          <w:rFonts w:ascii="Book Antiqua" w:hAnsi="Book Antiqua"/>
          <w:caps/>
          <w:kern w:val="0"/>
          <w:sz w:val="24"/>
          <w:szCs w:val="24"/>
          <w:lang w:val="en-GB"/>
        </w:rPr>
        <w:t>: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Quantitative real-time polymerase chain reaction (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qRT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-PCR) was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performe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o evaluate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expression level. The roles of miR-1290 in cell proliferation, migration and invasion were identified </w:t>
      </w:r>
      <w:r w:rsidR="0049098D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using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miR-1290 mimic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-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transfected cells. In addition, miR-1290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-</w:t>
      </w:r>
      <w:r w:rsidR="0049098D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regulation of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suppressor of cancer cell invasion </w:t>
      </w:r>
      <w:r w:rsidR="00D320DE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(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SCAI</w:t>
      </w:r>
      <w:r w:rsidR="00D320DE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)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was evaluated </w:t>
      </w:r>
      <w:r w:rsidR="0049098D" w:rsidRPr="00C175CB">
        <w:rPr>
          <w:rFonts w:ascii="Book Antiqua" w:hAnsi="Book Antiqua"/>
          <w:kern w:val="0"/>
          <w:sz w:val="24"/>
          <w:szCs w:val="24"/>
        </w:rPr>
        <w:t xml:space="preserve">using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qRT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-PCR, wester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blot analysi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nd </w:t>
      </w:r>
      <w:r w:rsidR="0049098D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a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dual luciferase reporter assay.</w:t>
      </w:r>
    </w:p>
    <w:p w14:paraId="2D1AFFEF" w14:textId="77777777" w:rsidR="009C3655" w:rsidRPr="00C175CB" w:rsidRDefault="009C3655" w:rsidP="00AD752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  <w:lang w:val="en-GB"/>
        </w:rPr>
      </w:pPr>
    </w:p>
    <w:p w14:paraId="2E29B77E" w14:textId="534AADB5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b/>
          <w:caps/>
          <w:kern w:val="0"/>
          <w:sz w:val="24"/>
          <w:szCs w:val="24"/>
          <w:lang w:val="en-GB"/>
        </w:rPr>
        <w:t>Results</w:t>
      </w:r>
      <w:r w:rsidRPr="00C175CB">
        <w:rPr>
          <w:rFonts w:ascii="Book Antiqua" w:hAnsi="Book Antiqua"/>
          <w:caps/>
          <w:kern w:val="0"/>
          <w:sz w:val="24"/>
          <w:szCs w:val="24"/>
          <w:lang w:val="en-GB"/>
        </w:rPr>
        <w:t>: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miR-1290 was significantly upregulated in ESCC tissue samples compared with normal adjacent tissues</w:t>
      </w:r>
      <w:r w:rsidR="000530B7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(9.213</w:t>
      </w:r>
      <w:r w:rsidR="000530B7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±</w:t>
      </w:r>
      <w:r w:rsidR="000530B7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1.150 </w:t>
      </w:r>
      <w:r w:rsidR="00E97970" w:rsidRPr="00C175CB">
        <w:rPr>
          <w:rFonts w:ascii="Book Antiqua" w:hAnsi="Book Antiqua"/>
          <w:i/>
          <w:kern w:val="0"/>
          <w:sz w:val="24"/>
          <w:szCs w:val="24"/>
          <w:lang w:val="en-GB"/>
        </w:rPr>
        <w:t>v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1.000</w:t>
      </w:r>
      <w:r w:rsidR="000530B7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±</w:t>
      </w:r>
      <w:r w:rsidR="000530B7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0.0) </w:t>
      </w:r>
      <w:r w:rsidRPr="00C175CB">
        <w:rPr>
          <w:rFonts w:ascii="Book Antiqua" w:hAnsi="Book Antiqua"/>
          <w:sz w:val="24"/>
          <w:szCs w:val="24"/>
          <w:lang w:val="en-GB"/>
        </w:rPr>
        <w:t>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</w:t>
      </w:r>
      <w:r w:rsidRPr="00C175CB">
        <w:rPr>
          <w:rFonts w:ascii="Book Antiqua" w:hAnsi="Book Antiqua" w:cs="Times New Roman"/>
          <w:sz w:val="24"/>
          <w:szCs w:val="24"/>
          <w:lang w:val="en-PH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0.01).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Upregulation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of miR-1290 was associated with </w:t>
      </w:r>
      <w:r w:rsidRPr="00C175CB">
        <w:rPr>
          <w:rFonts w:ascii="Book Antiqua" w:hAnsi="Book Antiqua"/>
          <w:sz w:val="24"/>
          <w:szCs w:val="24"/>
          <w:lang w:val="en-GB"/>
        </w:rPr>
        <w:t>differentiation</w:t>
      </w:r>
      <w:r w:rsidR="000530B7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= 0.021), N classification</w:t>
      </w:r>
      <w:r w:rsidR="001D6E1E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= 0.006) and </w:t>
      </w:r>
      <w:proofErr w:type="spellStart"/>
      <w:r w:rsidR="00384E3E" w:rsidRPr="00C175CB">
        <w:rPr>
          <w:rFonts w:ascii="Book Antiqua" w:hAnsi="Book Antiqua"/>
          <w:sz w:val="24"/>
          <w:szCs w:val="24"/>
          <w:lang w:val="en-GB"/>
        </w:rPr>
        <w:t>tumor</w:t>
      </w:r>
      <w:proofErr w:type="spellEnd"/>
      <w:r w:rsidR="00384E3E" w:rsidRPr="00C175CB">
        <w:rPr>
          <w:rFonts w:ascii="Book Antiqua" w:hAnsi="Book Antiqua"/>
          <w:sz w:val="24"/>
          <w:szCs w:val="24"/>
          <w:lang w:val="en-GB"/>
        </w:rPr>
        <w:t xml:space="preserve">-node-metastasis </w:t>
      </w:r>
      <w:r w:rsidRPr="00C175CB">
        <w:rPr>
          <w:rFonts w:ascii="Book Antiqua" w:hAnsi="Book Antiqua"/>
          <w:sz w:val="24"/>
          <w:szCs w:val="24"/>
          <w:lang w:val="en-GB"/>
        </w:rPr>
        <w:t>stage</w:t>
      </w:r>
      <w:r w:rsidR="000530B7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= 0.021) in ESCC patients.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Moreover, ectopic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expression potently promoted ESCC cell growth</w:t>
      </w:r>
      <w:r w:rsidR="000530B7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 </w:t>
      </w:r>
      <w:r w:rsidRPr="00C175CB">
        <w:rPr>
          <w:rFonts w:ascii="Book Antiqua" w:hAnsi="Book Antiqua"/>
          <w:sz w:val="24"/>
          <w:szCs w:val="24"/>
          <w:lang w:val="en-GB"/>
        </w:rPr>
        <w:t>0.01)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, migration</w:t>
      </w:r>
      <w:r w:rsidR="000530B7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 </w:t>
      </w:r>
      <w:r w:rsidRPr="00C175CB">
        <w:rPr>
          <w:rFonts w:ascii="Book Antiqua" w:hAnsi="Book Antiqua"/>
          <w:sz w:val="24"/>
          <w:szCs w:val="24"/>
          <w:lang w:val="en-GB"/>
        </w:rPr>
        <w:t>0.01)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nd invasion</w:t>
      </w:r>
      <w:r w:rsidR="000530B7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 </w:t>
      </w:r>
      <w:r w:rsidRPr="00C175CB">
        <w:rPr>
          <w:rFonts w:ascii="Book Antiqua" w:hAnsi="Book Antiqua"/>
          <w:sz w:val="24"/>
          <w:szCs w:val="24"/>
          <w:lang w:val="en-GB"/>
        </w:rPr>
        <w:t>0.01)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r w:rsidR="0049098D" w:rsidRPr="00C175CB">
        <w:rPr>
          <w:rFonts w:ascii="Book Antiqua" w:hAnsi="Book Antiqua"/>
          <w:i/>
          <w:kern w:val="0"/>
          <w:sz w:val="24"/>
          <w:szCs w:val="24"/>
          <w:lang w:val="en-GB"/>
        </w:rPr>
        <w:t>in vitro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</w:t>
      </w:r>
      <w:proofErr w:type="gram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miR-1290</w:t>
      </w:r>
      <w:proofErr w:type="gram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overexpression in ESCC cell lines decreased SCAI expression at </w:t>
      </w:r>
      <w:r w:rsidR="008A5CB0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th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ranslational level and reduced SCAI-driven luciferase-reporter activity</w:t>
      </w:r>
      <w:r w:rsidR="000530B7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 </w:t>
      </w:r>
      <w:r w:rsidRPr="00C175CB">
        <w:rPr>
          <w:rFonts w:ascii="Book Antiqua" w:hAnsi="Book Antiqua"/>
          <w:sz w:val="24"/>
          <w:szCs w:val="24"/>
          <w:lang w:val="en-GB"/>
        </w:rPr>
        <w:t>0.01)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.</w:t>
      </w:r>
    </w:p>
    <w:p w14:paraId="7FD93A2E" w14:textId="77777777" w:rsidR="009C3655" w:rsidRPr="00C175CB" w:rsidRDefault="009C3655" w:rsidP="00AD7521">
      <w:pPr>
        <w:adjustRightInd w:val="0"/>
        <w:snapToGrid w:val="0"/>
        <w:spacing w:line="360" w:lineRule="auto"/>
        <w:rPr>
          <w:rFonts w:ascii="Book Antiqua" w:eastAsia="黑体" w:hAnsi="Book Antiqua" w:cs="Times New Roman"/>
          <w:b/>
          <w:kern w:val="0"/>
          <w:sz w:val="24"/>
          <w:szCs w:val="24"/>
          <w:lang w:val="en-GB"/>
        </w:rPr>
      </w:pPr>
    </w:p>
    <w:p w14:paraId="11711EF0" w14:textId="67368CD2" w:rsidR="00E95347" w:rsidRPr="00C175CB" w:rsidRDefault="009C3655" w:rsidP="00AD7521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eastAsia="黑体" w:hAnsi="Book Antiqua" w:cs="Times New Roman"/>
          <w:b/>
          <w:caps/>
          <w:kern w:val="0"/>
          <w:sz w:val="24"/>
          <w:szCs w:val="24"/>
          <w:lang w:val="en-GB"/>
        </w:rPr>
        <w:t>Conclusion</w:t>
      </w:r>
      <w:r w:rsidR="00E95347" w:rsidRPr="00C175CB">
        <w:rPr>
          <w:rFonts w:ascii="Book Antiqua" w:hAnsi="Book Antiqua"/>
          <w:caps/>
          <w:kern w:val="0"/>
          <w:sz w:val="24"/>
          <w:szCs w:val="24"/>
          <w:lang w:val="en-GB"/>
        </w:rPr>
        <w:t>: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Our findings </w:t>
      </w:r>
      <w:r w:rsidR="00E9534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suggested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hat miR-1290 </w:t>
      </w:r>
      <w:r w:rsidR="008A5CB0" w:rsidRPr="00C175CB">
        <w:rPr>
          <w:rFonts w:ascii="Book Antiqua" w:hAnsi="Book Antiqua" w:hint="eastAsia"/>
          <w:kern w:val="0"/>
          <w:sz w:val="24"/>
          <w:szCs w:val="24"/>
          <w:lang w:val="en-GB"/>
        </w:rPr>
        <w:t>may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play an 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lastRenderedPageBreak/>
        <w:t xml:space="preserve">oncogenic role in cellular </w:t>
      </w:r>
      <w:r w:rsidR="00E9534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processes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of ESCC.</w:t>
      </w:r>
    </w:p>
    <w:p w14:paraId="3BBC9F93" w14:textId="77777777" w:rsidR="00753C45" w:rsidRPr="00C175CB" w:rsidRDefault="00753C45" w:rsidP="00AD7521">
      <w:pPr>
        <w:adjustRightInd w:val="0"/>
        <w:snapToGrid w:val="0"/>
        <w:spacing w:line="360" w:lineRule="auto"/>
        <w:rPr>
          <w:rFonts w:ascii="Book Antiqua" w:eastAsia="黑体" w:hAnsi="Book Antiqua" w:cs="Times New Roman"/>
          <w:b/>
          <w:kern w:val="0"/>
          <w:sz w:val="24"/>
          <w:szCs w:val="24"/>
          <w:lang w:val="en-GB"/>
        </w:rPr>
      </w:pPr>
    </w:p>
    <w:p w14:paraId="0C3EE089" w14:textId="77777777" w:rsidR="0026751E" w:rsidRPr="004269F8" w:rsidRDefault="0026751E" w:rsidP="0026751E">
      <w:pPr>
        <w:autoSpaceDE w:val="0"/>
        <w:autoSpaceDN w:val="0"/>
        <w:adjustRightInd w:val="0"/>
        <w:rPr>
          <w:rFonts w:ascii="Book Antiqua" w:eastAsia="AdvTimes" w:hAnsi="Book Antiqua" w:cs="AdvTimes"/>
          <w:color w:val="000000"/>
          <w:sz w:val="24"/>
        </w:rPr>
      </w:pPr>
      <w:proofErr w:type="gramStart"/>
      <w:r w:rsidRPr="004269F8">
        <w:rPr>
          <w:rFonts w:ascii="Book Antiqua" w:hAnsi="Book Antiqua"/>
          <w:color w:val="000000"/>
          <w:sz w:val="24"/>
          <w:lang w:val="en-GB"/>
        </w:rPr>
        <w:t xml:space="preserve">© </w:t>
      </w:r>
      <w:r w:rsidRPr="004269F8">
        <w:rPr>
          <w:rFonts w:ascii="Book Antiqua" w:eastAsia="AdvTimes" w:hAnsi="Book Antiqua" w:cs="AdvTimes"/>
          <w:color w:val="000000"/>
          <w:sz w:val="24"/>
        </w:rPr>
        <w:t>The Author(s) 2015.</w:t>
      </w:r>
      <w:proofErr w:type="gramEnd"/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gramStart"/>
      <w:r w:rsidRPr="00897D49">
        <w:rPr>
          <w:rFonts w:ascii="Book Antiqua" w:eastAsia="AdvTimes" w:hAnsi="Book Antiqua" w:cs="AdvTimes"/>
          <w:color w:val="000000"/>
          <w:sz w:val="24"/>
        </w:rPr>
        <w:t>Published by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proofErr w:type="gramEnd"/>
      <w:r w:rsidRPr="008E6844">
        <w:rPr>
          <w:rFonts w:ascii="Book Antiqua" w:hAnsi="Book Antiqua" w:cs="Arial Unicode MS"/>
          <w:sz w:val="24"/>
        </w:rPr>
        <w:t xml:space="preserve"> </w:t>
      </w:r>
      <w:r w:rsidRPr="00836DCC">
        <w:rPr>
          <w:rFonts w:ascii="Book Antiqua" w:hAnsi="Book Antiqua" w:cs="Arial Unicode MS"/>
          <w:sz w:val="24"/>
        </w:rPr>
        <w:t>All rights reserved.</w:t>
      </w:r>
    </w:p>
    <w:p w14:paraId="76C81B8E" w14:textId="5E32E9F8" w:rsidR="000530B7" w:rsidRPr="00C175CB" w:rsidRDefault="000530B7" w:rsidP="000530B7">
      <w:pPr>
        <w:spacing w:line="380" w:lineRule="exact"/>
        <w:rPr>
          <w:rFonts w:ascii="Book Antiqua" w:hAnsi="Book Antiqua" w:cs="Tahoma"/>
          <w:sz w:val="24"/>
        </w:rPr>
      </w:pPr>
    </w:p>
    <w:p w14:paraId="066B885B" w14:textId="77777777" w:rsidR="000530B7" w:rsidRPr="00C175CB" w:rsidRDefault="000530B7" w:rsidP="00AD7521">
      <w:pPr>
        <w:adjustRightInd w:val="0"/>
        <w:snapToGrid w:val="0"/>
        <w:spacing w:line="360" w:lineRule="auto"/>
        <w:rPr>
          <w:rFonts w:ascii="Book Antiqua" w:eastAsia="黑体" w:hAnsi="Book Antiqua" w:cs="Times New Roman"/>
          <w:b/>
          <w:kern w:val="0"/>
          <w:sz w:val="24"/>
          <w:szCs w:val="24"/>
        </w:rPr>
      </w:pPr>
    </w:p>
    <w:p w14:paraId="4E42A1B1" w14:textId="3BB51B34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  <w:lang w:val="en-GB"/>
        </w:rPr>
      </w:pPr>
      <w:r w:rsidRPr="00C175CB">
        <w:rPr>
          <w:rFonts w:ascii="Book Antiqua" w:eastAsia="黑体" w:hAnsi="Book Antiqua" w:cs="Times New Roman"/>
          <w:b/>
          <w:kern w:val="0"/>
          <w:sz w:val="24"/>
          <w:szCs w:val="24"/>
          <w:lang w:val="en-GB"/>
        </w:rPr>
        <w:t>Key</w:t>
      </w:r>
      <w:r w:rsidR="009C3655" w:rsidRPr="00C175CB">
        <w:rPr>
          <w:rFonts w:ascii="Book Antiqua" w:eastAsia="黑体" w:hAnsi="Book Antiqua" w:cs="Times New Roman" w:hint="eastAsia"/>
          <w:b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eastAsia="黑体" w:hAnsi="Book Antiqua" w:cs="Times New Roman"/>
          <w:b/>
          <w:kern w:val="0"/>
          <w:sz w:val="24"/>
          <w:szCs w:val="24"/>
          <w:lang w:val="en-GB"/>
        </w:rPr>
        <w:t>word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: MicroRNA; </w:t>
      </w:r>
      <w:r w:rsidRPr="00C175CB">
        <w:rPr>
          <w:rFonts w:ascii="Book Antiqua" w:hAnsi="Book Antiqua" w:cs="Times New Roman"/>
          <w:caps/>
          <w:kern w:val="0"/>
          <w:sz w:val="24"/>
          <w:szCs w:val="24"/>
          <w:lang w:val="en-GB"/>
        </w:rPr>
        <w:t>m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iR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-1290; </w:t>
      </w:r>
      <w:proofErr w:type="spellStart"/>
      <w:proofErr w:type="gram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Esophageal</w:t>
      </w:r>
      <w:proofErr w:type="spellEnd"/>
      <w:proofErr w:type="gram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squamous cell carcinoma; Suppressor of cancer cell invasion;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Invasion; Metastasis</w:t>
      </w:r>
    </w:p>
    <w:p w14:paraId="6D41F497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  <w:lang w:val="en-GB"/>
        </w:rPr>
      </w:pPr>
    </w:p>
    <w:p w14:paraId="1444A188" w14:textId="72F6EE04" w:rsidR="00D94FFE" w:rsidRPr="00C175CB" w:rsidRDefault="00753C45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10" w:name="OLE_LINK33"/>
      <w:bookmarkStart w:id="11" w:name="OLE_LINK34"/>
      <w:bookmarkStart w:id="12" w:name="OLE_LINK49"/>
      <w:bookmarkStart w:id="13" w:name="OLE_LINK7"/>
      <w:r w:rsidRPr="00C175CB">
        <w:rPr>
          <w:rFonts w:ascii="Book Antiqua" w:eastAsia="Arial Unicode MS" w:hAnsi="Book Antiqua" w:cs="Arial Unicode MS"/>
          <w:b/>
          <w:sz w:val="24"/>
        </w:rPr>
        <w:t xml:space="preserve">Core </w:t>
      </w:r>
      <w:r w:rsidRPr="00C175CB">
        <w:rPr>
          <w:rFonts w:ascii="Book Antiqua" w:hAnsi="Book Antiqua" w:cs="Arial Unicode MS" w:hint="eastAsia"/>
          <w:b/>
          <w:sz w:val="24"/>
        </w:rPr>
        <w:t>tip</w:t>
      </w:r>
      <w:r w:rsidRPr="00C175CB">
        <w:rPr>
          <w:rFonts w:ascii="Book Antiqua" w:eastAsia="Arial Unicode MS" w:hAnsi="Book Antiqua" w:cs="Arial Unicode MS"/>
          <w:b/>
          <w:sz w:val="24"/>
        </w:rPr>
        <w:t>:</w:t>
      </w:r>
      <w:bookmarkEnd w:id="10"/>
      <w:bookmarkEnd w:id="11"/>
      <w:bookmarkEnd w:id="12"/>
      <w:r w:rsidRPr="00C175CB">
        <w:rPr>
          <w:rFonts w:ascii="Book Antiqua" w:eastAsia="Arial Unicode MS" w:hAnsi="Book Antiqua" w:cs="Arial Unicode MS"/>
          <w:b/>
          <w:sz w:val="24"/>
        </w:rPr>
        <w:t xml:space="preserve"> </w:t>
      </w:r>
      <w:r w:rsidR="00D94FFE" w:rsidRPr="00C175CB">
        <w:rPr>
          <w:rFonts w:ascii="Book Antiqua" w:hAnsi="Book Antiqua"/>
          <w:sz w:val="24"/>
        </w:rPr>
        <w:t xml:space="preserve">In this study, we reported the clinical significance and </w:t>
      </w:r>
      <w:r w:rsidR="00F63222" w:rsidRPr="00C175CB">
        <w:rPr>
          <w:rFonts w:ascii="Book Antiqua" w:hAnsi="Book Antiqua"/>
          <w:sz w:val="24"/>
        </w:rPr>
        <w:t>biological</w:t>
      </w:r>
      <w:r w:rsidR="00D94FFE" w:rsidRPr="00C175CB">
        <w:rPr>
          <w:rFonts w:ascii="Book Antiqua" w:hAnsi="Book Antiqua"/>
          <w:sz w:val="24"/>
        </w:rPr>
        <w:t xml:space="preserve"> effects of miR-1290 in esophageal squamous cell carcinoma</w:t>
      </w:r>
      <w:r w:rsidR="001D6E1E" w:rsidRPr="00C175CB">
        <w:rPr>
          <w:rFonts w:ascii="Book Antiqua" w:hAnsi="Book Antiqua" w:hint="eastAsia"/>
          <w:sz w:val="24"/>
        </w:rPr>
        <w:t xml:space="preserve"> </w:t>
      </w:r>
      <w:r w:rsidR="00D94FFE" w:rsidRPr="00C175CB">
        <w:rPr>
          <w:rFonts w:ascii="Book Antiqua" w:hAnsi="Book Antiqua"/>
          <w:sz w:val="24"/>
        </w:rPr>
        <w:t xml:space="preserve">(ESCC). We found that miR-1290 was significantly up-regulated in ESCC tissues. Moreover, we showed that ectopic expression of miR-1290 significantly promoted ESCC cell growth, migration and invasion. Further investigation revealed </w:t>
      </w:r>
      <w:r w:rsidR="00BA4DBB" w:rsidRPr="00C175CB">
        <w:rPr>
          <w:rFonts w:ascii="Book Antiqua" w:hAnsi="Book Antiqua" w:hint="eastAsia"/>
          <w:sz w:val="24"/>
        </w:rPr>
        <w:t xml:space="preserve">that </w:t>
      </w:r>
      <w:r w:rsidR="007A17D4" w:rsidRPr="00C175CB">
        <w:rPr>
          <w:rFonts w:ascii="Book Antiqua" w:hAnsi="Book Antiqua"/>
          <w:sz w:val="24"/>
        </w:rPr>
        <w:t xml:space="preserve">suppressor of cancer cell invasion </w:t>
      </w:r>
      <w:r w:rsidR="00D94FFE" w:rsidRPr="00C175CB">
        <w:rPr>
          <w:rFonts w:ascii="Book Antiqua" w:hAnsi="Book Antiqua"/>
          <w:sz w:val="24"/>
        </w:rPr>
        <w:t>was a downstream target of miR-1290.</w:t>
      </w:r>
    </w:p>
    <w:p w14:paraId="44C239FE" w14:textId="77777777" w:rsidR="00753C45" w:rsidRPr="00C175CB" w:rsidRDefault="00753C45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bookmarkEnd w:id="13"/>
    <w:p w14:paraId="1F78CF6A" w14:textId="6246C448" w:rsidR="00E97970" w:rsidRPr="00C175CB" w:rsidRDefault="00E97970" w:rsidP="00E9797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C175CB">
        <w:rPr>
          <w:rFonts w:ascii="Book Antiqua" w:eastAsia="黑体" w:hAnsi="Book Antiqua"/>
          <w:sz w:val="24"/>
          <w:szCs w:val="24"/>
          <w:lang w:val="en-GB"/>
        </w:rPr>
        <w:t>Li</w:t>
      </w:r>
      <w:r w:rsidRPr="00C175CB">
        <w:rPr>
          <w:rFonts w:ascii="Book Antiqua" w:eastAsia="黑体" w:hAnsi="Book Antiqua" w:hint="eastAsia"/>
          <w:sz w:val="24"/>
          <w:szCs w:val="24"/>
          <w:lang w:val="en-GB"/>
        </w:rPr>
        <w:t xml:space="preserve"> M</w:t>
      </w:r>
      <w:r w:rsidRPr="00C175CB">
        <w:rPr>
          <w:rFonts w:ascii="Book Antiqua" w:eastAsia="黑体" w:hAnsi="Book Antiqua"/>
          <w:sz w:val="24"/>
          <w:szCs w:val="24"/>
          <w:lang w:val="en-GB"/>
        </w:rPr>
        <w:t>, He</w:t>
      </w:r>
      <w:r w:rsidRPr="00C175CB">
        <w:rPr>
          <w:rFonts w:ascii="Book Antiqua" w:eastAsia="黑体" w:hAnsi="Book Antiqua" w:hint="eastAsia"/>
          <w:sz w:val="24"/>
          <w:szCs w:val="24"/>
          <w:lang w:val="en-GB"/>
        </w:rPr>
        <w:t xml:space="preserve"> XY</w:t>
      </w:r>
      <w:r w:rsidRPr="00C175CB">
        <w:rPr>
          <w:rFonts w:ascii="Book Antiqua" w:eastAsia="黑体" w:hAnsi="Book Antiqua"/>
          <w:sz w:val="24"/>
          <w:szCs w:val="24"/>
          <w:lang w:val="en-GB"/>
        </w:rPr>
        <w:t>, Zhang</w:t>
      </w:r>
      <w:r w:rsidRPr="00C175CB">
        <w:rPr>
          <w:rFonts w:ascii="Book Antiqua" w:eastAsia="黑体" w:hAnsi="Book Antiqua" w:hint="eastAsia"/>
          <w:sz w:val="24"/>
          <w:szCs w:val="24"/>
          <w:lang w:val="en-GB"/>
        </w:rPr>
        <w:t xml:space="preserve"> ZM</w:t>
      </w:r>
      <w:r w:rsidRPr="00C175CB">
        <w:rPr>
          <w:rFonts w:ascii="Book Antiqua" w:eastAsia="黑体" w:hAnsi="Book Antiqua"/>
          <w:sz w:val="24"/>
          <w:szCs w:val="24"/>
          <w:lang w:val="en-GB"/>
        </w:rPr>
        <w:t>, Li</w:t>
      </w:r>
      <w:r w:rsidRPr="00C175CB">
        <w:rPr>
          <w:rFonts w:ascii="Book Antiqua" w:eastAsia="黑体" w:hAnsi="Book Antiqua" w:hint="eastAsia"/>
          <w:sz w:val="24"/>
          <w:szCs w:val="24"/>
          <w:lang w:val="en-GB"/>
        </w:rPr>
        <w:t xml:space="preserve"> S</w:t>
      </w:r>
      <w:r w:rsidRPr="00C175CB">
        <w:rPr>
          <w:rFonts w:ascii="Book Antiqua" w:eastAsia="黑体" w:hAnsi="Book Antiqua"/>
          <w:sz w:val="24"/>
          <w:szCs w:val="24"/>
          <w:lang w:val="en-GB"/>
        </w:rPr>
        <w:t>, Ren</w:t>
      </w:r>
      <w:r w:rsidRPr="00C175CB">
        <w:rPr>
          <w:rFonts w:ascii="Book Antiqua" w:eastAsia="黑体" w:hAnsi="Book Antiqua" w:hint="eastAsia"/>
          <w:sz w:val="24"/>
          <w:szCs w:val="24"/>
          <w:lang w:val="en-GB"/>
        </w:rPr>
        <w:t xml:space="preserve"> LH</w:t>
      </w:r>
      <w:r w:rsidRPr="00C175CB">
        <w:rPr>
          <w:rFonts w:ascii="Book Antiqua" w:eastAsia="黑体" w:hAnsi="Book Antiqua"/>
          <w:sz w:val="24"/>
          <w:szCs w:val="24"/>
          <w:lang w:val="en-GB"/>
        </w:rPr>
        <w:t>, Cao</w:t>
      </w:r>
      <w:r w:rsidRPr="00C175CB">
        <w:rPr>
          <w:rFonts w:ascii="Book Antiqua" w:eastAsia="黑体" w:hAnsi="Book Antiqua" w:hint="eastAsia"/>
          <w:sz w:val="24"/>
          <w:szCs w:val="24"/>
          <w:lang w:val="en-GB"/>
        </w:rPr>
        <w:t xml:space="preserve"> RS</w:t>
      </w:r>
      <w:r w:rsidRPr="00C175CB">
        <w:rPr>
          <w:rFonts w:ascii="Book Antiqua" w:eastAsia="黑体" w:hAnsi="Book Antiqua"/>
          <w:sz w:val="24"/>
          <w:szCs w:val="24"/>
          <w:lang w:val="en-GB"/>
        </w:rPr>
        <w:t>, Feng</w:t>
      </w:r>
      <w:r w:rsidRPr="00C175CB">
        <w:rPr>
          <w:rFonts w:ascii="Book Antiqua" w:eastAsia="黑体" w:hAnsi="Book Antiqua" w:hint="eastAsia"/>
          <w:sz w:val="24"/>
          <w:szCs w:val="24"/>
          <w:lang w:val="en-GB"/>
        </w:rPr>
        <w:t xml:space="preserve"> YD</w:t>
      </w:r>
      <w:r w:rsidRPr="00C175CB">
        <w:rPr>
          <w:rFonts w:ascii="Book Antiqua" w:eastAsia="黑体" w:hAnsi="Book Antiqua"/>
          <w:sz w:val="24"/>
          <w:szCs w:val="24"/>
          <w:lang w:val="en-GB"/>
        </w:rPr>
        <w:t xml:space="preserve">, </w:t>
      </w:r>
      <w:proofErr w:type="spellStart"/>
      <w:r w:rsidRPr="00C175CB">
        <w:rPr>
          <w:rFonts w:ascii="Book Antiqua" w:eastAsia="黑体" w:hAnsi="Book Antiqua"/>
          <w:sz w:val="24"/>
          <w:szCs w:val="24"/>
          <w:lang w:val="en-GB"/>
        </w:rPr>
        <w:t>Ji</w:t>
      </w:r>
      <w:proofErr w:type="spellEnd"/>
      <w:r w:rsidRPr="00C175CB">
        <w:rPr>
          <w:rFonts w:ascii="Book Antiqua" w:eastAsia="黑体" w:hAnsi="Book Antiqua" w:hint="eastAsia"/>
          <w:sz w:val="24"/>
          <w:szCs w:val="24"/>
          <w:lang w:val="en-GB"/>
        </w:rPr>
        <w:t xml:space="preserve"> YL</w:t>
      </w:r>
      <w:r w:rsidRPr="00C175CB">
        <w:rPr>
          <w:rFonts w:ascii="Book Antiqua" w:eastAsia="黑体" w:hAnsi="Book Antiqua"/>
          <w:sz w:val="24"/>
          <w:szCs w:val="24"/>
          <w:lang w:val="en-GB"/>
        </w:rPr>
        <w:t>, Zhao</w:t>
      </w:r>
      <w:r w:rsidRPr="00C175CB">
        <w:rPr>
          <w:rFonts w:ascii="Book Antiqua" w:eastAsia="黑体" w:hAnsi="Book Antiqua" w:hint="eastAsia"/>
          <w:sz w:val="24"/>
          <w:szCs w:val="24"/>
          <w:lang w:val="en-GB"/>
        </w:rPr>
        <w:t xml:space="preserve"> Y</w:t>
      </w:r>
      <w:r w:rsidRPr="00C175CB">
        <w:rPr>
          <w:rFonts w:ascii="Book Antiqua" w:eastAsia="黑体" w:hAnsi="Book Antiqua" w:cs="Times New Roman"/>
          <w:sz w:val="24"/>
          <w:szCs w:val="24"/>
        </w:rPr>
        <w:t>,</w:t>
      </w:r>
      <w:r w:rsidRPr="00C175CB">
        <w:rPr>
          <w:rFonts w:ascii="Book Antiqua" w:eastAsia="黑体" w:hAnsi="Book Antiqua"/>
          <w:sz w:val="24"/>
          <w:szCs w:val="24"/>
          <w:lang w:val="en-GB"/>
        </w:rPr>
        <w:t xml:space="preserve"> Shi</w:t>
      </w:r>
      <w:r w:rsidRPr="00C175CB">
        <w:rPr>
          <w:rFonts w:ascii="Book Antiqua" w:eastAsia="黑体" w:hAnsi="Book Antiqua" w:hint="eastAsia"/>
          <w:sz w:val="24"/>
          <w:szCs w:val="24"/>
          <w:lang w:val="en-GB"/>
        </w:rPr>
        <w:t xml:space="preserve"> RH.</w:t>
      </w:r>
      <w:proofErr w:type="gramEnd"/>
      <w:r w:rsidRPr="00C175CB">
        <w:rPr>
          <w:rFonts w:ascii="Book Antiqua" w:eastAsia="黑体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MicroRNA-1290 promotes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esophageal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squamous cell carcinoma proliferation and metastasis</w:t>
      </w:r>
      <w:r w:rsidRPr="00C175CB">
        <w:rPr>
          <w:rFonts w:ascii="Book Antiqua" w:hAnsi="Book Antiqua" w:hint="eastAsia"/>
          <w:sz w:val="24"/>
          <w:szCs w:val="24"/>
          <w:lang w:val="en-GB"/>
        </w:rPr>
        <w:t xml:space="preserve">. </w:t>
      </w:r>
      <w:r w:rsidRPr="00C175CB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C175CB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175CB">
        <w:rPr>
          <w:rFonts w:ascii="Book Antiqua" w:hAnsi="Book Antiqua"/>
          <w:sz w:val="24"/>
          <w:szCs w:val="24"/>
        </w:rPr>
        <w:t xml:space="preserve"> 201</w:t>
      </w:r>
      <w:r w:rsidR="0026751E">
        <w:rPr>
          <w:rFonts w:ascii="Book Antiqua" w:hAnsi="Book Antiqua"/>
          <w:sz w:val="24"/>
          <w:szCs w:val="24"/>
        </w:rPr>
        <w:t>5</w:t>
      </w:r>
      <w:r w:rsidRPr="00C175CB">
        <w:rPr>
          <w:rFonts w:ascii="Book Antiqua" w:hAnsi="Book Antiqua"/>
          <w:sz w:val="24"/>
          <w:szCs w:val="24"/>
        </w:rPr>
        <w:t xml:space="preserve">; </w:t>
      </w:r>
      <w:proofErr w:type="gramStart"/>
      <w:r w:rsidRPr="00C175CB">
        <w:rPr>
          <w:rFonts w:ascii="Book Antiqua" w:hAnsi="Book Antiqua" w:hint="eastAsia"/>
          <w:sz w:val="24"/>
          <w:szCs w:val="24"/>
        </w:rPr>
        <w:t>In</w:t>
      </w:r>
      <w:proofErr w:type="gramEnd"/>
      <w:r w:rsidRPr="00C175CB">
        <w:rPr>
          <w:rFonts w:ascii="Book Antiqua" w:hAnsi="Book Antiqua" w:hint="eastAsia"/>
          <w:sz w:val="24"/>
          <w:szCs w:val="24"/>
        </w:rPr>
        <w:t xml:space="preserve"> </w:t>
      </w:r>
      <w:r w:rsidRPr="00C175CB">
        <w:rPr>
          <w:rFonts w:ascii="Book Antiqua" w:hAnsi="Book Antiqua"/>
          <w:sz w:val="24"/>
          <w:szCs w:val="24"/>
        </w:rPr>
        <w:t>p</w:t>
      </w:r>
      <w:r w:rsidRPr="00C175CB">
        <w:rPr>
          <w:rFonts w:ascii="Book Antiqua" w:hAnsi="Book Antiqua" w:hint="eastAsia"/>
          <w:sz w:val="24"/>
          <w:szCs w:val="24"/>
        </w:rPr>
        <w:t>ress</w:t>
      </w:r>
    </w:p>
    <w:p w14:paraId="6A379CA3" w14:textId="77777777" w:rsidR="00753C45" w:rsidRPr="00C175CB" w:rsidRDefault="00753C45" w:rsidP="00AD752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  <w:lang w:val="en-GB"/>
        </w:rPr>
      </w:pPr>
    </w:p>
    <w:p w14:paraId="1ED5BDFA" w14:textId="77777777" w:rsidR="00D12EEA" w:rsidRPr="00C175CB" w:rsidRDefault="00D12EEA" w:rsidP="00AD752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  <w:lang w:val="en-GB"/>
        </w:rPr>
      </w:pPr>
    </w:p>
    <w:p w14:paraId="72811179" w14:textId="77777777" w:rsidR="00E95347" w:rsidRPr="00C175CB" w:rsidRDefault="00E95347" w:rsidP="00E97970">
      <w:pPr>
        <w:pStyle w:val="a7"/>
        <w:adjustRightInd w:val="0"/>
        <w:snapToGrid w:val="0"/>
        <w:spacing w:line="360" w:lineRule="auto"/>
        <w:ind w:firstLineChars="0" w:firstLine="0"/>
        <w:rPr>
          <w:rFonts w:ascii="Book Antiqua" w:hAnsi="Book Antiqua"/>
          <w:b/>
          <w:caps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b/>
          <w:caps/>
          <w:kern w:val="0"/>
          <w:sz w:val="24"/>
          <w:szCs w:val="24"/>
          <w:lang w:val="en-GB"/>
        </w:rPr>
        <w:t>Introduction</w:t>
      </w:r>
    </w:p>
    <w:p w14:paraId="5C883D40" w14:textId="3803BBCE" w:rsidR="00E95347" w:rsidRPr="00C175CB" w:rsidRDefault="00E95347" w:rsidP="001D6E1E">
      <w:pPr>
        <w:widowControl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sophageal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cancer accounts for 2% of total human malignant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umors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nd is the sixth leading cause of cancer death.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sophageal</w:t>
      </w:r>
      <w:proofErr w:type="spellEnd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cancer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morbidity </w:t>
      </w:r>
      <w:r w:rsidR="005B7D2B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evidently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varies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with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geographic </w:t>
      </w:r>
      <w:r w:rsidR="005B7D2B" w:rsidRPr="00C175CB">
        <w:rPr>
          <w:rFonts w:ascii="Book Antiqua" w:hAnsi="Book Antiqua"/>
          <w:kern w:val="0"/>
          <w:sz w:val="24"/>
          <w:szCs w:val="24"/>
        </w:rPr>
        <w:t>location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; for example, this cancer type i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common in China, Japan and Africa in both males and </w:t>
      </w:r>
      <w:proofErr w:type="gram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females</w:t>
      </w:r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</w:t>
      </w:r>
      <w:proofErr w:type="gramEnd"/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1]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.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In China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sophageal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squamous cell carcinoma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(ESCC) is currently the major histologic subtype of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sophageal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cancer.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Despit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dvances in therapeutic methods, ESCC remains one of the most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common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malignancies in China with an overall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fiv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-year survival rate of 20% after </w:t>
      </w:r>
      <w:proofErr w:type="gram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surgery</w:t>
      </w:r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</w:t>
      </w:r>
      <w:proofErr w:type="gramEnd"/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2]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.</w:t>
      </w:r>
    </w:p>
    <w:p w14:paraId="71A2A879" w14:textId="1E033230" w:rsidR="00E95347" w:rsidRPr="00C175CB" w:rsidRDefault="00E95347" w:rsidP="00AD7521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  <w:lang w:val="en-GB"/>
        </w:rPr>
      </w:pP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umor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proliferation and metastasis are mainly responsible for ESCC mortality. However, the molecular mechanism of proliferation and metastasis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lastRenderedPageBreak/>
        <w:t xml:space="preserve">remains </w:t>
      </w:r>
      <w:proofErr w:type="gram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unclear</w:t>
      </w:r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</w:t>
      </w:r>
      <w:proofErr w:type="gramEnd"/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3]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Studies have shown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hat microRNA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(miRNA) play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 considerable role in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umor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proofErr w:type="gram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dissemination</w:t>
      </w:r>
      <w:r w:rsidR="00E97970"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</w:t>
      </w:r>
      <w:proofErr w:type="gramEnd"/>
      <w:r w:rsidR="00E97970"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4,</w:t>
      </w:r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5]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</w:t>
      </w:r>
      <w:proofErr w:type="gram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miRNAs</w:t>
      </w:r>
      <w:proofErr w:type="gram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re a group of endogenous small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non-coding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RNAs </w:t>
      </w:r>
      <w:r w:rsidR="000C6C66" w:rsidRPr="00C175CB">
        <w:rPr>
          <w:rFonts w:ascii="Book Antiqua" w:hAnsi="Book Antiqua" w:hint="eastAsia"/>
          <w:kern w:val="0"/>
          <w:sz w:val="24"/>
          <w:szCs w:val="24"/>
          <w:lang w:val="en-GB"/>
        </w:rPr>
        <w:t>of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approximately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22 nucleotides that inversely regulate gene expression by imprecisely binding to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a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complementary sequence in the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3</w:t>
      </w:r>
      <w:r w:rsidRPr="00C175CB">
        <w:rPr>
          <w:rFonts w:ascii="Times New Roman" w:hAnsi="Times New Roman" w:cs="Times New Roman"/>
          <w:kern w:val="0"/>
          <w:sz w:val="24"/>
          <w:szCs w:val="24"/>
          <w:lang w:val="en-GB"/>
        </w:rPr>
        <w:t>ʹ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-untranslated region (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UTR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)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of their target mRNAs</w:t>
      </w:r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6]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</w:t>
      </w:r>
      <w:proofErr w:type="gram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miRNAs</w:t>
      </w:r>
      <w:proofErr w:type="gram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play an important role in gene regulation, cell differentiation, proliferation, apoptosis and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umor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genesis</w:t>
      </w:r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7]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hese miRNA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function as either oncogenes or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umor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proofErr w:type="gram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suppressors</w:t>
      </w:r>
      <w:r w:rsidR="00E97970"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</w:t>
      </w:r>
      <w:proofErr w:type="gramEnd"/>
      <w:r w:rsidR="00E97970"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8,</w:t>
      </w:r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9]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A study has shown that patients </w:t>
      </w:r>
      <w:r w:rsidR="00347B36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in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he same pathological stage of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sophageal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cancer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receiving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identical surgical therapy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with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he same surgeon but with </w:t>
      </w:r>
      <w:r w:rsidR="00233B41" w:rsidRPr="00C175CB">
        <w:rPr>
          <w:rFonts w:ascii="Book Antiqua" w:hAnsi="Book Antiqua"/>
          <w:kern w:val="0"/>
          <w:sz w:val="24"/>
          <w:szCs w:val="24"/>
        </w:rPr>
        <w:t>differences in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miRNA expression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may </w:t>
      </w:r>
      <w:r w:rsidR="00233B41" w:rsidRPr="00C175CB">
        <w:rPr>
          <w:rFonts w:ascii="Book Antiqua" w:hAnsi="Book Antiqua" w:hint="eastAsia"/>
          <w:kern w:val="0"/>
          <w:sz w:val="24"/>
          <w:szCs w:val="24"/>
          <w:lang w:val="en-GB"/>
        </w:rPr>
        <w:t>hav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distinct </w:t>
      </w:r>
      <w:proofErr w:type="gram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prognoses</w:t>
      </w:r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</w:t>
      </w:r>
      <w:proofErr w:type="gramEnd"/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10]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.</w:t>
      </w:r>
    </w:p>
    <w:p w14:paraId="08261D33" w14:textId="16B853E7" w:rsidR="00E95347" w:rsidRPr="00C175CB" w:rsidRDefault="00E95347" w:rsidP="00AD7521">
      <w:pPr>
        <w:adjustRightInd w:val="0"/>
        <w:snapToGrid w:val="0"/>
        <w:spacing w:line="360" w:lineRule="auto"/>
        <w:ind w:firstLine="210"/>
        <w:rPr>
          <w:rFonts w:ascii="Book Antiqua" w:hAnsi="Book Antiqua"/>
          <w:kern w:val="0"/>
          <w:sz w:val="24"/>
          <w:szCs w:val="24"/>
          <w:lang w:val="en-GB"/>
        </w:rPr>
      </w:pPr>
      <w:proofErr w:type="gram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miR-1290</w:t>
      </w:r>
      <w:proofErr w:type="gram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i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upregulated in colon cancer cells and osteosarcoma cells</w:t>
      </w:r>
      <w:r w:rsidR="00E97970"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11,</w:t>
      </w:r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12]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hes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studies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have demonstrate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hat miR-1290 functions as an oncogenic miRNA. However, the association between miR-1290 and ESCC has not </w:t>
      </w:r>
      <w:r w:rsidR="00E7613C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yet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been evaluated yet, and the biological values of miR-1290 in ESCC remain poorly understood.</w:t>
      </w:r>
    </w:p>
    <w:p w14:paraId="393AEF17" w14:textId="49DFE6D7" w:rsidR="00E95347" w:rsidRPr="00C175CB" w:rsidRDefault="00E7613C" w:rsidP="00AD7521">
      <w:pPr>
        <w:adjustRightInd w:val="0"/>
        <w:snapToGrid w:val="0"/>
        <w:spacing w:line="360" w:lineRule="auto"/>
        <w:ind w:firstLine="210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S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>uppressor of cancer cell invasion</w:t>
      </w:r>
      <w:r w:rsidR="00E9534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(SCAI) is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 </w:t>
      </w:r>
      <w:proofErr w:type="spellStart"/>
      <w:r w:rsidR="00E9534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umor</w:t>
      </w:r>
      <w:proofErr w:type="spellEnd"/>
      <w:r w:rsidR="00E9534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-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>suppressor gene</w:t>
      </w:r>
      <w:r w:rsidR="00A31EB7" w:rsidRPr="00C175CB">
        <w:rPr>
          <w:rFonts w:ascii="Book Antiqua" w:hAnsi="Book Antiqua" w:cs="Times New Roman"/>
          <w:kern w:val="0"/>
          <w:sz w:val="24"/>
          <w:szCs w:val="24"/>
        </w:rPr>
        <w:t xml:space="preserve"> that</w:t>
      </w:r>
      <w:r w:rsidR="00E9534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is </w:t>
      </w:r>
      <w:proofErr w:type="spellStart"/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>downregulated</w:t>
      </w:r>
      <w:proofErr w:type="spellEnd"/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in several human </w:t>
      </w:r>
      <w:proofErr w:type="spellStart"/>
      <w:r w:rsidR="00E9534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umors</w:t>
      </w:r>
      <w:proofErr w:type="spellEnd"/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Decreased </w:t>
      </w:r>
      <w:r w:rsidR="00E9534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SCAI 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levels are tightly correlated with increased invasive cell </w:t>
      </w:r>
      <w:proofErr w:type="gramStart"/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>migration</w:t>
      </w:r>
      <w:r w:rsidR="00E95347"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</w:t>
      </w:r>
      <w:proofErr w:type="gramEnd"/>
      <w:r w:rsidR="00E95347"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13]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>. Nevertheless, whether miR-1290 can regulate SCAI expression in human ESCC cells remains unknown.</w:t>
      </w:r>
    </w:p>
    <w:p w14:paraId="24F31CB9" w14:textId="61DF91A7" w:rsidR="00E95347" w:rsidRPr="00C175CB" w:rsidRDefault="00E95347" w:rsidP="00AD752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W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investigated the relative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expression level between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umor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nd normal tissues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; w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further studied the possible mechanism of miR-1290 in ESCC metastasis</w:t>
      </w:r>
      <w:r w:rsidR="00B973C3" w:rsidRPr="00C175CB">
        <w:rPr>
          <w:rFonts w:ascii="Book Antiqua" w:hAnsi="Book Antiqua"/>
          <w:kern w:val="0"/>
          <w:sz w:val="24"/>
          <w:szCs w:val="24"/>
          <w:lang w:val="en-GB"/>
        </w:rPr>
        <w:t>.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="00A31EB7" w:rsidRPr="00C175CB">
        <w:rPr>
          <w:rFonts w:ascii="Book Antiqua" w:hAnsi="Book Antiqua"/>
          <w:kern w:val="0"/>
          <w:sz w:val="24"/>
          <w:szCs w:val="24"/>
        </w:rPr>
        <w:t>The results</w:t>
      </w:r>
      <w:r w:rsidR="00A31EB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showed that </w:t>
      </w:r>
      <w:r w:rsidR="00A31EB7" w:rsidRPr="00C175CB">
        <w:rPr>
          <w:rFonts w:ascii="Book Antiqua" w:hAnsi="Book Antiqua"/>
          <w:kern w:val="0"/>
          <w:sz w:val="24"/>
          <w:szCs w:val="24"/>
        </w:rPr>
        <w:t>the expression level of</w:t>
      </w:r>
      <w:r w:rsidR="00A31EB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expression level in ESCC tissues was higher than that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in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normal adjacent tissues. Moreover,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overexpression promoted colony formation, proliferation, migration and invasion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; miR-1290 overexpression also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reduced SCAI mRNA and protein levels in Eca109 and TE13 human ESCC cells </w:t>
      </w:r>
      <w:r w:rsidR="0049098D" w:rsidRPr="00C175CB">
        <w:rPr>
          <w:rFonts w:ascii="Book Antiqua" w:hAnsi="Book Antiqua"/>
          <w:i/>
          <w:kern w:val="0"/>
          <w:sz w:val="24"/>
          <w:szCs w:val="24"/>
          <w:lang w:val="en-GB"/>
        </w:rPr>
        <w:t>in vitro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Hence, understanding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he molecular mechanisms of miR-1290 in the initiation and progression of human ESCC could provide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the basis </w:t>
      </w:r>
      <w:r w:rsidR="00A31EB7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for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a treatment strategy for ESCC.</w:t>
      </w:r>
    </w:p>
    <w:p w14:paraId="2AADC840" w14:textId="77777777" w:rsidR="00E97970" w:rsidRPr="00C175CB" w:rsidRDefault="00E97970" w:rsidP="00AD7521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</w:p>
    <w:p w14:paraId="09D1D1D5" w14:textId="0D44FD15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caps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b/>
          <w:caps/>
          <w:kern w:val="0"/>
          <w:sz w:val="24"/>
          <w:szCs w:val="24"/>
          <w:lang w:val="en-GB"/>
        </w:rPr>
        <w:t>Materials and methods</w:t>
      </w:r>
    </w:p>
    <w:p w14:paraId="516B9DC3" w14:textId="67E80CE0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b/>
          <w:i/>
          <w:kern w:val="0"/>
          <w:sz w:val="24"/>
          <w:szCs w:val="24"/>
          <w:lang w:val="en-GB"/>
        </w:rPr>
        <w:t>Patient samples and RNA extraction</w:t>
      </w:r>
    </w:p>
    <w:p w14:paraId="28902353" w14:textId="0615F390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A total of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24 matched human ESCC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umor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issues and normal adjacent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issues</w:t>
      </w:r>
      <w:r w:rsidR="001D6E1E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 xml:space="preserve"> </w:t>
      </w:r>
      <w:r w:rsidR="00B973C3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(NAT)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were collected directly after surgical resectio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was performed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at the First Affiliated Hospital, Nanjing Medical University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(China).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ll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of th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issue samples </w:t>
      </w:r>
      <w:r w:rsidR="00887A62" w:rsidRPr="00C175CB">
        <w:rPr>
          <w:rFonts w:ascii="Book Antiqua" w:hAnsi="Book Antiqua"/>
          <w:kern w:val="0"/>
          <w:sz w:val="24"/>
          <w:szCs w:val="24"/>
          <w:lang w:val="en-GB"/>
        </w:rPr>
        <w:t>from patients with no prior</w:t>
      </w:r>
      <w:r w:rsidR="001929D1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proofErr w:type="spellStart"/>
      <w:r w:rsidR="001929D1" w:rsidRPr="00C175CB">
        <w:rPr>
          <w:rFonts w:ascii="Book Antiqua" w:hAnsi="Book Antiqua"/>
          <w:kern w:val="0"/>
          <w:sz w:val="24"/>
          <w:szCs w:val="24"/>
          <w:lang w:val="en-GB"/>
        </w:rPr>
        <w:t>neoadjuvant</w:t>
      </w:r>
      <w:proofErr w:type="spellEnd"/>
      <w:r w:rsidR="001929D1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reatment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were immediately frozen in liquid nitrogen and stored at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–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80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°C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until miRNA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was extracted.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Clinicopathological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information </w:t>
      </w:r>
      <w:r w:rsidR="00AD2787" w:rsidRPr="00C175CB">
        <w:rPr>
          <w:rFonts w:ascii="Book Antiqua" w:hAnsi="Book Antiqua" w:cs="Times New Roman" w:hint="eastAsia"/>
          <w:sz w:val="24"/>
          <w:szCs w:val="24"/>
          <w:lang w:val="en-GB"/>
        </w:rPr>
        <w:t>for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all of the samples </w:t>
      </w:r>
      <w:r w:rsidRPr="00C175CB">
        <w:rPr>
          <w:rFonts w:ascii="Book Antiqua" w:hAnsi="Book Antiqua"/>
          <w:sz w:val="24"/>
          <w:szCs w:val="24"/>
          <w:lang w:val="en-GB"/>
        </w:rPr>
        <w:t>was available.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ESCC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tumors</w:t>
      </w:r>
      <w:proofErr w:type="spellEnd"/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were grad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ccording to the 2010 WHO classification of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tumor</w:t>
      </w:r>
      <w:r w:rsidR="00AD2787" w:rsidRPr="00C175CB">
        <w:rPr>
          <w:rFonts w:ascii="Book Antiqua" w:hAnsi="Book Antiqua" w:cs="Times New Roman" w:hint="eastAsia"/>
          <w:sz w:val="24"/>
          <w:szCs w:val="24"/>
          <w:lang w:val="en-GB"/>
        </w:rPr>
        <w:t>s</w:t>
      </w:r>
      <w:proofErr w:type="spellEnd"/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D2787" w:rsidRPr="00C175CB">
        <w:rPr>
          <w:rFonts w:ascii="Book Antiqua" w:hAnsi="Book Antiqua" w:cs="Times New Roman" w:hint="eastAsia"/>
          <w:sz w:val="24"/>
          <w:szCs w:val="24"/>
          <w:lang w:val="en-GB"/>
        </w:rPr>
        <w:t>of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digestive </w:t>
      </w:r>
      <w:proofErr w:type="gramStart"/>
      <w:r w:rsidRPr="00C175CB">
        <w:rPr>
          <w:rFonts w:ascii="Book Antiqua" w:hAnsi="Book Antiqua"/>
          <w:sz w:val="24"/>
          <w:szCs w:val="24"/>
          <w:lang w:val="en-GB"/>
        </w:rPr>
        <w:t>system</w:t>
      </w:r>
      <w:r w:rsidRPr="00C175CB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proofErr w:type="gramEnd"/>
      <w:r w:rsidRPr="00C175CB">
        <w:rPr>
          <w:rFonts w:ascii="Book Antiqua" w:hAnsi="Book Antiqua"/>
          <w:noProof/>
          <w:sz w:val="24"/>
          <w:szCs w:val="24"/>
          <w:vertAlign w:val="superscript"/>
          <w:lang w:val="en-GB"/>
        </w:rPr>
        <w:t>14]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.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Our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research protocol wa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approv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by the Ethics Review Committee of the Institutional Review Board of the hospital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. Standar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written consent was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also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obtained from each patient. Total RNA was extracted from tissue samples and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cell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lines using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TRIzol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reagent (Invitrogen, Carlsbad, CA, </w:t>
      </w:r>
      <w:r w:rsidR="00E97970" w:rsidRPr="00C175CB">
        <w:rPr>
          <w:rFonts w:ascii="Book Antiqua" w:hAnsi="Book Antiqua"/>
          <w:sz w:val="24"/>
          <w:szCs w:val="24"/>
          <w:lang w:val="en-GB"/>
        </w:rPr>
        <w:t>United Stat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) according to the manufacturer’s protocol. </w:t>
      </w:r>
    </w:p>
    <w:p w14:paraId="39E9CEC1" w14:textId="77777777" w:rsidR="00E97970" w:rsidRPr="00C175CB" w:rsidRDefault="00E97970" w:rsidP="00AD7521">
      <w:pPr>
        <w:adjustRightInd w:val="0"/>
        <w:snapToGrid w:val="0"/>
        <w:spacing w:line="360" w:lineRule="auto"/>
        <w:rPr>
          <w:rFonts w:ascii="Book Antiqua" w:hAnsi="Book Antiqua"/>
          <w:i/>
          <w:kern w:val="0"/>
          <w:sz w:val="24"/>
          <w:szCs w:val="24"/>
          <w:lang w:val="en-GB"/>
        </w:rPr>
      </w:pPr>
    </w:p>
    <w:p w14:paraId="3CA7E6B1" w14:textId="4C42CE1B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b/>
          <w:i/>
          <w:kern w:val="0"/>
          <w:sz w:val="24"/>
          <w:szCs w:val="24"/>
          <w:lang w:val="en-GB"/>
        </w:rPr>
        <w:t>Cell lines and oligonucleotide transfection</w:t>
      </w:r>
    </w:p>
    <w:p w14:paraId="1049EF58" w14:textId="132D8234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Huma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SCC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cell lines Eca109 and TE13 were purchased from the Shanghai Institute of Biochemistry and Cell Biology (Shanghai, China). All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of th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cell lines were maintained in Roswell Park Memorial Institute (RPMI)-1640 medium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(Invitrogen, Carlsbad, CA, </w:t>
      </w:r>
      <w:r w:rsidR="00E97970" w:rsidRPr="00C175CB">
        <w:rPr>
          <w:rFonts w:ascii="Book Antiqua" w:hAnsi="Book Antiqua"/>
          <w:kern w:val="0"/>
          <w:sz w:val="24"/>
          <w:szCs w:val="24"/>
          <w:lang w:val="en-GB"/>
        </w:rPr>
        <w:t>United State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) with 10% </w:t>
      </w:r>
      <w:r w:rsidR="00AF6862" w:rsidRPr="00C175CB">
        <w:rPr>
          <w:rFonts w:ascii="Book Antiqua" w:hAnsi="Book Antiqua" w:cs="Times New Roman"/>
          <w:kern w:val="0"/>
          <w:sz w:val="24"/>
          <w:szCs w:val="24"/>
        </w:rPr>
        <w:t>fetal</w:t>
      </w:r>
      <w:r w:rsidR="00AF6862" w:rsidRPr="00C175CB">
        <w:rPr>
          <w:rFonts w:ascii="Book Antiqua" w:hAnsi="Book Antiqua"/>
          <w:kern w:val="0"/>
          <w:sz w:val="24"/>
          <w:szCs w:val="24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bovine serum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(FBS;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Gibco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, Gaithersburg, MD, </w:t>
      </w:r>
      <w:r w:rsidR="00E97970" w:rsidRPr="00C175CB">
        <w:rPr>
          <w:rFonts w:ascii="Book Antiqua" w:hAnsi="Book Antiqua"/>
          <w:kern w:val="0"/>
          <w:sz w:val="24"/>
          <w:szCs w:val="24"/>
          <w:lang w:val="en-GB"/>
        </w:rPr>
        <w:t>United State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) supplemented with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100 U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/ml penicillin and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100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μg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>/ml streptomycin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(Invitrogen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)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t 37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°C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in a humidified chamber with 5% CO</w:t>
      </w:r>
      <w:r w:rsidRPr="00C175CB">
        <w:rPr>
          <w:rFonts w:ascii="Book Antiqua" w:hAnsi="Book Antiqua"/>
          <w:kern w:val="0"/>
          <w:sz w:val="24"/>
          <w:szCs w:val="24"/>
          <w:vertAlign w:val="subscript"/>
          <w:lang w:val="en-GB"/>
        </w:rPr>
        <w:t>2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. Hsa-miR-1290 mimic (sense 5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-UGGAUUUUUGGAUCAGGGA-3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, antisense 5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-CCUGAUCCAAAAAUCCAUU-3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), negative control oligonucleotides (sense 5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-UUCUCCGAACGUGUCACGUTT-3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, antisense 5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-ACGUGACACGUUCGGAGAATT-3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), has-miR-1290 inhibitor</w:t>
      </w:r>
      <w:r w:rsidR="001D6E1E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(sequence 5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-UCCCUGAUCCAAAAAUCCA-3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) and microRNA inhibitor negative control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(sequence 5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-CAGUACUUUUGUGUAGUACAA-3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) were </w:t>
      </w:r>
      <w:r w:rsidR="00AF6862" w:rsidRPr="00C175CB">
        <w:rPr>
          <w:rFonts w:ascii="Book Antiqua" w:hAnsi="Book Antiqua" w:cs="Times New Roman"/>
          <w:kern w:val="0"/>
          <w:sz w:val="24"/>
          <w:szCs w:val="24"/>
        </w:rPr>
        <w:t>synthesized</w:t>
      </w:r>
      <w:r w:rsidR="00AF6862" w:rsidRPr="00C175CB">
        <w:rPr>
          <w:rFonts w:ascii="Book Antiqua" w:hAnsi="Book Antiqua"/>
          <w:kern w:val="0"/>
          <w:sz w:val="24"/>
          <w:szCs w:val="24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from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Genepharma</w:t>
      </w:r>
      <w:proofErr w:type="spellEnd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(Shanghai, China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). Ectopic miR-1290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expression i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the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cells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lastRenderedPageBreak/>
        <w:t xml:space="preserve">was achieved by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performing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transfection with has-miR-1290 mimic using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Lipofectamine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2000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reagent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(Invitrogen, Carlsbad, CA)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according to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he manufacturer’s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instruction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.</w:t>
      </w:r>
    </w:p>
    <w:p w14:paraId="0419AAAD" w14:textId="77777777" w:rsidR="00E97970" w:rsidRPr="00C175CB" w:rsidRDefault="00E97970" w:rsidP="00AD7521">
      <w:pPr>
        <w:adjustRightInd w:val="0"/>
        <w:snapToGrid w:val="0"/>
        <w:spacing w:line="360" w:lineRule="auto"/>
        <w:rPr>
          <w:rFonts w:ascii="Book Antiqua" w:hAnsi="Book Antiqua"/>
          <w:i/>
          <w:kern w:val="0"/>
          <w:sz w:val="24"/>
          <w:szCs w:val="24"/>
          <w:lang w:val="en-GB"/>
        </w:rPr>
      </w:pPr>
    </w:p>
    <w:p w14:paraId="7F6FAAAD" w14:textId="67B55788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b/>
          <w:i/>
          <w:kern w:val="0"/>
          <w:sz w:val="24"/>
          <w:szCs w:val="24"/>
          <w:lang w:val="en-GB"/>
        </w:rPr>
        <w:t>Quantitative real-time PCR</w:t>
      </w:r>
    </w:p>
    <w:p w14:paraId="79F3B963" w14:textId="55A5EF1D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color w:val="FF0000"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sz w:val="24"/>
          <w:szCs w:val="24"/>
          <w:lang w:val="en-GB"/>
        </w:rPr>
        <w:t xml:space="preserve">For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quantitative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real-time polymerase chain reaction (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qRT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>-PCR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)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, 2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μg</w:t>
      </w:r>
      <w:proofErr w:type="spellEnd"/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of</w:t>
      </w:r>
      <w:r w:rsidR="00AF6862" w:rsidRPr="00C175CB">
        <w:rPr>
          <w:rFonts w:ascii="Book Antiqua" w:hAnsi="Book Antiqua"/>
          <w:sz w:val="24"/>
          <w:szCs w:val="24"/>
          <w:lang w:val="en-GB"/>
        </w:rPr>
        <w:t xml:space="preserve"> total RNA was revers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ranscribed with Bulge-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Loop</w:t>
      </w:r>
      <w:r w:rsidRPr="00C175CB">
        <w:rPr>
          <w:rFonts w:ascii="Book Antiqua" w:hAnsi="Book Antiqua"/>
          <w:sz w:val="24"/>
          <w:szCs w:val="24"/>
          <w:vertAlign w:val="superscript"/>
          <w:lang w:val="en-GB"/>
        </w:rPr>
        <w:t>TM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miRNA-specific reverse transcription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primers (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RiboBio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, Guangzhou, China). Quantitative PCR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was perform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with SYBR Premix Ex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Taq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(Takara, Dalian, China) reagents and Bulge-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Loop</w:t>
      </w:r>
      <w:r w:rsidRPr="00C175CB">
        <w:rPr>
          <w:rFonts w:ascii="Book Antiqua" w:hAnsi="Book Antiqua"/>
          <w:sz w:val="24"/>
          <w:szCs w:val="24"/>
          <w:vertAlign w:val="superscript"/>
          <w:lang w:val="en-GB"/>
        </w:rPr>
        <w:t>TM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primers (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RiboBio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>, Guangzhou, China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) in an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BI PRISM 7900 system (Applied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Biosystems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, Carlsbad, CA, </w:t>
      </w:r>
      <w:r w:rsidR="00E97970" w:rsidRPr="00C175CB">
        <w:rPr>
          <w:rFonts w:ascii="Book Antiqua" w:hAnsi="Book Antiqua"/>
          <w:sz w:val="24"/>
          <w:szCs w:val="24"/>
          <w:lang w:val="en-GB"/>
        </w:rPr>
        <w:t>United Stat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) with small nuclear RNA U6 as </w:t>
      </w:r>
      <w:r w:rsidR="00AF6862" w:rsidRPr="00C175CB">
        <w:rPr>
          <w:rFonts w:ascii="Book Antiqua" w:hAnsi="Book Antiqua"/>
          <w:sz w:val="24"/>
          <w:szCs w:val="24"/>
        </w:rPr>
        <w:t xml:space="preserve">a </w:t>
      </w:r>
      <w:r w:rsidR="00AF6862" w:rsidRPr="00C175CB">
        <w:rPr>
          <w:rFonts w:ascii="Book Antiqua" w:hAnsi="Book Antiqua" w:cs="Times New Roman"/>
          <w:sz w:val="24"/>
          <w:szCs w:val="24"/>
        </w:rPr>
        <w:t>normalization</w:t>
      </w:r>
      <w:r w:rsidR="00AF6862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control.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Th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mRNA level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of SCAI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were determined by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qRT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-PCR using SYBR Premix Ex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Taq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(Takara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, Dalian, China) in an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BI PRISM 7900 Sequence Detection System and </w:t>
      </w:r>
      <w:r w:rsidR="00AF6862" w:rsidRPr="00C175CB">
        <w:rPr>
          <w:rFonts w:ascii="Book Antiqua" w:hAnsi="Book Antiqua" w:cs="Times New Roman"/>
          <w:sz w:val="24"/>
          <w:szCs w:val="24"/>
        </w:rPr>
        <w:t>normalized</w:t>
      </w:r>
      <w:r w:rsidR="00AF6862" w:rsidRPr="00C175CB">
        <w:rPr>
          <w:rFonts w:ascii="Book Antiqua" w:hAnsi="Book Antiqua"/>
          <w:sz w:val="24"/>
          <w:szCs w:val="24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to GAPDH levels. The SCAI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primers used </w:t>
      </w:r>
      <w:r w:rsidR="00AF6862" w:rsidRPr="00C175CB">
        <w:rPr>
          <w:rFonts w:ascii="Book Antiqua" w:hAnsi="Book Antiqua" w:cs="Times New Roman"/>
          <w:sz w:val="24"/>
          <w:szCs w:val="24"/>
        </w:rPr>
        <w:t>were</w:t>
      </w:r>
      <w:r w:rsidRPr="00C175CB">
        <w:rPr>
          <w:rFonts w:ascii="Book Antiqua" w:hAnsi="Book Antiqua"/>
          <w:sz w:val="24"/>
          <w:szCs w:val="24"/>
          <w:lang w:val="en-GB"/>
        </w:rPr>
        <w:t>: forward, 5′-AAGCAGTGGCAGTCCTATTTTG-3′, reverse, 5′-GCTTCAAGCCATACCGATTATCC-3′; GAPDH primer: forward, 5′-CGGAGTCAACGGATTTGGTCGTAT-3′, reverse 5′-AGCCTTCTCCATGGTGGTGAAGAC-3′ (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HuaGene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, Shanghai, China). All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of the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samples were </w:t>
      </w:r>
      <w:r w:rsidR="00AF6862" w:rsidRPr="00C175CB">
        <w:rPr>
          <w:rFonts w:ascii="Book Antiqua" w:hAnsi="Book Antiqua" w:cs="Times New Roman"/>
          <w:sz w:val="24"/>
          <w:szCs w:val="24"/>
        </w:rPr>
        <w:t>normalized</w:t>
      </w:r>
      <w:r w:rsidR="00AF6862" w:rsidRPr="00C175CB">
        <w:rPr>
          <w:rFonts w:ascii="Book Antiqua" w:hAnsi="Book Antiqua"/>
          <w:sz w:val="24"/>
          <w:szCs w:val="24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to internal controls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nd fold changes were calculated using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2</w:t>
      </w:r>
      <w:r w:rsidRPr="00C175CB">
        <w:rPr>
          <w:rFonts w:ascii="Book Antiqua" w:hAnsi="Book Antiqua" w:cs="Times New Roman"/>
          <w:sz w:val="24"/>
          <w:szCs w:val="24"/>
          <w:vertAlign w:val="superscript"/>
          <w:lang w:val="en-GB"/>
        </w:rPr>
        <w:t>-∆∆</w:t>
      </w:r>
      <w:r w:rsidRPr="00C175CB">
        <w:rPr>
          <w:rFonts w:ascii="Book Antiqua" w:hAnsi="Book Antiqua"/>
          <w:sz w:val="24"/>
          <w:szCs w:val="24"/>
          <w:vertAlign w:val="superscript"/>
          <w:lang w:val="en-GB"/>
        </w:rPr>
        <w:t>Ct</w:t>
      </w:r>
      <w:r w:rsidRPr="00C175CB">
        <w:rPr>
          <w:rFonts w:ascii="Book Antiqua" w:hAnsi="Book Antiqua"/>
          <w:sz w:val="24"/>
          <w:szCs w:val="24"/>
          <w:lang w:val="en-GB"/>
        </w:rPr>
        <w:t>.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</w:p>
    <w:p w14:paraId="202776CA" w14:textId="77777777" w:rsidR="00E97970" w:rsidRPr="00C175CB" w:rsidRDefault="00E97970" w:rsidP="00AD7521">
      <w:pPr>
        <w:adjustRightInd w:val="0"/>
        <w:snapToGrid w:val="0"/>
        <w:spacing w:line="360" w:lineRule="auto"/>
        <w:rPr>
          <w:rFonts w:ascii="Book Antiqua" w:hAnsi="Book Antiqua"/>
          <w:i/>
          <w:kern w:val="0"/>
          <w:sz w:val="24"/>
          <w:szCs w:val="24"/>
          <w:lang w:val="en-GB"/>
        </w:rPr>
      </w:pPr>
    </w:p>
    <w:p w14:paraId="161C05A0" w14:textId="32EBEE73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b/>
          <w:i/>
          <w:kern w:val="0"/>
          <w:sz w:val="24"/>
          <w:szCs w:val="24"/>
          <w:lang w:val="en-GB"/>
        </w:rPr>
        <w:t>Cell proliferation and apoptosis assays</w:t>
      </w:r>
    </w:p>
    <w:p w14:paraId="4C108BF0" w14:textId="77140CE4" w:rsidR="00E95347" w:rsidRPr="00C175CB" w:rsidRDefault="00E95347" w:rsidP="00E97970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sz w:val="24"/>
          <w:szCs w:val="24"/>
          <w:lang w:val="en-GB"/>
        </w:rPr>
        <w:t>For cell proliferation assays, cells were seeded in 96-well plates with 3000 cells for ECa109 and 2000 cells for TE13 per well at 0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d (24 h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fter has-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miR-1290 mimic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or has-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miR-1290 inhibitor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were transfect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nd negative control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was administered).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t 1,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2,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3,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4 and 5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, cell viability wa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determin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using cell counting kit-8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(CCK-8,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Beyotime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proofErr w:type="gramStart"/>
      <w:r w:rsidRPr="00C175CB">
        <w:rPr>
          <w:rFonts w:ascii="Book Antiqua" w:hAnsi="Book Antiqua"/>
          <w:sz w:val="24"/>
          <w:szCs w:val="24"/>
          <w:lang w:val="en-GB"/>
        </w:rPr>
        <w:t>Haimen</w:t>
      </w:r>
      <w:proofErr w:type="spellEnd"/>
      <w:proofErr w:type="gramEnd"/>
      <w:r w:rsidRPr="00C175CB">
        <w:rPr>
          <w:rFonts w:ascii="Book Antiqua" w:hAnsi="Book Antiqua"/>
          <w:sz w:val="24"/>
          <w:szCs w:val="24"/>
          <w:lang w:val="en-GB"/>
        </w:rPr>
        <w:t xml:space="preserve">, China).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In brief, 10 µ</w:t>
      </w:r>
      <w:r w:rsidRPr="00C175CB">
        <w:rPr>
          <w:rFonts w:ascii="Book Antiqua" w:hAnsi="Book Antiqua" w:cs="Times New Roman"/>
          <w:caps/>
          <w:sz w:val="24"/>
          <w:szCs w:val="24"/>
          <w:lang w:val="en-GB"/>
        </w:rPr>
        <w:t>l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of CCK8 solution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was added </w:t>
      </w:r>
      <w:r w:rsidRPr="00C175CB">
        <w:rPr>
          <w:rFonts w:ascii="Book Antiqua" w:hAnsi="Book Antiqua"/>
          <w:sz w:val="24"/>
          <w:szCs w:val="24"/>
          <w:lang w:val="en-GB"/>
        </w:rPr>
        <w:t>to each well of the 96-well plate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nd the plat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was incubated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for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2 h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in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an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incubator.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After </w:t>
      </w:r>
      <w:r w:rsidR="00AF6862" w:rsidRPr="00C175CB">
        <w:rPr>
          <w:rFonts w:ascii="Book Antiqua" w:hAnsi="Book Antiqua" w:cs="Times New Roman" w:hint="eastAsia"/>
          <w:sz w:val="24"/>
          <w:szCs w:val="24"/>
          <w:lang w:val="en-GB"/>
        </w:rPr>
        <w:t xml:space="preserve">th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incubation was performed,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th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plates were washed with phosphate-buffered saline (PBS).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Th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bsorbance of </w:t>
      </w:r>
      <w:r w:rsidRPr="00C175CB">
        <w:rPr>
          <w:rFonts w:ascii="Book Antiqua" w:hAnsi="Book Antiqua"/>
          <w:sz w:val="24"/>
          <w:szCs w:val="24"/>
          <w:lang w:val="en-GB"/>
        </w:rPr>
        <w:lastRenderedPageBreak/>
        <w:t xml:space="preserve">each well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was read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at a wavelength of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450 nm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n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a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proliferation curve on the basis of absorbance and time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was constructed. To perform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flow cytometry analysis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(FCM) of cell apoptosis,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we detect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AF6862" w:rsidRPr="00C175CB">
        <w:rPr>
          <w:rFonts w:ascii="Book Antiqua" w:hAnsi="Book Antiqua"/>
          <w:sz w:val="24"/>
          <w:szCs w:val="24"/>
        </w:rPr>
        <w:t xml:space="preserve">apoptosi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by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using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an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Annexin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V-FITC/PI apoptosis detection kit (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KeyGEN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, Nanjing, China).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At 48 h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fter transfection, cells were harvested and washed with PBS twice, incubated with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Annexin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V-FITC and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propidium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iodide for 15 min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in a dark room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and </w:t>
      </w:r>
      <w:r w:rsidR="00AF6862" w:rsidRPr="00C175CB">
        <w:rPr>
          <w:rFonts w:ascii="Book Antiqua" w:hAnsi="Book Antiqua" w:cs="Times New Roman"/>
          <w:sz w:val="24"/>
          <w:szCs w:val="24"/>
        </w:rPr>
        <w:t>analyzed</w:t>
      </w:r>
      <w:r w:rsidR="00AF6862" w:rsidRPr="00C175CB">
        <w:rPr>
          <w:rFonts w:ascii="Book Antiqua" w:hAnsi="Book Antiqua"/>
          <w:sz w:val="24"/>
          <w:szCs w:val="24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by flow cytometry according to the manufacturer’s instructions. </w:t>
      </w:r>
    </w:p>
    <w:p w14:paraId="475FD453" w14:textId="77777777" w:rsidR="00E97970" w:rsidRPr="00C175CB" w:rsidRDefault="00E97970" w:rsidP="00AD7521">
      <w:pPr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  <w:lang w:val="en-GB"/>
        </w:rPr>
      </w:pPr>
    </w:p>
    <w:p w14:paraId="31D55499" w14:textId="2504E206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Clone formation assay </w:t>
      </w:r>
    </w:p>
    <w:p w14:paraId="601B4653" w14:textId="2748DB88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sz w:val="24"/>
          <w:szCs w:val="24"/>
          <w:lang w:val="en-GB"/>
        </w:rPr>
        <w:t>After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ransfection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was perform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, 300 cells were seeded in each well of a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six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-well cultur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plat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nd incubated for </w:t>
      </w:r>
      <w:proofErr w:type="gramStart"/>
      <w:r w:rsidRPr="00C175CB">
        <w:rPr>
          <w:rFonts w:ascii="Book Antiqua" w:hAnsi="Book Antiqua"/>
          <w:sz w:val="24"/>
          <w:szCs w:val="24"/>
          <w:lang w:val="en-GB"/>
        </w:rPr>
        <w:t xml:space="preserve">14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d. Fresh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culture medium</w:t>
      </w:r>
      <w:proofErr w:type="gramEnd"/>
      <w:r w:rsidRPr="00C175CB">
        <w:rPr>
          <w:rFonts w:ascii="Book Antiqua" w:hAnsi="Book Antiqua"/>
          <w:sz w:val="24"/>
          <w:szCs w:val="24"/>
          <w:lang w:val="en-GB"/>
        </w:rPr>
        <w:t xml:space="preserve"> was replace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at an interval of 3 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. The cells were fixed </w:t>
      </w:r>
      <w:r w:rsidR="00AF6862" w:rsidRPr="00C175CB">
        <w:rPr>
          <w:rFonts w:ascii="Book Antiqua" w:hAnsi="Book Antiqua"/>
          <w:sz w:val="24"/>
          <w:szCs w:val="24"/>
        </w:rPr>
        <w:t xml:space="preserve">with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75% ethanol and stained with 0.5% crystal violet, and the numbers of colonies containing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&gt;</w:t>
      </w:r>
      <w:r w:rsidR="00E97970" w:rsidRPr="00C175CB">
        <w:rPr>
          <w:rFonts w:ascii="Book Antiqua" w:hAnsi="Book Antiqua" w:cs="Times New Roman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50 cells were counted. </w:t>
      </w:r>
    </w:p>
    <w:p w14:paraId="10D7964A" w14:textId="77777777" w:rsidR="00E97970" w:rsidRPr="00C175CB" w:rsidRDefault="00E97970" w:rsidP="00AD7521">
      <w:pPr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  <w:lang w:val="en-GB"/>
        </w:rPr>
      </w:pPr>
    </w:p>
    <w:p w14:paraId="1165C8B4" w14:textId="0846FA6C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Migration and invasion assays </w:t>
      </w:r>
      <w:r w:rsidR="0049098D" w:rsidRPr="00C175CB">
        <w:rPr>
          <w:rFonts w:ascii="Book Antiqua" w:hAnsi="Book Antiqua"/>
          <w:b/>
          <w:i/>
          <w:sz w:val="24"/>
          <w:szCs w:val="24"/>
          <w:lang w:val="en-GB"/>
        </w:rPr>
        <w:t>in vitro</w:t>
      </w:r>
    </w:p>
    <w:p w14:paraId="08D1601C" w14:textId="6AF04E84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sz w:val="24"/>
          <w:szCs w:val="24"/>
          <w:lang w:val="en-GB"/>
        </w:rPr>
        <w:t>To perform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transwell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migration or invasion assays,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we placed </w:t>
      </w:r>
      <w:r w:rsidRPr="00C175CB">
        <w:rPr>
          <w:rFonts w:ascii="Book Antiqua" w:hAnsi="Book Antiqua"/>
          <w:sz w:val="24"/>
          <w:szCs w:val="24"/>
          <w:lang w:val="en-GB"/>
        </w:rPr>
        <w:t>Eca109 or TE13 cells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Pr="00C175CB">
        <w:rPr>
          <w:rFonts w:ascii="Book Antiqua" w:hAnsi="Book Antiqua"/>
          <w:sz w:val="24"/>
          <w:szCs w:val="24"/>
          <w:lang w:val="en-GB"/>
        </w:rPr>
        <w:t>1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×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10</w:t>
      </w:r>
      <w:r w:rsidRPr="00C175CB">
        <w:rPr>
          <w:rFonts w:ascii="Book Antiqua" w:hAnsi="Book Antiqua"/>
          <w:sz w:val="24"/>
          <w:szCs w:val="24"/>
          <w:vertAlign w:val="superscript"/>
          <w:lang w:val="en-GB"/>
        </w:rPr>
        <w:t>5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cells/well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) </w:t>
      </w:r>
      <w:r w:rsidRPr="00C175CB">
        <w:rPr>
          <w:rFonts w:ascii="Book Antiqua" w:hAnsi="Book Antiqua"/>
          <w:sz w:val="24"/>
          <w:szCs w:val="24"/>
          <w:lang w:val="en-GB"/>
        </w:rPr>
        <w:t>transfected with has-miR-1290 mimic, has-miR-1290 inhibitor or negative control in 0.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2 m</w:t>
      </w:r>
      <w:r w:rsidRPr="00C175CB">
        <w:rPr>
          <w:rFonts w:ascii="Book Antiqua" w:hAnsi="Book Antiqua" w:cs="Times New Roman"/>
          <w:caps/>
          <w:sz w:val="24"/>
          <w:szCs w:val="24"/>
          <w:lang w:val="en-GB"/>
        </w:rPr>
        <w:t>l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of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RPMI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-</w:t>
      </w:r>
      <w:r w:rsidRPr="00C175CB">
        <w:rPr>
          <w:rFonts w:ascii="Book Antiqua" w:hAnsi="Book Antiqua"/>
          <w:sz w:val="24"/>
          <w:szCs w:val="24"/>
          <w:lang w:val="en-GB"/>
        </w:rPr>
        <w:t>1640 without FBS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in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h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upper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chamber of each insert (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8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μm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pore size, BD Biosciences, </w:t>
      </w:r>
      <w:r w:rsidR="00E97970" w:rsidRPr="00C175CB">
        <w:rPr>
          <w:rFonts w:ascii="Book Antiqua" w:hAnsi="Book Antiqua"/>
          <w:sz w:val="24"/>
          <w:szCs w:val="24"/>
          <w:lang w:val="en-GB"/>
        </w:rPr>
        <w:t>United Stat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) with or without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60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μ</w:t>
      </w:r>
      <w:r w:rsidRPr="00C175CB">
        <w:rPr>
          <w:rFonts w:ascii="Book Antiqua" w:hAnsi="Book Antiqua" w:cs="Times New Roman"/>
          <w:caps/>
          <w:sz w:val="24"/>
          <w:szCs w:val="24"/>
          <w:lang w:val="en-GB"/>
        </w:rPr>
        <w:t>l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of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1 mg</w:t>
      </w:r>
      <w:r w:rsidRPr="00C175CB">
        <w:rPr>
          <w:rFonts w:ascii="Book Antiqua" w:hAnsi="Book Antiqua"/>
          <w:sz w:val="24"/>
          <w:szCs w:val="24"/>
          <w:lang w:val="en-GB"/>
        </w:rPr>
        <w:t>/m</w:t>
      </w:r>
      <w:r w:rsidRPr="00C175CB">
        <w:rPr>
          <w:rFonts w:ascii="Book Antiqua" w:hAnsi="Book Antiqua"/>
          <w:caps/>
          <w:sz w:val="24"/>
          <w:szCs w:val="24"/>
          <w:lang w:val="en-GB"/>
        </w:rPr>
        <w:t>l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Matrigel</w:t>
      </w:r>
      <w:proofErr w:type="spellEnd"/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(BD, Biosciences, Bedford, MD, </w:t>
      </w:r>
      <w:r w:rsidR="00E97970" w:rsidRPr="00C175CB">
        <w:rPr>
          <w:rFonts w:ascii="Book Antiqua" w:hAnsi="Book Antiqua"/>
          <w:sz w:val="24"/>
          <w:szCs w:val="24"/>
          <w:lang w:val="en-GB"/>
        </w:rPr>
        <w:t>United Stat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). The lower chamber was filled with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600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μ</w:t>
      </w:r>
      <w:r w:rsidRPr="00C175CB">
        <w:rPr>
          <w:rFonts w:ascii="Book Antiqua" w:hAnsi="Book Antiqua" w:cs="Times New Roman"/>
          <w:caps/>
          <w:sz w:val="24"/>
          <w:szCs w:val="24"/>
          <w:lang w:val="en-GB"/>
        </w:rPr>
        <w:t>l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of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RPMI1640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medium containing 10% FBS as </w:t>
      </w:r>
      <w:r w:rsidR="00AF6862" w:rsidRPr="00C175CB">
        <w:rPr>
          <w:rFonts w:ascii="Book Antiqua" w:hAnsi="Book Antiqua" w:hint="eastAsia"/>
          <w:sz w:val="24"/>
          <w:szCs w:val="24"/>
          <w:lang w:val="en-GB"/>
        </w:rPr>
        <w:t xml:space="preserve">a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nutritional attractant.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After 28 h, th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cells on the top surface of the membrane were carefully removed using a cotton swab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. Migrant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cells attached to the lower surface were fixed with 75% methanol and stained with crystal violet for 30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min. The number of cells was count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in five different fields of view using an inverted microscope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100</w:t>
      </w:r>
      <w:r w:rsidR="00E97970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×).</w:t>
      </w:r>
    </w:p>
    <w:p w14:paraId="4B3E9ABE" w14:textId="77777777" w:rsidR="00E97970" w:rsidRPr="00C175CB" w:rsidRDefault="00E97970" w:rsidP="00AD7521">
      <w:pPr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  <w:lang w:val="en-GB"/>
        </w:rPr>
      </w:pPr>
    </w:p>
    <w:p w14:paraId="6360C6EB" w14:textId="39AD5FBD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proofErr w:type="gramStart"/>
      <w:r w:rsidRPr="00C175CB">
        <w:rPr>
          <w:rFonts w:ascii="Book Antiqua" w:eastAsia="黑体" w:hAnsi="Book Antiqua" w:cs="Times New Roman"/>
          <w:b/>
          <w:i/>
          <w:sz w:val="24"/>
          <w:szCs w:val="24"/>
          <w:lang w:val="en-GB"/>
        </w:rPr>
        <w:t>miRNA</w:t>
      </w:r>
      <w:proofErr w:type="gramEnd"/>
      <w:r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 target prediction</w:t>
      </w:r>
    </w:p>
    <w:p w14:paraId="12BC20C8" w14:textId="77777777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sz w:val="24"/>
          <w:szCs w:val="24"/>
          <w:lang w:val="en-GB"/>
        </w:rPr>
        <w:t>The putativ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argets of miRNA were predicted using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TargetScan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(www.targetscan.org) and </w:t>
      </w:r>
      <w:proofErr w:type="spellStart"/>
      <w:proofErr w:type="gramStart"/>
      <w:r w:rsidRPr="00C175CB">
        <w:rPr>
          <w:rFonts w:ascii="Book Antiqua" w:hAnsi="Book Antiqua"/>
          <w:sz w:val="24"/>
          <w:szCs w:val="24"/>
          <w:lang w:val="en-GB"/>
        </w:rPr>
        <w:t>miRanda</w:t>
      </w:r>
      <w:proofErr w:type="spellEnd"/>
      <w:proofErr w:type="gramEnd"/>
      <w:r w:rsidRPr="00C175CB">
        <w:rPr>
          <w:rFonts w:ascii="Book Antiqua" w:hAnsi="Book Antiqua"/>
          <w:sz w:val="24"/>
          <w:szCs w:val="24"/>
          <w:lang w:val="en-GB"/>
        </w:rPr>
        <w:t xml:space="preserve"> (www.microRNA.org).</w:t>
      </w:r>
    </w:p>
    <w:p w14:paraId="5C6FE0EF" w14:textId="77777777" w:rsidR="00E97970" w:rsidRPr="00C175CB" w:rsidRDefault="00E97970" w:rsidP="00AD7521">
      <w:pPr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  <w:lang w:val="en-GB"/>
        </w:rPr>
      </w:pPr>
    </w:p>
    <w:p w14:paraId="5642525A" w14:textId="4FED44A9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C175CB">
        <w:rPr>
          <w:rFonts w:ascii="Book Antiqua" w:hAnsi="Book Antiqua"/>
          <w:b/>
          <w:i/>
          <w:sz w:val="24"/>
          <w:szCs w:val="24"/>
          <w:lang w:val="en-GB"/>
        </w:rPr>
        <w:t>Dual luciferase reporter assays</w:t>
      </w:r>
    </w:p>
    <w:p w14:paraId="495E1B4A" w14:textId="2B7305CF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sz w:val="24"/>
          <w:szCs w:val="24"/>
          <w:lang w:val="en-GB"/>
        </w:rPr>
        <w:t>Th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3′-UTR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of SCAI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containing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the predict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miR-1290 binding seed sequence was </w:t>
      </w:r>
      <w:r w:rsidR="00AF6862" w:rsidRPr="00C175CB">
        <w:rPr>
          <w:rFonts w:ascii="Book Antiqua" w:hAnsi="Book Antiqua" w:cs="Times New Roman"/>
          <w:sz w:val="24"/>
          <w:szCs w:val="24"/>
        </w:rPr>
        <w:t>synthesized</w:t>
      </w:r>
      <w:r w:rsidR="00AF6862" w:rsidRPr="00C175CB">
        <w:rPr>
          <w:rFonts w:ascii="Book Antiqua" w:hAnsi="Book Antiqua"/>
          <w:sz w:val="24"/>
          <w:szCs w:val="24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and directly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cloned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downstream of </w:t>
      </w:r>
      <w:r w:rsidR="00AF6862" w:rsidRPr="00C175CB">
        <w:rPr>
          <w:rFonts w:ascii="Book Antiqua" w:hAnsi="Book Antiqua" w:hint="eastAsia"/>
          <w:sz w:val="24"/>
          <w:szCs w:val="24"/>
          <w:lang w:val="en-GB"/>
        </w:rPr>
        <w:t xml:space="preserve">the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firefly luciferase gene at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XbaI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sites to creat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a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pGL3-SCAI-3′UTR-wt plasmid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5′-</w:t>
      </w:r>
      <w:r w:rsidRPr="00C175CB">
        <w:rPr>
          <w:rFonts w:ascii="Book Antiqua" w:hAnsi="Book Antiqua"/>
          <w:color w:val="000000"/>
          <w:sz w:val="24"/>
          <w:szCs w:val="24"/>
          <w:lang w:val="en-GB"/>
        </w:rPr>
        <w:t>ACCCUGAGAAGAGUAAAUCAUUUAUUUUUGUAUAAUGAGGU</w:t>
      </w:r>
      <w:r w:rsidRPr="00C175CB">
        <w:rPr>
          <w:rFonts w:ascii="Book Antiqua" w:hAnsi="Book Antiqua"/>
          <w:sz w:val="24"/>
          <w:szCs w:val="24"/>
          <w:u w:val="single"/>
          <w:lang w:val="en-GB"/>
        </w:rPr>
        <w:t>AAAUCCA</w:t>
      </w:r>
      <w:r w:rsidRPr="00C175CB">
        <w:rPr>
          <w:rFonts w:ascii="Book Antiqua" w:hAnsi="Book Antiqua"/>
          <w:color w:val="000000"/>
          <w:sz w:val="24"/>
          <w:szCs w:val="24"/>
          <w:lang w:val="en-GB"/>
        </w:rPr>
        <w:t>ACUCUUAUACUUGGACCUAAGUUAAAUGUCUGGAUUUGGA</w:t>
      </w:r>
      <w:r w:rsidRPr="00C175CB">
        <w:rPr>
          <w:rFonts w:ascii="Book Antiqua" w:hAnsi="Book Antiqua"/>
          <w:sz w:val="24"/>
          <w:szCs w:val="24"/>
          <w:lang w:val="en-GB"/>
        </w:rPr>
        <w:t>-3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′; </w:t>
      </w:r>
      <w:r w:rsidRPr="00C175CB">
        <w:rPr>
          <w:rFonts w:ascii="Book Antiqua" w:hAnsi="Book Antiqua"/>
          <w:sz w:val="24"/>
          <w:szCs w:val="24"/>
          <w:lang w:val="en-GB"/>
        </w:rPr>
        <w:t>Invitrogen, Shanghai, China). The corresponding mutant reporter plasmid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pGL3-SCAI-3′UTR-mut</w:t>
      </w:r>
      <w:r w:rsidR="00E97970" w:rsidRPr="00C175CB">
        <w:rPr>
          <w:rFonts w:ascii="Book Antiqua" w:hAnsi="Book Antiqua" w:cs="Times New Roman"/>
          <w:sz w:val="24"/>
          <w:szCs w:val="24"/>
          <w:lang w:val="en-GB"/>
        </w:rPr>
        <w:t>;</w:t>
      </w:r>
      <w:r w:rsidR="00E97970" w:rsidRPr="00C175CB">
        <w:rPr>
          <w:rFonts w:ascii="Book Antiqua" w:hAnsi="Book Antiqua" w:cs="Times New Roman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5′-</w:t>
      </w:r>
      <w:r w:rsidRPr="00C175CB">
        <w:rPr>
          <w:rFonts w:ascii="Book Antiqua" w:hAnsi="Book Antiqua"/>
          <w:color w:val="000000"/>
          <w:sz w:val="24"/>
          <w:szCs w:val="24"/>
          <w:lang w:val="en-GB"/>
        </w:rPr>
        <w:t>ACCCUGAGAAGAGUAAAUCAUUUAUUUUUGUAUAAUGAGGU</w:t>
      </w:r>
      <w:r w:rsidRPr="00C175CB">
        <w:rPr>
          <w:rFonts w:ascii="Book Antiqua" w:hAnsi="Book Antiqua"/>
          <w:sz w:val="24"/>
          <w:szCs w:val="24"/>
          <w:u w:val="single"/>
          <w:lang w:val="en-GB"/>
        </w:rPr>
        <w:t>UAGUCUA</w:t>
      </w:r>
      <w:r w:rsidRPr="00C175CB">
        <w:rPr>
          <w:rFonts w:ascii="Book Antiqua" w:hAnsi="Book Antiqua"/>
          <w:color w:val="000000"/>
          <w:sz w:val="24"/>
          <w:szCs w:val="24"/>
          <w:lang w:val="en-GB"/>
        </w:rPr>
        <w:t>ACUCUUAUACUUGGACCUAAGUUAAAUGUCUGGAUUUGGA-3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color w:val="000000"/>
          <w:sz w:val="24"/>
          <w:szCs w:val="24"/>
          <w:lang w:val="en-GB"/>
        </w:rPr>
        <w:t>)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was then </w:t>
      </w:r>
      <w:r w:rsidR="00AF6862" w:rsidRPr="00C175CB">
        <w:rPr>
          <w:rFonts w:ascii="Book Antiqua" w:hAnsi="Book Antiqua" w:cs="Times New Roman"/>
          <w:sz w:val="24"/>
          <w:szCs w:val="24"/>
        </w:rPr>
        <w:t>synthesized.</w:t>
      </w:r>
      <w:r w:rsidR="00AF6862" w:rsidRPr="00C175CB">
        <w:rPr>
          <w:rFonts w:ascii="Book Antiqua" w:hAnsi="Book Antiqua"/>
          <w:sz w:val="24"/>
          <w:szCs w:val="24"/>
        </w:rPr>
        <w:t xml:space="preserve"> The</w:t>
      </w:r>
      <w:r w:rsidR="00AF6862" w:rsidRPr="00C175CB">
        <w:rPr>
          <w:rFonts w:ascii="Book Antiqua" w:hAnsi="Book Antiqua" w:hint="eastAsia"/>
          <w:sz w:val="24"/>
          <w:szCs w:val="24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pGL3-SCAI-3′UTR-wt/-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mut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reporter plasmi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(800 ng) and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phRL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-TK vector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(800 ng)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expressing </w:t>
      </w:r>
      <w:proofErr w:type="spellStart"/>
      <w:r w:rsidRPr="00C175CB">
        <w:rPr>
          <w:rFonts w:ascii="Book Antiqua" w:hAnsi="Book Antiqua"/>
          <w:i/>
          <w:sz w:val="24"/>
          <w:szCs w:val="24"/>
          <w:lang w:val="en-GB"/>
        </w:rPr>
        <w:t>Renilla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luciferase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(Invitrogen) were co-transfecte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in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Eca109 and TE13 cells with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80 nm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has-miR-1290 mimic and negative control using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Lipofectamine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2000 reagent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(Invitrogen)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. After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48 h</w:t>
      </w:r>
      <w:r w:rsidRPr="00C175CB">
        <w:rPr>
          <w:rFonts w:ascii="Book Antiqua" w:hAnsi="Book Antiqua"/>
          <w:sz w:val="24"/>
          <w:szCs w:val="24"/>
          <w:lang w:val="en-GB"/>
        </w:rPr>
        <w:t>, cells were harvested and lysed with passive lysis buffer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Promega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). Luciferase activity wa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determin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using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a dual-luciferase reporter assay system </w:t>
      </w:r>
      <w:r w:rsidRPr="00C175CB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Promega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, Madison, WI, </w:t>
      </w:r>
      <w:r w:rsidR="00E97970" w:rsidRPr="00C175CB">
        <w:rPr>
          <w:rFonts w:ascii="Book Antiqua" w:hAnsi="Book Antiqua"/>
          <w:sz w:val="24"/>
          <w:szCs w:val="24"/>
          <w:lang w:val="en-GB"/>
        </w:rPr>
        <w:t>United Stat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) according to the manufacturer’s protocol. </w:t>
      </w:r>
      <w:proofErr w:type="spellStart"/>
      <w:r w:rsidRPr="00C175CB">
        <w:rPr>
          <w:rFonts w:ascii="Book Antiqua" w:hAnsi="Book Antiqua"/>
          <w:i/>
          <w:sz w:val="24"/>
          <w:szCs w:val="24"/>
          <w:lang w:val="en-GB"/>
        </w:rPr>
        <w:t>Renilla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luciferase activities were used for </w:t>
      </w:r>
      <w:r w:rsidR="00AF6862" w:rsidRPr="00C175CB">
        <w:rPr>
          <w:rFonts w:ascii="Book Antiqua" w:hAnsi="Book Antiqua" w:cs="Times New Roman"/>
          <w:sz w:val="24"/>
          <w:szCs w:val="24"/>
        </w:rPr>
        <w:t>normalization</w:t>
      </w:r>
      <w:r w:rsidRPr="00C175CB">
        <w:rPr>
          <w:rFonts w:ascii="Book Antiqua" w:hAnsi="Book Antiqua"/>
          <w:sz w:val="24"/>
          <w:szCs w:val="24"/>
          <w:lang w:val="en-GB"/>
        </w:rPr>
        <w:t>.</w:t>
      </w:r>
    </w:p>
    <w:p w14:paraId="4B868964" w14:textId="77777777" w:rsidR="00E97970" w:rsidRPr="00C175CB" w:rsidRDefault="00E97970" w:rsidP="00AD7521">
      <w:pPr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  <w:lang w:val="en-GB"/>
        </w:rPr>
      </w:pPr>
    </w:p>
    <w:p w14:paraId="3A49C27F" w14:textId="6646F735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Western </w:t>
      </w:r>
      <w:r w:rsidRPr="00C175CB">
        <w:rPr>
          <w:rFonts w:ascii="Book Antiqua" w:eastAsia="黑体" w:hAnsi="Book Antiqua" w:cs="Times New Roman"/>
          <w:b/>
          <w:i/>
          <w:sz w:val="24"/>
          <w:szCs w:val="24"/>
          <w:lang w:val="en-GB"/>
        </w:rPr>
        <w:t>blot analysis</w:t>
      </w:r>
    </w:p>
    <w:p w14:paraId="3AB74918" w14:textId="53E8C2C8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sz w:val="24"/>
          <w:szCs w:val="24"/>
          <w:lang w:val="en-GB"/>
        </w:rPr>
        <w:t xml:space="preserve">Western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blot analysi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was performed to detect the protein expression of SCAI in ESCC tissues and cell lines. The cells </w:t>
      </w:r>
      <w:r w:rsidR="00AF6862" w:rsidRPr="00C175CB">
        <w:rPr>
          <w:rFonts w:ascii="Book Antiqua" w:hAnsi="Book Antiqua"/>
          <w:sz w:val="24"/>
          <w:szCs w:val="24"/>
        </w:rPr>
        <w:t>were lysed</w:t>
      </w:r>
      <w:r w:rsidR="00AF6862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48 h post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-</w:t>
      </w:r>
      <w:r w:rsidRPr="00C175CB">
        <w:rPr>
          <w:rFonts w:ascii="Book Antiqua" w:hAnsi="Book Antiqua"/>
          <w:sz w:val="24"/>
          <w:szCs w:val="24"/>
          <w:lang w:val="en-GB"/>
        </w:rPr>
        <w:t>transfection were lysed with RIPA lysis buffer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Beyotime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>, Jiangsu, China) containing protease inhibitor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;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he proteins wer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then </w:t>
      </w:r>
      <w:r w:rsidRPr="00C175CB">
        <w:rPr>
          <w:rFonts w:ascii="Book Antiqua" w:hAnsi="Book Antiqua"/>
          <w:sz w:val="24"/>
          <w:szCs w:val="24"/>
          <w:lang w:val="en-GB"/>
        </w:rPr>
        <w:t>harvested. Total protein content was quantified by BCA assay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Beyotime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>). Equal amounts of protein extracts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30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ng to 40 ng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) were separate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using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8% gradient sodium dodecyl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sulfate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>-polyacrylamide gel electrophoresis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SDS-PAGE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)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nd transferred onto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polyvinylidene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difluoride</w:t>
      </w:r>
      <w:proofErr w:type="spellEnd"/>
      <w:r w:rsidR="001D6E1E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(PVDF)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membranes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(Millipore, Billerica, MA, </w:t>
      </w:r>
      <w:r w:rsidR="00E97970" w:rsidRPr="00C175CB">
        <w:rPr>
          <w:rFonts w:ascii="Book Antiqua" w:hAnsi="Book Antiqua"/>
          <w:sz w:val="24"/>
          <w:szCs w:val="24"/>
          <w:lang w:val="en-GB"/>
        </w:rPr>
        <w:t>United Stat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).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Afterwards, blot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were blocked with 5% fat-free milk powder </w:t>
      </w:r>
      <w:r w:rsidRPr="00C175CB">
        <w:rPr>
          <w:rFonts w:ascii="Book Antiqua" w:hAnsi="Book Antiqua"/>
          <w:sz w:val="24"/>
          <w:szCs w:val="24"/>
          <w:lang w:val="en-GB"/>
        </w:rPr>
        <w:lastRenderedPageBreak/>
        <w:t xml:space="preserve">for 1 h. Th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membran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were incubated overnight at 4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°C </w:t>
      </w:r>
      <w:r w:rsidR="00AF6862" w:rsidRPr="00C175CB">
        <w:rPr>
          <w:rFonts w:ascii="Book Antiqua" w:hAnsi="Book Antiqua" w:cs="Times New Roman" w:hint="eastAsia"/>
          <w:sz w:val="24"/>
          <w:szCs w:val="24"/>
          <w:lang w:val="en-GB"/>
        </w:rPr>
        <w:t xml:space="preserve">in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AF6862" w:rsidRPr="00C175CB">
        <w:rPr>
          <w:rFonts w:ascii="Book Antiqua" w:hAnsi="Book Antiqua"/>
          <w:sz w:val="24"/>
          <w:szCs w:val="24"/>
          <w:lang w:val="en-GB"/>
        </w:rPr>
        <w:t xml:space="preserve">1:500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dilution of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anti</w:t>
      </w:r>
      <w:r w:rsidRPr="00C175CB">
        <w:rPr>
          <w:rFonts w:ascii="Book Antiqua" w:hAnsi="Book Antiqua"/>
          <w:sz w:val="24"/>
          <w:szCs w:val="24"/>
          <w:lang w:val="en-GB"/>
        </w:rPr>
        <w:t>-human SCAI rabbit monoclonal antibody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Abcam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, Cambridge, MA, </w:t>
      </w:r>
      <w:r w:rsidR="00E97970" w:rsidRPr="00C175CB">
        <w:rPr>
          <w:rFonts w:ascii="Book Antiqua" w:hAnsi="Book Antiqua"/>
          <w:sz w:val="24"/>
          <w:szCs w:val="24"/>
          <w:lang w:val="en-GB"/>
        </w:rPr>
        <w:t>United States</w:t>
      </w:r>
      <w:r w:rsidRPr="00C175CB">
        <w:rPr>
          <w:rFonts w:ascii="Book Antiqua" w:hAnsi="Book Antiqua"/>
          <w:sz w:val="24"/>
          <w:szCs w:val="24"/>
          <w:lang w:val="en-GB"/>
        </w:rPr>
        <w:t>). The blots were subsequently incubated with a horseradish peroxidase-conjugated secondary antibody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(1:5000) and </w:t>
      </w:r>
      <w:r w:rsidR="00AF6862" w:rsidRPr="00C175CB">
        <w:rPr>
          <w:rFonts w:ascii="Book Antiqua" w:hAnsi="Book Antiqua" w:cs="Times New Roman"/>
          <w:sz w:val="24"/>
          <w:szCs w:val="24"/>
        </w:rPr>
        <w:t>visualized</w:t>
      </w:r>
      <w:r w:rsidR="00AF6862" w:rsidRPr="00C175CB">
        <w:rPr>
          <w:rFonts w:ascii="Book Antiqua" w:hAnsi="Book Antiqua"/>
          <w:sz w:val="24"/>
          <w:szCs w:val="24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using a super enhanced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chemiluminescence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detection reagent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(Amersham Biosciences, Piscataway, NJ). Protein expression was assessed using Alpha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Innotech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imaging software (San Leandro, CA). GAPDH was used as an endogenous protein for </w:t>
      </w:r>
      <w:r w:rsidR="00AF6862" w:rsidRPr="00C175CB">
        <w:rPr>
          <w:rFonts w:ascii="Book Antiqua" w:hAnsi="Book Antiqua" w:cs="Times New Roman"/>
          <w:sz w:val="24"/>
          <w:szCs w:val="24"/>
        </w:rPr>
        <w:t>normalization</w:t>
      </w:r>
      <w:r w:rsidRPr="00C175CB">
        <w:rPr>
          <w:rFonts w:ascii="Book Antiqua" w:hAnsi="Book Antiqua"/>
          <w:sz w:val="24"/>
          <w:szCs w:val="24"/>
          <w:lang w:val="en-GB"/>
        </w:rPr>
        <w:t>.</w:t>
      </w:r>
    </w:p>
    <w:p w14:paraId="6B75C0E8" w14:textId="77777777" w:rsidR="00E97970" w:rsidRPr="00C175CB" w:rsidRDefault="00E97970" w:rsidP="00AD7521">
      <w:pPr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  <w:lang w:val="en-GB"/>
        </w:rPr>
      </w:pPr>
    </w:p>
    <w:p w14:paraId="247BF816" w14:textId="035192B4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C175CB">
        <w:rPr>
          <w:rFonts w:ascii="Book Antiqua" w:hAnsi="Book Antiqua"/>
          <w:b/>
          <w:i/>
          <w:sz w:val="24"/>
          <w:szCs w:val="24"/>
          <w:lang w:val="en-GB"/>
        </w:rPr>
        <w:t>Statistical analysis</w:t>
      </w:r>
    </w:p>
    <w:p w14:paraId="42E919B7" w14:textId="1DC4F9EC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sz w:val="24"/>
          <w:szCs w:val="24"/>
          <w:lang w:val="en-GB"/>
        </w:rPr>
        <w:t xml:space="preserve">Data </w:t>
      </w:r>
      <w:r w:rsidR="00AF6862" w:rsidRPr="00C175CB">
        <w:rPr>
          <w:rFonts w:ascii="Book Antiqua" w:hAnsi="Book Antiqua" w:hint="eastAsia"/>
          <w:sz w:val="24"/>
          <w:szCs w:val="24"/>
          <w:lang w:val="en-GB"/>
        </w:rPr>
        <w:t>ar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presented as mean ±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F6862" w:rsidRPr="00C175CB">
        <w:rPr>
          <w:rFonts w:ascii="Book Antiqua" w:hAnsi="Book Antiqua" w:hint="eastAsia"/>
          <w:sz w:val="24"/>
          <w:szCs w:val="24"/>
          <w:lang w:val="en-GB"/>
        </w:rPr>
        <w:t>S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from at least three independent experiments.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Statistical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nalyses were performed with SPSS 18.0 software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(SPSS Inc., Chicago, IL, </w:t>
      </w:r>
      <w:r w:rsidR="00E97970" w:rsidRPr="00C175CB">
        <w:rPr>
          <w:rFonts w:ascii="Book Antiqua" w:hAnsi="Book Antiqua"/>
          <w:sz w:val="24"/>
          <w:szCs w:val="24"/>
          <w:lang w:val="en-GB"/>
        </w:rPr>
        <w:t>United Stat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). The difference between groups was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ana</w:t>
      </w:r>
      <w:r w:rsidR="00E03C6A" w:rsidRPr="00C175CB">
        <w:rPr>
          <w:rFonts w:ascii="Book Antiqua" w:hAnsi="Book Antiqua" w:cs="Times New Roman"/>
          <w:sz w:val="24"/>
          <w:szCs w:val="24"/>
          <w:lang w:val="en-GB"/>
        </w:rPr>
        <w:t>ly</w:t>
      </w:r>
      <w:r w:rsidR="00E03C6A" w:rsidRPr="00C175CB">
        <w:rPr>
          <w:rFonts w:ascii="Book Antiqua" w:hAnsi="Book Antiqua" w:cs="Times New Roman" w:hint="eastAsia"/>
          <w:sz w:val="24"/>
          <w:szCs w:val="24"/>
          <w:lang w:val="en-GB"/>
        </w:rPr>
        <w:t>z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ed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using </w:t>
      </w:r>
      <w:r w:rsidR="00E03C6A" w:rsidRPr="00C175CB">
        <w:rPr>
          <w:rFonts w:ascii="Book Antiqua" w:hAnsi="Book Antiqua" w:hint="eastAsia"/>
          <w:sz w:val="24"/>
          <w:szCs w:val="24"/>
          <w:lang w:val="en-GB"/>
        </w:rPr>
        <w:t xml:space="preserve">a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two-tailed </w:t>
      </w:r>
      <w:r w:rsidR="00E03C6A" w:rsidRPr="00C175CB">
        <w:rPr>
          <w:rFonts w:ascii="Book Antiqua" w:hAnsi="Book Antiqua" w:hint="eastAsia"/>
          <w:sz w:val="24"/>
          <w:szCs w:val="24"/>
          <w:lang w:val="en-GB"/>
        </w:rPr>
        <w:t xml:space="preserve">the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Student’s </w:t>
      </w:r>
      <w:r w:rsidRPr="00C175CB">
        <w:rPr>
          <w:rFonts w:ascii="Book Antiqua" w:hAnsi="Book Antiqua"/>
          <w:i/>
          <w:sz w:val="24"/>
          <w:szCs w:val="24"/>
          <w:lang w:val="en-GB"/>
        </w:rPr>
        <w:t xml:space="preserve">t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test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to compar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wo independent group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only and </w:t>
      </w:r>
      <w:r w:rsidRPr="00C175CB">
        <w:rPr>
          <w:rFonts w:ascii="Book Antiqua" w:hAnsi="Book Antiqua"/>
          <w:sz w:val="24"/>
          <w:szCs w:val="24"/>
          <w:lang w:val="en-GB"/>
        </w:rPr>
        <w:t>ANOVA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follow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by </w:t>
      </w:r>
      <w:r w:rsidR="00E03C6A" w:rsidRPr="00C175CB">
        <w:rPr>
          <w:rFonts w:ascii="Book Antiqua" w:hAnsi="Book Antiqua"/>
          <w:sz w:val="24"/>
          <w:szCs w:val="24"/>
        </w:rPr>
        <w:t xml:space="preserve">using </w:t>
      </w:r>
      <w:r w:rsidRPr="00C175CB">
        <w:rPr>
          <w:rFonts w:ascii="Book Antiqua" w:hAnsi="Book Antiqua"/>
          <w:sz w:val="24"/>
          <w:szCs w:val="24"/>
          <w:lang w:val="en-GB"/>
        </w:rPr>
        <w:t>Student-Newman-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Keuls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i/>
          <w:caps/>
          <w:sz w:val="24"/>
          <w:szCs w:val="24"/>
          <w:lang w:val="en-GB"/>
        </w:rPr>
        <w:t>q</w:t>
      </w:r>
      <w:r w:rsidRPr="00C175CB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test to compare two group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among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hree groups. The relationships between miR-1290 and SCAI expression were explored by Spearman’s correlation analysis. Significant associations between miR-1290 changes and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clinicopathological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parameters were assessed by </w:t>
      </w:r>
      <w:r w:rsidR="00E03C6A" w:rsidRPr="00C175CB">
        <w:rPr>
          <w:rFonts w:ascii="Book Antiqua" w:hAnsi="Book Antiqua"/>
          <w:sz w:val="24"/>
          <w:szCs w:val="24"/>
        </w:rPr>
        <w:t xml:space="preserve">using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a </w:t>
      </w:r>
      <w:r w:rsidR="00E03C6A" w:rsidRPr="00C175CB">
        <w:rPr>
          <w:rFonts w:ascii="Symbol" w:hAnsi="Symbol"/>
          <w:i/>
          <w:sz w:val="24"/>
          <w:szCs w:val="24"/>
          <w:lang w:val="en-GB"/>
        </w:rPr>
        <w:t></w:t>
      </w:r>
      <w:r w:rsidR="00E03C6A" w:rsidRPr="00C175CB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est. Two-sided 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values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&lt;</w:t>
      </w:r>
      <w:r w:rsidRPr="00C175CB">
        <w:rPr>
          <w:rFonts w:ascii="Book Antiqua" w:hAnsi="Book Antiqua" w:cs="Times New Roman"/>
          <w:sz w:val="24"/>
          <w:szCs w:val="24"/>
          <w:lang w:val="en-PH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0.05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03C6A" w:rsidRPr="00C175CB">
        <w:rPr>
          <w:rFonts w:ascii="Book Antiqua" w:hAnsi="Book Antiqua"/>
          <w:sz w:val="24"/>
          <w:szCs w:val="24"/>
        </w:rPr>
        <w:t xml:space="preserve">were </w:t>
      </w:r>
      <w:r w:rsidRPr="00C175CB">
        <w:rPr>
          <w:rFonts w:ascii="Book Antiqua" w:hAnsi="Book Antiqua"/>
          <w:sz w:val="24"/>
          <w:szCs w:val="24"/>
          <w:lang w:val="en-GB"/>
        </w:rPr>
        <w:t>considered statistically significant.</w:t>
      </w:r>
    </w:p>
    <w:p w14:paraId="038C6464" w14:textId="77777777" w:rsidR="00E95347" w:rsidRPr="00C175CB" w:rsidRDefault="00E95347" w:rsidP="00AD752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aps/>
          <w:sz w:val="24"/>
          <w:szCs w:val="24"/>
          <w:lang w:val="en-GB"/>
        </w:rPr>
      </w:pPr>
    </w:p>
    <w:p w14:paraId="44B2D188" w14:textId="77777777" w:rsidR="00E97970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  <w:lang w:val="en-GB"/>
        </w:rPr>
      </w:pPr>
      <w:r w:rsidRPr="00C175CB">
        <w:rPr>
          <w:rFonts w:ascii="Book Antiqua" w:hAnsi="Book Antiqua"/>
          <w:b/>
          <w:caps/>
          <w:sz w:val="24"/>
          <w:szCs w:val="24"/>
          <w:lang w:val="en-GB"/>
        </w:rPr>
        <w:t>Results</w:t>
      </w:r>
    </w:p>
    <w:p w14:paraId="19E9D708" w14:textId="21A9631A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  <w:lang w:val="en-GB"/>
        </w:rPr>
      </w:pPr>
      <w:r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Relative </w:t>
      </w:r>
      <w:r w:rsidRPr="00C175CB">
        <w:rPr>
          <w:rFonts w:ascii="Book Antiqua" w:eastAsia="黑体" w:hAnsi="Book Antiqua" w:cs="Times New Roman"/>
          <w:b/>
          <w:i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expression level is specifically upregulated and correlated with lymph node metastasis and </w:t>
      </w:r>
      <w:r w:rsidR="00384E3E" w:rsidRPr="00C175CB">
        <w:rPr>
          <w:rFonts w:ascii="Book Antiqua" w:hAnsi="Book Antiqua"/>
          <w:b/>
          <w:i/>
          <w:sz w:val="24"/>
          <w:szCs w:val="24"/>
        </w:rPr>
        <w:t>tumor-node-metastasis</w:t>
      </w:r>
      <w:r w:rsidR="00384E3E"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b/>
          <w:i/>
          <w:sz w:val="24"/>
          <w:szCs w:val="24"/>
          <w:lang w:val="en-GB"/>
        </w:rPr>
        <w:t>stage in patients</w:t>
      </w:r>
      <w:r w:rsidRPr="00C175CB">
        <w:rPr>
          <w:rFonts w:ascii="Book Antiqua" w:eastAsia="黑体" w:hAnsi="Book Antiqua" w:cs="Times New Roman"/>
          <w:b/>
          <w:i/>
          <w:sz w:val="24"/>
          <w:szCs w:val="24"/>
          <w:lang w:val="en-GB"/>
        </w:rPr>
        <w:t xml:space="preserve"> with ESCC</w:t>
      </w:r>
    </w:p>
    <w:p w14:paraId="3AEAFCBD" w14:textId="7873BEE4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sz w:val="24"/>
          <w:szCs w:val="24"/>
          <w:lang w:val="en-GB"/>
        </w:rPr>
        <w:t xml:space="preserve">Relative miR-1290 expression </w:t>
      </w:r>
      <w:r w:rsidR="00E03C6A" w:rsidRPr="00C175CB">
        <w:rPr>
          <w:rFonts w:ascii="Book Antiqua" w:hAnsi="Book Antiqua"/>
          <w:sz w:val="24"/>
          <w:szCs w:val="24"/>
        </w:rPr>
        <w:t>levels wer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detected by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qRT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-PCR between paired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tumor</w:t>
      </w:r>
      <w:proofErr w:type="spellEnd"/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tissues </w:t>
      </w:r>
      <w:r w:rsidRPr="00C175CB">
        <w:rPr>
          <w:rFonts w:ascii="Book Antiqua" w:hAnsi="Book Antiqua"/>
          <w:sz w:val="24"/>
          <w:szCs w:val="24"/>
          <w:lang w:val="en-GB"/>
        </w:rPr>
        <w:t>and normal adjacent tissues from 24 patients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with ESCC. Our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results demonstrated that the relative </w:t>
      </w:r>
      <w:r w:rsidR="00E03C6A" w:rsidRPr="00C175CB">
        <w:rPr>
          <w:rFonts w:ascii="Book Antiqua" w:hAnsi="Book Antiqua"/>
          <w:sz w:val="24"/>
          <w:szCs w:val="24"/>
        </w:rPr>
        <w:t>fold increases in</w:t>
      </w:r>
      <w:r w:rsidR="00632F62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expression </w:t>
      </w:r>
      <w:r w:rsidR="00E03C6A" w:rsidRPr="00C175CB">
        <w:rPr>
          <w:rFonts w:ascii="Book Antiqua" w:hAnsi="Book Antiqua"/>
          <w:sz w:val="24"/>
          <w:szCs w:val="24"/>
        </w:rPr>
        <w:t xml:space="preserve">were </w:t>
      </w:r>
      <w:r w:rsidRPr="00C175CB">
        <w:rPr>
          <w:rFonts w:ascii="Book Antiqua" w:hAnsi="Book Antiqua"/>
          <w:sz w:val="24"/>
          <w:szCs w:val="24"/>
          <w:lang w:val="en-GB"/>
        </w:rPr>
        <w:t>markedly upregulated</w:t>
      </w:r>
      <w:r w:rsidR="003E4775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in ESCC samples compared with the paired </w:t>
      </w:r>
      <w:r w:rsidR="00A1015A" w:rsidRPr="00C175CB">
        <w:rPr>
          <w:rFonts w:ascii="Book Antiqua" w:hAnsi="Book Antiqua"/>
          <w:sz w:val="24"/>
          <w:szCs w:val="24"/>
          <w:lang w:val="en-GB"/>
        </w:rPr>
        <w:t xml:space="preserve">outside the cancer </w:t>
      </w:r>
      <w:r w:rsidRPr="00C175CB">
        <w:rPr>
          <w:rFonts w:ascii="Book Antiqua" w:hAnsi="Book Antiqua"/>
          <w:sz w:val="24"/>
          <w:szCs w:val="24"/>
          <w:lang w:val="en-GB"/>
        </w:rPr>
        <w:t>tissues</w:t>
      </w:r>
      <w:r w:rsidR="00E97970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9.213</w:t>
      </w:r>
      <w:r w:rsidR="00E97970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±</w:t>
      </w:r>
      <w:r w:rsidR="00E97970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1.150 </w:t>
      </w:r>
      <w:r w:rsidR="00E97970" w:rsidRPr="00C175CB">
        <w:rPr>
          <w:rFonts w:ascii="Book Antiqua" w:hAnsi="Book Antiqua"/>
          <w:i/>
          <w:sz w:val="24"/>
          <w:szCs w:val="24"/>
          <w:lang w:val="en-GB"/>
        </w:rPr>
        <w:t>v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1.000</w:t>
      </w:r>
      <w:r w:rsidR="001D6E1E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±</w:t>
      </w:r>
      <w:r w:rsidR="001D6E1E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0.0) 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&lt; 0.01;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Figur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1A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).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o evaluate the clinical value of miR-1290 in ESCC patients, we divided </w:t>
      </w:r>
      <w:r w:rsidRPr="00C175CB">
        <w:rPr>
          <w:rFonts w:ascii="Book Antiqua" w:hAnsi="Book Antiqua"/>
          <w:sz w:val="24"/>
          <w:szCs w:val="24"/>
          <w:lang w:val="en-GB"/>
        </w:rPr>
        <w:lastRenderedPageBreak/>
        <w:t xml:space="preserve">the patients into two groups according to the median value (6.6181) of miR-1290 level. The association between relativ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expression and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clinicopathological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information was then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analyzed</w:t>
      </w:r>
      <w:proofErr w:type="spellEnd"/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. A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significant differenc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was observed </w:t>
      </w:r>
      <w:r w:rsidRPr="00C175CB">
        <w:rPr>
          <w:rFonts w:ascii="Book Antiqua" w:hAnsi="Book Antiqua"/>
          <w:sz w:val="24"/>
          <w:szCs w:val="24"/>
          <w:lang w:val="en-GB"/>
        </w:rPr>
        <w:t>between the two groups in terms of differentiation</w:t>
      </w:r>
      <w:r w:rsidR="001D6E1E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= 0.021)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, N classification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= 0.006)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and </w:t>
      </w:r>
      <w:r w:rsidR="00384E3E" w:rsidRPr="00C175CB">
        <w:rPr>
          <w:rFonts w:ascii="Book Antiqua" w:hAnsi="Book Antiqua"/>
          <w:sz w:val="24"/>
          <w:szCs w:val="24"/>
        </w:rPr>
        <w:t>tumor-node-metastasis</w:t>
      </w:r>
      <w:r w:rsidR="00384E3E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stage</w:t>
      </w:r>
      <w:r w:rsidR="001D6E1E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= 0.021) (Figur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1B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Pr="00C175CB">
        <w:rPr>
          <w:rFonts w:ascii="Book Antiqua" w:hAnsi="Book Antiqua"/>
          <w:sz w:val="24"/>
          <w:szCs w:val="24"/>
          <w:lang w:val="en-GB"/>
        </w:rPr>
        <w:t>Table 1). No significant association was found between miR-1290 expression and other clinical characteristics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such as age, gender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 classification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(Table 1).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Hence,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upregulated miR-1290 expression was closely related to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ESCC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metastasis.</w:t>
      </w:r>
    </w:p>
    <w:p w14:paraId="3B24E0EE" w14:textId="77777777" w:rsidR="00E97970" w:rsidRPr="00C175CB" w:rsidRDefault="00E97970" w:rsidP="00E97970">
      <w:pPr>
        <w:pStyle w:val="a7"/>
        <w:adjustRightInd w:val="0"/>
        <w:snapToGrid w:val="0"/>
        <w:spacing w:line="360" w:lineRule="auto"/>
        <w:ind w:firstLineChars="0" w:firstLine="0"/>
        <w:rPr>
          <w:rFonts w:ascii="Book Antiqua" w:hAnsi="Book Antiqua"/>
          <w:i/>
          <w:sz w:val="24"/>
          <w:szCs w:val="24"/>
          <w:lang w:val="en-GB"/>
        </w:rPr>
      </w:pPr>
    </w:p>
    <w:p w14:paraId="63EEA64A" w14:textId="77777777" w:rsidR="00E95347" w:rsidRPr="00C175CB" w:rsidRDefault="00E95347" w:rsidP="00E97970">
      <w:pPr>
        <w:pStyle w:val="a7"/>
        <w:adjustRightInd w:val="0"/>
        <w:snapToGrid w:val="0"/>
        <w:spacing w:line="360" w:lineRule="auto"/>
        <w:ind w:firstLineChars="0" w:firstLine="0"/>
        <w:rPr>
          <w:rFonts w:ascii="Book Antiqua" w:hAnsi="Book Antiqua"/>
          <w:b/>
          <w:i/>
          <w:sz w:val="24"/>
          <w:szCs w:val="24"/>
          <w:lang w:val="en-GB"/>
        </w:rPr>
      </w:pPr>
      <w:proofErr w:type="gramStart"/>
      <w:r w:rsidRPr="00C175CB">
        <w:rPr>
          <w:rFonts w:ascii="Book Antiqua" w:hAnsi="Book Antiqua"/>
          <w:b/>
          <w:i/>
          <w:sz w:val="24"/>
          <w:szCs w:val="24"/>
          <w:lang w:val="en-GB"/>
        </w:rPr>
        <w:t>mRNA</w:t>
      </w:r>
      <w:proofErr w:type="gramEnd"/>
      <w:r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 and protein </w:t>
      </w:r>
      <w:r w:rsidRPr="00C175CB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expressions of SCAI </w:t>
      </w:r>
      <w:r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are </w:t>
      </w:r>
      <w:proofErr w:type="spellStart"/>
      <w:r w:rsidRPr="00C175CB">
        <w:rPr>
          <w:rFonts w:ascii="Book Antiqua" w:hAnsi="Book Antiqua"/>
          <w:b/>
          <w:i/>
          <w:sz w:val="24"/>
          <w:szCs w:val="24"/>
          <w:lang w:val="en-GB"/>
        </w:rPr>
        <w:t>downregulated</w:t>
      </w:r>
      <w:proofErr w:type="spellEnd"/>
      <w:r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 in ESCC tissues</w:t>
      </w:r>
    </w:p>
    <w:p w14:paraId="556E5799" w14:textId="08F6529C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sz w:val="24"/>
          <w:szCs w:val="24"/>
          <w:lang w:val="en-GB"/>
        </w:rPr>
        <w:t>Th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mRNA and protein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expressions of SCAI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in ESCC tissues were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analy</w:t>
      </w:r>
      <w:r w:rsidR="00E03C6A" w:rsidRPr="00C175CB">
        <w:rPr>
          <w:rFonts w:ascii="Book Antiqua" w:hAnsi="Book Antiqua" w:cs="Times New Roman" w:hint="eastAsia"/>
          <w:sz w:val="24"/>
          <w:szCs w:val="24"/>
          <w:lang w:val="en-GB"/>
        </w:rPr>
        <w:t>z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ed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by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qRT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>-PCR and western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blot analysi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between paired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tumor</w:t>
      </w:r>
      <w:proofErr w:type="spellEnd"/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tissues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and normal adjacent tissues from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six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patients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with ESCC.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These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results showed that the relativ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mRNA and protein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expressions of SCAI were </w:t>
      </w:r>
      <w:proofErr w:type="spellStart"/>
      <w:r w:rsidR="00E97970" w:rsidRPr="00C175CB">
        <w:rPr>
          <w:rFonts w:ascii="Book Antiqua" w:hAnsi="Book Antiqua"/>
          <w:sz w:val="24"/>
          <w:szCs w:val="24"/>
          <w:lang w:val="en-GB"/>
        </w:rPr>
        <w:t>downregulated</w:t>
      </w:r>
      <w:proofErr w:type="spellEnd"/>
      <w:r w:rsidR="00E97970" w:rsidRPr="00C175CB">
        <w:rPr>
          <w:rFonts w:ascii="Book Antiqua" w:hAnsi="Book Antiqua"/>
          <w:sz w:val="24"/>
          <w:szCs w:val="24"/>
          <w:lang w:val="en-GB"/>
        </w:rPr>
        <w:t xml:space="preserve"> in ESCC tissues 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</w:t>
      </w:r>
      <w:r w:rsidRPr="00C175CB">
        <w:rPr>
          <w:rFonts w:ascii="Book Antiqua" w:hAnsi="Book Antiqua" w:cs="Times New Roman"/>
          <w:sz w:val="24"/>
          <w:szCs w:val="24"/>
          <w:lang w:val="en-PH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0.01;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Figur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2A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2B), which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i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in accordance with the results </w:t>
      </w:r>
      <w:r w:rsidR="00E03C6A" w:rsidRPr="00C175CB">
        <w:rPr>
          <w:rFonts w:ascii="Book Antiqua" w:hAnsi="Book Antiqua"/>
          <w:sz w:val="24"/>
          <w:szCs w:val="24"/>
        </w:rPr>
        <w:t xml:space="preserve">from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a previous </w:t>
      </w:r>
      <w:proofErr w:type="gramStart"/>
      <w:r w:rsidRPr="00C175CB">
        <w:rPr>
          <w:rFonts w:ascii="Book Antiqua" w:hAnsi="Book Antiqua"/>
          <w:sz w:val="24"/>
          <w:szCs w:val="24"/>
          <w:lang w:val="en-GB"/>
        </w:rPr>
        <w:t>study</w:t>
      </w:r>
      <w:r w:rsidRPr="00C175CB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proofErr w:type="gramEnd"/>
      <w:r w:rsidRPr="00C175CB">
        <w:rPr>
          <w:rFonts w:ascii="Book Antiqua" w:hAnsi="Book Antiqua"/>
          <w:noProof/>
          <w:sz w:val="24"/>
          <w:szCs w:val="24"/>
          <w:vertAlign w:val="superscript"/>
          <w:lang w:val="en-GB"/>
        </w:rPr>
        <w:t>15]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10E5D1CA" w14:textId="77777777" w:rsidR="00E97970" w:rsidRPr="00C175CB" w:rsidRDefault="00E97970" w:rsidP="00AD7521">
      <w:pPr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  <w:lang w:val="en-GB"/>
        </w:rPr>
      </w:pPr>
    </w:p>
    <w:p w14:paraId="052365F2" w14:textId="442314E8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C175CB">
        <w:rPr>
          <w:rFonts w:ascii="Book Antiqua" w:hAnsi="Book Antiqua"/>
          <w:b/>
          <w:i/>
          <w:sz w:val="24"/>
          <w:szCs w:val="24"/>
          <w:lang w:val="en-GB"/>
        </w:rPr>
        <w:t>MiR-1290 promotes proliferation in ESCC cell lines</w:t>
      </w:r>
    </w:p>
    <w:p w14:paraId="3A0AB4D4" w14:textId="6D1D1086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sz w:val="24"/>
          <w:szCs w:val="24"/>
          <w:lang w:val="en-GB"/>
        </w:rPr>
        <w:t xml:space="preserve">The significantly increased expression of miR-1290 in ESCC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tissu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prompted us to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investigat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he possible biological function of miR-1290 in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tumorigenesis</w:t>
      </w:r>
      <w:proofErr w:type="spellEnd"/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C175CB">
        <w:rPr>
          <w:rFonts w:ascii="Book Antiqua" w:hAnsi="Book Antiqua" w:cs="Times New Roman"/>
          <w:sz w:val="24"/>
          <w:szCs w:val="24"/>
          <w:lang w:val="en-GB"/>
        </w:rPr>
        <w:t>qRT</w:t>
      </w:r>
      <w:proofErr w:type="spellEnd"/>
      <w:r w:rsidRPr="00C175CB">
        <w:rPr>
          <w:rFonts w:ascii="Book Antiqua" w:hAnsi="Book Antiqua" w:cs="Times New Roman"/>
          <w:sz w:val="24"/>
          <w:szCs w:val="24"/>
          <w:lang w:val="en-GB"/>
        </w:rPr>
        <w:t>-</w:t>
      </w:r>
      <w:r w:rsidRPr="00C175CB">
        <w:rPr>
          <w:rFonts w:ascii="Book Antiqua" w:hAnsi="Book Antiqua"/>
          <w:sz w:val="24"/>
          <w:szCs w:val="24"/>
          <w:lang w:val="en-GB"/>
        </w:rPr>
        <w:t>PCR</w:t>
      </w:r>
      <w:proofErr w:type="gramEnd"/>
      <w:r w:rsidRPr="00C175CB">
        <w:rPr>
          <w:rFonts w:ascii="Book Antiqua" w:hAnsi="Book Antiqua"/>
          <w:sz w:val="24"/>
          <w:szCs w:val="24"/>
          <w:lang w:val="en-GB"/>
        </w:rPr>
        <w:t xml:space="preserve"> analysi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results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showed that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miR-1290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expression increase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by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more than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100</w:t>
      </w:r>
      <w:r w:rsidRPr="00C175CB">
        <w:rPr>
          <w:rFonts w:ascii="Book Antiqua" w:hAnsi="Book Antiqua"/>
          <w:sz w:val="24"/>
          <w:szCs w:val="24"/>
          <w:lang w:val="en-GB"/>
        </w:rPr>
        <w:t>-fold in Eca109 and TE13 cells transfected with has-miR-1290 mimic compared with the control cells 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</w:t>
      </w:r>
      <w:r w:rsidRPr="00C175CB">
        <w:rPr>
          <w:rFonts w:ascii="Book Antiqua" w:hAnsi="Book Antiqua" w:cs="Times New Roman"/>
          <w:sz w:val="24"/>
          <w:szCs w:val="24"/>
          <w:lang w:val="en-PH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0.01; Figure 3A). </w:t>
      </w:r>
      <w:r w:rsidR="00E03C6A" w:rsidRPr="00C175CB">
        <w:rPr>
          <w:rFonts w:ascii="Book Antiqua" w:hAnsi="Book Antiqua" w:hint="eastAsia"/>
          <w:sz w:val="24"/>
          <w:szCs w:val="24"/>
          <w:lang w:val="en-GB"/>
        </w:rPr>
        <w:t xml:space="preserve">A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CCK8 staining assay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reveal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hat miR-1290 promoted significant proliferation in Eca109 and TE13 cell line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transfected </w:t>
      </w:r>
      <w:r w:rsidRPr="00C175CB">
        <w:rPr>
          <w:rFonts w:ascii="Book Antiqua" w:hAnsi="Book Antiqua"/>
          <w:sz w:val="24"/>
          <w:szCs w:val="24"/>
          <w:lang w:val="en-GB"/>
        </w:rPr>
        <w:t>with has-miR-1290 mimic compared with the control cells 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</w:t>
      </w:r>
      <w:r w:rsidRPr="00C175CB">
        <w:rPr>
          <w:rFonts w:ascii="Book Antiqua" w:hAnsi="Book Antiqua" w:cs="Times New Roman"/>
          <w:sz w:val="24"/>
          <w:szCs w:val="24"/>
          <w:lang w:val="en-PH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0.01; Figure 3B).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We also evaluated the ability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of </w:t>
      </w:r>
      <w:r w:rsidR="00E03C6A" w:rsidRPr="00C175CB">
        <w:rPr>
          <w:rFonts w:ascii="Book Antiqua" w:hAnsi="Book Antiqua"/>
          <w:sz w:val="24"/>
          <w:szCs w:val="24"/>
        </w:rPr>
        <w:t>ECa109 and TE13 cell lines transfected with has-miR-1290 mimic</w:t>
      </w:r>
      <w:r w:rsidR="00E03C6A" w:rsidRPr="00C175CB" w:rsidDel="00C83871">
        <w:rPr>
          <w:rFonts w:ascii="Book Antiqua" w:hAnsi="Book Antiqua"/>
          <w:sz w:val="24"/>
          <w:szCs w:val="24"/>
        </w:rPr>
        <w:t xml:space="preserve"> </w:t>
      </w:r>
      <w:r w:rsidR="00E03C6A" w:rsidRPr="00C175CB">
        <w:rPr>
          <w:rFonts w:ascii="Book Antiqua" w:hAnsi="Book Antiqua"/>
          <w:sz w:val="24"/>
          <w:szCs w:val="24"/>
        </w:rPr>
        <w:t>to form colonies</w:t>
      </w:r>
      <w:r w:rsidR="00E03C6A" w:rsidRPr="00C175CB">
        <w:rPr>
          <w:rFonts w:ascii="Book Antiqua" w:hAnsi="Book Antiqua" w:hint="eastAsia"/>
          <w:sz w:val="24"/>
          <w:szCs w:val="24"/>
        </w:rPr>
        <w:t xml:space="preserve">.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Our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data indicated that miR-1290 significantly stimulated ECa109 and TE13 cells to grow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numerou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n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larg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colonies on soft agar 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</w:t>
      </w:r>
      <w:r w:rsidRPr="00C175CB">
        <w:rPr>
          <w:rFonts w:ascii="Book Antiqua" w:hAnsi="Book Antiqua" w:cs="Times New Roman"/>
          <w:sz w:val="24"/>
          <w:szCs w:val="24"/>
          <w:lang w:val="en-PH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0.01; Figure 3C). </w:t>
      </w:r>
      <w:proofErr w:type="gramStart"/>
      <w:r w:rsidRPr="00C175CB">
        <w:rPr>
          <w:rFonts w:ascii="Book Antiqua" w:hAnsi="Book Antiqua"/>
          <w:sz w:val="24"/>
          <w:szCs w:val="24"/>
          <w:lang w:val="en-GB"/>
        </w:rPr>
        <w:t>miR-1290</w:t>
      </w:r>
      <w:proofErr w:type="gramEnd"/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overexpression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in Eca109 cells an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sz w:val="24"/>
          <w:szCs w:val="24"/>
          <w:lang w:val="en-GB"/>
        </w:rPr>
        <w:t>under</w:t>
      </w:r>
      <w:r w:rsidR="001D6E1E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expression in </w:t>
      </w:r>
      <w:r w:rsidRPr="00C175CB">
        <w:rPr>
          <w:rFonts w:ascii="Book Antiqua" w:hAnsi="Book Antiqua"/>
          <w:sz w:val="24"/>
          <w:szCs w:val="24"/>
          <w:lang w:val="en-GB"/>
        </w:rPr>
        <w:lastRenderedPageBreak/>
        <w:t xml:space="preserve">TE13 cell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did not significantly </w:t>
      </w:r>
      <w:r w:rsidR="00E03C6A" w:rsidRPr="00C175CB">
        <w:rPr>
          <w:rFonts w:ascii="Book Antiqua" w:hAnsi="Book Antiqua" w:cs="Times New Roman"/>
          <w:sz w:val="24"/>
          <w:szCs w:val="24"/>
        </w:rPr>
        <w:t>chang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the apoptotic ability of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cells (Figure 3D). The results revealed </w:t>
      </w:r>
      <w:r w:rsidR="00E03C6A" w:rsidRPr="00C175CB">
        <w:rPr>
          <w:rFonts w:ascii="Book Antiqua" w:hAnsi="Book Antiqua" w:hint="eastAsia"/>
          <w:sz w:val="24"/>
          <w:szCs w:val="24"/>
          <w:lang w:val="en-GB"/>
        </w:rPr>
        <w:t xml:space="preserve">that </w:t>
      </w:r>
      <w:r w:rsidRPr="00C175CB">
        <w:rPr>
          <w:rFonts w:ascii="Book Antiqua" w:hAnsi="Book Antiqua"/>
          <w:sz w:val="24"/>
          <w:szCs w:val="24"/>
          <w:lang w:val="en-GB"/>
        </w:rPr>
        <w:t>miR-1290 enhanced ESCC cell proliferation ability.</w:t>
      </w:r>
    </w:p>
    <w:p w14:paraId="3A6ECE0D" w14:textId="77777777" w:rsidR="00E97970" w:rsidRPr="00C175CB" w:rsidRDefault="00E97970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</w:p>
    <w:p w14:paraId="47C80088" w14:textId="5BADED20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proofErr w:type="gramStart"/>
      <w:r w:rsidRPr="00C175CB">
        <w:rPr>
          <w:rFonts w:ascii="Book Antiqua" w:eastAsia="黑体" w:hAnsi="Book Antiqua" w:cs="Times New Roman"/>
          <w:b/>
          <w:i/>
          <w:sz w:val="24"/>
          <w:szCs w:val="24"/>
          <w:lang w:val="en-GB"/>
        </w:rPr>
        <w:t>miR</w:t>
      </w:r>
      <w:r w:rsidRPr="00C175CB">
        <w:rPr>
          <w:rFonts w:ascii="Book Antiqua" w:hAnsi="Book Antiqua"/>
          <w:b/>
          <w:i/>
          <w:sz w:val="24"/>
          <w:szCs w:val="24"/>
          <w:lang w:val="en-GB"/>
        </w:rPr>
        <w:t>-1290</w:t>
      </w:r>
      <w:proofErr w:type="gramEnd"/>
      <w:r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 overexpression promotes </w:t>
      </w:r>
      <w:r w:rsidRPr="00C175CB">
        <w:rPr>
          <w:rFonts w:ascii="Book Antiqua" w:eastAsia="黑体" w:hAnsi="Book Antiqua" w:cs="Times New Roman"/>
          <w:b/>
          <w:i/>
          <w:sz w:val="24"/>
          <w:szCs w:val="24"/>
          <w:lang w:val="en-GB"/>
        </w:rPr>
        <w:t xml:space="preserve">the </w:t>
      </w:r>
      <w:r w:rsidRPr="00C175CB">
        <w:rPr>
          <w:rFonts w:ascii="Book Antiqua" w:hAnsi="Book Antiqua"/>
          <w:b/>
          <w:i/>
          <w:sz w:val="24"/>
          <w:szCs w:val="24"/>
          <w:lang w:val="en-GB"/>
        </w:rPr>
        <w:t>migration and invasion of ESCC cell lines</w:t>
      </w:r>
    </w:p>
    <w:p w14:paraId="5EC9413D" w14:textId="6F3CCA50" w:rsidR="00E95347" w:rsidRPr="00C175CB" w:rsidRDefault="00E95347" w:rsidP="00E9797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sz w:val="24"/>
          <w:szCs w:val="24"/>
          <w:lang w:val="en-GB"/>
        </w:rPr>
        <w:t xml:space="preserve">To understand the biological 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>effect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of miR-1290 overexpression on the migration and invasion of ESCC cell lines </w:t>
      </w:r>
      <w:r w:rsidR="0049098D" w:rsidRPr="00C175CB">
        <w:rPr>
          <w:rFonts w:ascii="Book Antiqua" w:hAnsi="Book Antiqua"/>
          <w:i/>
          <w:sz w:val="24"/>
          <w:szCs w:val="24"/>
          <w:lang w:val="en-GB"/>
        </w:rPr>
        <w:t>in vitro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, 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 xml:space="preserve">we performed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transwell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assays 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 xml:space="preserve">by transfecting </w:t>
      </w:r>
      <w:r w:rsidR="00E03C6A" w:rsidRPr="00C175CB">
        <w:rPr>
          <w:rFonts w:ascii="Book Antiqua" w:hAnsi="Book Antiqua"/>
          <w:sz w:val="24"/>
          <w:szCs w:val="24"/>
        </w:rPr>
        <w:t>Eca109 and TE13 cell lin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with has-miR-1290 mimic or inhibitor.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Matrigel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>-coate</w:t>
      </w:r>
      <w:r w:rsidR="00A0065E" w:rsidRPr="00C175CB">
        <w:rPr>
          <w:rFonts w:ascii="Book Antiqua" w:hAnsi="Book Antiqua"/>
          <w:sz w:val="24"/>
          <w:szCs w:val="24"/>
          <w:lang w:val="en-GB"/>
        </w:rPr>
        <w:t xml:space="preserve">d (for invasion) or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uncoated (for migration)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Transwell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>assay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revealed that miR-1290 overexpression markedly promoted the invasion and migration of Eca109 and TE13 cells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 xml:space="preserve"> 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</w:t>
      </w:r>
      <w:r w:rsidRPr="00C175CB">
        <w:rPr>
          <w:rFonts w:ascii="Book Antiqua" w:hAnsi="Book Antiqua" w:cs="Times New Roman"/>
          <w:sz w:val="24"/>
          <w:szCs w:val="24"/>
          <w:lang w:val="en-PH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0.01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>; Figur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4A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 xml:space="preserve"> an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4C).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 xml:space="preserve"> Th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effect of miR-1290 under</w:t>
      </w:r>
      <w:r w:rsidR="001D6E1E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expression was examined. As expected, 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sz w:val="24"/>
          <w:szCs w:val="24"/>
          <w:lang w:val="en-GB"/>
        </w:rPr>
        <w:t>under</w:t>
      </w:r>
      <w:r w:rsidR="001D6E1E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expression 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>remarkably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decreased the invasion capabilities of Eca109 and TE13 cells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 xml:space="preserve"> 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</w:t>
      </w:r>
      <w:r w:rsidRPr="00C175CB">
        <w:rPr>
          <w:rFonts w:ascii="Book Antiqua" w:hAnsi="Book Antiqua" w:cs="Times New Roman"/>
          <w:sz w:val="24"/>
          <w:szCs w:val="24"/>
          <w:lang w:val="en-PH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0.01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>; Figur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4B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 xml:space="preserve"> an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4D). 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>Thes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observations 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>suggest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hat miR-1290 significantly </w:t>
      </w:r>
      <w:r w:rsidRPr="00C175CB">
        <w:rPr>
          <w:rFonts w:ascii="Book Antiqua" w:eastAsia="黑体" w:hAnsi="Book Antiqua" w:cs="Times New Roman"/>
          <w:sz w:val="24"/>
          <w:szCs w:val="24"/>
          <w:lang w:val="en-GB"/>
        </w:rPr>
        <w:t>promoted th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49098D" w:rsidRPr="00C175CB">
        <w:rPr>
          <w:rFonts w:ascii="Book Antiqua" w:hAnsi="Book Antiqua"/>
          <w:i/>
          <w:sz w:val="24"/>
          <w:szCs w:val="24"/>
          <w:lang w:val="en-GB"/>
        </w:rPr>
        <w:t>in vitro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migration and invasion of ESCC cell lines.</w:t>
      </w:r>
    </w:p>
    <w:p w14:paraId="786EAB99" w14:textId="77777777" w:rsidR="00E30064" w:rsidRPr="00C175CB" w:rsidRDefault="00E30064" w:rsidP="00AD7521">
      <w:pPr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  <w:lang w:val="en-GB"/>
        </w:rPr>
      </w:pPr>
    </w:p>
    <w:p w14:paraId="69D8A736" w14:textId="0F3B68EB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proofErr w:type="gramStart"/>
      <w:r w:rsidRPr="00C175CB">
        <w:rPr>
          <w:rFonts w:ascii="Book Antiqua" w:hAnsi="Book Antiqua" w:cs="Times New Roman"/>
          <w:b/>
          <w:i/>
          <w:sz w:val="24"/>
          <w:szCs w:val="24"/>
          <w:lang w:val="en-GB"/>
        </w:rPr>
        <w:t>miR</w:t>
      </w:r>
      <w:r w:rsidRPr="00C175CB">
        <w:rPr>
          <w:rFonts w:ascii="Book Antiqua" w:hAnsi="Book Antiqua"/>
          <w:b/>
          <w:i/>
          <w:sz w:val="24"/>
          <w:szCs w:val="24"/>
          <w:lang w:val="en-GB"/>
        </w:rPr>
        <w:t>-1290</w:t>
      </w:r>
      <w:proofErr w:type="gramEnd"/>
      <w:r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 negatively regulates mRNA and protein </w:t>
      </w:r>
      <w:r w:rsidRPr="00C175CB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expressions </w:t>
      </w:r>
      <w:r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of SCAI </w:t>
      </w:r>
      <w:r w:rsidR="0049098D" w:rsidRPr="00C175CB">
        <w:rPr>
          <w:rFonts w:ascii="Book Antiqua" w:hAnsi="Book Antiqua"/>
          <w:b/>
          <w:i/>
          <w:sz w:val="24"/>
          <w:szCs w:val="24"/>
          <w:lang w:val="en-GB"/>
        </w:rPr>
        <w:t>in vitro</w:t>
      </w:r>
    </w:p>
    <w:p w14:paraId="3793AB98" w14:textId="0A2A4DA9" w:rsidR="00E95347" w:rsidRPr="00C175CB" w:rsidRDefault="00E95347" w:rsidP="00E3006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sz w:val="24"/>
          <w:szCs w:val="24"/>
          <w:lang w:val="en-GB"/>
        </w:rPr>
        <w:t xml:space="preserve">To further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observ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he correlation of miR-1290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SCAI mRNA and protein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expression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in Ec109 and TE13 cell lines,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we performed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qRT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>-PCR and western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blot </w:t>
      </w:r>
      <w:r w:rsidR="00A0065E" w:rsidRPr="00C175CB">
        <w:rPr>
          <w:rFonts w:ascii="Book Antiqua" w:hAnsi="Book Antiqua"/>
          <w:sz w:val="24"/>
          <w:szCs w:val="24"/>
        </w:rPr>
        <w:t>analyse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. </w:t>
      </w:r>
      <w:proofErr w:type="spellStart"/>
      <w:proofErr w:type="gramStart"/>
      <w:r w:rsidRPr="00C175CB">
        <w:rPr>
          <w:rFonts w:ascii="Book Antiqua" w:hAnsi="Book Antiqua"/>
          <w:sz w:val="24"/>
          <w:szCs w:val="24"/>
          <w:lang w:val="en-GB"/>
        </w:rPr>
        <w:t>qRT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>-PCR</w:t>
      </w:r>
      <w:proofErr w:type="gramEnd"/>
      <w:r w:rsidRPr="00C175CB">
        <w:rPr>
          <w:rFonts w:ascii="Book Antiqua" w:hAnsi="Book Antiqua"/>
          <w:sz w:val="24"/>
          <w:szCs w:val="24"/>
          <w:lang w:val="en-GB"/>
        </w:rPr>
        <w:t xml:space="preserve"> analysi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results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indicate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a decrease in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h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mRNA </w:t>
      </w:r>
      <w:r w:rsidRPr="00C175CB">
        <w:rPr>
          <w:rFonts w:ascii="Book Antiqua" w:hAnsi="Book Antiqua"/>
          <w:sz w:val="24"/>
          <w:szCs w:val="24"/>
          <w:lang w:val="en-GB"/>
        </w:rPr>
        <w:t>expression of SCAI in miR-1290-</w:t>
      </w:r>
      <w:r w:rsidR="00A0065E" w:rsidRPr="00C175CB">
        <w:rPr>
          <w:rFonts w:ascii="Book Antiqua" w:hAnsi="Book Antiqua" w:cs="Times New Roman"/>
          <w:sz w:val="24"/>
          <w:szCs w:val="24"/>
        </w:rPr>
        <w:t>overexpressing</w:t>
      </w:r>
      <w:r w:rsidR="00A0065E" w:rsidRPr="00C175CB">
        <w:rPr>
          <w:rFonts w:ascii="Book Antiqua" w:hAnsi="Book Antiqua"/>
          <w:sz w:val="24"/>
          <w:szCs w:val="24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cells whereas miR-1290-</w:t>
      </w:r>
      <w:r w:rsidR="00A0065E" w:rsidRPr="00C175CB">
        <w:rPr>
          <w:rFonts w:ascii="Book Antiqua" w:hAnsi="Book Antiqua" w:cs="Times New Roman"/>
          <w:sz w:val="24"/>
          <w:szCs w:val="24"/>
        </w:rPr>
        <w:t xml:space="preserve"> under</w:t>
      </w:r>
      <w:r w:rsidR="001D6E1E" w:rsidRPr="00C175CB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0065E" w:rsidRPr="00C175CB">
        <w:rPr>
          <w:rFonts w:ascii="Book Antiqua" w:hAnsi="Book Antiqua" w:cs="Times New Roman"/>
          <w:sz w:val="24"/>
          <w:szCs w:val="24"/>
        </w:rPr>
        <w:t>expressing cells had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increased mRNA </w:t>
      </w:r>
      <w:r w:rsidRPr="00C175CB">
        <w:rPr>
          <w:rFonts w:ascii="Book Antiqua" w:hAnsi="Book Antiqua"/>
          <w:sz w:val="24"/>
          <w:szCs w:val="24"/>
          <w:lang w:val="en-GB"/>
        </w:rPr>
        <w:t>level</w:t>
      </w:r>
      <w:r w:rsidR="00A0065E" w:rsidRPr="00C175CB">
        <w:rPr>
          <w:rFonts w:ascii="Book Antiqua" w:hAnsi="Book Antiqua" w:hint="eastAsia"/>
          <w:sz w:val="24"/>
          <w:szCs w:val="24"/>
          <w:lang w:val="en-GB"/>
        </w:rPr>
        <w:t>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of SCAI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</w:t>
      </w:r>
      <w:r w:rsidRPr="00C175CB">
        <w:rPr>
          <w:rFonts w:ascii="Book Antiqua" w:hAnsi="Book Antiqua" w:cs="Times New Roman"/>
          <w:sz w:val="24"/>
          <w:szCs w:val="24"/>
          <w:lang w:val="en-PH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0.01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; Figur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5A). Similar changes were foun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in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SCAI protein level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from western </w:t>
      </w:r>
      <w:r w:rsidRPr="00C175CB">
        <w:rPr>
          <w:rFonts w:ascii="Book Antiqua" w:hAnsi="Book Antiqua"/>
          <w:sz w:val="24"/>
          <w:szCs w:val="24"/>
          <w:lang w:val="en-GB"/>
        </w:rPr>
        <w:t>blot assays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</w:t>
      </w:r>
      <w:r w:rsidRPr="00C175CB">
        <w:rPr>
          <w:rFonts w:ascii="Book Antiqua" w:hAnsi="Book Antiqua" w:cs="Times New Roman"/>
          <w:sz w:val="24"/>
          <w:szCs w:val="24"/>
          <w:lang w:val="en-PH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0.01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; Figur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5B).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Thes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finding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confirmed that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miR-1290 overexpression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downregulated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the mRNA and protein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expressions of SCAI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in Eca109 and TE13 cell lines. </w:t>
      </w:r>
    </w:p>
    <w:p w14:paraId="263B592A" w14:textId="77777777" w:rsidR="00E30064" w:rsidRPr="00C175CB" w:rsidRDefault="00E30064" w:rsidP="00AD7521">
      <w:pPr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  <w:lang w:val="en-GB"/>
        </w:rPr>
      </w:pPr>
    </w:p>
    <w:p w14:paraId="372AAC0E" w14:textId="0F8932E9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proofErr w:type="gramStart"/>
      <w:r w:rsidRPr="00C175CB">
        <w:rPr>
          <w:rFonts w:ascii="Book Antiqua" w:hAnsi="Book Antiqua" w:cs="Times New Roman"/>
          <w:b/>
          <w:i/>
          <w:sz w:val="24"/>
          <w:szCs w:val="24"/>
          <w:lang w:val="en-GB"/>
        </w:rPr>
        <w:t>miR</w:t>
      </w:r>
      <w:r w:rsidRPr="00C175CB">
        <w:rPr>
          <w:rFonts w:ascii="Book Antiqua" w:hAnsi="Book Antiqua"/>
          <w:b/>
          <w:i/>
          <w:sz w:val="24"/>
          <w:szCs w:val="24"/>
          <w:lang w:val="en-GB"/>
        </w:rPr>
        <w:t>-1290</w:t>
      </w:r>
      <w:proofErr w:type="gramEnd"/>
      <w:r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r w:rsidR="00A0065E" w:rsidRPr="00C175CB">
        <w:rPr>
          <w:rFonts w:ascii="Book Antiqua" w:hAnsi="Book Antiqua"/>
          <w:b/>
          <w:i/>
          <w:sz w:val="24"/>
          <w:szCs w:val="24"/>
          <w:lang w:val="en-GB"/>
        </w:rPr>
        <w:t xml:space="preserve">directly </w:t>
      </w:r>
      <w:r w:rsidRPr="00C175CB">
        <w:rPr>
          <w:rFonts w:ascii="Book Antiqua" w:hAnsi="Book Antiqua"/>
          <w:b/>
          <w:i/>
          <w:sz w:val="24"/>
          <w:szCs w:val="24"/>
          <w:lang w:val="en-GB"/>
        </w:rPr>
        <w:t>binds to the 3</w:t>
      </w:r>
      <w:r w:rsidRPr="00C175CB">
        <w:rPr>
          <w:rFonts w:ascii="Book Antiqua" w:hAnsi="Book Antiqua"/>
          <w:b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b/>
          <w:i/>
          <w:sz w:val="24"/>
          <w:szCs w:val="24"/>
          <w:lang w:val="en-GB"/>
        </w:rPr>
        <w:t>-UTR of SCAI</w:t>
      </w:r>
    </w:p>
    <w:p w14:paraId="7B1753A6" w14:textId="0727897E" w:rsidR="00E95347" w:rsidRPr="00C175CB" w:rsidRDefault="00A0065E" w:rsidP="00E3006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sz w:val="24"/>
          <w:szCs w:val="24"/>
        </w:rPr>
        <w:lastRenderedPageBreak/>
        <w:t>The putativ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miR-1290 target gene was predicted using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target prediction programs </w:t>
      </w:r>
      <w:proofErr w:type="spellStart"/>
      <w:r w:rsidR="00E95347" w:rsidRPr="00C175CB">
        <w:rPr>
          <w:rFonts w:ascii="Book Antiqua" w:hAnsi="Book Antiqua"/>
          <w:sz w:val="24"/>
          <w:szCs w:val="24"/>
          <w:lang w:val="en-GB"/>
        </w:rPr>
        <w:t>TargetScan</w:t>
      </w:r>
      <w:proofErr w:type="spellEnd"/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>miRDB</w:t>
      </w:r>
      <w:proofErr w:type="spellEnd"/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SCAI </w:t>
      </w:r>
      <w:r w:rsidRPr="00C175CB">
        <w:rPr>
          <w:rFonts w:ascii="Book Antiqua" w:hAnsi="Book Antiqua"/>
          <w:kern w:val="0"/>
          <w:sz w:val="24"/>
          <w:szCs w:val="24"/>
        </w:rPr>
        <w:t>was identifie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as a candidate miR-1290 target gene and sequence analysis </w:t>
      </w:r>
      <w:r w:rsidR="00E9534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results 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indicated that miR-1290 target sequence </w:t>
      </w:r>
      <w:r w:rsidR="00A67918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at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330</w:t>
      </w:r>
      <w:r w:rsidR="00E9534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="00E9534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nt</w:t>
      </w:r>
      <w:proofErr w:type="spellEnd"/>
      <w:proofErr w:type="gramEnd"/>
      <w:r w:rsidR="00E9534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to 336 </w:t>
      </w:r>
      <w:proofErr w:type="spellStart"/>
      <w:r w:rsidR="00E95347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nt</w:t>
      </w:r>
      <w:proofErr w:type="spellEnd"/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of </w:t>
      </w:r>
      <w:r w:rsidR="00A67918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the 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>SCAI 3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′</w:t>
      </w:r>
      <w:r w:rsidR="00E95347" w:rsidRPr="00C175CB">
        <w:rPr>
          <w:rFonts w:ascii="Book Antiqua" w:hAnsi="Book Antiqua"/>
          <w:kern w:val="0"/>
          <w:sz w:val="24"/>
          <w:szCs w:val="24"/>
          <w:lang w:val="en-GB"/>
        </w:rPr>
        <w:t>-UTR was highly conserved across different species (Figure 6A).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The </w:t>
      </w:r>
      <w:r w:rsidR="00A67918" w:rsidRPr="00C175CB">
        <w:rPr>
          <w:rFonts w:ascii="Book Antiqua" w:hAnsi="Book Antiqua"/>
          <w:sz w:val="24"/>
          <w:szCs w:val="24"/>
        </w:rPr>
        <w:t>relationship of the SCAI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A67918" w:rsidRPr="00C175CB">
        <w:rPr>
          <w:rFonts w:ascii="Book Antiqua" w:hAnsi="Book Antiqua"/>
          <w:sz w:val="24"/>
          <w:szCs w:val="24"/>
        </w:rPr>
        <w:t>mRNA level</w:t>
      </w:r>
      <w:r w:rsidR="00A67918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and miR-1290 in 24 ESCC tissues was tested using </w:t>
      </w:r>
      <w:proofErr w:type="spellStart"/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qRT</w:t>
      </w:r>
      <w:proofErr w:type="spellEnd"/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-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PCR, and data showed </w:t>
      </w:r>
      <w:r w:rsidR="00A67918" w:rsidRPr="00C175CB">
        <w:rPr>
          <w:rFonts w:ascii="Book Antiqua" w:hAnsi="Book Antiqua"/>
          <w:sz w:val="24"/>
          <w:szCs w:val="24"/>
        </w:rPr>
        <w:t xml:space="preserve">an </w:t>
      </w:r>
      <w:r w:rsidR="00A67918" w:rsidRPr="00C175CB">
        <w:rPr>
          <w:rFonts w:ascii="Book Antiqua" w:hAnsi="Book Antiqua" w:cs="Times New Roman"/>
          <w:sz w:val="24"/>
          <w:szCs w:val="24"/>
        </w:rPr>
        <w:t>clearly</w:t>
      </w:r>
      <w:r w:rsidR="00A67918"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negative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relationship</w:t>
      </w:r>
      <w:r w:rsidR="00A67918" w:rsidRPr="00C175CB">
        <w:rPr>
          <w:rFonts w:ascii="Book Antiqua" w:hAnsi="Book Antiqua"/>
          <w:sz w:val="24"/>
          <w:szCs w:val="24"/>
          <w:lang w:val="en-GB"/>
        </w:rPr>
        <w:t xml:space="preserve"> between expression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SCAI and miR-1290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(</w:t>
      </w:r>
      <w:r w:rsidR="00E95347" w:rsidRPr="00C175CB">
        <w:rPr>
          <w:rFonts w:ascii="Book Antiqua" w:hAnsi="Book Antiqua"/>
          <w:i/>
          <w:sz w:val="24"/>
          <w:szCs w:val="24"/>
          <w:lang w:val="en-GB"/>
        </w:rPr>
        <w:t>r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=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–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0.842, </w:t>
      </w:r>
      <w:r w:rsidR="00E95347"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=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0.000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Figure 6B). To validate whether SCAI is a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valid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target of miR-1290,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we inserted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wild-type or mutant-type SCAI 3′-UTR sequences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in the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downstream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region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of the luciferase reporter gene and co-expressed these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sequences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with either has-miR-1290 mimic or has-miR-1290 </w:t>
      </w:r>
      <w:proofErr w:type="spellStart"/>
      <w:proofErr w:type="gramStart"/>
      <w:r w:rsidR="00E95347" w:rsidRPr="00C175CB">
        <w:rPr>
          <w:rFonts w:ascii="Book Antiqua" w:hAnsi="Book Antiqua"/>
          <w:sz w:val="24"/>
          <w:szCs w:val="24"/>
          <w:lang w:val="en-GB"/>
        </w:rPr>
        <w:t>nc</w:t>
      </w:r>
      <w:proofErr w:type="spellEnd"/>
      <w:proofErr w:type="gramEnd"/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in</w:t>
      </w:r>
      <w:r w:rsidR="00A67918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Eca109 cells. </w:t>
      </w:r>
      <w:proofErr w:type="gramStart"/>
      <w:r w:rsidR="00E95347" w:rsidRPr="00C175CB">
        <w:rPr>
          <w:rFonts w:ascii="Book Antiqua" w:hAnsi="Book Antiqua"/>
          <w:sz w:val="24"/>
          <w:szCs w:val="24"/>
          <w:lang w:val="en-GB"/>
        </w:rPr>
        <w:t>miR-1290</w:t>
      </w:r>
      <w:proofErr w:type="gramEnd"/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overexpression caused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an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unambiguous decrease in relative luciferase activity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="00E95347" w:rsidRPr="00C175CB">
        <w:rPr>
          <w:rFonts w:ascii="Book Antiqua" w:hAnsi="Book Antiqua"/>
          <w:i/>
          <w:sz w:val="24"/>
          <w:szCs w:val="24"/>
          <w:lang w:val="en-GB"/>
        </w:rPr>
        <w:t>P</w:t>
      </w:r>
      <w:r w:rsidR="00E95347"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</w:t>
      </w:r>
      <w:r w:rsidR="00E95347" w:rsidRPr="00C175CB">
        <w:rPr>
          <w:rFonts w:ascii="Book Antiqua" w:hAnsi="Book Antiqua" w:cs="Times New Roman"/>
          <w:sz w:val="24"/>
          <w:szCs w:val="24"/>
          <w:lang w:val="en-PH"/>
        </w:rPr>
        <w:t xml:space="preserve">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0.01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; Figure 5C); </w:t>
      </w:r>
      <w:r w:rsidR="00A67918" w:rsidRPr="00C175CB">
        <w:rPr>
          <w:rFonts w:ascii="Book Antiqua" w:hAnsi="Book Antiqua" w:cs="Times New Roman"/>
          <w:sz w:val="24"/>
          <w:szCs w:val="24"/>
          <w:lang w:val="en-GB"/>
        </w:rPr>
        <w:t>in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contrast,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activity did not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decrease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in the mutant-type 3′-UTR reporter, indicating that functionality depends on </w:t>
      </w:r>
      <w:r w:rsidR="00A67918" w:rsidRPr="00C175CB">
        <w:rPr>
          <w:rFonts w:ascii="Book Antiqua" w:hAnsi="Book Antiqua" w:hint="eastAsia"/>
          <w:sz w:val="24"/>
          <w:szCs w:val="24"/>
          <w:lang w:val="en-GB"/>
        </w:rPr>
        <w:t xml:space="preserve">an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intact seed sequence. Therefore, SCAI </w:t>
      </w:r>
      <w:r w:rsidR="00A67918" w:rsidRPr="00C175CB">
        <w:rPr>
          <w:rFonts w:ascii="Book Antiqua" w:hAnsi="Book Antiqua" w:cs="Times New Roman" w:hint="eastAsia"/>
          <w:sz w:val="24"/>
          <w:szCs w:val="24"/>
          <w:lang w:val="en-GB"/>
        </w:rPr>
        <w:t>can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be directly suppressed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by miR-1290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via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mRNA degradation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and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translation repression.</w:t>
      </w:r>
    </w:p>
    <w:p w14:paraId="48F0FAD8" w14:textId="77777777" w:rsidR="00E95347" w:rsidRPr="00C175CB" w:rsidRDefault="00E95347" w:rsidP="00AD752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aps/>
          <w:sz w:val="24"/>
          <w:szCs w:val="24"/>
          <w:lang w:val="en-GB"/>
        </w:rPr>
      </w:pPr>
    </w:p>
    <w:p w14:paraId="5FD40DE7" w14:textId="4DD8712E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  <w:lang w:val="en-GB"/>
        </w:rPr>
      </w:pPr>
      <w:r w:rsidRPr="00C175CB">
        <w:rPr>
          <w:rFonts w:ascii="Book Antiqua" w:hAnsi="Book Antiqua"/>
          <w:b/>
          <w:caps/>
          <w:sz w:val="24"/>
          <w:szCs w:val="24"/>
          <w:lang w:val="en-GB"/>
        </w:rPr>
        <w:t>Discussion</w:t>
      </w:r>
    </w:p>
    <w:p w14:paraId="65264429" w14:textId="07D26C03" w:rsidR="00E95347" w:rsidRPr="00C175CB" w:rsidRDefault="00E95347" w:rsidP="00E3006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sz w:val="24"/>
          <w:szCs w:val="24"/>
          <w:lang w:val="en-GB"/>
        </w:rPr>
        <w:t>Evidenc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ha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shown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nomalou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mi</w:t>
      </w:r>
      <w:r w:rsidR="0035716A" w:rsidRPr="00C175CB">
        <w:rPr>
          <w:rFonts w:ascii="Book Antiqua" w:hAnsi="Book Antiqua" w:cs="Times New Roman"/>
          <w:sz w:val="24"/>
          <w:szCs w:val="24"/>
          <w:lang w:val="en-GB"/>
        </w:rPr>
        <w:t>cro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RNA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expression in various types of human </w:t>
      </w:r>
      <w:proofErr w:type="spellStart"/>
      <w:proofErr w:type="gramStart"/>
      <w:r w:rsidRPr="00C175CB">
        <w:rPr>
          <w:rFonts w:ascii="Book Antiqua" w:hAnsi="Book Antiqua" w:cs="Times New Roman"/>
          <w:sz w:val="24"/>
          <w:szCs w:val="24"/>
          <w:lang w:val="en-GB"/>
        </w:rPr>
        <w:t>tumors</w:t>
      </w:r>
      <w:proofErr w:type="spellEnd"/>
      <w:r w:rsidR="00E30064" w:rsidRPr="00C175CB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proofErr w:type="gramEnd"/>
      <w:r w:rsidR="00E30064" w:rsidRPr="00C175CB">
        <w:rPr>
          <w:rFonts w:ascii="Book Antiqua" w:hAnsi="Book Antiqua"/>
          <w:noProof/>
          <w:sz w:val="24"/>
          <w:szCs w:val="24"/>
          <w:vertAlign w:val="superscript"/>
          <w:lang w:val="en-GB"/>
        </w:rPr>
        <w:t>16,</w:t>
      </w:r>
      <w:r w:rsidRPr="00C175CB">
        <w:rPr>
          <w:rFonts w:ascii="Book Antiqua" w:hAnsi="Book Antiqua"/>
          <w:noProof/>
          <w:sz w:val="24"/>
          <w:szCs w:val="24"/>
          <w:vertAlign w:val="superscript"/>
          <w:lang w:val="en-GB"/>
        </w:rPr>
        <w:t>17]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. Thus,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studies hav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focused on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tumor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-associated miRNAs and specific target genes to elucidate biological mechanism. The identification of cancer-specific miRNAs and their target genes i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necessary to understan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heir role in </w:t>
      </w:r>
      <w:proofErr w:type="spellStart"/>
      <w:r w:rsidRPr="00C175CB">
        <w:rPr>
          <w:rFonts w:ascii="Book Antiqua" w:hAnsi="Book Antiqua" w:cs="Times New Roman"/>
          <w:sz w:val="24"/>
          <w:szCs w:val="24"/>
          <w:lang w:val="en-GB"/>
        </w:rPr>
        <w:t>tumor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metastasis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, which may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b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requisit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to defin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new therapeutic targets. </w:t>
      </w:r>
      <w:proofErr w:type="gramStart"/>
      <w:r w:rsidRPr="00C175CB">
        <w:rPr>
          <w:rFonts w:ascii="Book Antiqua" w:hAnsi="Book Antiqua"/>
          <w:sz w:val="24"/>
          <w:szCs w:val="24"/>
          <w:lang w:val="en-GB"/>
        </w:rPr>
        <w:t>miR-1290</w:t>
      </w:r>
      <w:proofErr w:type="gramEnd"/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i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upregulated in several cancer forms</w:t>
      </w:r>
      <w:r w:rsidR="001A3E96" w:rsidRPr="00C175CB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11,</w:t>
      </w:r>
      <w:r w:rsidRPr="00C175CB">
        <w:rPr>
          <w:rFonts w:ascii="Book Antiqua" w:hAnsi="Book Antiqua"/>
          <w:noProof/>
          <w:sz w:val="24"/>
          <w:szCs w:val="24"/>
          <w:vertAlign w:val="superscript"/>
          <w:lang w:val="en-GB"/>
        </w:rPr>
        <w:t>18]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. Therefore, whether miR-1290 is upregulated in ESCC and whether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miR-1290 can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promote ESCC cell metastasis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are postulated</w:t>
      </w:r>
      <w:r w:rsidRPr="00C175CB">
        <w:rPr>
          <w:rFonts w:ascii="Book Antiqua" w:hAnsi="Book Antiqua"/>
          <w:sz w:val="24"/>
          <w:szCs w:val="24"/>
          <w:lang w:val="en-GB"/>
        </w:rPr>
        <w:t>.</w:t>
      </w:r>
    </w:p>
    <w:p w14:paraId="0811D2A8" w14:textId="1A52676F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ind w:firstLine="420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sz w:val="24"/>
          <w:szCs w:val="24"/>
          <w:lang w:val="en-GB"/>
        </w:rPr>
        <w:t xml:space="preserve">In the present study,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expression in 24 pairs of huma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ESCC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umor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issues and normal adjacent tissues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was determined by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qRT</w:t>
      </w:r>
      <w:proofErr w:type="spellEnd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-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PCR. The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expression level was upregulated i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SCC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. The upregulate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miR-1290 in huma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SCC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may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promot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he initiation and progression of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lastRenderedPageBreak/>
        <w:t>tumors</w:t>
      </w:r>
      <w:proofErr w:type="spellEnd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; this result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indicates that miR-1290 may play an oncogenic </w:t>
      </w:r>
      <w:proofErr w:type="gram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role</w:t>
      </w:r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</w:t>
      </w:r>
      <w:proofErr w:type="gramEnd"/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11]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Before thi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study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was conducte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, however, the role of miR-1290 and its target genes was unclear i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SCC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Therefore,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this study focused on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the biological mechanisms of miR-1290 in huma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SCC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.</w:t>
      </w:r>
    </w:p>
    <w:p w14:paraId="2ECB30E1" w14:textId="587D53C9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ind w:firstLine="420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To </w:t>
      </w:r>
      <w:r w:rsidR="00A67918" w:rsidRPr="00C175CB">
        <w:rPr>
          <w:rFonts w:ascii="Book Antiqua" w:hAnsi="Book Antiqua" w:cs="Times New Roman"/>
          <w:kern w:val="0"/>
          <w:sz w:val="24"/>
          <w:szCs w:val="24"/>
        </w:rPr>
        <w:t xml:space="preserve">characterize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he functions of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miR-1290 in huma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SCC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, we examined the changes in Eca109 and TE13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cell line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fter miR-1290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was overexpressed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and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underexpressed</w:t>
      </w:r>
      <w:proofErr w:type="spellEnd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.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r w:rsidR="00A67918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A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CCK8 assay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was performed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to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analy</w:t>
      </w:r>
      <w:r w:rsidR="00A67918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z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</w:t>
      </w:r>
      <w:proofErr w:type="spellEnd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th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cell viability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of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Eca109 and TE13 cell lines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; our results showed that miR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-1290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nhance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cell viability. In the colony formation assay, however, miR-1290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promote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colony formatio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activitie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of Eca109 and TE13 cell lines. These findings showed that ectopic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expressio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affecte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cell viability </w:t>
      </w:r>
      <w:r w:rsidR="00A67918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over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 short time period and enhanced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SCC cell lin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proliferation.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Transwell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ssays with or without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Matrigel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were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conducte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o determine the functions of miR-1290 i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the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migration and invasion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of Eca109 and TE13 cell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Our results demonstrated that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miR-1290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overexpression significantly accelerated the migration and invasion of Eca109 and TE13 cells compared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with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he control group. Conversely, the migratory and invasive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abilitie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were markedly decreased in Eca109 and TE13 cells transfected with has-miR-1290 inhibitor. In summary, miR-1290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promote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ESCC colony formation, migration and invasion in Eca109 and TE13 cell lines.</w:t>
      </w:r>
    </w:p>
    <w:p w14:paraId="441EE3E8" w14:textId="771D6D29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ind w:firstLine="210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kern w:val="0"/>
          <w:sz w:val="24"/>
          <w:szCs w:val="24"/>
          <w:lang w:val="en-GB"/>
        </w:rPr>
        <w:t>In this research, the role of miR-1290 in targeting SCAI in human Eca109 and TE13 cell lines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was considere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. Using biological information technology, we confirmed SCAI as one of the target genes of miR-1290. SCAI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function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r w:rsidR="00A67918" w:rsidRPr="00C175CB">
        <w:rPr>
          <w:rFonts w:ascii="Book Antiqua" w:hAnsi="Book Antiqua" w:hint="eastAsia"/>
          <w:kern w:val="0"/>
          <w:sz w:val="24"/>
          <w:szCs w:val="24"/>
          <w:lang w:val="en-GB"/>
        </w:rPr>
        <w:t>in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he RhoA-Dia1 signal transduction pathway and </w:t>
      </w:r>
      <w:r w:rsidR="00A67918" w:rsidRPr="00C175CB">
        <w:rPr>
          <w:rFonts w:ascii="Book Antiqua" w:hAnsi="Book Antiqua" w:cs="Times New Roman"/>
          <w:kern w:val="0"/>
          <w:sz w:val="24"/>
          <w:szCs w:val="24"/>
        </w:rPr>
        <w:t>localizes</w:t>
      </w:r>
      <w:r w:rsidR="00A67918" w:rsidRPr="00C175CB">
        <w:rPr>
          <w:rFonts w:ascii="Book Antiqua" w:hAnsi="Book Antiqua"/>
          <w:kern w:val="0"/>
          <w:sz w:val="24"/>
          <w:szCs w:val="24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in the nucleus, where it binds and inhibits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myocardin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-related transcription factor MAL by forming a ternary complex with </w:t>
      </w:r>
      <w:r w:rsidR="00A67918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the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serum response factor (SRF</w:t>
      </w:r>
      <w:proofErr w:type="gram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)</w:t>
      </w:r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</w:t>
      </w:r>
      <w:proofErr w:type="gramEnd"/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13]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. In a previous </w:t>
      </w:r>
      <w:proofErr w:type="gram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study</w:t>
      </w:r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</w:t>
      </w:r>
      <w:proofErr w:type="gramEnd"/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15]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, protein and mRNA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expressions of SCAI </w:t>
      </w:r>
      <w:r w:rsidR="00A67918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wer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significantly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downregulated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in glioma tissues and cell lines. SCAI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overexpression is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inhibited, but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SCAI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silencing robustly promoted invasive and cancer stem cell-like phenotypes of glioma cells. Furthermore, SCAI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downregulation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activate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Wnt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/beta-catenin </w:t>
      </w:r>
      <w:r w:rsidR="00A67918" w:rsidRPr="00C175CB">
        <w:rPr>
          <w:rFonts w:ascii="Book Antiqua" w:hAnsi="Book Antiqua" w:cs="Times New Roman"/>
          <w:kern w:val="0"/>
          <w:sz w:val="24"/>
          <w:szCs w:val="24"/>
        </w:rPr>
        <w:t>signaling</w:t>
      </w:r>
      <w:r w:rsidR="00A67918" w:rsidRPr="00C175CB">
        <w:rPr>
          <w:rFonts w:ascii="Book Antiqua" w:hAnsi="Book Antiqua" w:cs="Times New Roman" w:hint="eastAsia"/>
          <w:kern w:val="0"/>
          <w:sz w:val="24"/>
          <w:szCs w:val="24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and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Wnt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>/beta-catenin pathway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lastRenderedPageBreak/>
        <w:t>inhibition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brogated the effects of SCAI </w:t>
      </w:r>
      <w:proofErr w:type="spell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downregulation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on glioma cell aggressiveness. SCAI acts </w:t>
      </w:r>
      <w:r w:rsidR="00A67918" w:rsidRPr="00C175CB">
        <w:rPr>
          <w:rFonts w:ascii="Book Antiqua" w:hAnsi="Book Antiqua" w:hint="eastAsia"/>
          <w:kern w:val="0"/>
          <w:sz w:val="24"/>
          <w:szCs w:val="24"/>
          <w:lang w:val="en-GB"/>
        </w:rPr>
        <w:t>a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 transcriptional modulator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o regulat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cancer cell motility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by suppressing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MAL/SRF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-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dependent gene </w:t>
      </w:r>
      <w:proofErr w:type="gramStart"/>
      <w:r w:rsidRPr="00C175CB">
        <w:rPr>
          <w:rFonts w:ascii="Book Antiqua" w:hAnsi="Book Antiqua"/>
          <w:kern w:val="0"/>
          <w:sz w:val="24"/>
          <w:szCs w:val="24"/>
          <w:lang w:val="en-GB"/>
        </w:rPr>
        <w:t>transcription</w:t>
      </w:r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[</w:t>
      </w:r>
      <w:proofErr w:type="gramEnd"/>
      <w:r w:rsidRPr="00C175CB">
        <w:rPr>
          <w:rFonts w:ascii="Book Antiqua" w:hAnsi="Book Antiqua"/>
          <w:noProof/>
          <w:kern w:val="0"/>
          <w:sz w:val="24"/>
          <w:szCs w:val="24"/>
          <w:vertAlign w:val="superscript"/>
          <w:lang w:val="en-GB"/>
        </w:rPr>
        <w:t>19]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. These studies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have suggeste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hat SCAI </w:t>
      </w:r>
      <w:r w:rsidR="00A67918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may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be involved i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cancer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development. </w:t>
      </w:r>
      <w:r w:rsidR="00A67918" w:rsidRPr="00C175CB">
        <w:rPr>
          <w:rFonts w:ascii="Book Antiqua" w:hAnsi="Book Antiqua" w:hint="eastAsia"/>
          <w:kern w:val="0"/>
          <w:sz w:val="24"/>
          <w:szCs w:val="24"/>
          <w:lang w:val="en-GB"/>
        </w:rPr>
        <w:t>Thu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, a lower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SCAI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expression level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was observe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in ESCC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han in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djacent normal tissues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; miR-1290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expressio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was inversely correlated with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SCAI </w:t>
      </w:r>
      <w:r w:rsidR="00A67918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xpression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in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umor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issues. Furthermore, the relative fluorescence intensity of pGL3-SCAI-3</w:t>
      </w:r>
      <w:r w:rsidRPr="00C175CB">
        <w:rPr>
          <w:rFonts w:ascii="Book Antiqua" w:hAnsi="Book Antiqua"/>
          <w:sz w:val="24"/>
          <w:szCs w:val="24"/>
          <w:lang w:val="en-GB"/>
        </w:rPr>
        <w:t>′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UTR-wt was specifically responsive to miR-1290 overexpression. </w:t>
      </w:r>
      <w:r w:rsidR="00A67918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A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mutation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</w:t>
      </w:r>
      <w:r w:rsidR="00A67918" w:rsidRPr="00C175CB">
        <w:rPr>
          <w:rFonts w:ascii="Book Antiqua" w:hAnsi="Book Antiqua" w:hint="eastAsia"/>
          <w:kern w:val="0"/>
          <w:sz w:val="24"/>
          <w:szCs w:val="24"/>
          <w:lang w:val="en-GB"/>
        </w:rPr>
        <w:t>in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the miR-1290 binding site abolished the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effect of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miR-1290 on the regulation of fluorescence intensity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. </w:t>
      </w:r>
      <w:proofErr w:type="gramStart"/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An increase in </w:t>
      </w:r>
      <w:r w:rsidR="00E93A21" w:rsidRPr="00C175CB">
        <w:rPr>
          <w:rFonts w:ascii="Book Antiqua" w:hAnsi="Book Antiqua" w:cs="Times New Roman"/>
          <w:sz w:val="24"/>
          <w:szCs w:val="24"/>
        </w:rPr>
        <w:t xml:space="preserve">SCAI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mRNA and protein levels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of SCAI </w:t>
      </w:r>
      <w:r w:rsidRPr="00C175CB">
        <w:rPr>
          <w:rFonts w:ascii="Book Antiqua" w:hAnsi="Book Antiqua"/>
          <w:sz w:val="24"/>
          <w:szCs w:val="24"/>
          <w:lang w:val="en-GB"/>
        </w:rPr>
        <w:t>were</w:t>
      </w:r>
      <w:proofErr w:type="gramEnd"/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found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in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Eca109 and TE13 cells transfected with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a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miR-1290 inhibitor. These results suggested that SCAI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is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 target of miR-1290 and </w:t>
      </w:r>
      <w:r w:rsidR="00E93A21" w:rsidRPr="00C175CB">
        <w:rPr>
          <w:rFonts w:ascii="Book Antiqua" w:hAnsi="Book Antiqua" w:hint="eastAsia"/>
          <w:kern w:val="0"/>
          <w:sz w:val="24"/>
          <w:szCs w:val="24"/>
          <w:lang w:val="en-GB"/>
        </w:rPr>
        <w:t xml:space="preserve">is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negatively regulated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. SCAI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may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also exhibit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nti-proliferative and anti-malignant transformation effects in Eca109 and TE13 cell lines.</w:t>
      </w:r>
    </w:p>
    <w:p w14:paraId="701A0FA6" w14:textId="698C6E9A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  <w:lang w:val="en-GB"/>
        </w:rPr>
      </w:pP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In summary, miR-1290 expression was upregulated in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ESCC 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>tissues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;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miR-1290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elicited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oncogenic effects, including the promotion of ESCC cell proliferation, migration and invasion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,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by targeting </w:t>
      </w:r>
      <w:r w:rsidR="00E93A21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the</w:t>
      </w:r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anti-oncogene SCAI, highlighting the function of miR-1290 in </w:t>
      </w:r>
      <w:proofErr w:type="spellStart"/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tumor</w:t>
      </w:r>
      <w:proofErr w:type="spellEnd"/>
      <w:r w:rsidRPr="00C175CB">
        <w:rPr>
          <w:rFonts w:ascii="Book Antiqua" w:hAnsi="Book Antiqua"/>
          <w:kern w:val="0"/>
          <w:sz w:val="24"/>
          <w:szCs w:val="24"/>
          <w:lang w:val="en-GB"/>
        </w:rPr>
        <w:t xml:space="preserve"> progression.</w:t>
      </w:r>
    </w:p>
    <w:p w14:paraId="6A59545D" w14:textId="77777777" w:rsidR="00E95347" w:rsidRPr="00C175CB" w:rsidRDefault="00E95347" w:rsidP="00E30064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en-GB"/>
        </w:rPr>
      </w:pPr>
    </w:p>
    <w:p w14:paraId="00066D79" w14:textId="77777777" w:rsidR="009F4DB2" w:rsidRPr="00C175CB" w:rsidRDefault="009F4DB2" w:rsidP="00AD752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</w:rPr>
      </w:pPr>
      <w:r w:rsidRPr="00C175CB">
        <w:rPr>
          <w:rFonts w:ascii="Book Antiqua" w:hAnsi="Book Antiqua"/>
          <w:b/>
          <w:caps/>
          <w:sz w:val="24"/>
        </w:rPr>
        <w:t>comments</w:t>
      </w:r>
    </w:p>
    <w:p w14:paraId="64C2B31E" w14:textId="77777777" w:rsidR="00D44D2F" w:rsidRPr="00C175CB" w:rsidRDefault="00D44D2F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175CB">
        <w:rPr>
          <w:rFonts w:ascii="Book Antiqua" w:hAnsi="Book Antiqua"/>
          <w:b/>
          <w:i/>
          <w:sz w:val="24"/>
          <w:szCs w:val="24"/>
        </w:rPr>
        <w:t>Background</w:t>
      </w:r>
    </w:p>
    <w:p w14:paraId="1C5E66EF" w14:textId="77777777" w:rsidR="00D44D2F" w:rsidRPr="00C175CB" w:rsidRDefault="00D44D2F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175CB">
        <w:rPr>
          <w:rFonts w:ascii="Book Antiqua" w:hAnsi="Book Antiqua"/>
          <w:sz w:val="24"/>
          <w:szCs w:val="24"/>
        </w:rPr>
        <w:t>Esophageal cancer is the sixth leading cause of cancer-related deaths in China. Although recent developments in therapeutic strategies have helped cure many patients with early stage disease, the prognosis of patients with advanced disease and metastasis remains poor.</w:t>
      </w:r>
    </w:p>
    <w:p w14:paraId="3BB80B1C" w14:textId="77777777" w:rsidR="000C4567" w:rsidRPr="00C175CB" w:rsidRDefault="000C456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6C9F9AEA" w14:textId="77777777" w:rsidR="00D44D2F" w:rsidRPr="00C175CB" w:rsidRDefault="00D44D2F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175CB">
        <w:rPr>
          <w:rFonts w:ascii="Book Antiqua" w:hAnsi="Book Antiqua"/>
          <w:b/>
          <w:i/>
          <w:sz w:val="24"/>
          <w:szCs w:val="24"/>
        </w:rPr>
        <w:t>Research frontiers</w:t>
      </w:r>
    </w:p>
    <w:p w14:paraId="4206F6C6" w14:textId="13F203C5" w:rsidR="00D44D2F" w:rsidRPr="00C175CB" w:rsidRDefault="00D44D2F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175CB">
        <w:rPr>
          <w:rFonts w:ascii="Book Antiqua" w:hAnsi="Book Antiqua"/>
          <w:sz w:val="24"/>
          <w:szCs w:val="24"/>
        </w:rPr>
        <w:t xml:space="preserve">MiRNAs have been found to be involved in the regulation of multiple pathological processes that contribute to </w:t>
      </w:r>
      <w:proofErr w:type="spellStart"/>
      <w:r w:rsidRPr="00C175CB">
        <w:rPr>
          <w:rFonts w:ascii="Book Antiqua" w:hAnsi="Book Antiqua"/>
          <w:sz w:val="24"/>
          <w:szCs w:val="24"/>
        </w:rPr>
        <w:t>tumorigenesis</w:t>
      </w:r>
      <w:proofErr w:type="spellEnd"/>
      <w:r w:rsidRPr="00C175CB">
        <w:rPr>
          <w:rFonts w:ascii="Book Antiqua" w:hAnsi="Book Antiqua"/>
          <w:sz w:val="24"/>
          <w:szCs w:val="24"/>
        </w:rPr>
        <w:t xml:space="preserve"> and metastasis, such as tumor cell proliferation, differentiation, apoptosis, and invasion. In </w:t>
      </w:r>
      <w:r w:rsidRPr="00C175CB">
        <w:rPr>
          <w:rFonts w:ascii="Book Antiqua" w:hAnsi="Book Antiqua"/>
          <w:sz w:val="24"/>
          <w:szCs w:val="24"/>
        </w:rPr>
        <w:lastRenderedPageBreak/>
        <w:t>esophageal squamous cell carcinoma</w:t>
      </w:r>
      <w:r w:rsidR="001D6E1E" w:rsidRPr="00C175CB">
        <w:rPr>
          <w:rFonts w:ascii="Book Antiqua" w:hAnsi="Book Antiqua" w:hint="eastAsia"/>
          <w:sz w:val="24"/>
          <w:szCs w:val="24"/>
        </w:rPr>
        <w:t xml:space="preserve"> </w:t>
      </w:r>
      <w:r w:rsidRPr="00C175CB">
        <w:rPr>
          <w:rFonts w:ascii="Book Antiqua" w:hAnsi="Book Antiqua"/>
          <w:sz w:val="24"/>
          <w:szCs w:val="24"/>
        </w:rPr>
        <w:t xml:space="preserve">(ESCC), studies have indicated that miRNAs play important roles in regulating tumor invasion and metastasis. Previously, Zhang </w:t>
      </w:r>
      <w:r w:rsidRPr="00C175CB">
        <w:rPr>
          <w:rFonts w:ascii="Book Antiqua" w:hAnsi="Book Antiqua"/>
          <w:i/>
          <w:sz w:val="24"/>
          <w:szCs w:val="24"/>
        </w:rPr>
        <w:t>et al</w:t>
      </w:r>
      <w:r w:rsidRPr="00C175CB">
        <w:rPr>
          <w:rFonts w:ascii="Book Antiqua" w:hAnsi="Book Antiqua"/>
          <w:sz w:val="24"/>
          <w:szCs w:val="24"/>
        </w:rPr>
        <w:t xml:space="preserve"> reported that miR-100 promoted migration and invasion through mammalian target of </w:t>
      </w:r>
      <w:proofErr w:type="spellStart"/>
      <w:r w:rsidRPr="00C175CB">
        <w:rPr>
          <w:rFonts w:ascii="Book Antiqua" w:hAnsi="Book Antiqua"/>
          <w:sz w:val="24"/>
          <w:szCs w:val="24"/>
        </w:rPr>
        <w:t>rapamycin</w:t>
      </w:r>
      <w:proofErr w:type="spellEnd"/>
      <w:r w:rsidRPr="00C175CB">
        <w:rPr>
          <w:rFonts w:ascii="Book Antiqua" w:hAnsi="Book Antiqua"/>
          <w:sz w:val="24"/>
          <w:szCs w:val="24"/>
        </w:rPr>
        <w:t xml:space="preserve"> in ESCC. However, the role of miR-1290 in ESCC progression and metastasis remains unclear and needs further exploration.</w:t>
      </w:r>
    </w:p>
    <w:p w14:paraId="1E8EF882" w14:textId="77777777" w:rsidR="000C4567" w:rsidRPr="00C175CB" w:rsidRDefault="000C456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2035D5D6" w14:textId="77777777" w:rsidR="00D44D2F" w:rsidRPr="00C175CB" w:rsidRDefault="00D44D2F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175CB">
        <w:rPr>
          <w:rFonts w:ascii="Book Antiqua" w:hAnsi="Book Antiqua"/>
          <w:b/>
          <w:i/>
          <w:sz w:val="24"/>
          <w:szCs w:val="24"/>
        </w:rPr>
        <w:t>Innovations and breakthroughs</w:t>
      </w:r>
    </w:p>
    <w:p w14:paraId="4C59264B" w14:textId="5883D2C1" w:rsidR="00D44D2F" w:rsidRPr="00C175CB" w:rsidRDefault="00D44D2F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175CB">
        <w:rPr>
          <w:rFonts w:ascii="Book Antiqua" w:hAnsi="Book Antiqua"/>
          <w:sz w:val="24"/>
          <w:szCs w:val="24"/>
        </w:rPr>
        <w:t>The authors found that the level of miR-1290 was significantly up-regulat</w:t>
      </w:r>
      <w:r w:rsidR="00E93A21" w:rsidRPr="00C175CB">
        <w:rPr>
          <w:rFonts w:ascii="Book Antiqua" w:hAnsi="Book Antiqua" w:hint="eastAsia"/>
          <w:sz w:val="24"/>
          <w:szCs w:val="24"/>
        </w:rPr>
        <w:t>ed</w:t>
      </w:r>
      <w:r w:rsidRPr="00C175CB">
        <w:rPr>
          <w:rFonts w:ascii="Book Antiqua" w:hAnsi="Book Antiqua"/>
          <w:sz w:val="24"/>
          <w:szCs w:val="24"/>
        </w:rPr>
        <w:t xml:space="preserve"> in ESCC tissues with metastasis compared with </w:t>
      </w:r>
      <w:r w:rsidR="00134F85" w:rsidRPr="00C175CB">
        <w:rPr>
          <w:rFonts w:ascii="Book Antiqua" w:hAnsi="Book Antiqua"/>
          <w:sz w:val="24"/>
          <w:szCs w:val="24"/>
        </w:rPr>
        <w:t>normal adjacent tissues</w:t>
      </w:r>
      <w:r w:rsidRPr="00C175CB">
        <w:rPr>
          <w:rFonts w:ascii="Book Antiqua" w:hAnsi="Book Antiqua"/>
          <w:sz w:val="24"/>
          <w:szCs w:val="24"/>
        </w:rPr>
        <w:t xml:space="preserve">. Ectopic expression of miR-1290 markedly promoted the proliferation, invasion and metastasis in ESCC cell lines. Further </w:t>
      </w:r>
      <w:r w:rsidR="00E93A21" w:rsidRPr="00C175CB">
        <w:rPr>
          <w:rFonts w:ascii="Book Antiqua" w:hAnsi="Book Antiqua"/>
          <w:sz w:val="24"/>
          <w:szCs w:val="24"/>
        </w:rPr>
        <w:t xml:space="preserve">analysis </w:t>
      </w:r>
      <w:r w:rsidRPr="00C175CB">
        <w:rPr>
          <w:rFonts w:ascii="Book Antiqua" w:hAnsi="Book Antiqua"/>
          <w:sz w:val="24"/>
          <w:szCs w:val="24"/>
        </w:rPr>
        <w:t xml:space="preserve">indicated </w:t>
      </w:r>
      <w:r w:rsidR="00E93A21" w:rsidRPr="00C175CB">
        <w:rPr>
          <w:rFonts w:ascii="Book Antiqua" w:hAnsi="Book Antiqua"/>
          <w:sz w:val="24"/>
          <w:szCs w:val="24"/>
        </w:rPr>
        <w:t xml:space="preserve">that the </w:t>
      </w:r>
      <w:r w:rsidRPr="00C175CB">
        <w:rPr>
          <w:rFonts w:ascii="Book Antiqua" w:hAnsi="Book Antiqua"/>
          <w:sz w:val="24"/>
          <w:szCs w:val="24"/>
        </w:rPr>
        <w:t>suppressor of cancer cell invasion</w:t>
      </w:r>
      <w:r w:rsidR="000C4567" w:rsidRPr="00C175CB">
        <w:rPr>
          <w:rFonts w:ascii="Book Antiqua" w:hAnsi="Book Antiqua" w:hint="eastAsia"/>
          <w:sz w:val="24"/>
          <w:szCs w:val="24"/>
        </w:rPr>
        <w:t xml:space="preserve"> </w:t>
      </w:r>
      <w:r w:rsidRPr="00C175CB">
        <w:rPr>
          <w:rFonts w:ascii="Book Antiqua" w:hAnsi="Book Antiqua"/>
          <w:sz w:val="24"/>
          <w:szCs w:val="24"/>
        </w:rPr>
        <w:t>(SCAI) was a direct downstream target of miR-1290. Collectively, these results demonstrated that miR-1290 promoted cell invasion and metastasis by targeting SCAI, thus providing a valuable target for cancer therapy.</w:t>
      </w:r>
    </w:p>
    <w:p w14:paraId="4F923E3C" w14:textId="77777777" w:rsidR="000C4567" w:rsidRPr="00C175CB" w:rsidRDefault="000C456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131EE3E4" w14:textId="77777777" w:rsidR="00D44D2F" w:rsidRPr="00C175CB" w:rsidRDefault="00D44D2F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175CB">
        <w:rPr>
          <w:rFonts w:ascii="Book Antiqua" w:hAnsi="Book Antiqua"/>
          <w:b/>
          <w:i/>
          <w:sz w:val="24"/>
          <w:szCs w:val="24"/>
        </w:rPr>
        <w:t>Applications</w:t>
      </w:r>
    </w:p>
    <w:p w14:paraId="231950BC" w14:textId="77777777" w:rsidR="00D44D2F" w:rsidRPr="00C175CB" w:rsidRDefault="00D44D2F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175CB">
        <w:rPr>
          <w:rFonts w:ascii="Book Antiqua" w:hAnsi="Book Antiqua"/>
          <w:sz w:val="24"/>
          <w:szCs w:val="24"/>
        </w:rPr>
        <w:t>The findings in this study indicated that miR-1290 was significantly up-regulated in ESCC with distant metastases. Further investigation identified that the SCAI was a direct target of miR-1290. Taken together, these data implicate that miR-1290 might be used a prognostic indicator and therapeutic target in ESCC patients.</w:t>
      </w:r>
    </w:p>
    <w:p w14:paraId="386A6894" w14:textId="77777777" w:rsidR="000C4567" w:rsidRPr="00C175CB" w:rsidRDefault="000C456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1D3B0AE6" w14:textId="77777777" w:rsidR="00D44D2F" w:rsidRPr="00C175CB" w:rsidRDefault="00D44D2F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175CB">
        <w:rPr>
          <w:rFonts w:ascii="Book Antiqua" w:hAnsi="Book Antiqua"/>
          <w:b/>
          <w:i/>
          <w:sz w:val="24"/>
          <w:szCs w:val="24"/>
        </w:rPr>
        <w:t>Terminology</w:t>
      </w:r>
    </w:p>
    <w:p w14:paraId="7D1DE1C8" w14:textId="653AB501" w:rsidR="00D44D2F" w:rsidRPr="00C175CB" w:rsidRDefault="00D44D2F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175CB">
        <w:rPr>
          <w:rFonts w:ascii="Book Antiqua" w:hAnsi="Book Antiqua"/>
          <w:sz w:val="24"/>
          <w:szCs w:val="24"/>
        </w:rPr>
        <w:t xml:space="preserve">MiRNA: </w:t>
      </w:r>
      <w:r w:rsidRPr="00C175CB">
        <w:rPr>
          <w:rFonts w:ascii="Book Antiqua" w:hAnsi="Book Antiqua"/>
          <w:caps/>
          <w:sz w:val="24"/>
          <w:szCs w:val="24"/>
        </w:rPr>
        <w:t>a</w:t>
      </w:r>
      <w:r w:rsidRPr="00C175CB">
        <w:rPr>
          <w:rFonts w:ascii="Book Antiqua" w:hAnsi="Book Antiqua"/>
          <w:sz w:val="24"/>
          <w:szCs w:val="24"/>
        </w:rPr>
        <w:t xml:space="preserve"> small non-coding RNA molecule</w:t>
      </w:r>
      <w:r w:rsidR="000C4567" w:rsidRPr="00C175CB">
        <w:rPr>
          <w:rFonts w:ascii="Book Antiqua" w:hAnsi="Book Antiqua" w:hint="eastAsia"/>
          <w:sz w:val="24"/>
          <w:szCs w:val="24"/>
        </w:rPr>
        <w:t xml:space="preserve"> </w:t>
      </w:r>
      <w:r w:rsidRPr="00C175CB">
        <w:rPr>
          <w:rFonts w:ascii="Book Antiqua" w:hAnsi="Book Antiqua"/>
          <w:sz w:val="24"/>
          <w:szCs w:val="24"/>
        </w:rPr>
        <w:t>(approximately 22 nucleotides in length) found in plants, animals, and some viruses that functions in transcriptional and post-transcriptional regulation of gene expression.</w:t>
      </w:r>
    </w:p>
    <w:p w14:paraId="183ECCE5" w14:textId="77777777" w:rsidR="000C4567" w:rsidRPr="00C175CB" w:rsidRDefault="000C4567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7E6BB9C0" w14:textId="77777777" w:rsidR="00D44D2F" w:rsidRPr="00C175CB" w:rsidRDefault="00D44D2F" w:rsidP="00AD752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175CB">
        <w:rPr>
          <w:rFonts w:ascii="Book Antiqua" w:hAnsi="Book Antiqua"/>
          <w:b/>
          <w:i/>
          <w:sz w:val="24"/>
          <w:szCs w:val="24"/>
        </w:rPr>
        <w:t>Peer review</w:t>
      </w:r>
    </w:p>
    <w:p w14:paraId="11A26DD6" w14:textId="3FBE43EA" w:rsidR="00E95347" w:rsidRPr="00C175CB" w:rsidRDefault="00CA6E30" w:rsidP="00CA6E30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175CB">
        <w:rPr>
          <w:rFonts w:ascii="Book Antiqua" w:hAnsi="Book Antiqua" w:hint="eastAsia"/>
          <w:sz w:val="24"/>
          <w:szCs w:val="24"/>
        </w:rPr>
        <w:lastRenderedPageBreak/>
        <w:t>T</w:t>
      </w:r>
      <w:r w:rsidRPr="00C175CB">
        <w:rPr>
          <w:rFonts w:ascii="Book Antiqua" w:hAnsi="Book Antiqua"/>
          <w:sz w:val="24"/>
          <w:szCs w:val="24"/>
        </w:rPr>
        <w:t>he authors used clinical samples for expression analyses, and a number of experimental state-of-the-art techniques to investigate the respective questions in an in-vitro model. The different steps of the manuscript are logical, and the results present some very interesting findings about the role of miR-1290 in esophageal squamous cell carcinoma.</w:t>
      </w:r>
    </w:p>
    <w:p w14:paraId="64E8A23D" w14:textId="77777777" w:rsidR="00CA6E30" w:rsidRPr="00C175CB" w:rsidRDefault="00CA6E30" w:rsidP="00CA6E30">
      <w:pPr>
        <w:widowControl/>
        <w:shd w:val="clear" w:color="auto" w:fill="FFFFFF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</w:p>
    <w:p w14:paraId="1F5C6B09" w14:textId="77777777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b/>
          <w:caps/>
          <w:szCs w:val="24"/>
          <w:lang w:val="en-GB"/>
        </w:rPr>
      </w:pPr>
      <w:r w:rsidRPr="00C175CB">
        <w:rPr>
          <w:rFonts w:ascii="Book Antiqua" w:hAnsi="Book Antiqua"/>
          <w:b/>
          <w:caps/>
          <w:szCs w:val="24"/>
          <w:lang w:val="en-GB"/>
        </w:rPr>
        <w:t xml:space="preserve">References </w:t>
      </w:r>
    </w:p>
    <w:p w14:paraId="7EDF1F7F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1 </w:t>
      </w:r>
      <w:proofErr w:type="spellStart"/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Jemal</w:t>
      </w:r>
      <w:proofErr w:type="spellEnd"/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A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Bray F, Center MM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Ferlay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J, Ward E, Forman D. Global cancer statistics. </w:t>
      </w:r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CA Cancer J 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1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61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69-90 [PMID: 21296855 DOI: 10.3322/caac.20107]</w:t>
      </w:r>
    </w:p>
    <w:p w14:paraId="50C845CB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2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McCann J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. Esophageal cancers: changing character, increasing incidence. </w:t>
      </w:r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Natl</w:t>
      </w:r>
      <w:proofErr w:type="spellEnd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Cancer 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Inst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1999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91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497-498 [PMID: 10088616 DOI: 10.1093/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jnci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/91.6.497]</w:t>
      </w:r>
    </w:p>
    <w:p w14:paraId="2E2A63EC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3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Gupta GP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Massagué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J. Cancer metastasis: building a framework. </w:t>
      </w:r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ell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06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27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679-695 [PMID: 17110329 DOI: 10.1016/j.cell.2006.11.001]</w:t>
      </w:r>
    </w:p>
    <w:p w14:paraId="2B483325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4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Zhu M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Zhang N, He S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Lui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Y, Lu G, Zhao L. MicroRNA-106a targets TIMP2 to regulate invasion and metastasis of gastric cancer. </w:t>
      </w:r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FEBS Lett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4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88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600-607 [PMID: 24440352 DOI: 10.1016/j.febslet.2013.12.028]</w:t>
      </w:r>
    </w:p>
    <w:p w14:paraId="0BDEE730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5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Yang MH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Yu J, Jiang DM, Li WL, Wang S, Ding YQ. </w:t>
      </w:r>
      <w:proofErr w:type="gram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microRNA-182</w:t>
      </w:r>
      <w:proofErr w:type="gram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targets special AT-rich sequence-binding protein 2 to promote colorectal cancer proliferation and metastasis. </w:t>
      </w:r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Transl</w:t>
      </w:r>
      <w:proofErr w:type="spellEnd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Med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4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2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109 [PMID: 24884732 DOI: 10.1186/1479-5876-12-109]</w:t>
      </w:r>
    </w:p>
    <w:p w14:paraId="0157E0A0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6 </w:t>
      </w:r>
      <w:proofErr w:type="spellStart"/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Huntzinger</w:t>
      </w:r>
      <w:proofErr w:type="spellEnd"/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E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Izaurralde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E. Gene silencing by microRNAs: contributions of translational repression and mRNA decay. </w:t>
      </w:r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Nat Rev Genet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1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2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99-110 [PMID: 21245828 DOI: 10.1038/nrg2936]</w:t>
      </w:r>
    </w:p>
    <w:p w14:paraId="235118D8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7 </w:t>
      </w:r>
      <w:proofErr w:type="spellStart"/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otillo</w:t>
      </w:r>
      <w:proofErr w:type="spellEnd"/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E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, Thomas-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Tikhonenko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A. Shielding the messenger (RNA): microRNA-based anticancer therapies. 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harmacol</w:t>
      </w:r>
      <w:proofErr w:type="spellEnd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Ther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1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31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18-32 [PMID: 21514318 DOI: 10.1016/j.pharmthera.2011.04.006]</w:t>
      </w:r>
    </w:p>
    <w:p w14:paraId="7932CB37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8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Peng Y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, Liu YM, Li LC, Wang LL, Wu XL. MicroRNA-338 inhibits growth, invasion and metastasis of gastric cancer by targeting NRP1 expression. 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LoS</w:t>
      </w:r>
      <w:proofErr w:type="spellEnd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One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4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9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e94422 [PMID: 24736504 DOI: 10.1371/journal.pone.0094422]</w:t>
      </w:r>
    </w:p>
    <w:p w14:paraId="2CAB03E4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9 </w:t>
      </w:r>
      <w:proofErr w:type="spellStart"/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enger</w:t>
      </w:r>
      <w:proofErr w:type="spellEnd"/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JM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Bear MD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Volinia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S, Lin TY, Harrington BK, London CA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Kisseberth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WC. Overexpression of miR-9 in mast cells is associated with invasive behavior and spontaneous metastasis. </w:t>
      </w:r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BMC Cancer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4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4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84 [PMID: 24517413 DOI: 10.1186/1471-2407-14-84]</w:t>
      </w:r>
    </w:p>
    <w:p w14:paraId="37C10A22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10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Zhao BS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Liu SG, Wang TY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Ji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YH, Qi B, Tao YP, Li HC, Wu XN. </w:t>
      </w:r>
      <w:proofErr w:type="gram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Screening of microRNA in patients with esophageal cancer at same tumor node metastasis stage with different prognoses.</w:t>
      </w:r>
      <w:proofErr w:type="gram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Asian Pac J Cancer 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rev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4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139-143 [PMID: 23534712 DOI: 10.7314/APJCP.2013.14.1.139]</w:t>
      </w:r>
    </w:p>
    <w:p w14:paraId="03AE9F0F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11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Wu J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Ji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X, Zhu L, Jiang Q, Wen Z, Xu S, Shao W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Cai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J, Du Q, Zhu Y, Mao J. Up-regulation of microRNA-1290 impairs cytokinesis and affects the reprogramming of colon cancer cells. </w:t>
      </w:r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ancer Lett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29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155-163 [PMID: 23142292 DOI: 10.1016/j.canlet.2012.10.038]</w:t>
      </w:r>
    </w:p>
    <w:p w14:paraId="5D18BAB8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lastRenderedPageBreak/>
        <w:t>12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Dai N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Zhong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ZY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Cun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YP, Qing Y, Chen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Ch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, Jiang P, Li MX, Wang D. Alteration of the microRNA expression profile in human osteosarcoma cells transfected with APE1 siRNA. 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Neoplasma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60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384-394 [PMID: 23581410 DOI: 10.4149/neo_2013_050]</w:t>
      </w:r>
    </w:p>
    <w:p w14:paraId="18C00E7F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13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Brandt DT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Baarlink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C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Kitzing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TM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Kremmer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E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Ivaska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J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Nollau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P, Grosse R. SCAI acts as a suppressor of cancer cell invasion through the transcriptional control of beta1-integrin. </w:t>
      </w:r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Nat Cell 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Biol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09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1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557-568 [PMID: 19350017 DOI: 10.1038/ncb1862]</w:t>
      </w:r>
    </w:p>
    <w:p w14:paraId="1AF8D5F6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14 </w:t>
      </w:r>
      <w:r w:rsidRPr="00C175CB">
        <w:rPr>
          <w:rFonts w:ascii="Book Antiqua" w:eastAsia="宋体" w:hAnsi="Book Antiqua" w:cs="宋体"/>
          <w:b/>
          <w:color w:val="000000"/>
          <w:kern w:val="0"/>
          <w:szCs w:val="21"/>
        </w:rPr>
        <w:t>Montgomery E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Field JK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Boffetta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P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Daigo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Y, Shimizu M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Shimoda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T. Squamous cell carcinoma of the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oesophagus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. In: Bosman FT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Carneiro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F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Hruban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RH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Theise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ND. </w:t>
      </w:r>
      <w:proofErr w:type="gram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WHO classification of tumors of the digestive system.</w:t>
      </w:r>
      <w:proofErr w:type="gram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Lyon: IARC Press, 2010: 18-24</w:t>
      </w:r>
    </w:p>
    <w:p w14:paraId="5734FE34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15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Chen X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Hu W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Xie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B, Gao H, Xu C, Chen J.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Downregulation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of SCAI enhances glioma cell invasion and stem cell like phenotype by activating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Wnt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/β-catenin signaling. 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Biochem</w:t>
      </w:r>
      <w:proofErr w:type="spellEnd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Biophys</w:t>
      </w:r>
      <w:proofErr w:type="spellEnd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Res 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ommun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4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48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206-211 [PMID: 24785374 DOI: 10.1016/j.bbrc.2014.04.098]</w:t>
      </w:r>
    </w:p>
    <w:p w14:paraId="270907CE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16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Zhang N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Wang X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Huo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Q, Sun M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Cai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C, Liu Z, Hu G, </w:t>
      </w:r>
      <w:proofErr w:type="gram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Yang</w:t>
      </w:r>
      <w:proofErr w:type="gram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Q. MicroRNA-30a suppresses breast tumor growth and metastasis by targeting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metadherin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. </w:t>
      </w:r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Oncogene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4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3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3119-3128 [PMID: 23851509 DOI: 10.1038/onc.2013.286]</w:t>
      </w:r>
    </w:p>
    <w:p w14:paraId="207D276E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17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Yu SJ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Hu JY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Kuang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XY, Luo JM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Hou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YF, Di GH, Wu J, Shen ZZ, Song HY, Shao ZM. MicroRNA-200a promotes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anoikis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resistance and metastasis by targeting YAP1 in human breast cancer. 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Cancer Res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9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1389-1399 [PMID: 23340296 DOI: 10.1158/1078-0432.CCR-12-1959]</w:t>
      </w:r>
    </w:p>
    <w:p w14:paraId="7C5E6646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18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Li A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Yu J, Kim H, Wolfgang CL, Canto MI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Hruban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RH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Goggins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M. MicroRNA array analysis finds elevated serum miR-1290 accurately distinguishes patients with low-stage pancreatic cancer from healthy and disease controls. 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Cancer Res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9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3600-3610 [PMID: 23697990 DOI: 10.1158/1078-0432.CCR-12-3092]</w:t>
      </w:r>
    </w:p>
    <w:p w14:paraId="4C8677ED" w14:textId="77777777" w:rsidR="00CB16A7" w:rsidRPr="00C175CB" w:rsidRDefault="00CB16A7" w:rsidP="00CB16A7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19 </w:t>
      </w:r>
      <w:proofErr w:type="spellStart"/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Kreßner</w:t>
      </w:r>
      <w:proofErr w:type="spellEnd"/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C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Nollau</w:t>
      </w:r>
      <w:proofErr w:type="spell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 xml:space="preserve"> P, Grosse R, Brandt DT. </w:t>
      </w:r>
      <w:proofErr w:type="gramStart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Functional interaction of SCAI with the SWI/SNF complex for transcription and tumor cell invasion.</w:t>
      </w:r>
      <w:proofErr w:type="gramEnd"/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LoS</w:t>
      </w:r>
      <w:proofErr w:type="spellEnd"/>
      <w:r w:rsidRPr="00C175CB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One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C175CB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8</w:t>
      </w:r>
      <w:r w:rsidRPr="00C175CB">
        <w:rPr>
          <w:rFonts w:ascii="Book Antiqua" w:eastAsia="宋体" w:hAnsi="Book Antiqua" w:cs="宋体"/>
          <w:color w:val="000000"/>
          <w:kern w:val="0"/>
          <w:szCs w:val="21"/>
        </w:rPr>
        <w:t>: e69947 [PMID: 23936361 DOI: 10.1371/journal.pone.0069947]</w:t>
      </w:r>
    </w:p>
    <w:p w14:paraId="5DB39989" w14:textId="77777777" w:rsidR="00CB16A7" w:rsidRPr="00C175CB" w:rsidRDefault="00CB16A7" w:rsidP="00CB16A7">
      <w:pPr>
        <w:rPr>
          <w:rFonts w:ascii="Book Antiqua" w:hAnsi="Book Antiqua"/>
          <w:szCs w:val="21"/>
        </w:rPr>
      </w:pPr>
    </w:p>
    <w:p w14:paraId="3D042070" w14:textId="5D7360CF" w:rsidR="00CB16A7" w:rsidRPr="00C175CB" w:rsidRDefault="00CB16A7" w:rsidP="00CB16A7">
      <w:pPr>
        <w:wordWrap w:val="0"/>
        <w:ind w:left="316" w:hangingChars="150" w:hanging="316"/>
        <w:jc w:val="right"/>
        <w:rPr>
          <w:rFonts w:ascii="Book Antiqua" w:hAnsi="Book Antiqua"/>
          <w:szCs w:val="21"/>
        </w:rPr>
      </w:pPr>
      <w:r w:rsidRPr="00C175CB">
        <w:rPr>
          <w:rFonts w:ascii="Book Antiqua" w:hAnsi="Book Antiqua"/>
          <w:b/>
          <w:bCs/>
          <w:szCs w:val="21"/>
        </w:rPr>
        <w:t>P-Reviewer</w:t>
      </w:r>
      <w:r w:rsidRPr="00C175CB">
        <w:rPr>
          <w:rFonts w:ascii="Book Antiqua" w:hAnsi="Book Antiqua" w:hint="eastAsia"/>
          <w:b/>
          <w:bCs/>
          <w:szCs w:val="21"/>
        </w:rPr>
        <w:t>:</w:t>
      </w:r>
      <w:r w:rsidRPr="00C175CB">
        <w:rPr>
          <w:rFonts w:ascii="Book Antiqua" w:hAnsi="Book Antiqua"/>
          <w:b/>
          <w:bCs/>
          <w:szCs w:val="21"/>
        </w:rPr>
        <w:t xml:space="preserve"> </w:t>
      </w:r>
      <w:proofErr w:type="spellStart"/>
      <w:r w:rsidR="009327B3" w:rsidRPr="00C175CB">
        <w:rPr>
          <w:rFonts w:ascii="Book Antiqua" w:hAnsi="Book Antiqua"/>
          <w:bCs/>
          <w:szCs w:val="21"/>
        </w:rPr>
        <w:t>Franzen</w:t>
      </w:r>
      <w:proofErr w:type="spellEnd"/>
      <w:r w:rsidR="009327B3" w:rsidRPr="00C175CB">
        <w:rPr>
          <w:rFonts w:ascii="Book Antiqua" w:hAnsi="Book Antiqua" w:hint="eastAsia"/>
          <w:bCs/>
          <w:szCs w:val="21"/>
        </w:rPr>
        <w:t xml:space="preserve"> T, </w:t>
      </w:r>
      <w:r w:rsidR="009327B3" w:rsidRPr="00C175CB">
        <w:rPr>
          <w:rFonts w:ascii="Book Antiqua" w:hAnsi="Book Antiqua"/>
          <w:bCs/>
          <w:szCs w:val="21"/>
        </w:rPr>
        <w:t>Hummel</w:t>
      </w:r>
      <w:r w:rsidR="009327B3" w:rsidRPr="00C175CB">
        <w:rPr>
          <w:rFonts w:ascii="Book Antiqua" w:hAnsi="Book Antiqua" w:hint="eastAsia"/>
          <w:bCs/>
          <w:szCs w:val="21"/>
        </w:rPr>
        <w:t xml:space="preserve"> R</w:t>
      </w:r>
      <w:r w:rsidR="009327B3" w:rsidRPr="00C175CB">
        <w:rPr>
          <w:rFonts w:ascii="Book Antiqua" w:hAnsi="Book Antiqua" w:hint="eastAsia"/>
          <w:b/>
          <w:bCs/>
          <w:szCs w:val="21"/>
        </w:rPr>
        <w:t xml:space="preserve"> </w:t>
      </w:r>
      <w:r w:rsidRPr="00C175CB">
        <w:rPr>
          <w:rFonts w:ascii="Book Antiqua" w:hAnsi="Book Antiqua"/>
          <w:b/>
          <w:bCs/>
          <w:szCs w:val="21"/>
        </w:rPr>
        <w:t>S-Editor</w:t>
      </w:r>
      <w:r w:rsidRPr="00C175CB">
        <w:rPr>
          <w:rFonts w:ascii="Book Antiqua" w:hAnsi="Book Antiqua" w:hint="eastAsia"/>
          <w:b/>
          <w:bCs/>
          <w:szCs w:val="21"/>
        </w:rPr>
        <w:t>:</w:t>
      </w:r>
      <w:r w:rsidRPr="00C175CB">
        <w:rPr>
          <w:rFonts w:ascii="Book Antiqua" w:hAnsi="Book Antiqua"/>
          <w:szCs w:val="21"/>
        </w:rPr>
        <w:t xml:space="preserve"> </w:t>
      </w:r>
      <w:r w:rsidRPr="00C175CB">
        <w:rPr>
          <w:rFonts w:ascii="Book Antiqua" w:hAnsi="Book Antiqua" w:hint="eastAsia"/>
          <w:szCs w:val="21"/>
        </w:rPr>
        <w:t>Ma YJ</w:t>
      </w:r>
      <w:r w:rsidRPr="00C175CB">
        <w:rPr>
          <w:rFonts w:ascii="Book Antiqua" w:hAnsi="Book Antiqua"/>
          <w:szCs w:val="21"/>
        </w:rPr>
        <w:t xml:space="preserve"> </w:t>
      </w:r>
      <w:r w:rsidRPr="00C175CB">
        <w:rPr>
          <w:rFonts w:ascii="Book Antiqua" w:hAnsi="Book Antiqua"/>
          <w:b/>
          <w:bCs/>
          <w:szCs w:val="21"/>
        </w:rPr>
        <w:t>L-Editor</w:t>
      </w:r>
      <w:r w:rsidRPr="00C175CB">
        <w:rPr>
          <w:rFonts w:ascii="Book Antiqua" w:hAnsi="Book Antiqua" w:hint="eastAsia"/>
          <w:b/>
          <w:bCs/>
          <w:szCs w:val="21"/>
        </w:rPr>
        <w:t>:</w:t>
      </w:r>
      <w:r w:rsidR="00A67918" w:rsidRPr="00C175CB">
        <w:rPr>
          <w:rFonts w:ascii="Book Antiqua" w:hAnsi="Book Antiqua"/>
          <w:szCs w:val="21"/>
        </w:rPr>
        <w:t xml:space="preserve"> </w:t>
      </w:r>
      <w:r w:rsidRPr="00C175CB">
        <w:rPr>
          <w:rFonts w:ascii="Book Antiqua" w:hAnsi="Book Antiqua"/>
          <w:b/>
          <w:bCs/>
          <w:szCs w:val="21"/>
        </w:rPr>
        <w:t>E-Editor</w:t>
      </w:r>
      <w:r w:rsidRPr="00C175CB">
        <w:rPr>
          <w:rFonts w:ascii="Book Antiqua" w:hAnsi="Book Antiqua" w:hint="eastAsia"/>
          <w:b/>
          <w:bCs/>
          <w:szCs w:val="21"/>
        </w:rPr>
        <w:t>:</w:t>
      </w:r>
    </w:p>
    <w:p w14:paraId="46C6446E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F3C0B4D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D8A4C8E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DA7DDA5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BEED8BB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4FD7D50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BBD37CF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512E08F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03D980E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E271A32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val="en-GB"/>
        </w:rPr>
      </w:pPr>
    </w:p>
    <w:p w14:paraId="2D24CA14" w14:textId="77777777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val="en-GB"/>
        </w:rPr>
      </w:pPr>
    </w:p>
    <w:p w14:paraId="5F64CA9E" w14:textId="31C6CA6D" w:rsidR="009327B3" w:rsidRPr="00C175CB" w:rsidRDefault="009327B3" w:rsidP="00AD752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val="en-GB"/>
        </w:rPr>
      </w:pPr>
      <w:r w:rsidRPr="00C175CB">
        <w:rPr>
          <w:rFonts w:ascii="Book Antiqua" w:eastAsia="宋体" w:hAnsi="Book Antiqua"/>
          <w:sz w:val="24"/>
          <w:szCs w:val="24"/>
          <w:lang w:val="en-GB"/>
        </w:rPr>
        <w:lastRenderedPageBreak/>
        <w:br w:type="page"/>
      </w:r>
    </w:p>
    <w:p w14:paraId="6A1C6A26" w14:textId="3F536E6E" w:rsidR="00E95347" w:rsidRPr="00C175CB" w:rsidRDefault="009327B3" w:rsidP="009327B3">
      <w:pPr>
        <w:pStyle w:val="a6"/>
        <w:keepNext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175CB">
        <w:rPr>
          <w:rFonts w:ascii="Book Antiqua" w:hAnsi="Book Antiqua"/>
          <w:b/>
          <w:sz w:val="24"/>
          <w:szCs w:val="24"/>
          <w:lang w:val="en-GB"/>
        </w:rPr>
        <w:lastRenderedPageBreak/>
        <w:t xml:space="preserve">Table </w:t>
      </w:r>
      <w:r w:rsidRPr="00C175CB">
        <w:rPr>
          <w:rFonts w:ascii="Book Antiqua" w:hAnsi="Book Antiqua"/>
          <w:b/>
          <w:sz w:val="24"/>
          <w:szCs w:val="24"/>
          <w:lang w:val="en-GB"/>
        </w:rPr>
        <w:fldChar w:fldCharType="begin"/>
      </w:r>
      <w:r w:rsidRPr="00C175CB">
        <w:rPr>
          <w:rFonts w:ascii="Book Antiqua" w:hAnsi="Book Antiqua"/>
          <w:b/>
          <w:sz w:val="24"/>
          <w:szCs w:val="24"/>
          <w:lang w:val="en-GB"/>
        </w:rPr>
        <w:instrText xml:space="preserve"> SEQ Table \* ARABIC </w:instrText>
      </w:r>
      <w:r w:rsidRPr="00C175CB">
        <w:rPr>
          <w:rFonts w:ascii="Book Antiqua" w:hAnsi="Book Antiqua"/>
          <w:b/>
          <w:sz w:val="24"/>
          <w:szCs w:val="24"/>
          <w:lang w:val="en-GB"/>
        </w:rPr>
        <w:fldChar w:fldCharType="separate"/>
      </w:r>
      <w:r w:rsidRPr="00C175CB">
        <w:rPr>
          <w:rFonts w:ascii="Book Antiqua" w:hAnsi="Book Antiqua"/>
          <w:b/>
          <w:noProof/>
          <w:sz w:val="24"/>
          <w:szCs w:val="24"/>
          <w:lang w:val="en-GB"/>
        </w:rPr>
        <w:t>1</w:t>
      </w:r>
      <w:r w:rsidRPr="00C175CB">
        <w:rPr>
          <w:rFonts w:ascii="Book Antiqua" w:hAnsi="Book Antiqua"/>
          <w:b/>
          <w:sz w:val="24"/>
          <w:szCs w:val="24"/>
          <w:lang w:val="en-GB"/>
        </w:rPr>
        <w:fldChar w:fldCharType="end"/>
      </w:r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 Association of miR-1290 </w:t>
      </w:r>
      <w:proofErr w:type="spellStart"/>
      <w:r w:rsidRPr="00C175CB">
        <w:rPr>
          <w:rFonts w:ascii="Book Antiqua" w:hAnsi="Book Antiqua"/>
          <w:b/>
          <w:sz w:val="24"/>
          <w:szCs w:val="24"/>
          <w:lang w:val="en-GB"/>
        </w:rPr>
        <w:t>upregulation</w:t>
      </w:r>
      <w:proofErr w:type="spellEnd"/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 with </w:t>
      </w:r>
      <w:proofErr w:type="spellStart"/>
      <w:r w:rsidRPr="00C175CB">
        <w:rPr>
          <w:rFonts w:ascii="Book Antiqua" w:hAnsi="Book Antiqua"/>
          <w:b/>
          <w:sz w:val="24"/>
          <w:szCs w:val="24"/>
          <w:lang w:val="en-GB"/>
        </w:rPr>
        <w:t>clinicopathological</w:t>
      </w:r>
      <w:proofErr w:type="spellEnd"/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b/>
          <w:sz w:val="24"/>
          <w:szCs w:val="24"/>
          <w:lang w:val="en-GB"/>
        </w:rPr>
        <w:t>characteristics</w:t>
      </w:r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 of 24 patients</w:t>
      </w:r>
      <w:r w:rsidRPr="00C175CB">
        <w:rPr>
          <w:rFonts w:ascii="Book Antiqua" w:hAnsi="Book Antiqua" w:cs="Times New Roman"/>
          <w:b/>
          <w:sz w:val="24"/>
          <w:szCs w:val="24"/>
          <w:lang w:val="en-GB"/>
        </w:rPr>
        <w:t xml:space="preserve"> with </w:t>
      </w:r>
      <w:proofErr w:type="spellStart"/>
      <w:r w:rsidRPr="00C175CB">
        <w:rPr>
          <w:rFonts w:ascii="Book Antiqua" w:hAnsi="Book Antiqua"/>
          <w:b/>
          <w:kern w:val="0"/>
          <w:sz w:val="24"/>
          <w:szCs w:val="24"/>
          <w:lang w:val="en-GB"/>
        </w:rPr>
        <w:t>esophageal</w:t>
      </w:r>
      <w:proofErr w:type="spellEnd"/>
      <w:r w:rsidRPr="00C175CB">
        <w:rPr>
          <w:rFonts w:ascii="Book Antiqua" w:hAnsi="Book Antiqua"/>
          <w:b/>
          <w:kern w:val="0"/>
          <w:sz w:val="24"/>
          <w:szCs w:val="24"/>
          <w:lang w:val="en-GB"/>
        </w:rPr>
        <w:t xml:space="preserve"> squamous cell carcinoma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081"/>
        <w:gridCol w:w="709"/>
        <w:gridCol w:w="1187"/>
        <w:gridCol w:w="1081"/>
      </w:tblGrid>
      <w:tr w:rsidR="00E95347" w:rsidRPr="00C175CB" w14:paraId="108DCDED" w14:textId="77777777" w:rsidTr="009C3655">
        <w:trPr>
          <w:trHeight w:val="606"/>
          <w:jc w:val="center"/>
        </w:trPr>
        <w:tc>
          <w:tcPr>
            <w:tcW w:w="1985" w:type="dxa"/>
            <w:vMerge w:val="restart"/>
          </w:tcPr>
          <w:p w14:paraId="5F2112AA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12D5DBF4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>Characteristic</w:t>
            </w:r>
          </w:p>
        </w:tc>
        <w:tc>
          <w:tcPr>
            <w:tcW w:w="1081" w:type="dxa"/>
            <w:vMerge w:val="restart"/>
          </w:tcPr>
          <w:p w14:paraId="3163CB1A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5C736568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>Total</w:t>
            </w:r>
          </w:p>
          <w:p w14:paraId="52063320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(</w:t>
            </w:r>
            <w:r w:rsidRPr="00C175CB">
              <w:rPr>
                <w:rFonts w:ascii="Book Antiqua" w:hAnsi="Book Antiqua"/>
                <w:i/>
                <w:sz w:val="24"/>
                <w:szCs w:val="24"/>
                <w:lang w:val="en-GB"/>
              </w:rPr>
              <w:t xml:space="preserve">n </w:t>
            </w: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= 24)</w:t>
            </w:r>
          </w:p>
        </w:tc>
        <w:tc>
          <w:tcPr>
            <w:tcW w:w="1896" w:type="dxa"/>
            <w:gridSpan w:val="2"/>
            <w:tcBorders>
              <w:bottom w:val="nil"/>
            </w:tcBorders>
          </w:tcPr>
          <w:p w14:paraId="52E4457D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 xml:space="preserve"> </w:t>
            </w:r>
            <w:r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>miR-1290</w:t>
            </w:r>
          </w:p>
          <w:p w14:paraId="1A4AB7B6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 Expression</w:t>
            </w:r>
          </w:p>
        </w:tc>
        <w:tc>
          <w:tcPr>
            <w:tcW w:w="1081" w:type="dxa"/>
            <w:vMerge w:val="restart"/>
          </w:tcPr>
          <w:p w14:paraId="3F7678CA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i/>
                <w:sz w:val="24"/>
                <w:szCs w:val="24"/>
                <w:lang w:val="en-GB"/>
              </w:rPr>
            </w:pPr>
          </w:p>
          <w:p w14:paraId="3F04B5A6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i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b/>
                <w:i/>
                <w:sz w:val="24"/>
                <w:szCs w:val="24"/>
                <w:lang w:val="en-GB"/>
              </w:rPr>
              <w:t>P</w:t>
            </w: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 xml:space="preserve"> value</w:t>
            </w:r>
          </w:p>
          <w:p w14:paraId="32B97A19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E95347" w:rsidRPr="00C175CB" w14:paraId="0F149CB3" w14:textId="77777777" w:rsidTr="009C3655">
        <w:trPr>
          <w:trHeight w:val="332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B21C375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14:paraId="4954287C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1896" w:type="dxa"/>
            <w:gridSpan w:val="2"/>
            <w:tcBorders>
              <w:top w:val="nil"/>
              <w:bottom w:val="single" w:sz="4" w:space="0" w:color="auto"/>
            </w:tcBorders>
          </w:tcPr>
          <w:p w14:paraId="3CA1F3BD" w14:textId="246B3EB0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>Low</w:t>
            </w:r>
            <w:r w:rsidR="00A67918"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  </w:t>
            </w:r>
            <w:r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>High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14:paraId="2C107992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i/>
                <w:sz w:val="24"/>
                <w:szCs w:val="24"/>
                <w:lang w:val="en-GB"/>
              </w:rPr>
            </w:pPr>
          </w:p>
        </w:tc>
      </w:tr>
      <w:tr w:rsidR="00E95347" w:rsidRPr="00C175CB" w14:paraId="578F31EB" w14:textId="77777777" w:rsidTr="009C3655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24CC3D85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>Age</w:t>
            </w:r>
          </w:p>
          <w:p w14:paraId="4A60DD86" w14:textId="7EC038B1" w:rsidR="00E95347" w:rsidRPr="00C175CB" w:rsidRDefault="00E95347" w:rsidP="00AD7521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 w:cs="Times New Roman"/>
                <w:sz w:val="24"/>
                <w:szCs w:val="24"/>
                <w:lang w:val="en-PH"/>
              </w:rPr>
              <w:t>&lt;</w:t>
            </w:r>
            <w:r w:rsidR="009327B3" w:rsidRPr="00C175CB">
              <w:rPr>
                <w:rFonts w:ascii="Book Antiqua" w:hAnsi="Book Antiqua" w:cs="Times New Roman" w:hint="eastAsia"/>
                <w:sz w:val="24"/>
                <w:szCs w:val="24"/>
                <w:lang w:val="en-PH"/>
              </w:rPr>
              <w:t xml:space="preserve"> </w:t>
            </w: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60</w:t>
            </w:r>
          </w:p>
          <w:p w14:paraId="011F3F17" w14:textId="2F4BCA20" w:rsidR="00E95347" w:rsidRPr="00C175CB" w:rsidRDefault="00E95347" w:rsidP="00AD7521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≥</w:t>
            </w:r>
            <w:r w:rsidR="009327B3" w:rsidRPr="00C175CB">
              <w:rPr>
                <w:rFonts w:ascii="Book Antiqua" w:hAnsi="Book Antiqua" w:hint="eastAsia"/>
                <w:sz w:val="24"/>
                <w:szCs w:val="24"/>
                <w:lang w:val="en-GB"/>
              </w:rPr>
              <w:t xml:space="preserve"> </w:t>
            </w: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6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6C40DEE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4A571C42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2</w:t>
            </w:r>
          </w:p>
          <w:p w14:paraId="0AE3E92F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7559BC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05005AD7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5</w:t>
            </w:r>
          </w:p>
          <w:p w14:paraId="79A99FE7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7B684ACA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6B0A1A8C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7</w:t>
            </w:r>
          </w:p>
          <w:p w14:paraId="7DA94DBD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6318469E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3559F816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0.682</w:t>
            </w:r>
          </w:p>
        </w:tc>
      </w:tr>
      <w:tr w:rsidR="00E95347" w:rsidRPr="00C175CB" w14:paraId="5D982B40" w14:textId="77777777" w:rsidTr="009C3655">
        <w:trPr>
          <w:jc w:val="center"/>
        </w:trPr>
        <w:tc>
          <w:tcPr>
            <w:tcW w:w="1985" w:type="dxa"/>
          </w:tcPr>
          <w:p w14:paraId="2B7ADA9D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>Gender</w:t>
            </w:r>
          </w:p>
          <w:p w14:paraId="23219580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Female</w:t>
            </w:r>
          </w:p>
          <w:p w14:paraId="5A710885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081" w:type="dxa"/>
          </w:tcPr>
          <w:p w14:paraId="3D60B8EC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42A31112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0</w:t>
            </w:r>
          </w:p>
          <w:p w14:paraId="04D2C97E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4</w:t>
            </w:r>
          </w:p>
        </w:tc>
        <w:tc>
          <w:tcPr>
            <w:tcW w:w="709" w:type="dxa"/>
          </w:tcPr>
          <w:p w14:paraId="2588941B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03A6A588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5</w:t>
            </w:r>
          </w:p>
          <w:p w14:paraId="2B28FE17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6</w:t>
            </w:r>
          </w:p>
        </w:tc>
        <w:tc>
          <w:tcPr>
            <w:tcW w:w="1187" w:type="dxa"/>
          </w:tcPr>
          <w:p w14:paraId="5EA88E39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036500B2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5</w:t>
            </w:r>
          </w:p>
          <w:p w14:paraId="54D853ED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8</w:t>
            </w:r>
          </w:p>
        </w:tc>
        <w:tc>
          <w:tcPr>
            <w:tcW w:w="1081" w:type="dxa"/>
          </w:tcPr>
          <w:p w14:paraId="0A188BD5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6AB930F6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0.729</w:t>
            </w:r>
          </w:p>
        </w:tc>
      </w:tr>
      <w:tr w:rsidR="00E95347" w:rsidRPr="00C175CB" w14:paraId="1A8ED19B" w14:textId="77777777" w:rsidTr="009C3655">
        <w:trPr>
          <w:jc w:val="center"/>
        </w:trPr>
        <w:tc>
          <w:tcPr>
            <w:tcW w:w="1985" w:type="dxa"/>
          </w:tcPr>
          <w:p w14:paraId="31C026F1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>Differentiation</w:t>
            </w:r>
          </w:p>
          <w:p w14:paraId="33A2CC96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High</w:t>
            </w:r>
          </w:p>
          <w:p w14:paraId="078F5297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Middle</w:t>
            </w:r>
            <w:r w:rsidRPr="00C175CB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+ </w:t>
            </w: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Low</w:t>
            </w:r>
          </w:p>
        </w:tc>
        <w:tc>
          <w:tcPr>
            <w:tcW w:w="1081" w:type="dxa"/>
          </w:tcPr>
          <w:p w14:paraId="206011E5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209B4A05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3</w:t>
            </w:r>
          </w:p>
          <w:p w14:paraId="007374C4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1</w:t>
            </w:r>
          </w:p>
        </w:tc>
        <w:tc>
          <w:tcPr>
            <w:tcW w:w="709" w:type="dxa"/>
          </w:tcPr>
          <w:p w14:paraId="68533999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5BD59DD7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3</w:t>
            </w:r>
          </w:p>
          <w:p w14:paraId="2D151EB1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8</w:t>
            </w:r>
          </w:p>
        </w:tc>
        <w:tc>
          <w:tcPr>
            <w:tcW w:w="1187" w:type="dxa"/>
          </w:tcPr>
          <w:p w14:paraId="1E47411F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2E9A0D6B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0</w:t>
            </w:r>
          </w:p>
          <w:p w14:paraId="67017C77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3</w:t>
            </w:r>
          </w:p>
        </w:tc>
        <w:tc>
          <w:tcPr>
            <w:tcW w:w="1081" w:type="dxa"/>
          </w:tcPr>
          <w:p w14:paraId="3F10BCB8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0024B05F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0.021</w:t>
            </w:r>
          </w:p>
        </w:tc>
      </w:tr>
      <w:tr w:rsidR="00E95347" w:rsidRPr="00C175CB" w14:paraId="6F2945BD" w14:textId="77777777" w:rsidTr="009C3655">
        <w:trPr>
          <w:jc w:val="center"/>
        </w:trPr>
        <w:tc>
          <w:tcPr>
            <w:tcW w:w="1985" w:type="dxa"/>
          </w:tcPr>
          <w:p w14:paraId="740BD769" w14:textId="1C2A8F62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T </w:t>
            </w:r>
            <w:r w:rsidR="00AF2DCB"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>C</w:t>
            </w:r>
            <w:r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>lassification</w:t>
            </w:r>
          </w:p>
          <w:p w14:paraId="0553D6E2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T1</w:t>
            </w:r>
            <w:r w:rsidRPr="00C175CB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+ </w:t>
            </w: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T2</w:t>
            </w:r>
          </w:p>
          <w:p w14:paraId="7C674BD4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T3</w:t>
            </w:r>
            <w:r w:rsidRPr="00C175CB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+ </w:t>
            </w: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T4</w:t>
            </w:r>
          </w:p>
        </w:tc>
        <w:tc>
          <w:tcPr>
            <w:tcW w:w="1081" w:type="dxa"/>
          </w:tcPr>
          <w:p w14:paraId="21D4F8E8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025D9D8C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0</w:t>
            </w:r>
          </w:p>
          <w:p w14:paraId="5C71BF5A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4</w:t>
            </w:r>
          </w:p>
        </w:tc>
        <w:tc>
          <w:tcPr>
            <w:tcW w:w="709" w:type="dxa"/>
          </w:tcPr>
          <w:p w14:paraId="12C6C215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6E1056B3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3</w:t>
            </w:r>
          </w:p>
          <w:p w14:paraId="03DAFE47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8</w:t>
            </w:r>
          </w:p>
        </w:tc>
        <w:tc>
          <w:tcPr>
            <w:tcW w:w="1187" w:type="dxa"/>
          </w:tcPr>
          <w:p w14:paraId="035996FB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1F01BC9B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7</w:t>
            </w:r>
          </w:p>
          <w:p w14:paraId="20AD3A3C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6</w:t>
            </w:r>
          </w:p>
        </w:tc>
        <w:tc>
          <w:tcPr>
            <w:tcW w:w="1081" w:type="dxa"/>
          </w:tcPr>
          <w:p w14:paraId="309FE4EB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011DCC0A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0.240</w:t>
            </w:r>
          </w:p>
        </w:tc>
      </w:tr>
      <w:tr w:rsidR="00E95347" w:rsidRPr="00C175CB" w14:paraId="68CA12BA" w14:textId="77777777" w:rsidTr="009C3655">
        <w:trPr>
          <w:trHeight w:val="961"/>
          <w:jc w:val="center"/>
        </w:trPr>
        <w:tc>
          <w:tcPr>
            <w:tcW w:w="1985" w:type="dxa"/>
          </w:tcPr>
          <w:p w14:paraId="1D656703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>N Classification</w:t>
            </w:r>
          </w:p>
          <w:p w14:paraId="562DAD23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N0</w:t>
            </w:r>
          </w:p>
          <w:p w14:paraId="315809C2" w14:textId="13BEB6CC" w:rsidR="00E95347" w:rsidRPr="00C175CB" w:rsidRDefault="00E95347" w:rsidP="00AD7521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N1</w:t>
            </w:r>
            <w:r w:rsidR="00DA1E4C" w:rsidRPr="00C175CB">
              <w:rPr>
                <w:rFonts w:ascii="Book Antiqua" w:hAnsi="Book Antiqua"/>
                <w:sz w:val="24"/>
                <w:szCs w:val="24"/>
                <w:lang w:val="en-GB"/>
              </w:rPr>
              <w:t>-N3</w:t>
            </w:r>
          </w:p>
        </w:tc>
        <w:tc>
          <w:tcPr>
            <w:tcW w:w="1081" w:type="dxa"/>
          </w:tcPr>
          <w:p w14:paraId="197B1C7D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2300A60D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3</w:t>
            </w:r>
          </w:p>
          <w:p w14:paraId="6AEF14DD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1</w:t>
            </w:r>
          </w:p>
        </w:tc>
        <w:tc>
          <w:tcPr>
            <w:tcW w:w="709" w:type="dxa"/>
          </w:tcPr>
          <w:p w14:paraId="710061CF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36B54866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3</w:t>
            </w:r>
          </w:p>
          <w:p w14:paraId="63A730D1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8</w:t>
            </w:r>
          </w:p>
        </w:tc>
        <w:tc>
          <w:tcPr>
            <w:tcW w:w="1187" w:type="dxa"/>
          </w:tcPr>
          <w:p w14:paraId="2008B1DF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089C79BA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0</w:t>
            </w:r>
          </w:p>
          <w:p w14:paraId="75F69382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3</w:t>
            </w:r>
          </w:p>
        </w:tc>
        <w:tc>
          <w:tcPr>
            <w:tcW w:w="1081" w:type="dxa"/>
          </w:tcPr>
          <w:p w14:paraId="0F85D23F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1BDF83A5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0.006</w:t>
            </w:r>
          </w:p>
        </w:tc>
      </w:tr>
      <w:tr w:rsidR="00E95347" w:rsidRPr="00C175CB" w14:paraId="5E10C743" w14:textId="77777777" w:rsidTr="009C3655">
        <w:trPr>
          <w:jc w:val="center"/>
        </w:trPr>
        <w:tc>
          <w:tcPr>
            <w:tcW w:w="1985" w:type="dxa"/>
          </w:tcPr>
          <w:p w14:paraId="2B3D55D8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b/>
                <w:sz w:val="24"/>
                <w:szCs w:val="24"/>
                <w:lang w:val="en-GB"/>
              </w:rPr>
              <w:t>TNM Stage</w:t>
            </w:r>
          </w:p>
          <w:p w14:paraId="6B130500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C175CB">
              <w:rPr>
                <w:rFonts w:ascii="宋体" w:eastAsia="宋体" w:hAnsi="宋体" w:cs="宋体" w:hint="eastAsia"/>
                <w:sz w:val="24"/>
                <w:szCs w:val="24"/>
                <w:lang w:val="en-GB"/>
              </w:rPr>
              <w:t>Ⅰ</w:t>
            </w: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+</w:t>
            </w:r>
            <w:r w:rsidRPr="00C175CB">
              <w:rPr>
                <w:rFonts w:ascii="宋体" w:eastAsia="宋体" w:hAnsi="宋体" w:cs="宋体" w:hint="eastAsia"/>
                <w:sz w:val="24"/>
                <w:szCs w:val="24"/>
                <w:lang w:val="en-GB"/>
              </w:rPr>
              <w:t>Ⅱ</w:t>
            </w:r>
          </w:p>
          <w:p w14:paraId="53B3C06B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宋体" w:eastAsia="宋体" w:hAnsi="宋体" w:cs="宋体" w:hint="eastAsia"/>
                <w:sz w:val="24"/>
                <w:szCs w:val="24"/>
                <w:lang w:val="en-GB"/>
              </w:rPr>
              <w:t>Ⅲ</w:t>
            </w:r>
          </w:p>
        </w:tc>
        <w:tc>
          <w:tcPr>
            <w:tcW w:w="1081" w:type="dxa"/>
          </w:tcPr>
          <w:p w14:paraId="31E9A69C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6BA96B10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5</w:t>
            </w:r>
          </w:p>
          <w:p w14:paraId="5D7D2E16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9</w:t>
            </w:r>
          </w:p>
        </w:tc>
        <w:tc>
          <w:tcPr>
            <w:tcW w:w="709" w:type="dxa"/>
          </w:tcPr>
          <w:p w14:paraId="265DE3C7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7AF7FE57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4</w:t>
            </w:r>
          </w:p>
          <w:p w14:paraId="16E54086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7</w:t>
            </w:r>
          </w:p>
        </w:tc>
        <w:tc>
          <w:tcPr>
            <w:tcW w:w="1187" w:type="dxa"/>
          </w:tcPr>
          <w:p w14:paraId="73E92453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52238793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11</w:t>
            </w:r>
          </w:p>
          <w:p w14:paraId="38150352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2</w:t>
            </w:r>
          </w:p>
        </w:tc>
        <w:tc>
          <w:tcPr>
            <w:tcW w:w="1081" w:type="dxa"/>
          </w:tcPr>
          <w:p w14:paraId="192D305E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75A535E0" w14:textId="77777777" w:rsidR="00E95347" w:rsidRPr="00C175CB" w:rsidRDefault="00E95347" w:rsidP="00AD752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C175CB">
              <w:rPr>
                <w:rFonts w:ascii="Book Antiqua" w:hAnsi="Book Antiqua"/>
                <w:sz w:val="24"/>
                <w:szCs w:val="24"/>
                <w:lang w:val="en-GB"/>
              </w:rPr>
              <w:t>0.021</w:t>
            </w:r>
          </w:p>
        </w:tc>
      </w:tr>
    </w:tbl>
    <w:p w14:paraId="1164B197" w14:textId="7D03544A" w:rsidR="00E95347" w:rsidRPr="00C175CB" w:rsidRDefault="00384E3E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sz w:val="24"/>
          <w:szCs w:val="24"/>
          <w:lang w:val="en-GB"/>
        </w:rPr>
        <w:t>TNM</w:t>
      </w:r>
      <w:r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Pr="00C175CB">
        <w:rPr>
          <w:rFonts w:ascii="Book Antiqua" w:hAnsi="Book Antiqua"/>
          <w:sz w:val="24"/>
          <w:szCs w:val="24"/>
        </w:rPr>
        <w:t xml:space="preserve"> </w:t>
      </w:r>
      <w:r w:rsidRPr="00C175CB">
        <w:rPr>
          <w:rFonts w:ascii="Book Antiqua" w:hAnsi="Book Antiqua"/>
          <w:caps/>
          <w:sz w:val="24"/>
          <w:szCs w:val="24"/>
        </w:rPr>
        <w:t>t</w:t>
      </w:r>
      <w:r w:rsidRPr="00C175CB">
        <w:rPr>
          <w:rFonts w:ascii="Book Antiqua" w:hAnsi="Book Antiqua"/>
          <w:sz w:val="24"/>
          <w:szCs w:val="24"/>
        </w:rPr>
        <w:t>umor-node-metastasis</w:t>
      </w:r>
      <w:r w:rsidRPr="00C175CB">
        <w:rPr>
          <w:rFonts w:ascii="Book Antiqua" w:hAnsi="Book Antiqua" w:hint="eastAsia"/>
          <w:sz w:val="24"/>
          <w:szCs w:val="24"/>
        </w:rPr>
        <w:t>.</w:t>
      </w:r>
    </w:p>
    <w:p w14:paraId="5EFDA9DF" w14:textId="77777777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46ABCCF" w14:textId="77777777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DDA2126" w14:textId="77777777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4368160" w14:textId="77777777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A0E2028" w14:textId="77777777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AF48809" w14:textId="77777777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A4CA58C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2800996D" w14:textId="4D297E7F" w:rsidR="007A4D0E" w:rsidRPr="00C175CB" w:rsidRDefault="00C412BF" w:rsidP="00AD7521">
      <w:pPr>
        <w:adjustRightInd w:val="0"/>
        <w:snapToGrid w:val="0"/>
        <w:spacing w:line="360" w:lineRule="auto"/>
      </w:pPr>
      <w:r w:rsidRPr="00C175C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33481D" wp14:editId="69E99D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34761" cy="3458445"/>
                <wp:effectExtent l="0" t="0" r="0" b="0"/>
                <wp:wrapNone/>
                <wp:docPr id="4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761" cy="3458445"/>
                          <a:chOff x="0" y="0"/>
                          <a:chExt cx="5334761" cy="3458445"/>
                        </a:xfrm>
                      </wpg:grpSpPr>
                      <pic:pic xmlns:pic="http://schemas.openxmlformats.org/drawingml/2006/picture">
                        <pic:nvPicPr>
                          <pic:cNvPr id="41" name="图片 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69640" y="184666"/>
                            <a:ext cx="4765121" cy="3273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文本框 42"/>
                        <wps:cNvSpPr txBox="1"/>
                        <wps:spPr>
                          <a:xfrm>
                            <a:off x="1615790" y="2967159"/>
                            <a:ext cx="10160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61491A" w14:textId="77777777" w:rsidR="003E4775" w:rsidRPr="009327B3" w:rsidRDefault="003E4775" w:rsidP="00C412BF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9327B3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Tum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3546381" y="2966821"/>
                            <a:ext cx="6096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3E3405" w14:textId="77777777" w:rsidR="003E4775" w:rsidRPr="009327B3" w:rsidRDefault="003E4775" w:rsidP="00C412BF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9327B3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NA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文本框 8"/>
                        <wps:cNvSpPr txBox="1"/>
                        <wps:spPr>
                          <a:xfrm rot="10800000">
                            <a:off x="323844" y="100003"/>
                            <a:ext cx="579120" cy="273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5EB242" w14:textId="77777777" w:rsidR="003E4775" w:rsidRPr="009327B3" w:rsidRDefault="003E4775" w:rsidP="00C412BF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9327B3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Increased folds of miR-1290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  <wps:wsp>
                        <wps:cNvPr id="45" name="文本框 9"/>
                        <wps:cNvSpPr txBox="1"/>
                        <wps:spPr>
                          <a:xfrm>
                            <a:off x="0" y="0"/>
                            <a:ext cx="3048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E94CFE" w14:textId="77777777" w:rsidR="003E4775" w:rsidRDefault="003E4775" w:rsidP="00C412BF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533481D" id="组合 1" o:spid="_x0000_s1026" style="position:absolute;left:0;text-align:left;margin-left:0;margin-top:0;width:420.05pt;height:272.3pt;z-index:251665408" coordsize="53347,34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1" o:spid="_x0000_s1027" type="#_x0000_t75" style="position:absolute;left:5696;top:1846;width:47651;height:32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/aRLBAAAA2wAAAA8AAABkcnMvZG93bnJldi54bWxEj0GLwjAUhO8L/ofwBG9rWpFlqUZRQfDo&#10;VkG8PZrXptq8lCba+u/NwsIeh5n5hlmuB9uIJ3W+dqwgnSYgiAuna64UnE/7z28QPiBrbByTghd5&#10;WK9GH0vMtOv5h555qESEsM9QgQmhzaT0hSGLfupa4uiVrrMYouwqqTvsI9w2cpYkX9JizXHBYEs7&#10;Q8U9f1gFxfF02R7m2GOZXs+3Mg9mc9dKTcbDZgEi0BD+w3/tg1YwT+H3S/wBcvU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/aRLBAAAA2w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2" o:spid="_x0000_s1028" type="#_x0000_t202" style="position:absolute;left:16157;top:29671;width:1016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14:paraId="1061491A" w14:textId="77777777" w:rsidR="003E4775" w:rsidRPr="009327B3" w:rsidRDefault="003E4775" w:rsidP="00C412BF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9327B3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Tumor</w:t>
                        </w:r>
                      </w:p>
                    </w:txbxContent>
                  </v:textbox>
                </v:shape>
                <v:shape id="文本框 43" o:spid="_x0000_s1029" type="#_x0000_t202" style="position:absolute;left:35463;top:29668;width:609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14:paraId="7F3E3405" w14:textId="77777777" w:rsidR="003E4775" w:rsidRPr="009327B3" w:rsidRDefault="003E4775" w:rsidP="00C412BF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9327B3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NAT</w:t>
                        </w:r>
                      </w:p>
                    </w:txbxContent>
                  </v:textbox>
                </v:shape>
                <v:shape id="_x0000_s1030" type="#_x0000_t202" style="position:absolute;left:3238;top:1000;width:5791;height:2731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CI8UA&#10;AADbAAAADwAAAGRycy9kb3ducmV2LnhtbESP3WrCQBSE7wu+w3KE3hTdKFYkZiMiiC20tP5eH7LH&#10;JJg9G3e3mr59t1Do5TAz3zDZojONuJHztWUFo2ECgriwuuZSwWG/HsxA+ICssbFMCr7JwyLvPWSY&#10;anvnLd12oRQRwj5FBVUIbSqlLyoy6Ie2JY7e2TqDIUpXSu3wHuGmkeMkmUqDNceFCltaVVRcdl9G&#10;gTsVH++4tctre6z5c/P09vo8min12O+WcxCBuvAf/mu/aAWTC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oIjxQAAANsAAAAPAAAAAAAAAAAAAAAAAJgCAABkcnMv&#10;ZG93bnJldi54bWxQSwUGAAAAAAQABAD1AAAAigMAAAAA&#10;" filled="f" stroked="f">
                  <v:textbox style="layout-flow:vertical-ideographic;mso-fit-shape-to-text:t">
                    <w:txbxContent>
                      <w:p w14:paraId="105EB242" w14:textId="77777777" w:rsidR="003E4775" w:rsidRPr="009327B3" w:rsidRDefault="003E4775" w:rsidP="00C412BF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9327B3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Increased folds of miR-1290</w:t>
                        </w:r>
                      </w:p>
                    </w:txbxContent>
                  </v:textbox>
                </v:shape>
                <v:shape id="_x0000_s1031" type="#_x0000_t202" style="position:absolute;width:3048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14:paraId="1BE94CFE" w14:textId="77777777" w:rsidR="003E4775" w:rsidRDefault="003E4775" w:rsidP="00C412BF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0AA531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4570244A" w14:textId="00282ABD" w:rsidR="007A4D0E" w:rsidRPr="00C175CB" w:rsidRDefault="00E11124" w:rsidP="00AD7521">
      <w:pPr>
        <w:adjustRightInd w:val="0"/>
        <w:snapToGrid w:val="0"/>
        <w:spacing w:line="360" w:lineRule="auto"/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88652D" wp14:editId="1FFC5673">
                <wp:simplePos x="0" y="0"/>
                <wp:positionH relativeFrom="column">
                  <wp:posOffset>2784475</wp:posOffset>
                </wp:positionH>
                <wp:positionV relativeFrom="paragraph">
                  <wp:posOffset>5715</wp:posOffset>
                </wp:positionV>
                <wp:extent cx="327025" cy="248285"/>
                <wp:effectExtent l="0" t="0" r="15875" b="1841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04FE4" w14:textId="77777777" w:rsidR="003E4775" w:rsidRDefault="003E4775" w:rsidP="00E11124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8652D" id="文本框 3" o:spid="_x0000_s1032" type="#_x0000_t202" style="position:absolute;left:0;text-align:left;margin-left:219.25pt;margin-top:.45pt;width:25.75pt;height:19.5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" fillcolor="white [3201]" strokeweight=".5pt">
                <v:textbox>
                  <w:txbxContent>
                    <w:p w14:paraId="57604FE4" w14:textId="77777777" w:rsidR="003E4775" w:rsidRDefault="003E4775" w:rsidP="00E11124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A2CFC67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2ADBED3C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5228ED57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0725F495" w14:textId="65657436" w:rsidR="007A4D0E" w:rsidRPr="00C175CB" w:rsidRDefault="007A4D0E" w:rsidP="00AD7521">
      <w:pPr>
        <w:adjustRightInd w:val="0"/>
        <w:snapToGrid w:val="0"/>
        <w:spacing w:line="360" w:lineRule="auto"/>
      </w:pPr>
    </w:p>
    <w:p w14:paraId="5624A0AA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56347DDC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36CD548A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7E30F005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3674F15E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3F5C7F3C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5A8A03B3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7BBCE13C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1819BAA1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2E196178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4FC47436" w14:textId="05F522CC" w:rsidR="007A4D0E" w:rsidRPr="00C175CB" w:rsidRDefault="007A4D0E" w:rsidP="00AD7521">
      <w:pPr>
        <w:adjustRightInd w:val="0"/>
        <w:snapToGrid w:val="0"/>
        <w:spacing w:line="360" w:lineRule="auto"/>
      </w:pPr>
    </w:p>
    <w:p w14:paraId="3EAB105D" w14:textId="16DBB4CD" w:rsidR="007A4D0E" w:rsidRPr="00C175CB" w:rsidRDefault="00E11124" w:rsidP="00AD7521">
      <w:pPr>
        <w:adjustRightInd w:val="0"/>
        <w:snapToGrid w:val="0"/>
        <w:spacing w:line="360" w:lineRule="auto"/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D710A8" wp14:editId="101BD0BB">
                <wp:simplePos x="0" y="0"/>
                <wp:positionH relativeFrom="column">
                  <wp:posOffset>2343785</wp:posOffset>
                </wp:positionH>
                <wp:positionV relativeFrom="paragraph">
                  <wp:posOffset>239395</wp:posOffset>
                </wp:positionV>
                <wp:extent cx="327025" cy="248285"/>
                <wp:effectExtent l="0" t="0" r="15875" b="184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B667" w14:textId="16235F71" w:rsidR="003E4775" w:rsidRDefault="003E4775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D710A8" id="文本框 1" o:spid="_x0000_s1033" type="#_x0000_t202" style="position:absolute;left:0;text-align:left;margin-left:184.55pt;margin-top:18.85pt;width:25.75pt;height:19.5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" fillcolor="white [3201]" strokeweight=".5pt">
                <v:textbox>
                  <w:txbxContent>
                    <w:p w14:paraId="6D57B667" w14:textId="16235F71" w:rsidR="003E4775" w:rsidRDefault="003E4775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412BF" w:rsidRPr="00C175C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7CEEA5" wp14:editId="58FD72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51558" cy="2913579"/>
                <wp:effectExtent l="0" t="0" r="0" b="0"/>
                <wp:wrapNone/>
                <wp:docPr id="4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558" cy="2913579"/>
                          <a:chOff x="0" y="0"/>
                          <a:chExt cx="4251558" cy="2913579"/>
                        </a:xfrm>
                      </wpg:grpSpPr>
                      <pic:pic xmlns:pic="http://schemas.openxmlformats.org/drawingml/2006/picture">
                        <pic:nvPicPr>
                          <pic:cNvPr id="47" name="图片 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5395" y="184666"/>
                            <a:ext cx="3586163" cy="2728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文本框 48"/>
                        <wps:cNvSpPr txBox="1"/>
                        <wps:spPr>
                          <a:xfrm rot="10800000">
                            <a:off x="304750" y="170342"/>
                            <a:ext cx="579120" cy="2531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398AFB" w14:textId="77777777" w:rsidR="003E4775" w:rsidRPr="00E11124" w:rsidRDefault="003E4775" w:rsidP="00C412BF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E11124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Increased folds of miR-1290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1069707" y="2543812"/>
                            <a:ext cx="138747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95841E" w14:textId="19288E5A" w:rsidR="003E4775" w:rsidRPr="009327B3" w:rsidRDefault="003E4775" w:rsidP="00C412BF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9327B3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N1-N3 (</w:t>
                              </w:r>
                              <w:r w:rsidRPr="009327B3">
                                <w:rPr>
                                  <w:rFonts w:ascii="Book Antiqua" w:eastAsiaTheme="minorEastAsia" w:hAnsi="Book Antiqua" w:cstheme="minorBidi"/>
                                  <w:i/>
                                  <w:color w:val="000000" w:themeColor="text1"/>
                                  <w:kern w:val="24"/>
                                </w:rPr>
                                <w:t xml:space="preserve">n </w:t>
                              </w:r>
                              <w:r w:rsidRPr="009327B3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= 11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2584223" y="2543845"/>
                            <a:ext cx="12757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FA50EF" w14:textId="5CDFFDE1" w:rsidR="003E4775" w:rsidRPr="009327B3" w:rsidRDefault="003E4775" w:rsidP="00C412BF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9327B3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N0 (</w:t>
                              </w:r>
                              <w:r w:rsidRPr="009327B3">
                                <w:rPr>
                                  <w:rFonts w:ascii="Book Antiqua" w:eastAsiaTheme="minorEastAsia" w:hAnsi="Book Antiqua" w:cstheme="minorBidi"/>
                                  <w:i/>
                                  <w:color w:val="000000" w:themeColor="text1"/>
                                  <w:kern w:val="24"/>
                                </w:rPr>
                                <w:t>n</w:t>
                              </w:r>
                              <w:r w:rsidRPr="009327B3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= 13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文本框 8"/>
                        <wps:cNvSpPr txBox="1"/>
                        <wps:spPr>
                          <a:xfrm>
                            <a:off x="0" y="0"/>
                            <a:ext cx="3048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FFB917" w14:textId="77777777" w:rsidR="003E4775" w:rsidRDefault="003E4775" w:rsidP="00C412BF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97CEEA5" id="_x0000_s1034" style="position:absolute;left:0;text-align:left;margin-left:0;margin-top:-.05pt;width:334.75pt;height:229.4pt;z-index:251667456" coordsize="42515,291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">
                <v:shape id="图片 47" o:spid="_x0000_s1035" type="#_x0000_t75" style="position:absolute;left:6653;top:1846;width:35862;height:27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p11HFAAAA2wAAAA8AAABkcnMvZG93bnJldi54bWxEj09rAjEUxO+FfofwCr3VbK11ZWsUEUQP&#10;PdQ/CN5eN6+7wc3LmkRdv31TKHgcZn4zzHja2UZcyAfjWMFrLwNBXDptuFKw2y5eRiBCRNbYOCYF&#10;NwownTw+jLHQ7sprumxiJVIJhwIV1DG2hZShrMli6LmWOHk/zluMSfpKao/XVG4b2c+yobRoOC3U&#10;2NK8pvK4OVsFA9PP8LT8Msfvdvnu9gf/uXvLlXp+6mYfICJ18R7+p1c6cTn8fUk/QE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6ddRxQAAANsAAAAPAAAAAAAAAAAAAAAA&#10;AJ8CAABkcnMvZG93bnJldi54bWxQSwUGAAAAAAQABAD3AAAAkQMAAAAA&#10;">
                  <v:imagedata r:id="rId12" o:title=""/>
                </v:shape>
                <v:shape id="文本框 48" o:spid="_x0000_s1036" type="#_x0000_t202" style="position:absolute;left:3047;top:1703;width:5791;height:2531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uIJsEA&#10;AADbAAAADwAAAGRycy9kb3ducmV2LnhtbERPXWvCMBR9F/wP4Qp7EU0dKtIZRQZjExStmz5fmru2&#10;rLnpkqj135sHwcfD+Z4vW1OLCzlfWVYwGiYgiHOrKy4U/Hx/DGYgfEDWWFsmBTfysFx0O3NMtb1y&#10;RpdDKEQMYZ+igjKEJpXS5yUZ9EPbEEfu1zqDIUJXSO3wGsNNLV+TZCoNVhwbSmzovaT873A2Ctwp&#10;320xs6v/5ljx/rO/WU9GM6Veeu3qDUSgNjzFD/eXVjCO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7iCbBAAAA2wAAAA8AAAAAAAAAAAAAAAAAmAIAAGRycy9kb3du&#10;cmV2LnhtbFBLBQYAAAAABAAEAPUAAACGAwAAAAA=&#10;" filled="f" stroked="f">
                  <v:textbox style="layout-flow:vertical-ideographic;mso-fit-shape-to-text:t">
                    <w:txbxContent>
                      <w:p w14:paraId="12398AFB" w14:textId="77777777" w:rsidR="003E4775" w:rsidRPr="00E11124" w:rsidRDefault="003E4775" w:rsidP="00C412BF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E11124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Increased folds of miR-1290</w:t>
                        </w:r>
                      </w:p>
                    </w:txbxContent>
                  </v:textbox>
                </v:shape>
                <v:shape id="文本框 49" o:spid="_x0000_s1037" type="#_x0000_t202" style="position:absolute;left:10697;top:25438;width:1387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14:paraId="4495841E" w14:textId="19288E5A" w:rsidR="003E4775" w:rsidRPr="009327B3" w:rsidRDefault="003E4775" w:rsidP="00C412BF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9327B3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N1-N3 (</w:t>
                        </w:r>
                        <w:r w:rsidRPr="009327B3">
                          <w:rPr>
                            <w:rFonts w:ascii="Book Antiqua" w:eastAsiaTheme="minorEastAsia" w:hAnsi="Book Antiqua" w:cstheme="minorBidi"/>
                            <w:i/>
                            <w:color w:val="000000" w:themeColor="text1"/>
                            <w:kern w:val="24"/>
                          </w:rPr>
                          <w:t xml:space="preserve">n </w:t>
                        </w:r>
                        <w:r w:rsidRPr="009327B3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= 11)</w:t>
                        </w:r>
                      </w:p>
                    </w:txbxContent>
                  </v:textbox>
                </v:shape>
                <v:shape id="文本框 50" o:spid="_x0000_s1038" type="#_x0000_t202" style="position:absolute;left:25842;top:25438;width:12757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14:paraId="36FA50EF" w14:textId="5CDFFDE1" w:rsidR="003E4775" w:rsidRPr="009327B3" w:rsidRDefault="003E4775" w:rsidP="00C412BF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9327B3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N0 (</w:t>
                        </w:r>
                        <w:r w:rsidRPr="009327B3">
                          <w:rPr>
                            <w:rFonts w:ascii="Book Antiqua" w:eastAsiaTheme="minorEastAsia" w:hAnsi="Book Antiqua" w:cstheme="minorBidi"/>
                            <w:i/>
                            <w:color w:val="000000" w:themeColor="text1"/>
                            <w:kern w:val="24"/>
                          </w:rPr>
                          <w:t>n</w:t>
                        </w:r>
                        <w:r w:rsidRPr="009327B3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 xml:space="preserve"> = 13)</w:t>
                        </w:r>
                      </w:p>
                    </w:txbxContent>
                  </v:textbox>
                </v:shape>
                <v:shape id="_x0000_s1039" type="#_x0000_t202" style="position:absolute;width:3048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14:paraId="3BFFB917" w14:textId="77777777" w:rsidR="003E4775" w:rsidRDefault="003E4775" w:rsidP="00C412BF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9F83F8" w14:textId="79FDC0D5" w:rsidR="007A4D0E" w:rsidRPr="00C175CB" w:rsidRDefault="007A4D0E" w:rsidP="00AD7521">
      <w:pPr>
        <w:adjustRightInd w:val="0"/>
        <w:snapToGrid w:val="0"/>
        <w:spacing w:line="360" w:lineRule="auto"/>
      </w:pPr>
    </w:p>
    <w:p w14:paraId="5996A62C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0371C11A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3E09B120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14DCF8B0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7C3D262A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50EE1C3B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59BDF0C1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66C9F67A" w14:textId="77777777" w:rsidR="007A4D0E" w:rsidRPr="00C175CB" w:rsidRDefault="007A4D0E" w:rsidP="00AD7521">
      <w:pPr>
        <w:adjustRightInd w:val="0"/>
        <w:snapToGrid w:val="0"/>
        <w:spacing w:line="360" w:lineRule="auto"/>
      </w:pPr>
    </w:p>
    <w:p w14:paraId="0E3F314C" w14:textId="77777777" w:rsidR="002C6182" w:rsidRPr="00C175CB" w:rsidRDefault="002C6182" w:rsidP="00AD7521">
      <w:pPr>
        <w:widowControl/>
        <w:shd w:val="clear" w:color="auto" w:fill="FFFFFF"/>
        <w:adjustRightInd w:val="0"/>
        <w:snapToGrid w:val="0"/>
        <w:spacing w:line="360" w:lineRule="auto"/>
      </w:pPr>
    </w:p>
    <w:p w14:paraId="36CC2807" w14:textId="77777777" w:rsidR="009327B3" w:rsidRPr="00C175CB" w:rsidRDefault="009327B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6885FE7" w14:textId="16D19C5D" w:rsidR="00281BF7" w:rsidRPr="00C175CB" w:rsidRDefault="009327B3" w:rsidP="00E1112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b/>
          <w:sz w:val="24"/>
          <w:szCs w:val="24"/>
          <w:lang w:val="en-GB"/>
        </w:rPr>
        <w:t>Figure 1</w:t>
      </w:r>
      <w:r w:rsidR="00E95347" w:rsidRPr="00C175CB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 w:cs="Times New Roman"/>
          <w:b/>
          <w:sz w:val="24"/>
          <w:szCs w:val="24"/>
          <w:lang w:val="en-GB"/>
        </w:rPr>
        <w:t>miR</w:t>
      </w:r>
      <w:r w:rsidR="00E95347" w:rsidRPr="00C175CB">
        <w:rPr>
          <w:rFonts w:ascii="Book Antiqua" w:hAnsi="Book Antiqua"/>
          <w:b/>
          <w:sz w:val="24"/>
          <w:szCs w:val="24"/>
          <w:lang w:val="en-GB"/>
        </w:rPr>
        <w:t>-1290 expression is upregulated in clinical specimens.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</w:t>
      </w:r>
      <w:r w:rsidRPr="00C175CB">
        <w:rPr>
          <w:rFonts w:ascii="Book Antiqua" w:hAnsi="Book Antiqua" w:hint="eastAsia"/>
          <w:sz w:val="24"/>
          <w:szCs w:val="24"/>
          <w:lang w:val="en-GB"/>
        </w:rPr>
        <w:t xml:space="preserve">: </w:t>
      </w:r>
      <w:proofErr w:type="spellStart"/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qRT</w:t>
      </w:r>
      <w:proofErr w:type="spellEnd"/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-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PCR analysis showed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miR-1290 expression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was upregulated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in ESCC tissues compared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with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paired normal adjacent tissues</w:t>
      </w:r>
      <w:r w:rsidRPr="00C175CB">
        <w:rPr>
          <w:rFonts w:ascii="Book Antiqua" w:hAnsi="Book Antiqua" w:cs="Times New Roman" w:hint="eastAsia"/>
          <w:sz w:val="24"/>
          <w:szCs w:val="24"/>
          <w:lang w:val="en-GB"/>
        </w:rPr>
        <w:t>;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B</w:t>
      </w:r>
      <w:r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miR-1290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expression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was significantly higher in ESCC patients with lymph metastasis compared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with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that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in patients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without lymph metastasis (</w:t>
      </w:r>
      <w:proofErr w:type="spellStart"/>
      <w:r w:rsidRPr="00C175CB">
        <w:rPr>
          <w:rFonts w:ascii="Book Antiqua" w:hAnsi="Book Antiqua" w:hint="eastAsia"/>
          <w:sz w:val="24"/>
          <w:szCs w:val="24"/>
          <w:vertAlign w:val="superscript"/>
          <w:lang w:val="en-GB"/>
        </w:rPr>
        <w:t>b</w:t>
      </w:r>
      <w:r w:rsidR="00E95347" w:rsidRPr="00C175CB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E95347"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</w:t>
      </w:r>
      <w:r w:rsidR="00E95347" w:rsidRPr="00C175CB">
        <w:rPr>
          <w:rFonts w:ascii="Book Antiqua" w:hAnsi="Book Antiqua" w:cs="Times New Roman"/>
          <w:sz w:val="24"/>
          <w:szCs w:val="24"/>
          <w:lang w:val="en-PH"/>
        </w:rPr>
        <w:t xml:space="preserve">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0.01).</w:t>
      </w:r>
      <w:r w:rsidR="00F84F46" w:rsidRPr="00C175CB">
        <w:t xml:space="preserve"> </w:t>
      </w:r>
      <w:r w:rsidR="00F84F46" w:rsidRPr="00C175CB">
        <w:rPr>
          <w:rFonts w:ascii="Book Antiqua" w:hAnsi="Book Antiqua"/>
          <w:caps/>
          <w:sz w:val="24"/>
          <w:szCs w:val="24"/>
          <w:lang w:val="en-GB"/>
        </w:rPr>
        <w:t>s</w:t>
      </w:r>
      <w:r w:rsidR="00F84F46" w:rsidRPr="00C175CB">
        <w:rPr>
          <w:rFonts w:ascii="Book Antiqua" w:hAnsi="Book Antiqua"/>
          <w:sz w:val="24"/>
          <w:szCs w:val="24"/>
          <w:lang w:val="en-GB"/>
        </w:rPr>
        <w:t xml:space="preserve">mall </w:t>
      </w:r>
      <w:r w:rsidR="00F84F46" w:rsidRPr="00C175CB">
        <w:rPr>
          <w:rFonts w:ascii="Book Antiqua" w:hAnsi="Book Antiqua"/>
          <w:sz w:val="24"/>
          <w:szCs w:val="24"/>
          <w:lang w:val="en-GB"/>
        </w:rPr>
        <w:lastRenderedPageBreak/>
        <w:t xml:space="preserve">nuclear RNA U6 </w:t>
      </w:r>
      <w:r w:rsidR="00E93A21" w:rsidRPr="00C175CB">
        <w:rPr>
          <w:rFonts w:ascii="Book Antiqua" w:hAnsi="Book Antiqua"/>
          <w:sz w:val="24"/>
          <w:szCs w:val="24"/>
        </w:rPr>
        <w:t>was used as a normalization</w:t>
      </w:r>
      <w:r w:rsidR="00F84F46" w:rsidRPr="00C175CB">
        <w:rPr>
          <w:rFonts w:ascii="Book Antiqua" w:hAnsi="Book Antiqua"/>
          <w:sz w:val="24"/>
          <w:szCs w:val="24"/>
          <w:lang w:val="en-GB"/>
        </w:rPr>
        <w:t xml:space="preserve"> control. </w:t>
      </w:r>
      <w:r w:rsidR="00862732" w:rsidRPr="00C175CB">
        <w:rPr>
          <w:rFonts w:ascii="Book Antiqua" w:hAnsi="Book Antiqua"/>
          <w:sz w:val="24"/>
          <w:szCs w:val="24"/>
          <w:lang w:val="en-GB"/>
        </w:rPr>
        <w:t xml:space="preserve">NAT: </w:t>
      </w:r>
      <w:r w:rsidR="007A377F" w:rsidRPr="00C175CB">
        <w:rPr>
          <w:rFonts w:ascii="Book Antiqua" w:hAnsi="Book Antiqua"/>
          <w:caps/>
          <w:sz w:val="24"/>
          <w:szCs w:val="24"/>
          <w:lang w:val="en-GB"/>
        </w:rPr>
        <w:t>n</w:t>
      </w:r>
      <w:r w:rsidR="007A377F" w:rsidRPr="00C175CB">
        <w:rPr>
          <w:rFonts w:ascii="Book Antiqua" w:hAnsi="Book Antiqua"/>
          <w:sz w:val="24"/>
          <w:szCs w:val="24"/>
          <w:lang w:val="en-GB"/>
        </w:rPr>
        <w:t>ormal adjacent tissues</w:t>
      </w:r>
      <w:r w:rsidR="00E11124" w:rsidRPr="00C175CB">
        <w:rPr>
          <w:rFonts w:ascii="Book Antiqua" w:hAnsi="Book Antiqua" w:hint="eastAsia"/>
          <w:sz w:val="24"/>
          <w:szCs w:val="24"/>
          <w:lang w:val="en-GB"/>
        </w:rPr>
        <w:t xml:space="preserve">; </w:t>
      </w:r>
      <w:proofErr w:type="spellStart"/>
      <w:r w:rsidR="00E11124" w:rsidRPr="00C175CB">
        <w:rPr>
          <w:rFonts w:ascii="Book Antiqua" w:hAnsi="Book Antiqua" w:cs="Times New Roman"/>
          <w:sz w:val="24"/>
          <w:szCs w:val="24"/>
          <w:lang w:val="en-GB"/>
        </w:rPr>
        <w:t>qRT</w:t>
      </w:r>
      <w:proofErr w:type="spellEnd"/>
      <w:r w:rsidR="00E11124" w:rsidRPr="00C175CB">
        <w:rPr>
          <w:rFonts w:ascii="Book Antiqua" w:hAnsi="Book Antiqua" w:cs="Times New Roman"/>
          <w:sz w:val="24"/>
          <w:szCs w:val="24"/>
          <w:lang w:val="en-GB"/>
        </w:rPr>
        <w:t>-</w:t>
      </w:r>
      <w:r w:rsidR="00E11124" w:rsidRPr="00C175CB">
        <w:rPr>
          <w:rFonts w:ascii="Book Antiqua" w:hAnsi="Book Antiqua"/>
          <w:sz w:val="24"/>
          <w:szCs w:val="24"/>
          <w:lang w:val="en-GB"/>
        </w:rPr>
        <w:t>PCR</w:t>
      </w:r>
      <w:r w:rsidR="00E11124"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E11124" w:rsidRPr="00C175CB">
        <w:rPr>
          <w:rFonts w:ascii="Book Antiqua" w:hAnsi="Book Antiqua"/>
          <w:sz w:val="24"/>
          <w:szCs w:val="24"/>
          <w:lang w:val="en-GB"/>
        </w:rPr>
        <w:t xml:space="preserve"> Quantitative real-time polymerase chain reaction</w:t>
      </w:r>
      <w:r w:rsidR="00E11124" w:rsidRPr="00C175CB">
        <w:rPr>
          <w:rFonts w:ascii="Book Antiqua" w:hAnsi="Book Antiqua" w:hint="eastAsia"/>
          <w:sz w:val="24"/>
          <w:szCs w:val="24"/>
          <w:lang w:val="en-GB"/>
        </w:rPr>
        <w:t xml:space="preserve">; </w:t>
      </w:r>
      <w:r w:rsidR="00E11124" w:rsidRPr="00C175CB">
        <w:rPr>
          <w:rFonts w:ascii="Book Antiqua" w:hAnsi="Book Antiqua"/>
          <w:sz w:val="24"/>
          <w:szCs w:val="24"/>
          <w:lang w:val="en-GB"/>
        </w:rPr>
        <w:t>ESCC</w:t>
      </w:r>
      <w:r w:rsidR="00E11124"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E11124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E11124" w:rsidRPr="00C175CB">
        <w:rPr>
          <w:rFonts w:ascii="Book Antiqua" w:hAnsi="Book Antiqua"/>
          <w:caps/>
          <w:sz w:val="24"/>
          <w:szCs w:val="24"/>
          <w:lang w:val="en-GB"/>
        </w:rPr>
        <w:t>e</w:t>
      </w:r>
      <w:r w:rsidR="00E11124" w:rsidRPr="00C175CB">
        <w:rPr>
          <w:rFonts w:ascii="Book Antiqua" w:hAnsi="Book Antiqua"/>
          <w:sz w:val="24"/>
          <w:szCs w:val="24"/>
          <w:lang w:val="en-GB"/>
        </w:rPr>
        <w:t>sophageal</w:t>
      </w:r>
      <w:proofErr w:type="spellEnd"/>
      <w:r w:rsidR="00E11124" w:rsidRPr="00C175CB">
        <w:rPr>
          <w:rFonts w:ascii="Book Antiqua" w:hAnsi="Book Antiqua"/>
          <w:sz w:val="24"/>
          <w:szCs w:val="24"/>
          <w:lang w:val="en-GB"/>
        </w:rPr>
        <w:t xml:space="preserve"> squamous cell carcinoma</w:t>
      </w:r>
      <w:r w:rsidR="00E11124" w:rsidRPr="00C175CB">
        <w:rPr>
          <w:rFonts w:ascii="Book Antiqua" w:hAnsi="Book Antiqua" w:hint="eastAsia"/>
          <w:sz w:val="24"/>
          <w:szCs w:val="24"/>
          <w:lang w:val="en-GB"/>
        </w:rPr>
        <w:t>.</w:t>
      </w:r>
    </w:p>
    <w:p w14:paraId="08D3D78B" w14:textId="28289C8B" w:rsidR="00281BF7" w:rsidRPr="00C175CB" w:rsidRDefault="003E3CE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943E16" wp14:editId="598F51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27912" cy="2976713"/>
                <wp:effectExtent l="0" t="0" r="0" b="0"/>
                <wp:wrapNone/>
                <wp:docPr id="5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912" cy="2976713"/>
                          <a:chOff x="0" y="0"/>
                          <a:chExt cx="4627912" cy="2976713"/>
                        </a:xfrm>
                      </wpg:grpSpPr>
                      <pic:pic xmlns:pic="http://schemas.openxmlformats.org/drawingml/2006/picture">
                        <pic:nvPicPr>
                          <pic:cNvPr id="53" name="图片 5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66466" y="245155"/>
                            <a:ext cx="3861446" cy="27315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文本框 54"/>
                        <wps:cNvSpPr txBox="1"/>
                        <wps:spPr>
                          <a:xfrm rot="10800000">
                            <a:off x="304795" y="98354"/>
                            <a:ext cx="579120" cy="259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04BEAE" w14:textId="77777777" w:rsidR="003E4775" w:rsidRPr="00E11124" w:rsidRDefault="003E4775" w:rsidP="003E3CE3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E11124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Relative SCAI mRNA level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  <wps:wsp>
                        <wps:cNvPr id="55" name="文本框 9"/>
                        <wps:cNvSpPr txBox="1"/>
                        <wps:spPr>
                          <a:xfrm>
                            <a:off x="3788785" y="267564"/>
                            <a:ext cx="31559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14137F" w14:textId="77777777" w:rsidR="003E4775" w:rsidRPr="00E11124" w:rsidRDefault="003E4775" w:rsidP="00E11124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E11124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文本框 10"/>
                        <wps:cNvSpPr txBox="1"/>
                        <wps:spPr>
                          <a:xfrm>
                            <a:off x="3645621" y="531084"/>
                            <a:ext cx="69913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3CB366" w14:textId="77777777" w:rsidR="003E4775" w:rsidRPr="00E11124" w:rsidRDefault="003E4775" w:rsidP="00E11124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E11124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A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0" y="0"/>
                            <a:ext cx="3048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BB15BE" w14:textId="77777777" w:rsidR="003E4775" w:rsidRDefault="003E4775" w:rsidP="003E3CE3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943E16" id="_x0000_s1040" style="position:absolute;left:0;text-align:left;margin-left:0;margin-top:0;width:364.4pt;height:234.4pt;z-index:251669504;mso-width-relative:margin;mso-height-relative:margin" coordsize="46279,297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">
                <v:shape id="图片 53" o:spid="_x0000_s1041" type="#_x0000_t75" style="position:absolute;left:7664;top:2451;width:38615;height:27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Ly37FAAAA2wAAAA8AAABkcnMvZG93bnJldi54bWxEj19Lw0AQxN8LfodjBV+KvWjxD7GXIkqp&#10;fSqtoq9Lbk1icntp9pqm/fReQfBxmJnfMLP54BrVUyeVZwM3kwQUce5txYWBj/fF9SMoCcgWG89k&#10;4EgC8+xiNMPU+gNvqN+GQkUIS4oGyhDaVGvJS3IoE98SR+/bdw5DlF2hbYeHCHeNvk2Se+2w4rhQ&#10;YksvJeX1du8M7H6q1e4kQsvxa408yPrh86s35upyeH4CFWgI/+G/9ps1cDeF85f4A3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i8t+xQAAANsAAAAPAAAAAAAAAAAAAAAA&#10;AJ8CAABkcnMvZG93bnJldi54bWxQSwUGAAAAAAQABAD3AAAAkQMAAAAA&#10;">
                  <v:imagedata r:id="rId14" o:title=""/>
                </v:shape>
                <v:shape id="文本框 54" o:spid="_x0000_s1042" type="#_x0000_t202" style="position:absolute;left:3047;top:983;width:5792;height:2595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8U/sUA&#10;AADbAAAADwAAAGRycy9kb3ducmV2LnhtbESP3WrCQBSE7wu+w3KE3hTdKFUkZiMiiC20tP5eH7LH&#10;JJg9G3e3mr59t1Do5TAz3zDZojONuJHztWUFo2ECgriwuuZSwWG/HsxA+ICssbFMCr7JwyLvPWSY&#10;anvnLd12oRQRwj5FBVUIbSqlLyoy6Ie2JY7e2TqDIUpXSu3wHuGmkeMkmUqDNceFCltaVVRcdl9G&#10;gTsVH++4tctre6z5c/P09joZzZR67HfLOYhAXfgP/7VftILJM/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xT+xQAAANsAAAAPAAAAAAAAAAAAAAAAAJgCAABkcnMv&#10;ZG93bnJldi54bWxQSwUGAAAAAAQABAD1AAAAigMAAAAA&#10;" filled="f" stroked="f">
                  <v:textbox style="layout-flow:vertical-ideographic;mso-fit-shape-to-text:t">
                    <w:txbxContent>
                      <w:p w14:paraId="6F04BEAE" w14:textId="77777777" w:rsidR="003E4775" w:rsidRPr="00E11124" w:rsidRDefault="003E4775" w:rsidP="003E3CE3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E11124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Relative SCAI mRNA level</w:t>
                        </w:r>
                      </w:p>
                    </w:txbxContent>
                  </v:textbox>
                </v:shape>
                <v:shape id="_x0000_s1043" type="#_x0000_t202" style="position:absolute;left:37887;top:2675;width:315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14:paraId="2414137F" w14:textId="77777777" w:rsidR="003E4775" w:rsidRPr="00E11124" w:rsidRDefault="003E4775" w:rsidP="00E11124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 w:rsidRPr="00E11124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  <v:shape id="文本框 10" o:spid="_x0000_s1044" type="#_x0000_t202" style="position:absolute;left:36456;top:5310;width:6991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14:paraId="313CB366" w14:textId="77777777" w:rsidR="003E4775" w:rsidRPr="00E11124" w:rsidRDefault="003E4775" w:rsidP="00E11124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 w:rsidRPr="00E11124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NAT</w:t>
                        </w:r>
                      </w:p>
                    </w:txbxContent>
                  </v:textbox>
                </v:shape>
                <v:shape id="文本框 57" o:spid="_x0000_s1045" type="#_x0000_t202" style="position:absolute;width:3048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14:paraId="00BB15BE" w14:textId="77777777" w:rsidR="003E4775" w:rsidRDefault="003E4775" w:rsidP="003E3CE3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00B2EF" w14:textId="77777777" w:rsidR="00281BF7" w:rsidRPr="00C175CB" w:rsidRDefault="00281BF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FDD4095" w14:textId="77777777" w:rsidR="00281BF7" w:rsidRPr="00C175CB" w:rsidRDefault="00281BF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6037217" w14:textId="77777777" w:rsidR="00281BF7" w:rsidRPr="00C175CB" w:rsidRDefault="00281BF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D3CADA7" w14:textId="77777777" w:rsidR="00281BF7" w:rsidRPr="00C175CB" w:rsidRDefault="00281BF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BDEBC93" w14:textId="77777777" w:rsidR="00281BF7" w:rsidRPr="00C175CB" w:rsidRDefault="00281BF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AF55C99" w14:textId="77777777" w:rsidR="00281BF7" w:rsidRPr="00C175CB" w:rsidRDefault="00281BF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F5D77D3" w14:textId="77777777" w:rsidR="00281BF7" w:rsidRPr="00C175CB" w:rsidRDefault="00281BF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FCAAD32" w14:textId="77777777" w:rsidR="00281BF7" w:rsidRPr="00C175CB" w:rsidRDefault="00281BF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D63454E" w14:textId="0E21B9A4" w:rsidR="00281BF7" w:rsidRPr="00C175CB" w:rsidRDefault="00A07A6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94E90CB" wp14:editId="1CDA5C42">
                <wp:simplePos x="0" y="0"/>
                <wp:positionH relativeFrom="column">
                  <wp:posOffset>437990</wp:posOffset>
                </wp:positionH>
                <wp:positionV relativeFrom="paragraph">
                  <wp:posOffset>165468</wp:posOffset>
                </wp:positionV>
                <wp:extent cx="4315293" cy="2936503"/>
                <wp:effectExtent l="0" t="0" r="0" b="0"/>
                <wp:wrapNone/>
                <wp:docPr id="58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293" cy="2936503"/>
                          <a:chOff x="0" y="0"/>
                          <a:chExt cx="4315293" cy="2936503"/>
                        </a:xfrm>
                      </wpg:grpSpPr>
                      <pic:pic xmlns:pic="http://schemas.openxmlformats.org/drawingml/2006/picture">
                        <pic:nvPicPr>
                          <pic:cNvPr id="59" name="图片 5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71073" y="226707"/>
                            <a:ext cx="3944220" cy="2709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文本框 60"/>
                        <wps:cNvSpPr txBox="1"/>
                        <wps:spPr>
                          <a:xfrm>
                            <a:off x="3430751" y="547061"/>
                            <a:ext cx="31559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20005C" w14:textId="77777777" w:rsidR="003E4775" w:rsidRPr="00E11124" w:rsidRDefault="003E4775" w:rsidP="00E11124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E11124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3273718" y="280911"/>
                            <a:ext cx="69850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CC2FEC" w14:textId="77777777" w:rsidR="003E4775" w:rsidRPr="00E11124" w:rsidRDefault="003E4775" w:rsidP="00E11124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E11124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NA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1289158" y="2506226"/>
                            <a:ext cx="69850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31446" w14:textId="77777777" w:rsidR="003E4775" w:rsidRDefault="003E4775" w:rsidP="00E11124">
                              <w:pPr>
                                <w:adjustRightInd w:val="0"/>
                                <w:snapToGrid w:val="0"/>
                                <w:spacing w:line="360" w:lineRule="auto"/>
                              </w:pPr>
                              <w:r w:rsidRPr="00E11124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NA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2957410" y="2506352"/>
                            <a:ext cx="3162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BB8561" w14:textId="77777777" w:rsidR="003E4775" w:rsidRPr="00E11124" w:rsidRDefault="003E4775" w:rsidP="00E11124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E11124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4" name="文本框 9"/>
                        <wps:cNvSpPr txBox="1"/>
                        <wps:spPr>
                          <a:xfrm rot="10800000">
                            <a:off x="0" y="0"/>
                            <a:ext cx="480695" cy="2595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F9A4CA" w14:textId="77777777" w:rsidR="003E4775" w:rsidRPr="00E11124" w:rsidRDefault="003E4775" w:rsidP="00E11124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E11124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lative SCAI mRNA level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4E90CB" id="_x0000_s1046" style="position:absolute;left:0;text-align:left;margin-left:34.5pt;margin-top:13.05pt;width:339.8pt;height:231.2pt;z-index:251671552" coordsize="43152,293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">
                <v:shape id="图片 59" o:spid="_x0000_s1047" type="#_x0000_t75" style="position:absolute;left:3710;top:2267;width:39442;height:27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hwmTBAAAA2wAAAA8AAABkcnMvZG93bnJldi54bWxEj0GLwjAUhO/C/ofwBG+a6KK41SiLsIsH&#10;D1q97O3RPNti8xKarNZ/bwTB4zAz3zDLdWcbcaU21I41jEcKBHHhTM2lhtPxZzgHESKywcYxabhT&#10;gPXqo7fEzLgbH+iax1IkCIcMNVQx+kzKUFRkMYycJ07e2bUWY5JtKU2LtwS3jZwoNZMWa04LFXra&#10;VFRc8n+bKL7cfe7Gaq9md2X3v8F7dn9aD/rd9wJEpC6+w6/21miYfsHzS/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hwmTBAAAA2wAAAA8AAAAAAAAAAAAAAAAAnwIA&#10;AGRycy9kb3ducmV2LnhtbFBLBQYAAAAABAAEAPcAAACNAwAAAAA=&#10;">
                  <v:imagedata r:id="rId16" o:title=""/>
                </v:shape>
                <v:shape id="文本框 60" o:spid="_x0000_s1048" type="#_x0000_t202" style="position:absolute;left:34307;top:5470;width:315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<v:textbox style="mso-fit-shape-to-text:t">
                    <w:txbxContent>
                      <w:p w14:paraId="1D20005C" w14:textId="77777777" w:rsidR="003E4775" w:rsidRPr="00E11124" w:rsidRDefault="003E4775" w:rsidP="00E11124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 w:rsidRPr="00E11124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  <v:shape id="文本框 61" o:spid="_x0000_s1049" type="#_x0000_t202" style="position:absolute;left:32737;top:2809;width:6985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<v:textbox style="mso-fit-shape-to-text:t">
                    <w:txbxContent>
                      <w:p w14:paraId="60CC2FEC" w14:textId="77777777" w:rsidR="003E4775" w:rsidRPr="00E11124" w:rsidRDefault="003E4775" w:rsidP="00E11124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 w:rsidRPr="00E11124">
                          <w:rPr>
                            <w:rFonts w:ascii="Book Antiqua" w:hAnsi="Book Antiqua"/>
                            <w:sz w:val="24"/>
                            <w:szCs w:val="24"/>
                          </w:rPr>
                          <w:t>NAT</w:t>
                        </w:r>
                      </w:p>
                    </w:txbxContent>
                  </v:textbox>
                </v:shape>
                <v:shape id="文本框 62" o:spid="_x0000_s1050" type="#_x0000_t202" style="position:absolute;left:12891;top:25062;width:6985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14:paraId="77331446" w14:textId="77777777" w:rsidR="003E4775" w:rsidRDefault="003E4775" w:rsidP="00E11124">
                        <w:pPr>
                          <w:adjustRightInd w:val="0"/>
                          <w:snapToGrid w:val="0"/>
                          <w:spacing w:line="360" w:lineRule="auto"/>
                        </w:pPr>
                        <w:r w:rsidRPr="00E11124">
                          <w:rPr>
                            <w:rFonts w:ascii="Book Antiqua" w:hAnsi="Book Antiqua"/>
                            <w:sz w:val="24"/>
                            <w:szCs w:val="24"/>
                          </w:rPr>
                          <w:t>NAT</w:t>
                        </w:r>
                      </w:p>
                    </w:txbxContent>
                  </v:textbox>
                </v:shape>
                <v:shape id="文本框 63" o:spid="_x0000_s1051" type="#_x0000_t202" style="position:absolute;left:29574;top:25063;width:3162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v:textbox style="mso-fit-shape-to-text:t">
                    <w:txbxContent>
                      <w:p w14:paraId="26BB8561" w14:textId="77777777" w:rsidR="003E4775" w:rsidRPr="00E11124" w:rsidRDefault="003E4775" w:rsidP="00E11124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 w:rsidRPr="00E11124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  <v:shape id="_x0000_s1052" type="#_x0000_t202" style="position:absolute;width:4806;height:259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eQ8QA&#10;AADbAAAADwAAAGRycy9kb3ducmV2LnhtbESP3WoCMRSE7wu+QzhCb4pmlSqyGkUEsUJL/b8+bI67&#10;i5uTNYm6ffumIPRymJlvmMmsMZW4k/OlZQW9bgKCOLO65FzBYb/sjED4gKyxskwKfsjDbNp6mWCq&#10;7YO3dN+FXEQI+xQVFCHUqZQ+K8ig79qaOHpn6wyGKF0utcNHhJtK9pNkKA2WHBcKrGlRUHbZ3YwC&#10;d8q+v3Br59f6WPJm9fa5HvRGSr22m/kYRKAm/Ief7Q+tYPgOf1/iD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3kPEAAAA2wAAAA8AAAAAAAAAAAAAAAAAmAIAAGRycy9k&#10;b3ducmV2LnhtbFBLBQYAAAAABAAEAPUAAACJAwAAAAA=&#10;" filled="f" stroked="f">
                  <v:textbox style="layout-flow:vertical-ideographic;mso-fit-shape-to-text:t">
                    <w:txbxContent>
                      <w:p w14:paraId="15F9A4CA" w14:textId="77777777" w:rsidR="003E4775" w:rsidRPr="00E11124" w:rsidRDefault="003E4775" w:rsidP="00E11124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 w:rsidRPr="00E11124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lative SCAI mRNA lev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66C1FC" w14:textId="77777777" w:rsidR="00281BF7" w:rsidRPr="00C175CB" w:rsidRDefault="00281BF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D1626BC" w14:textId="597F9270" w:rsidR="00A07A63" w:rsidRPr="00C175CB" w:rsidRDefault="00A07A6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5D8E1ED" w14:textId="77777777" w:rsidR="00A07A63" w:rsidRPr="00C175CB" w:rsidRDefault="00A07A6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C5FFCAA" w14:textId="312744CA" w:rsidR="00A07A63" w:rsidRPr="00C175CB" w:rsidRDefault="00A07A6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96CEF1C" w14:textId="77777777" w:rsidR="00A07A63" w:rsidRPr="00C175CB" w:rsidRDefault="00A07A6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31DC7A3" w14:textId="390A41E9" w:rsidR="00A07A63" w:rsidRPr="00C175CB" w:rsidRDefault="00C93D2F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586AF1" wp14:editId="6A26200A">
                <wp:simplePos x="0" y="0"/>
                <wp:positionH relativeFrom="column">
                  <wp:posOffset>3388360</wp:posOffset>
                </wp:positionH>
                <wp:positionV relativeFrom="paragraph">
                  <wp:posOffset>15240</wp:posOffset>
                </wp:positionV>
                <wp:extent cx="327025" cy="248285"/>
                <wp:effectExtent l="0" t="0" r="15875" b="1841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2EE7" w14:textId="77777777" w:rsidR="003E4775" w:rsidRDefault="003E4775" w:rsidP="00C93D2F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586AF1" id="文本框 4" o:spid="_x0000_s1053" type="#_x0000_t202" style="position:absolute;left:0;text-align:left;margin-left:266.8pt;margin-top:1.2pt;width:25.75pt;height:19.5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" fillcolor="white [3201]" strokeweight=".5pt">
                <v:textbox>
                  <w:txbxContent>
                    <w:p w14:paraId="62582EE7" w14:textId="77777777" w:rsidR="003E4775" w:rsidRDefault="003E4775" w:rsidP="00C93D2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880701C" w14:textId="77777777" w:rsidR="00A07A63" w:rsidRPr="00C175CB" w:rsidRDefault="00A07A6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259CF59" w14:textId="72FB7787" w:rsidR="00A07A63" w:rsidRPr="00C175CB" w:rsidRDefault="00A07A6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A742F65" w14:textId="77777777" w:rsidR="00A07A63" w:rsidRPr="00C175CB" w:rsidRDefault="00A07A6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16832C8" w14:textId="77777777" w:rsidR="00281BF7" w:rsidRPr="00C175CB" w:rsidRDefault="00281BF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6CEBA7F" w14:textId="085D9012" w:rsidR="00E9760F" w:rsidRPr="00C175CB" w:rsidRDefault="00E6581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6CB5CB" wp14:editId="00121F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27692" cy="1697800"/>
                <wp:effectExtent l="0" t="0" r="0" b="0"/>
                <wp:wrapNone/>
                <wp:docPr id="6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692" cy="1697800"/>
                          <a:chOff x="0" y="0"/>
                          <a:chExt cx="3027692" cy="1697800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620802" y="184442"/>
                            <a:ext cx="2406890" cy="1513358"/>
                            <a:chOff x="620802" y="184442"/>
                            <a:chExt cx="2406890" cy="1513358"/>
                          </a:xfrm>
                        </wpg:grpSpPr>
                        <pic:pic xmlns:pic="http://schemas.openxmlformats.org/drawingml/2006/picture">
                          <pic:nvPicPr>
                            <pic:cNvPr id="67" name="图片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0802" y="636884"/>
                              <a:ext cx="1489572" cy="5351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" name="图片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0802" y="1162696"/>
                              <a:ext cx="1473523" cy="53510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" name="文本框 5"/>
                          <wps:cNvSpPr txBox="1"/>
                          <wps:spPr>
                            <a:xfrm>
                              <a:off x="744141" y="204728"/>
                              <a:ext cx="299085" cy="375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E206D1" w14:textId="77777777" w:rsidR="003E4775" w:rsidRPr="00E11124" w:rsidRDefault="003E4775" w:rsidP="00E11124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rPr>
                                    <w:rFonts w:ascii="Book Antiqua" w:hAnsi="Book Antiqua"/>
                                    <w:sz w:val="24"/>
                                    <w:szCs w:val="24"/>
                                  </w:rPr>
                                </w:pPr>
                                <w:r w:rsidRPr="00E11124">
                                  <w:rPr>
                                    <w:rFonts w:ascii="Book Antiqua" w:hAnsi="Book Antiqu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0" name="文本框 6"/>
                          <wps:cNvSpPr txBox="1"/>
                          <wps:spPr>
                            <a:xfrm>
                              <a:off x="1365078" y="184442"/>
                              <a:ext cx="615950" cy="375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6634F3" w14:textId="77777777" w:rsidR="003E4775" w:rsidRPr="00E11124" w:rsidRDefault="003E4775" w:rsidP="00E11124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rPr>
                                    <w:rFonts w:ascii="Book Antiqua" w:hAnsi="Book Antiqua"/>
                                    <w:sz w:val="24"/>
                                    <w:szCs w:val="24"/>
                                  </w:rPr>
                                </w:pPr>
                                <w:r w:rsidRPr="00E11124">
                                  <w:rPr>
                                    <w:rFonts w:ascii="Book Antiqua" w:hAnsi="Book Antiqu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A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1" name="文本框 7"/>
                          <wps:cNvSpPr txBox="1"/>
                          <wps:spPr>
                            <a:xfrm>
                              <a:off x="2109588" y="718896"/>
                              <a:ext cx="603885" cy="375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3BD25D" w14:textId="77777777" w:rsidR="003E4775" w:rsidRPr="00E11124" w:rsidRDefault="003E4775" w:rsidP="00E11124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rPr>
                                    <w:rFonts w:ascii="Book Antiqua" w:hAnsi="Book Antiqua"/>
                                    <w:sz w:val="24"/>
                                    <w:szCs w:val="24"/>
                                  </w:rPr>
                                </w:pPr>
                                <w:r w:rsidRPr="00E11124">
                                  <w:rPr>
                                    <w:rFonts w:ascii="Book Antiqua" w:hAnsi="Book Antiqu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SCAI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2" name="文本框 9"/>
                          <wps:cNvSpPr txBox="1"/>
                          <wps:spPr>
                            <a:xfrm>
                              <a:off x="2093607" y="1202132"/>
                              <a:ext cx="934085" cy="375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C07DEA" w14:textId="77777777" w:rsidR="003E4775" w:rsidRPr="00E11124" w:rsidRDefault="003E4775" w:rsidP="00E11124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rPr>
                                    <w:rFonts w:ascii="Book Antiqua" w:hAnsi="Book Antiqua"/>
                                    <w:sz w:val="24"/>
                                    <w:szCs w:val="24"/>
                                  </w:rPr>
                                </w:pPr>
                                <w:r w:rsidRPr="00E11124">
                                  <w:rPr>
                                    <w:rFonts w:ascii="Book Antiqua" w:hAnsi="Book Antiqu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GAPDH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3" name="文本框 8"/>
                        <wps:cNvSpPr txBox="1"/>
                        <wps:spPr>
                          <a:xfrm>
                            <a:off x="0" y="0"/>
                            <a:ext cx="3048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C9AC5D" w14:textId="77777777" w:rsidR="003E4775" w:rsidRDefault="003E4775" w:rsidP="00E65818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6CB5CB" id="组合 2" o:spid="_x0000_s1054" style="position:absolute;left:0;text-align:left;margin-left:0;margin-top:-.05pt;width:238.4pt;height:133.7pt;z-index:251673600" coordsize="30276,169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">
                <v:group id="组合 66" o:spid="_x0000_s1055" style="position:absolute;left:6208;top:1844;width:24068;height:15134" coordorigin="6208,1844" coordsize="24068,15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图片 67" o:spid="_x0000_s1056" type="#_x0000_t75" style="position:absolute;left:6208;top:6368;width:14895;height:5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vjXDAAAA2wAAAA8AAABkcnMvZG93bnJldi54bWxEj0FrAjEQhe8F/0MYwVvNqtTKahRRlMWe&#10;tF68DZtxs7iZLEnU7b9vCkKPjzfve/MWq8424kE+1I4VjIYZCOLS6ZorBefv3fsMRIjIGhvHpOCH&#10;AqyWvbcF5to9+UiPU6xEgnDIUYGJsc2lDKUhi2HoWuLkXZ23GJP0ldQenwluGznOsqm0WHNqMNjS&#10;xlB5O91tesObcvI1vha0+9juj+sDF+fLRKlBv1vPQUTq4v/xK11oBdNP+NuSAC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S+NcMAAADbAAAADwAAAAAAAAAAAAAAAACf&#10;AgAAZHJzL2Rvd25yZXYueG1sUEsFBgAAAAAEAAQA9wAAAI8DAAAAAA==&#10;">
                    <v:imagedata r:id="rId19" o:title=""/>
                    <v:path arrowok="t"/>
                  </v:shape>
                  <v:shape id="图片 68" o:spid="_x0000_s1057" type="#_x0000_t75" style="position:absolute;left:6208;top:11626;width:14735;height:5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tURi9AAAA2wAAAA8AAABkcnMvZG93bnJldi54bWxET70KwjAQ3gXfIZzgpqkOKtUoIgiCiFi7&#10;uB3N2RabS2lirT69GQTHj+9/telMJVpqXGlZwWQcgSDOrC45V5Be96MFCOeRNVaWScGbHGzW/d4K&#10;Y21ffKE28bkIIexiVFB4X8dSuqwgg25sa+LA3W1j0AfY5FI3+ArhppLTKJpJgyWHhgJr2hWUPZKn&#10;UXB8npM5faY3zCenpH3I9KN9pNRw0G2XIDx1/i/+uQ9awSyMDV/CD5D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y1RGL0AAADbAAAADwAAAAAAAAAAAAAAAACfAgAAZHJz&#10;L2Rvd25yZXYueG1sUEsFBgAAAAAEAAQA9wAAAIkDAAAAAA==&#10;">
                    <v:imagedata r:id="rId20" o:title=""/>
                    <v:path arrowok="t"/>
                  </v:shape>
                  <v:shape id="文本框 5" o:spid="_x0000_s1058" type="#_x0000_t202" style="position:absolute;left:7441;top:2047;width:2991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  <v:textbox style="mso-fit-shape-to-text:t">
                      <w:txbxContent>
                        <w:p w14:paraId="0BE206D1" w14:textId="77777777" w:rsidR="003E4775" w:rsidRPr="00E11124" w:rsidRDefault="003E4775" w:rsidP="00E11124">
                          <w:pPr>
                            <w:adjustRightInd w:val="0"/>
                            <w:snapToGrid w:val="0"/>
                            <w:spacing w:line="360" w:lineRule="auto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 w:rsidRPr="00E11124">
                            <w:rPr>
                              <w:rFonts w:ascii="Book Antiqua" w:hAnsi="Book Antiqu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59" type="#_x0000_t202" style="position:absolute;left:13650;top:1844;width:616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<v:textbox style="mso-fit-shape-to-text:t">
                      <w:txbxContent>
                        <w:p w14:paraId="316634F3" w14:textId="77777777" w:rsidR="003E4775" w:rsidRPr="00E11124" w:rsidRDefault="003E4775" w:rsidP="00E11124">
                          <w:pPr>
                            <w:adjustRightInd w:val="0"/>
                            <w:snapToGrid w:val="0"/>
                            <w:spacing w:line="360" w:lineRule="auto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 w:rsidRPr="00E11124">
                            <w:rPr>
                              <w:rFonts w:ascii="Book Antiqua" w:hAnsi="Book Antiqu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NAT</w:t>
                          </w:r>
                        </w:p>
                      </w:txbxContent>
                    </v:textbox>
                  </v:shape>
                  <v:shape id="_x0000_s1060" type="#_x0000_t202" style="position:absolute;left:21095;top:7188;width:6039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<v:textbox style="mso-fit-shape-to-text:t">
                      <w:txbxContent>
                        <w:p w14:paraId="563BD25D" w14:textId="77777777" w:rsidR="003E4775" w:rsidRPr="00E11124" w:rsidRDefault="003E4775" w:rsidP="00E11124">
                          <w:pPr>
                            <w:adjustRightInd w:val="0"/>
                            <w:snapToGrid w:val="0"/>
                            <w:spacing w:line="360" w:lineRule="auto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 w:rsidRPr="00E11124">
                            <w:rPr>
                              <w:rFonts w:ascii="Book Antiqua" w:hAnsi="Book Antiqu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SCAI</w:t>
                          </w:r>
                        </w:p>
                      </w:txbxContent>
                    </v:textbox>
                  </v:shape>
                  <v:shape id="_x0000_s1061" type="#_x0000_t202" style="position:absolute;left:20936;top:12021;width:934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<v:textbox style="mso-fit-shape-to-text:t">
                      <w:txbxContent>
                        <w:p w14:paraId="79C07DEA" w14:textId="77777777" w:rsidR="003E4775" w:rsidRPr="00E11124" w:rsidRDefault="003E4775" w:rsidP="00E11124">
                          <w:pPr>
                            <w:adjustRightInd w:val="0"/>
                            <w:snapToGrid w:val="0"/>
                            <w:spacing w:line="360" w:lineRule="auto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 w:rsidRPr="00E11124">
                            <w:rPr>
                              <w:rFonts w:ascii="Book Antiqua" w:hAnsi="Book Antiqu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GAPDH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width:3048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<v:textbox style="mso-fit-shape-to-text:t">
                    <w:txbxContent>
                      <w:p w14:paraId="16C9AC5D" w14:textId="77777777" w:rsidR="003E4775" w:rsidRDefault="003E4775" w:rsidP="00E65818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D58223" w14:textId="77777777" w:rsidR="00E9760F" w:rsidRPr="00C175CB" w:rsidRDefault="00E9760F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0EE570D" w14:textId="77777777" w:rsidR="00E9760F" w:rsidRPr="00C175CB" w:rsidRDefault="00E9760F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28E5B80" w14:textId="77777777" w:rsidR="00E9760F" w:rsidRPr="00C175CB" w:rsidRDefault="00E9760F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A5905CD" w14:textId="77777777" w:rsidR="00E9760F" w:rsidRPr="00C175CB" w:rsidRDefault="00E9760F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440948A" w14:textId="77777777" w:rsidR="00E9760F" w:rsidRPr="00C175CB" w:rsidRDefault="00E9760F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C8F50C4" w14:textId="77777777" w:rsidR="00E9760F" w:rsidRPr="00C175CB" w:rsidRDefault="00E9760F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63780F1" w14:textId="77777777" w:rsidR="00E9760F" w:rsidRPr="00C175CB" w:rsidRDefault="00E9760F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A5A7C2F" w14:textId="474EA21C" w:rsidR="00E9760F" w:rsidRPr="00C175CB" w:rsidRDefault="00E6581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1130B76" wp14:editId="5E050D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32710" cy="2807935"/>
                <wp:effectExtent l="0" t="0" r="0" b="0"/>
                <wp:wrapNone/>
                <wp:docPr id="7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710" cy="2807935"/>
                          <a:chOff x="0" y="0"/>
                          <a:chExt cx="4432710" cy="2807935"/>
                        </a:xfrm>
                      </wpg:grpSpPr>
                      <pic:pic xmlns:pic="http://schemas.openxmlformats.org/drawingml/2006/picture">
                        <pic:nvPicPr>
                          <pic:cNvPr id="75" name="图片 7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45644" y="0"/>
                            <a:ext cx="4087066" cy="2807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文本框 76"/>
                        <wps:cNvSpPr txBox="1"/>
                        <wps:spPr>
                          <a:xfrm rot="10800000">
                            <a:off x="0" y="0"/>
                            <a:ext cx="579120" cy="259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D8499" w14:textId="77777777" w:rsidR="003E4775" w:rsidRPr="00E11124" w:rsidRDefault="003E4775" w:rsidP="00E65818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E11124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Relative SCAI protein level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3405967" y="236981"/>
                            <a:ext cx="6985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412BEA" w14:textId="77777777" w:rsidR="003E4775" w:rsidRPr="00E11124" w:rsidRDefault="003E4775" w:rsidP="00E65818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E11124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NA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1298779" y="2388312"/>
                            <a:ext cx="6985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43E6A1" w14:textId="77777777" w:rsidR="003E4775" w:rsidRPr="00E11124" w:rsidRDefault="003E4775" w:rsidP="00E65818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E11124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NA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3022759" y="2377456"/>
                            <a:ext cx="31559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4F8367" w14:textId="77777777" w:rsidR="003E4775" w:rsidRPr="00E11124" w:rsidRDefault="003E4775" w:rsidP="00E65818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E11124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3555760" y="501925"/>
                            <a:ext cx="31623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12ED3E" w14:textId="77777777" w:rsidR="003E4775" w:rsidRPr="00E11124" w:rsidRDefault="003E4775" w:rsidP="00E65818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E11124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1130B76" id="_x0000_s1063" style="position:absolute;left:0;text-align:left;margin-left:0;margin-top:0;width:349.05pt;height:221.1pt;z-index:251675648" coordsize="44327,280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">
                <v:shape id="图片 75" o:spid="_x0000_s1064" type="#_x0000_t75" style="position:absolute;left:3456;width:40871;height:28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tW/rDAAAA2wAAAA8AAABkcnMvZG93bnJldi54bWxEj9GKwjAURN8X/IdwF3xbUwXXpRpFBUXF&#10;F+t+wLW52xabm5JEW/9+Iwg+DjNzhpktOlOLOzlfWVYwHCQgiHOrKy4U/J43Xz8gfEDWWFsmBQ/y&#10;sJj3PmaYatvyie5ZKESEsE9RQRlCk0rp85IM+oFtiKP3Z53BEKUrpHbYRrip5ShJvqXBiuNCiQ2t&#10;S8qv2c0o2GbtJsv3w8NxeQ6rq+tOj/1lpVT/s1tOQQTqwjv8au+0gskYnl/i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61b+sMAAADbAAAADwAAAAAAAAAAAAAAAACf&#10;AgAAZHJzL2Rvd25yZXYueG1sUEsFBgAAAAAEAAQA9wAAAI8DAAAAAA==&#10;">
                  <v:imagedata r:id="rId22" o:title=""/>
                </v:shape>
                <v:shape id="文本框 76" o:spid="_x0000_s1065" type="#_x0000_t202" style="position:absolute;width:5791;height:2595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zcsUA&#10;AADbAAAADwAAAGRycy9kb3ducmV2LnhtbESP3WrCQBSE7wu+w3KE3hTdKFQlZiMiiC20tP5eH7LH&#10;JJg9G3e3mr59t1Do5TAz3zDZojONuJHztWUFo2ECgriwuuZSwWG/HsxA+ICssbFMCr7JwyLvPWSY&#10;anvnLd12oRQRwj5FBVUIbSqlLyoy6Ie2JY7e2TqDIUpXSu3wHuGmkeMkmUiDNceFCltaVVRcdl9G&#10;gTsVH++4tctre6z5c/P09vo8min12O+WcxCBuvAf/mu/aAXTC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HNyxQAAANsAAAAPAAAAAAAAAAAAAAAAAJgCAABkcnMv&#10;ZG93bnJldi54bWxQSwUGAAAAAAQABAD1AAAAigMAAAAA&#10;" filled="f" stroked="f">
                  <v:textbox style="layout-flow:vertical-ideographic;mso-fit-shape-to-text:t">
                    <w:txbxContent>
                      <w:p w14:paraId="06CD8499" w14:textId="77777777" w:rsidR="003E4775" w:rsidRPr="00E11124" w:rsidRDefault="003E4775" w:rsidP="00E65818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E11124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Relative SCAI protein level</w:t>
                        </w:r>
                      </w:p>
                    </w:txbxContent>
                  </v:textbox>
                </v:shape>
                <v:shape id="文本框 77" o:spid="_x0000_s1066" type="#_x0000_t202" style="position:absolute;left:34059;top:2369;width:698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<v:textbox style="mso-fit-shape-to-text:t">
                    <w:txbxContent>
                      <w:p w14:paraId="4F412BEA" w14:textId="77777777" w:rsidR="003E4775" w:rsidRPr="00E11124" w:rsidRDefault="003E4775" w:rsidP="00E65818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E11124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NAT</w:t>
                        </w:r>
                      </w:p>
                    </w:txbxContent>
                  </v:textbox>
                </v:shape>
                <v:shape id="文本框 78" o:spid="_x0000_s1067" type="#_x0000_t202" style="position:absolute;left:12987;top:23883;width:698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nr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qjp6+AAAA2wAAAA8AAAAAAAAAAAAAAAAAmAIAAGRycy9kb3ducmV2&#10;LnhtbFBLBQYAAAAABAAEAPUAAACDAwAAAAA=&#10;" filled="f" stroked="f">
                  <v:textbox style="mso-fit-shape-to-text:t">
                    <w:txbxContent>
                      <w:p w14:paraId="0343E6A1" w14:textId="77777777" w:rsidR="003E4775" w:rsidRPr="00E11124" w:rsidRDefault="003E4775" w:rsidP="00E65818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E11124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NAT</w:t>
                        </w:r>
                      </w:p>
                    </w:txbxContent>
                  </v:textbox>
                </v:shape>
                <v:shape id="文本框 79" o:spid="_x0000_s1068" type="#_x0000_t202" style="position:absolute;left:30227;top:23774;width:3156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<v:textbox style="mso-fit-shape-to-text:t">
                    <w:txbxContent>
                      <w:p w14:paraId="3B4F8367" w14:textId="77777777" w:rsidR="003E4775" w:rsidRPr="00E11124" w:rsidRDefault="003E4775" w:rsidP="00E65818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E11124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T</w:t>
                        </w:r>
                      </w:p>
                    </w:txbxContent>
                  </v:textbox>
                </v:shape>
                <v:shape id="文本框 80" o:spid="_x0000_s1069" type="#_x0000_t202" style="position:absolute;left:35557;top:5019;width:3162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<v:textbox style="mso-fit-shape-to-text:t">
                    <w:txbxContent>
                      <w:p w14:paraId="2A12ED3E" w14:textId="77777777" w:rsidR="003E4775" w:rsidRPr="00E11124" w:rsidRDefault="003E4775" w:rsidP="00E65818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E11124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0DE345" w14:textId="77777777" w:rsidR="00E65818" w:rsidRPr="00C175CB" w:rsidRDefault="00E6581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CD4D04B" w14:textId="77777777" w:rsidR="00E65818" w:rsidRPr="00C175CB" w:rsidRDefault="00E6581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B479B65" w14:textId="77777777" w:rsidR="00E65818" w:rsidRPr="00C175CB" w:rsidRDefault="00E6581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7488F98" w14:textId="77777777" w:rsidR="00E65818" w:rsidRPr="00C175CB" w:rsidRDefault="00E6581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5B9A6DD" w14:textId="77777777" w:rsidR="00E65818" w:rsidRPr="00C175CB" w:rsidRDefault="00E6581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E4354AA" w14:textId="3163E6F8" w:rsidR="00E65818" w:rsidRPr="00C175CB" w:rsidRDefault="00C93D2F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7D084A" wp14:editId="60A08EDC">
                <wp:simplePos x="0" y="0"/>
                <wp:positionH relativeFrom="column">
                  <wp:posOffset>3003550</wp:posOffset>
                </wp:positionH>
                <wp:positionV relativeFrom="paragraph">
                  <wp:posOffset>173990</wp:posOffset>
                </wp:positionV>
                <wp:extent cx="327025" cy="248285"/>
                <wp:effectExtent l="0" t="0" r="15875" b="1841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80D2D" w14:textId="77777777" w:rsidR="003E4775" w:rsidRDefault="003E4775" w:rsidP="00C93D2F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D084A" id="文本框 7" o:spid="_x0000_s1070" type="#_x0000_t202" style="position:absolute;left:0;text-align:left;margin-left:236.5pt;margin-top:13.7pt;width:25.75pt;height:19.5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" fillcolor="white [3201]" strokeweight=".5pt">
                <v:textbox>
                  <w:txbxContent>
                    <w:p w14:paraId="53A80D2D" w14:textId="77777777" w:rsidR="003E4775" w:rsidRDefault="003E4775" w:rsidP="00C93D2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813B236" w14:textId="77777777" w:rsidR="00E65818" w:rsidRPr="00C175CB" w:rsidRDefault="00E6581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6A87ACA" w14:textId="77777777" w:rsidR="00E65818" w:rsidRPr="00C175CB" w:rsidRDefault="00E6581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05AA469" w14:textId="77777777" w:rsidR="00E65818" w:rsidRPr="00C175CB" w:rsidRDefault="00E6581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8E8E661" w14:textId="47AE02E5" w:rsidR="00C93D2F" w:rsidRPr="00C175CB" w:rsidRDefault="00E11124" w:rsidP="00C93D2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b/>
          <w:sz w:val="24"/>
          <w:szCs w:val="24"/>
          <w:lang w:val="en-GB"/>
        </w:rPr>
        <w:t>Figure 2</w:t>
      </w:r>
      <w:r w:rsidR="00E95347" w:rsidRPr="00C175CB">
        <w:rPr>
          <w:rFonts w:ascii="Book Antiqua" w:hAnsi="Book Antiqua"/>
          <w:b/>
          <w:sz w:val="24"/>
          <w:szCs w:val="24"/>
          <w:lang w:val="en-GB"/>
        </w:rPr>
        <w:t xml:space="preserve"> mRNA and protein </w:t>
      </w:r>
      <w:r w:rsidR="00E95347" w:rsidRPr="00C175CB">
        <w:rPr>
          <w:rFonts w:ascii="Book Antiqua" w:hAnsi="Book Antiqua" w:cs="Times New Roman"/>
          <w:b/>
          <w:sz w:val="24"/>
          <w:szCs w:val="24"/>
          <w:lang w:val="en-GB"/>
        </w:rPr>
        <w:t xml:space="preserve">expressions of </w:t>
      </w:r>
      <w:r w:rsidR="00C93D2F" w:rsidRPr="00C175CB">
        <w:rPr>
          <w:rFonts w:ascii="Book Antiqua" w:hAnsi="Book Antiqua" w:cs="Times New Roman"/>
          <w:b/>
          <w:sz w:val="24"/>
          <w:szCs w:val="24"/>
          <w:lang w:val="en-GB"/>
        </w:rPr>
        <w:t xml:space="preserve">suppressor of cancer cell invasion </w:t>
      </w:r>
      <w:r w:rsidR="00E95347" w:rsidRPr="00C175CB">
        <w:rPr>
          <w:rFonts w:ascii="Book Antiqua" w:hAnsi="Book Antiqua"/>
          <w:b/>
          <w:sz w:val="24"/>
          <w:szCs w:val="24"/>
          <w:lang w:val="en-GB"/>
        </w:rPr>
        <w:t xml:space="preserve">are </w:t>
      </w:r>
      <w:proofErr w:type="spellStart"/>
      <w:r w:rsidR="00E95347" w:rsidRPr="00C175CB">
        <w:rPr>
          <w:rFonts w:ascii="Book Antiqua" w:hAnsi="Book Antiqua"/>
          <w:b/>
          <w:sz w:val="24"/>
          <w:szCs w:val="24"/>
          <w:lang w:val="en-GB"/>
        </w:rPr>
        <w:t>downregulated</w:t>
      </w:r>
      <w:proofErr w:type="spellEnd"/>
      <w:r w:rsidR="00E95347" w:rsidRPr="00C175CB">
        <w:rPr>
          <w:rFonts w:ascii="Book Antiqua" w:hAnsi="Book Antiqua"/>
          <w:b/>
          <w:sz w:val="24"/>
          <w:szCs w:val="24"/>
          <w:lang w:val="en-GB"/>
        </w:rPr>
        <w:t xml:space="preserve"> in clinical </w:t>
      </w:r>
      <w:proofErr w:type="spellStart"/>
      <w:r w:rsidR="00C93D2F" w:rsidRPr="00C175CB">
        <w:rPr>
          <w:rFonts w:ascii="Book Antiqua" w:hAnsi="Book Antiqua"/>
          <w:b/>
          <w:sz w:val="24"/>
          <w:szCs w:val="24"/>
          <w:lang w:val="en-GB"/>
        </w:rPr>
        <w:t>esophageal</w:t>
      </w:r>
      <w:proofErr w:type="spellEnd"/>
      <w:r w:rsidR="00C93D2F" w:rsidRPr="00C175CB">
        <w:rPr>
          <w:rFonts w:ascii="Book Antiqua" w:hAnsi="Book Antiqua"/>
          <w:b/>
          <w:sz w:val="24"/>
          <w:szCs w:val="24"/>
          <w:lang w:val="en-GB"/>
        </w:rPr>
        <w:t xml:space="preserve"> squamous cell carcinoma </w:t>
      </w:r>
      <w:r w:rsidR="00E95347" w:rsidRPr="00C175CB">
        <w:rPr>
          <w:rFonts w:ascii="Book Antiqua" w:hAnsi="Book Antiqua"/>
          <w:b/>
          <w:sz w:val="24"/>
          <w:szCs w:val="24"/>
          <w:lang w:val="en-GB"/>
        </w:rPr>
        <w:t>specimens.</w:t>
      </w:r>
      <w:r w:rsidR="00C93D2F" w:rsidRPr="00C175CB">
        <w:rPr>
          <w:rFonts w:ascii="Book Antiqua" w:hAnsi="Book Antiqua"/>
          <w:sz w:val="24"/>
          <w:szCs w:val="24"/>
          <w:lang w:val="en-GB"/>
        </w:rPr>
        <w:t xml:space="preserve"> A</w:t>
      </w:r>
      <w:r w:rsidR="00C93D2F"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Quantitative real-time PCR analysis showed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that the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relative mRNA expression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of SCAI was </w:t>
      </w:r>
      <w:proofErr w:type="spellStart"/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downregulated</w:t>
      </w:r>
      <w:proofErr w:type="spellEnd"/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in ESCC tissues compared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with that in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paired adjacent normal tissues, </w:t>
      </w:r>
      <w:r w:rsidR="00E95347" w:rsidRPr="00C175CB">
        <w:rPr>
          <w:rFonts w:ascii="Book Antiqua" w:hAnsi="Book Antiqua"/>
          <w:i/>
          <w:sz w:val="24"/>
          <w:szCs w:val="24"/>
          <w:lang w:val="en-GB"/>
        </w:rPr>
        <w:t>n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=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6</w:t>
      </w:r>
      <w:r w:rsidR="00C93D2F" w:rsidRPr="00C175CB">
        <w:rPr>
          <w:rFonts w:ascii="Book Antiqua" w:hAnsi="Book Antiqua" w:hint="eastAsia"/>
          <w:sz w:val="24"/>
          <w:szCs w:val="24"/>
          <w:lang w:val="en-GB"/>
        </w:rPr>
        <w:t>;</w:t>
      </w:r>
      <w:r w:rsidR="00C93D2F" w:rsidRPr="00C175CB">
        <w:rPr>
          <w:rFonts w:ascii="Book Antiqua" w:hAnsi="Book Antiqua"/>
          <w:sz w:val="24"/>
          <w:szCs w:val="24"/>
          <w:lang w:val="en-GB"/>
        </w:rPr>
        <w:t xml:space="preserve"> B</w:t>
      </w:r>
      <w:r w:rsidR="00C93D2F"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Protein expression level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of SCAI was significantly decreased in ESCC patients compared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with that in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paired adjacent normal tissues, </w:t>
      </w:r>
      <w:r w:rsidR="00E95347" w:rsidRPr="00C175CB">
        <w:rPr>
          <w:rFonts w:ascii="Book Antiqua" w:hAnsi="Book Antiqua"/>
          <w:i/>
          <w:sz w:val="24"/>
          <w:szCs w:val="24"/>
          <w:lang w:val="en-GB"/>
        </w:rPr>
        <w:t>n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= </w:t>
      </w:r>
      <w:r w:rsidR="00C93D2F" w:rsidRPr="00C175CB">
        <w:rPr>
          <w:rFonts w:ascii="Book Antiqua" w:hAnsi="Book Antiqua"/>
          <w:sz w:val="24"/>
          <w:szCs w:val="24"/>
          <w:lang w:val="en-GB"/>
        </w:rPr>
        <w:t xml:space="preserve">6. </w:t>
      </w:r>
      <w:proofErr w:type="spellStart"/>
      <w:proofErr w:type="gramStart"/>
      <w:r w:rsidR="00C93D2F" w:rsidRPr="00C175CB">
        <w:rPr>
          <w:rFonts w:ascii="Book Antiqua" w:hAnsi="Book Antiqua" w:hint="eastAsia"/>
          <w:sz w:val="24"/>
          <w:szCs w:val="24"/>
          <w:vertAlign w:val="superscript"/>
          <w:lang w:val="en-GB"/>
        </w:rPr>
        <w:t>b</w:t>
      </w:r>
      <w:r w:rsidR="00E95347" w:rsidRPr="00C175CB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proofErr w:type="gramEnd"/>
      <w:r w:rsidR="00E95347" w:rsidRPr="00C175CB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&lt;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0.01</w:t>
      </w:r>
      <w:r w:rsidR="00C5765B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E97970" w:rsidRPr="00C175CB">
        <w:rPr>
          <w:rFonts w:ascii="Book Antiqua" w:hAnsi="Book Antiqua"/>
          <w:i/>
          <w:sz w:val="24"/>
          <w:szCs w:val="24"/>
          <w:lang w:val="en-GB"/>
        </w:rPr>
        <w:t>vs</w:t>
      </w:r>
      <w:r w:rsidR="00C5765B" w:rsidRPr="00C175CB">
        <w:rPr>
          <w:rFonts w:ascii="Book Antiqua" w:hAnsi="Book Antiqua"/>
          <w:sz w:val="24"/>
          <w:szCs w:val="24"/>
          <w:lang w:val="en-GB"/>
        </w:rPr>
        <w:t xml:space="preserve"> control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.</w:t>
      </w:r>
      <w:r w:rsidR="00C93D2F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="00AF5D8A" w:rsidRPr="00C175CB">
        <w:rPr>
          <w:rFonts w:ascii="Book Antiqua" w:hAnsi="Book Antiqua" w:hint="eastAsia"/>
          <w:sz w:val="24"/>
          <w:szCs w:val="24"/>
          <w:lang w:val="en-GB"/>
        </w:rPr>
        <w:t>N</w:t>
      </w:r>
      <w:r w:rsidR="00AF5D8A" w:rsidRPr="00C175CB">
        <w:rPr>
          <w:rFonts w:ascii="Book Antiqua" w:hAnsi="Book Antiqua"/>
          <w:sz w:val="24"/>
          <w:szCs w:val="24"/>
          <w:lang w:val="en-GB"/>
        </w:rPr>
        <w:t xml:space="preserve">AT: </w:t>
      </w:r>
      <w:r w:rsidR="00AF5D8A" w:rsidRPr="00C175CB">
        <w:rPr>
          <w:rFonts w:ascii="Book Antiqua" w:hAnsi="Book Antiqua"/>
          <w:caps/>
          <w:sz w:val="24"/>
          <w:szCs w:val="24"/>
          <w:lang w:val="en-GB"/>
        </w:rPr>
        <w:t>n</w:t>
      </w:r>
      <w:r w:rsidR="00AF5D8A" w:rsidRPr="00C175CB">
        <w:rPr>
          <w:rFonts w:ascii="Book Antiqua" w:hAnsi="Book Antiqua"/>
          <w:sz w:val="24"/>
          <w:szCs w:val="24"/>
          <w:lang w:val="en-GB"/>
        </w:rPr>
        <w:t>ormal adjacent tissues</w:t>
      </w:r>
      <w:r w:rsidR="00C93D2F" w:rsidRPr="00C175CB">
        <w:rPr>
          <w:rFonts w:ascii="Book Antiqua" w:hAnsi="Book Antiqua" w:hint="eastAsia"/>
          <w:sz w:val="24"/>
          <w:szCs w:val="24"/>
          <w:lang w:val="en-GB"/>
        </w:rPr>
        <w:t xml:space="preserve">; </w:t>
      </w:r>
      <w:r w:rsidR="00C93D2F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SCAI</w:t>
      </w:r>
      <w:r w:rsidR="00C93D2F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:</w:t>
      </w:r>
      <w:r w:rsidR="00C93D2F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</w:t>
      </w:r>
      <w:r w:rsidR="00C93D2F" w:rsidRPr="00C175CB">
        <w:rPr>
          <w:rFonts w:ascii="Book Antiqua" w:hAnsi="Book Antiqua" w:cs="Times New Roman"/>
          <w:caps/>
          <w:kern w:val="0"/>
          <w:sz w:val="24"/>
          <w:szCs w:val="24"/>
          <w:lang w:val="en-GB"/>
        </w:rPr>
        <w:t>s</w:t>
      </w:r>
      <w:r w:rsidR="00C93D2F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uppressor of cancer cell invasion</w:t>
      </w:r>
      <w:r w:rsidR="00C93D2F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 xml:space="preserve">; </w:t>
      </w:r>
      <w:r w:rsidR="00C93D2F" w:rsidRPr="00C175CB">
        <w:rPr>
          <w:rFonts w:ascii="Book Antiqua" w:hAnsi="Book Antiqua"/>
          <w:sz w:val="24"/>
          <w:szCs w:val="24"/>
          <w:lang w:val="en-GB"/>
        </w:rPr>
        <w:t>PCR</w:t>
      </w:r>
      <w:r w:rsidR="00C93D2F"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C93D2F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C93D2F" w:rsidRPr="00C175CB">
        <w:rPr>
          <w:rFonts w:ascii="Book Antiqua" w:hAnsi="Book Antiqua"/>
          <w:caps/>
          <w:sz w:val="24"/>
          <w:szCs w:val="24"/>
          <w:lang w:val="en-GB"/>
        </w:rPr>
        <w:t>p</w:t>
      </w:r>
      <w:r w:rsidR="00C93D2F" w:rsidRPr="00C175CB">
        <w:rPr>
          <w:rFonts w:ascii="Book Antiqua" w:hAnsi="Book Antiqua"/>
          <w:sz w:val="24"/>
          <w:szCs w:val="24"/>
          <w:lang w:val="en-GB"/>
        </w:rPr>
        <w:t>olymerase chain reaction</w:t>
      </w:r>
      <w:r w:rsidR="00C93D2F" w:rsidRPr="00C175CB">
        <w:rPr>
          <w:rFonts w:ascii="Book Antiqua" w:hAnsi="Book Antiqua" w:hint="eastAsia"/>
          <w:sz w:val="24"/>
          <w:szCs w:val="24"/>
          <w:lang w:val="en-GB"/>
        </w:rPr>
        <w:t xml:space="preserve">; </w:t>
      </w:r>
      <w:r w:rsidR="00C93D2F" w:rsidRPr="00C175CB">
        <w:rPr>
          <w:rFonts w:ascii="Book Antiqua" w:hAnsi="Book Antiqua"/>
          <w:sz w:val="24"/>
          <w:szCs w:val="24"/>
          <w:lang w:val="en-GB"/>
        </w:rPr>
        <w:t>ESCC</w:t>
      </w:r>
      <w:r w:rsidR="00C93D2F"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C93D2F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C93D2F" w:rsidRPr="00C175CB">
        <w:rPr>
          <w:rFonts w:ascii="Book Antiqua" w:hAnsi="Book Antiqua"/>
          <w:caps/>
          <w:sz w:val="24"/>
          <w:szCs w:val="24"/>
          <w:lang w:val="en-GB"/>
        </w:rPr>
        <w:t>e</w:t>
      </w:r>
      <w:r w:rsidR="00C93D2F" w:rsidRPr="00C175CB">
        <w:rPr>
          <w:rFonts w:ascii="Book Antiqua" w:hAnsi="Book Antiqua"/>
          <w:sz w:val="24"/>
          <w:szCs w:val="24"/>
          <w:lang w:val="en-GB"/>
        </w:rPr>
        <w:t>sophageal</w:t>
      </w:r>
      <w:proofErr w:type="spellEnd"/>
      <w:r w:rsidR="00C93D2F" w:rsidRPr="00C175CB">
        <w:rPr>
          <w:rFonts w:ascii="Book Antiqua" w:hAnsi="Book Antiqua"/>
          <w:sz w:val="24"/>
          <w:szCs w:val="24"/>
          <w:lang w:val="en-GB"/>
        </w:rPr>
        <w:t xml:space="preserve"> squamous cell carcinoma</w:t>
      </w:r>
      <w:r w:rsidR="00C93D2F" w:rsidRPr="00C175CB">
        <w:rPr>
          <w:rFonts w:ascii="Book Antiqua" w:hAnsi="Book Antiqua" w:hint="eastAsia"/>
          <w:sz w:val="24"/>
          <w:szCs w:val="24"/>
          <w:lang w:val="en-GB"/>
        </w:rPr>
        <w:t>.</w:t>
      </w:r>
    </w:p>
    <w:p w14:paraId="6800A96A" w14:textId="77777777" w:rsidR="000A55E4" w:rsidRPr="00C175CB" w:rsidRDefault="000A55E4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E1ABD80" w14:textId="77777777" w:rsidR="001D6E1E" w:rsidRPr="00C175CB" w:rsidRDefault="001D6E1E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7C703AD2" w14:textId="516C9847" w:rsidR="000A55E4" w:rsidRPr="00C175CB" w:rsidRDefault="001838BC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29980C" wp14:editId="01CA13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96820" cy="4229629"/>
                <wp:effectExtent l="0" t="0" r="0" b="0"/>
                <wp:wrapNone/>
                <wp:docPr id="81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820" cy="4229629"/>
                          <a:chOff x="0" y="0"/>
                          <a:chExt cx="4196820" cy="4229629"/>
                        </a:xfrm>
                      </wpg:grpSpPr>
                      <pic:pic xmlns:pic="http://schemas.openxmlformats.org/drawingml/2006/picture">
                        <pic:nvPicPr>
                          <pic:cNvPr id="82" name="图片 8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34495" y="256116"/>
                            <a:ext cx="3362325" cy="397351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3" name="组合 83"/>
                        <wpg:cNvGrpSpPr/>
                        <wpg:grpSpPr>
                          <a:xfrm>
                            <a:off x="0" y="0"/>
                            <a:ext cx="3721947" cy="3457241"/>
                            <a:chOff x="0" y="0"/>
                            <a:chExt cx="3721947" cy="3457241"/>
                          </a:xfrm>
                        </wpg:grpSpPr>
                        <wps:wsp>
                          <wps:cNvPr id="84" name="文本框 84"/>
                          <wps:cNvSpPr txBox="1"/>
                          <wps:spPr>
                            <a:xfrm>
                              <a:off x="1588966" y="249862"/>
                              <a:ext cx="1412240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28FB51" w14:textId="77777777" w:rsidR="003E4775" w:rsidRPr="00C93D2F" w:rsidRDefault="003E4775" w:rsidP="001838BC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C93D2F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C93D2F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C93D2F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5" name="文本框 85"/>
                          <wps:cNvSpPr txBox="1"/>
                          <wps:spPr>
                            <a:xfrm>
                              <a:off x="1588966" y="496523"/>
                              <a:ext cx="1812925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609EF6" w14:textId="77777777" w:rsidR="003E4775" w:rsidRPr="00C93D2F" w:rsidRDefault="003E4775" w:rsidP="001838BC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C93D2F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C93D2F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mimi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6" name="文本框 86"/>
                          <wps:cNvSpPr txBox="1"/>
                          <wps:spPr>
                            <a:xfrm rot="10800000">
                              <a:off x="372821" y="0"/>
                              <a:ext cx="579120" cy="32473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E645E9" w14:textId="77777777" w:rsidR="003E4775" w:rsidRPr="00C93D2F" w:rsidRDefault="003E4775" w:rsidP="001838BC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r w:rsidRPr="00C93D2F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Increased folds of miR-1290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87" name="文本框 87"/>
                          <wps:cNvSpPr txBox="1"/>
                          <wps:spPr>
                            <a:xfrm>
                              <a:off x="1431372" y="3167285"/>
                              <a:ext cx="925830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444D4D" w14:textId="77777777" w:rsidR="003E4775" w:rsidRPr="00F3190B" w:rsidRDefault="003E4775" w:rsidP="001838BC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spell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Eca</w:t>
                                </w:r>
                                <w:proofErr w:type="spell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109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8" name="文本框 88"/>
                          <wps:cNvSpPr txBox="1"/>
                          <wps:spPr>
                            <a:xfrm>
                              <a:off x="2796117" y="3167681"/>
                              <a:ext cx="925830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31B9EF" w14:textId="77777777" w:rsidR="003E4775" w:rsidRPr="00F3190B" w:rsidRDefault="003E4775" w:rsidP="001838BC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TE 1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9" name="文本框 89"/>
                          <wps:cNvSpPr txBox="1"/>
                          <wps:spPr>
                            <a:xfrm>
                              <a:off x="0" y="127361"/>
                              <a:ext cx="30480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CC0D22" w14:textId="77777777" w:rsidR="003E4775" w:rsidRDefault="003E4775" w:rsidP="001838BC">
                                <w:pPr>
                                  <w:pStyle w:val="af1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29980C" id="_x0000_s1071" style="position:absolute;left:0;text-align:left;margin-left:0;margin-top:0;width:330.45pt;height:333.05pt;z-index:251677696;mso-height-relative:margin" coordsize="41968,422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">
                <v:shape id="图片 82" o:spid="_x0000_s1072" type="#_x0000_t75" style="position:absolute;left:8344;top:2561;width:33624;height:39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5rHDAAAA2wAAAA8AAABkcnMvZG93bnJldi54bWxEj8FqwzAQRO+F/oPYQG+NHEOLcSKbEnDp&#10;rcRpcl6sra3WWhlLiZ18fRUI9DjMzBtmU862F2cavXGsYLVMQBA3ThtuFXztq+cMhA/IGnvHpOBC&#10;Hsri8WGDuXYT7+hch1ZECPscFXQhDLmUvunIol+6gTh63260GKIcW6lHnCLc9jJNkldp0XBc6HCg&#10;bUfNb32yCq6H6uXHhOl4qq/vWbo31erTV0o9Lea3NYhAc/gP39sfWkGWwu1L/AG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/mscMAAADbAAAADwAAAAAAAAAAAAAAAACf&#10;AgAAZHJzL2Rvd25yZXYueG1sUEsFBgAAAAAEAAQA9wAAAI8DAAAAAA==&#10;">
                  <v:imagedata r:id="rId24" o:title=""/>
                </v:shape>
                <v:group id="组合 83" o:spid="_x0000_s1073" style="position:absolute;width:37219;height:34572" coordsize="37219,3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文本框 84" o:spid="_x0000_s1074" type="#_x0000_t202" style="position:absolute;left:15889;top:2498;width:1412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  <v:textbox style="mso-fit-shape-to-text:t">
                      <w:txbxContent>
                        <w:p w14:paraId="2928FB51" w14:textId="77777777" w:rsidR="003E4775" w:rsidRPr="00C93D2F" w:rsidRDefault="003E4775" w:rsidP="001838BC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C93D2F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nc</w:t>
                          </w:r>
                        </w:p>
                      </w:txbxContent>
                    </v:textbox>
                  </v:shape>
                  <v:shape id="文本框 85" o:spid="_x0000_s1075" type="#_x0000_t202" style="position:absolute;left:15889;top:4965;width:18129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RJ8EA&#10;AADbAAAADwAAAGRycy9kb3ducmV2LnhtbESPQWvCQBSE74X+h+UVvNWNBUWiq0it4MGLGu+P7DMb&#10;mn0bsk8T/71bKHgcZuYbZrkefKPu1MU6sIHJOANFXAZbc2WgOO8+56CiIFtsApOBB0VYr97flpjb&#10;0POR7iepVIJwzNGAE2lzrWPpyGMch5Y4edfQeZQku0rbDvsE943+yrKZ9lhzWnDY0rej8vd08wZE&#10;7GbyKH583F+Gw7Z3WTnFwpjRx7BZgBIa5BX+b++tgfkU/r6kH6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+USfBAAAA2wAAAA8AAAAAAAAAAAAAAAAAmAIAAGRycy9kb3du&#10;cmV2LnhtbFBLBQYAAAAABAAEAPUAAACGAwAAAAA=&#10;" filled="f" stroked="f">
                    <v:textbox style="mso-fit-shape-to-text:t">
                      <w:txbxContent>
                        <w:p w14:paraId="7D609EF6" w14:textId="77777777" w:rsidR="003E4775" w:rsidRPr="00C93D2F" w:rsidRDefault="003E4775" w:rsidP="001838BC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C93D2F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mimic</w:t>
                          </w:r>
                        </w:p>
                      </w:txbxContent>
                    </v:textbox>
                  </v:shape>
                  <v:shape id="文本框 86" o:spid="_x0000_s1076" type="#_x0000_t202" style="position:absolute;left:3728;width:5791;height:3247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DVcUA&#10;AADbAAAADwAAAGRycy9kb3ducmV2LnhtbESP3WrCQBSE7wt9h+UI3hTdKCghuglSKG1B8afa60P2&#10;NAlmz6a7W41v3y0IvRxm5htmWfSmFRdyvrGsYDJOQBCXVjdcKTh+vIxSED4ga2wtk4IbeSjyx4cl&#10;ZtpeeU+XQ6hEhLDPUEEdQpdJ6cuaDPqx7Yij92WdwRClq6R2eI1w08ppksylwYbjQo0dPddUng8/&#10;RoH7LLcb3NvVd3dqePf6tH6fTVKlhoN+tQARqA//4Xv7TStI5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QNVxQAAANsAAAAPAAAAAAAAAAAAAAAAAJgCAABkcnMv&#10;ZG93bnJldi54bWxQSwUGAAAAAAQABAD1AAAAigMAAAAA&#10;" filled="f" stroked="f">
                    <v:textbox style="layout-flow:vertical-ideographic;mso-fit-shape-to-text:t">
                      <w:txbxContent>
                        <w:p w14:paraId="0AE645E9" w14:textId="77777777" w:rsidR="003E4775" w:rsidRPr="00C93D2F" w:rsidRDefault="003E4775" w:rsidP="001838BC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C93D2F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Increased folds of miR-1290</w:t>
                          </w:r>
                        </w:p>
                      </w:txbxContent>
                    </v:textbox>
                  </v:shape>
                  <v:shape id="文本框 87" o:spid="_x0000_s1077" type="#_x0000_t202" style="position:absolute;left:14313;top:31672;width:925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  <v:textbox style="mso-fit-shape-to-text:t">
                      <w:txbxContent>
                        <w:p w14:paraId="17444D4D" w14:textId="77777777" w:rsidR="003E4775" w:rsidRPr="00F3190B" w:rsidRDefault="003E4775" w:rsidP="001838BC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Eca 109</w:t>
                          </w:r>
                        </w:p>
                      </w:txbxContent>
                    </v:textbox>
                  </v:shape>
                  <v:shape id="文本框 88" o:spid="_x0000_s1078" type="#_x0000_t202" style="position:absolute;left:27961;top:31676;width:925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  <v:textbox style="mso-fit-shape-to-text:t">
                      <w:txbxContent>
                        <w:p w14:paraId="2F31B9EF" w14:textId="77777777" w:rsidR="003E4775" w:rsidRPr="00F3190B" w:rsidRDefault="003E4775" w:rsidP="001838BC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TE 13</w:t>
                          </w:r>
                        </w:p>
                      </w:txbxContent>
                    </v:textbox>
                  </v:shape>
                  <v:shape id="文本框 89" o:spid="_x0000_s1079" type="#_x0000_t202" style="position:absolute;top:1273;width:3048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  <v:textbox style="mso-fit-shape-to-text:t">
                      <w:txbxContent>
                        <w:p w14:paraId="7FCC0D22" w14:textId="77777777" w:rsidR="003E4775" w:rsidRDefault="003E4775" w:rsidP="001838BC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88D7908" w14:textId="77777777" w:rsidR="000A55E4" w:rsidRPr="00C175CB" w:rsidRDefault="000A55E4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66913BA" w14:textId="3013C71B" w:rsidR="000A55E4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C44169" wp14:editId="405254AC">
                <wp:simplePos x="0" y="0"/>
                <wp:positionH relativeFrom="column">
                  <wp:posOffset>3329305</wp:posOffset>
                </wp:positionH>
                <wp:positionV relativeFrom="paragraph">
                  <wp:posOffset>222250</wp:posOffset>
                </wp:positionV>
                <wp:extent cx="327025" cy="248285"/>
                <wp:effectExtent l="0" t="0" r="15875" b="1841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8BDC5" w14:textId="77777777" w:rsidR="003E4775" w:rsidRDefault="003E4775" w:rsidP="009849D5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C44169" id="文本框 9" o:spid="_x0000_s1080" type="#_x0000_t202" style="position:absolute;left:0;text-align:left;margin-left:262.15pt;margin-top:17.5pt;width:25.75pt;height:19.5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" fillcolor="white [3201]" strokeweight=".5pt">
                <v:textbox>
                  <w:txbxContent>
                    <w:p w14:paraId="5F48BDC5" w14:textId="77777777" w:rsidR="003E4775" w:rsidRDefault="003E4775" w:rsidP="009849D5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826AF18" w14:textId="77777777" w:rsidR="000A55E4" w:rsidRPr="00C175CB" w:rsidRDefault="000A55E4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F181478" w14:textId="79B1E421" w:rsidR="000A55E4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64B57F" wp14:editId="3889B721">
                <wp:simplePos x="0" y="0"/>
                <wp:positionH relativeFrom="column">
                  <wp:posOffset>2031365</wp:posOffset>
                </wp:positionH>
                <wp:positionV relativeFrom="paragraph">
                  <wp:posOffset>13335</wp:posOffset>
                </wp:positionV>
                <wp:extent cx="327025" cy="248285"/>
                <wp:effectExtent l="0" t="0" r="15875" b="1841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57BE5" w14:textId="77777777" w:rsidR="003E4775" w:rsidRDefault="003E4775" w:rsidP="009849D5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64B57F" id="文本框 8" o:spid="_x0000_s1081" type="#_x0000_t202" style="position:absolute;left:0;text-align:left;margin-left:159.95pt;margin-top:1.05pt;width:25.75pt;height:19.5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" fillcolor="white [3201]" strokeweight=".5pt">
                <v:textbox>
                  <w:txbxContent>
                    <w:p w14:paraId="23C57BE5" w14:textId="77777777" w:rsidR="003E4775" w:rsidRDefault="003E4775" w:rsidP="009849D5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9D616E3" w14:textId="77777777" w:rsidR="000A55E4" w:rsidRPr="00C175CB" w:rsidRDefault="000A55E4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538CD65" w14:textId="77777777" w:rsidR="000A55E4" w:rsidRPr="00C175CB" w:rsidRDefault="000A55E4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F2C67BE" w14:textId="77777777" w:rsidR="000A55E4" w:rsidRPr="00C175CB" w:rsidRDefault="000A55E4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594CBE0" w14:textId="77777777" w:rsidR="000A55E4" w:rsidRPr="00C175CB" w:rsidRDefault="000A55E4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85E20C5" w14:textId="77777777" w:rsidR="000A55E4" w:rsidRPr="00C175CB" w:rsidRDefault="000A55E4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2086D85" w14:textId="19476EA5" w:rsidR="000A55E4" w:rsidRPr="00C175CB" w:rsidRDefault="001838BC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D68E6E8" wp14:editId="30B568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32300" cy="3244891"/>
                <wp:effectExtent l="0" t="0" r="0" b="0"/>
                <wp:wrapNone/>
                <wp:docPr id="9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0" cy="3244891"/>
                          <a:chOff x="0" y="0"/>
                          <a:chExt cx="4432300" cy="3244891"/>
                        </a:xfrm>
                      </wpg:grpSpPr>
                      <pic:pic xmlns:pic="http://schemas.openxmlformats.org/drawingml/2006/picture">
                        <pic:nvPicPr>
                          <pic:cNvPr id="91" name="图片 9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846137" y="288671"/>
                            <a:ext cx="3586163" cy="27479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文本框 2"/>
                        <wps:cNvSpPr txBox="1"/>
                        <wps:spPr>
                          <a:xfrm>
                            <a:off x="1624011" y="288624"/>
                            <a:ext cx="138874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4A8B59" w14:textId="77777777" w:rsidR="003E4775" w:rsidRPr="00F3190B" w:rsidRDefault="003E4775" w:rsidP="001838BC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proofErr w:type="gram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miR-1290</w:t>
                              </w:r>
                              <w:proofErr w:type="gramEnd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n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3" name="文本框 4"/>
                        <wps:cNvSpPr txBox="1"/>
                        <wps:spPr>
                          <a:xfrm>
                            <a:off x="1624011" y="503577"/>
                            <a:ext cx="184023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8052D5" w14:textId="77777777" w:rsidR="003E4775" w:rsidRPr="00F3190B" w:rsidRDefault="003E4775" w:rsidP="001838BC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proofErr w:type="gram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miR-1290</w:t>
                              </w:r>
                              <w:proofErr w:type="gramEnd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mimi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4" name="文本框 5"/>
                        <wps:cNvSpPr txBox="1"/>
                        <wps:spPr>
                          <a:xfrm rot="10800000">
                            <a:off x="384472" y="0"/>
                            <a:ext cx="579120" cy="2674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3AF30B" w14:textId="3CDBC80D" w:rsidR="003E4775" w:rsidRPr="00F3190B" w:rsidRDefault="003E4775" w:rsidP="001838BC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Absorbance (450 nm)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  <wps:wsp>
                        <wps:cNvPr id="95" name="文本框 6"/>
                        <wps:cNvSpPr txBox="1"/>
                        <wps:spPr>
                          <a:xfrm>
                            <a:off x="2318277" y="2955331"/>
                            <a:ext cx="92456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80CCB" w14:textId="593CD8AD" w:rsidR="003E4775" w:rsidRPr="00F3190B" w:rsidRDefault="003E4775" w:rsidP="001838BC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proofErr w:type="gram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6" name="文本框 7"/>
                        <wps:cNvSpPr txBox="1"/>
                        <wps:spPr>
                          <a:xfrm>
                            <a:off x="0" y="0"/>
                            <a:ext cx="3048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79B7C4" w14:textId="77777777" w:rsidR="003E4775" w:rsidRDefault="003E4775" w:rsidP="001838BC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D68E6E8" id="_x0000_s1082" style="position:absolute;left:0;text-align:left;margin-left:0;margin-top:-.05pt;width:349pt;height:255.5pt;z-index:251679744" coordsize="44323,324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">
                <v:shape id="图片 91" o:spid="_x0000_s1083" type="#_x0000_t75" style="position:absolute;left:8461;top:2886;width:35862;height:27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675jCAAAA2wAAAA8AAABkcnMvZG93bnJldi54bWxEj1FrwjAUhd8H/odwhb3N1DGG64wiwqA+&#10;jGL1B1yaa1NsbkISbf33y2Cwx8M55zuc9Xayg7hTiL1jBctFAYK4dbrnTsH59PWyAhETssbBMSl4&#10;UITtZva0xlK7kY90b1InMoRjiQpMSr6UMraGLMaF88TZu7hgMWUZOqkDjhluB/laFO/SYs95waCn&#10;vaH22tysgsrLKbyd+kNy397Yfay9OddKPc+n3SeIRFP6D/+1K63gYwm/X/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uu+YwgAAANsAAAAPAAAAAAAAAAAAAAAAAJ8C&#10;AABkcnMvZG93bnJldi54bWxQSwUGAAAAAAQABAD3AAAAjgMAAAAA&#10;">
                  <v:imagedata r:id="rId26" o:title=""/>
                </v:shape>
                <v:shape id="文本框 2" o:spid="_x0000_s1084" type="#_x0000_t202" style="position:absolute;left:16240;top:2886;width:13887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<v:textbox style="mso-fit-shape-to-text:t">
                    <w:txbxContent>
                      <w:p w14:paraId="7A4A8B59" w14:textId="77777777" w:rsidR="003E4775" w:rsidRPr="00F3190B" w:rsidRDefault="003E4775" w:rsidP="001838BC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miR-1290 nc</w:t>
                        </w:r>
                      </w:p>
                    </w:txbxContent>
                  </v:textbox>
                </v:shape>
                <v:shape id="_x0000_s1085" type="#_x0000_t202" style="position:absolute;left:16240;top:5035;width:184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<v:textbox style="mso-fit-shape-to-text:t">
                    <w:txbxContent>
                      <w:p w14:paraId="1C8052D5" w14:textId="77777777" w:rsidR="003E4775" w:rsidRPr="00F3190B" w:rsidRDefault="003E4775" w:rsidP="001838BC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miR-1290 mimic</w:t>
                        </w:r>
                      </w:p>
                    </w:txbxContent>
                  </v:textbox>
                </v:shape>
                <v:shape id="文本框 5" o:spid="_x0000_s1086" type="#_x0000_t202" style="position:absolute;left:3844;width:5791;height:2674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uZMUA&#10;AADbAAAADwAAAGRycy9kb3ducmV2LnhtbESPQWsCMRSE7wX/Q3iFXopmLSq6NYoIpS0outr2/Ni8&#10;7i5uXtYk1e2/N4LgcZiZb5jpvDW1OJHzlWUF/V4Cgji3uuJCwdf+rTsG4QOyxtoyKfgnD/NZ52GK&#10;qbZnzui0C4WIEPYpKihDaFIpfV6SQd+zDXH0fq0zGKJ0hdQOzxFuavmSJCNpsOK4UGJDy5Lyw+7P&#10;KHA/+WaNmV0cm++Kt+/Pq89hf6zU02O7eAURqA338K39oRVMBnD9En+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q5kxQAAANsAAAAPAAAAAAAAAAAAAAAAAJgCAABkcnMv&#10;ZG93bnJldi54bWxQSwUGAAAAAAQABAD1AAAAigMAAAAA&#10;" filled="f" stroked="f">
                  <v:textbox style="layout-flow:vertical-ideographic;mso-fit-shape-to-text:t">
                    <w:txbxContent>
                      <w:p w14:paraId="673AF30B" w14:textId="3CDBC80D" w:rsidR="003E4775" w:rsidRPr="00F3190B" w:rsidRDefault="003E4775" w:rsidP="001838BC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Absorbance (450 nm)</w:t>
                        </w:r>
                      </w:p>
                    </w:txbxContent>
                  </v:textbox>
                </v:shape>
                <v:shape id="_x0000_s1087" type="#_x0000_t202" style="position:absolute;left:23182;top:29553;width:924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<v:textbox style="mso-fit-shape-to-text:t">
                    <w:txbxContent>
                      <w:p w14:paraId="7B280CCB" w14:textId="593CD8AD" w:rsidR="003E4775" w:rsidRPr="00F3190B" w:rsidRDefault="003E4775" w:rsidP="001838BC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_x0000_s1088" type="#_x0000_t202" style="position:absolute;width:3048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Zjc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ljO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1WY3BAAAA2wAAAA8AAAAAAAAAAAAAAAAAmAIAAGRycy9kb3du&#10;cmV2LnhtbFBLBQYAAAAABAAEAPUAAACGAwAAAAA=&#10;" filled="f" stroked="f">
                  <v:textbox style="mso-fit-shape-to-text:t">
                    <w:txbxContent>
                      <w:p w14:paraId="2479B7C4" w14:textId="77777777" w:rsidR="003E4775" w:rsidRDefault="003E4775" w:rsidP="001838BC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175E08" w14:textId="77777777" w:rsidR="001838BC" w:rsidRPr="00C175CB" w:rsidRDefault="001838BC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3AEC384" w14:textId="4347D607" w:rsidR="000A55E4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5DA640" wp14:editId="35EAB218">
                <wp:simplePos x="0" y="0"/>
                <wp:positionH relativeFrom="column">
                  <wp:posOffset>3620135</wp:posOffset>
                </wp:positionH>
                <wp:positionV relativeFrom="paragraph">
                  <wp:posOffset>146050</wp:posOffset>
                </wp:positionV>
                <wp:extent cx="327025" cy="248285"/>
                <wp:effectExtent l="0" t="0" r="15875" b="1841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7FFD9" w14:textId="77777777" w:rsidR="003E4775" w:rsidRDefault="003E4775" w:rsidP="009849D5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5DA640" id="文本框 28" o:spid="_x0000_s1089" type="#_x0000_t202" style="position:absolute;left:0;text-align:left;margin-left:285.05pt;margin-top:11.5pt;width:25.75pt;height:19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" fillcolor="white [3201]" strokeweight=".5pt">
                <v:textbox>
                  <w:txbxContent>
                    <w:p w14:paraId="47D7FFD9" w14:textId="77777777" w:rsidR="003E4775" w:rsidRDefault="003E4775" w:rsidP="009849D5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28F8215" w14:textId="77777777" w:rsidR="000A55E4" w:rsidRPr="00C175CB" w:rsidRDefault="000A55E4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67E4563" w14:textId="2B8911A1" w:rsidR="000A55E4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4B7C8C" wp14:editId="012371F9">
                <wp:simplePos x="0" y="0"/>
                <wp:positionH relativeFrom="column">
                  <wp:posOffset>3014345</wp:posOffset>
                </wp:positionH>
                <wp:positionV relativeFrom="paragraph">
                  <wp:posOffset>42545</wp:posOffset>
                </wp:positionV>
                <wp:extent cx="327025" cy="248285"/>
                <wp:effectExtent l="0" t="0" r="15875" b="1841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910CB" w14:textId="77777777" w:rsidR="003E4775" w:rsidRDefault="003E4775" w:rsidP="009849D5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4B7C8C" id="文本框 27" o:spid="_x0000_s1090" type="#_x0000_t202" style="position:absolute;left:0;text-align:left;margin-left:237.35pt;margin-top:3.35pt;width:25.75pt;height:19.5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" fillcolor="white [3201]" strokeweight=".5pt">
                <v:textbox>
                  <w:txbxContent>
                    <w:p w14:paraId="2B7910CB" w14:textId="77777777" w:rsidR="003E4775" w:rsidRDefault="003E4775" w:rsidP="009849D5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80BCF1" wp14:editId="3A034BA0">
                <wp:simplePos x="0" y="0"/>
                <wp:positionH relativeFrom="column">
                  <wp:posOffset>2484897</wp:posOffset>
                </wp:positionH>
                <wp:positionV relativeFrom="paragraph">
                  <wp:posOffset>226676</wp:posOffset>
                </wp:positionV>
                <wp:extent cx="327025" cy="248285"/>
                <wp:effectExtent l="0" t="0" r="15875" b="1841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67AA" w14:textId="77777777" w:rsidR="003E4775" w:rsidRDefault="003E4775" w:rsidP="009849D5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80BCF1" id="文本框 26" o:spid="_x0000_s1091" type="#_x0000_t202" style="position:absolute;left:0;text-align:left;margin-left:195.65pt;margin-top:17.85pt;width:25.75pt;height:19.5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" fillcolor="white [3201]" strokeweight=".5pt">
                <v:textbox>
                  <w:txbxContent>
                    <w:p w14:paraId="64E867AA" w14:textId="77777777" w:rsidR="003E4775" w:rsidRDefault="003E4775" w:rsidP="009849D5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37F36DE" w14:textId="646C7AF1" w:rsidR="001838BC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D89C93" wp14:editId="3A877C8E">
                <wp:simplePos x="0" y="0"/>
                <wp:positionH relativeFrom="column">
                  <wp:posOffset>1932305</wp:posOffset>
                </wp:positionH>
                <wp:positionV relativeFrom="paragraph">
                  <wp:posOffset>278130</wp:posOffset>
                </wp:positionV>
                <wp:extent cx="327025" cy="248285"/>
                <wp:effectExtent l="0" t="0" r="15875" b="1841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91B0F" w14:textId="04F9AFEC" w:rsidR="003E4775" w:rsidRDefault="003E4775" w:rsidP="009849D5">
                            <w:proofErr w:type="gram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D89C93" id="文本框 29" o:spid="_x0000_s1092" type="#_x0000_t202" style="position:absolute;left:0;text-align:left;margin-left:152.15pt;margin-top:21.9pt;width:25.75pt;height:19.5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" fillcolor="white [3201]" strokeweight=".5pt">
                <v:textbox>
                  <w:txbxContent>
                    <w:p w14:paraId="3FC91B0F" w14:textId="04F9AFEC" w:rsidR="003E4775" w:rsidRDefault="003E4775" w:rsidP="009849D5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268B3F3" w14:textId="3E2F9A86" w:rsidR="001838BC" w:rsidRPr="00C175CB" w:rsidRDefault="001838BC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5CC27D4" w14:textId="77777777" w:rsidR="001838BC" w:rsidRPr="00C175CB" w:rsidRDefault="001838BC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420AC7D" w14:textId="77777777" w:rsidR="001838BC" w:rsidRPr="00C175CB" w:rsidRDefault="001838BC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FD2A4AD" w14:textId="77777777" w:rsidR="001838BC" w:rsidRPr="00C175CB" w:rsidRDefault="001838BC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F044EEC" w14:textId="77777777" w:rsidR="001838BC" w:rsidRPr="00C175CB" w:rsidRDefault="001838BC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604A068" w14:textId="1B06B443" w:rsidR="001F0D10" w:rsidRPr="00C175CB" w:rsidRDefault="001F0D1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1C9A66" wp14:editId="49AB50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7828" cy="3186470"/>
                <wp:effectExtent l="0" t="0" r="0" b="0"/>
                <wp:wrapNone/>
                <wp:docPr id="1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7828" cy="3186470"/>
                          <a:chOff x="0" y="0"/>
                          <a:chExt cx="4047828" cy="3186470"/>
                        </a:xfrm>
                      </wpg:grpSpPr>
                      <pic:pic xmlns:pic="http://schemas.openxmlformats.org/drawingml/2006/picture">
                        <pic:nvPicPr>
                          <pic:cNvPr id="110" name="图片 11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61665" y="264191"/>
                            <a:ext cx="3586163" cy="27384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文本框 3"/>
                        <wps:cNvSpPr txBox="1"/>
                        <wps:spPr>
                          <a:xfrm>
                            <a:off x="1239332" y="474346"/>
                            <a:ext cx="183896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50553D" w14:textId="77777777" w:rsidR="003E4775" w:rsidRPr="00F3190B" w:rsidRDefault="003E4775" w:rsidP="001F0D1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proofErr w:type="gram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miR-1290</w:t>
                              </w:r>
                              <w:proofErr w:type="gramEnd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mimi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2" name="文本框 4"/>
                        <wps:cNvSpPr txBox="1"/>
                        <wps:spPr>
                          <a:xfrm>
                            <a:off x="1239229" y="259392"/>
                            <a:ext cx="138811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E2F09B" w14:textId="77777777" w:rsidR="003E4775" w:rsidRPr="00F3190B" w:rsidRDefault="003E4775" w:rsidP="001F0D1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proofErr w:type="gram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miR-1290</w:t>
                              </w:r>
                              <w:proofErr w:type="gramEnd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n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1929777" y="2896910"/>
                            <a:ext cx="92519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3561D1" w14:textId="5AD68451" w:rsidR="003E4775" w:rsidRPr="00F3190B" w:rsidRDefault="003E4775" w:rsidP="001F0D1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proofErr w:type="gram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 rot="10800000">
                            <a:off x="0" y="0"/>
                            <a:ext cx="579120" cy="2674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F68457" w14:textId="2F9B8E75" w:rsidR="003E4775" w:rsidRPr="00F3190B" w:rsidRDefault="003E4775" w:rsidP="001F0D1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Absorbance (450 nm)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C1C9A66" id="_x0000_s1093" style="position:absolute;left:0;text-align:left;margin-left:0;margin-top:0;width:318.75pt;height:250.9pt;z-index:251681792" coordsize="40478,318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">
                <v:shape id="图片 110" o:spid="_x0000_s1094" type="#_x0000_t75" style="position:absolute;left:4616;top:2641;width:35862;height:2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BHkvFAAAA3AAAAA8AAABkcnMvZG93bnJldi54bWxEj09rAjEQxe9Cv0OYQm+a1UMpW6MU/4Dg&#10;oWgFPU430822m8m6STX99s5B6G2G9+a930zn2bfqQn1sAhsYjwpQxFWwDdcGDh/r4QuomJAttoHJ&#10;wB9FmM8eBlMsbbjyji77VCsJ4ViiAZdSV2odK0ce4yh0xKJ9hd5jkrWvte3xKuG+1ZOieNYeG5YG&#10;hx0tHFU/+19v4OjWdbbb82fe4jKfvk959R53xjw95rdXUIly+jffrzdW8MeCL8/IBHp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R5LxQAAANwAAAAPAAAAAAAAAAAAAAAA&#10;AJ8CAABkcnMvZG93bnJldi54bWxQSwUGAAAAAAQABAD3AAAAkQMAAAAA&#10;">
                  <v:imagedata r:id="rId28" o:title=""/>
                </v:shape>
                <v:shape id="_x0000_s1095" type="#_x0000_t202" style="position:absolute;left:12393;top:4743;width:1838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Bv78A&#10;AADcAAAADwAAAGRycy9kb3ducmV2LnhtbERPTWvCQBC9F/wPywje6iYFRVJXkVrBQy/aeB+y02xo&#10;djZkRxP/vVsQepvH+5z1dvStulEfm8AG8nkGirgKtuHaQPl9eF2BioJssQ1MBu4UYbuZvKyxsGHg&#10;E93OUqsUwrFAA06kK7SOlSOPcR464sT9hN6jJNjX2vY4pHDf6rcsW2qPDacGhx19OKp+z1dvQMTu&#10;8nv56ePxMn7tB5dVCyyNmU3H3TsooVH+xU/30ab5eQ5/z6QL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QYG/vwAAANwAAAAPAAAAAAAAAAAAAAAAAJgCAABkcnMvZG93bnJl&#10;di54bWxQSwUGAAAAAAQABAD1AAAAhAMAAAAA&#10;" filled="f" stroked="f">
                  <v:textbox style="mso-fit-shape-to-text:t">
                    <w:txbxContent>
                      <w:p w14:paraId="7350553D" w14:textId="77777777" w:rsidR="003E4775" w:rsidRPr="00F3190B" w:rsidRDefault="003E4775" w:rsidP="001F0D10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miR-1290 mimic</w:t>
                        </w:r>
                      </w:p>
                    </w:txbxContent>
                  </v:textbox>
                </v:shape>
                <v:shape id="_x0000_s1096" type="#_x0000_t202" style="position:absolute;left:12392;top:2593;width:13881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14:paraId="6BE2F09B" w14:textId="77777777" w:rsidR="003E4775" w:rsidRPr="00F3190B" w:rsidRDefault="003E4775" w:rsidP="001F0D10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miR-1290 nc</w:t>
                        </w:r>
                      </w:p>
                    </w:txbxContent>
                  </v:textbox>
                </v:shape>
                <v:shape id="文本框 113" o:spid="_x0000_s1097" type="#_x0000_t202" style="position:absolute;left:19297;top:28969;width:9252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6U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+6U8AAAADcAAAADwAAAAAAAAAAAAAAAACYAgAAZHJzL2Rvd25y&#10;ZXYueG1sUEsFBgAAAAAEAAQA9QAAAIUDAAAAAA==&#10;" filled="f" stroked="f">
                  <v:textbox style="mso-fit-shape-to-text:t">
                    <w:txbxContent>
                      <w:p w14:paraId="7C3561D1" w14:textId="5AD68451" w:rsidR="003E4775" w:rsidRPr="00F3190B" w:rsidRDefault="003E4775" w:rsidP="001F0D10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文本框 114" o:spid="_x0000_s1098" type="#_x0000_t202" style="position:absolute;width:5791;height:2674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8LMMA&#10;AADcAAAADwAAAGRycy9kb3ducmV2LnhtbERP32vCMBB+F/Y/hBvsRWbaoUM6o4ggU5i4Ot3z0dza&#10;subSJVG7/94Igm/38f28yawzjTiR87VlBekgAUFcWF1zqWD/tXweg/ABWWNjmRT8k4fZ9KE3wUzb&#10;M+d02oVSxBD2GSqoQmgzKX1RkUE/sC1x5H6sMxgidKXUDs8x3DTyJUlepcGaY0OFLS0qKn53R6PA&#10;fRfbDeZ2/tceav5873+sR+lYqafHbv4GIlAX7uKbe6Xj/HQI12fiBXJ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X8LMMAAADcAAAADwAAAAAAAAAAAAAAAACYAgAAZHJzL2Rv&#10;d25yZXYueG1sUEsFBgAAAAAEAAQA9QAAAIgDAAAAAA==&#10;" filled="f" stroked="f">
                  <v:textbox style="layout-flow:vertical-ideographic;mso-fit-shape-to-text:t">
                    <w:txbxContent>
                      <w:p w14:paraId="26F68457" w14:textId="2F9B8E75" w:rsidR="003E4775" w:rsidRPr="00F3190B" w:rsidRDefault="003E4775" w:rsidP="001F0D10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Absorbance (450 n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8AA1C1" w14:textId="03847575" w:rsidR="001F0D10" w:rsidRPr="00C175CB" w:rsidRDefault="001F0D1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36C3937" w14:textId="5CE77852" w:rsidR="001F0D10" w:rsidRPr="00C175CB" w:rsidRDefault="001F0D1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9DBAD21" w14:textId="39363579" w:rsidR="001F0D10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232A00" wp14:editId="6FAE2AD0">
                <wp:simplePos x="0" y="0"/>
                <wp:positionH relativeFrom="column">
                  <wp:posOffset>3157855</wp:posOffset>
                </wp:positionH>
                <wp:positionV relativeFrom="paragraph">
                  <wp:posOffset>46990</wp:posOffset>
                </wp:positionV>
                <wp:extent cx="327025" cy="248285"/>
                <wp:effectExtent l="0" t="0" r="15875" b="1841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FF8E4" w14:textId="77777777" w:rsidR="003E4775" w:rsidRDefault="003E4775" w:rsidP="009849D5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232A00" id="文本框 24" o:spid="_x0000_s1099" type="#_x0000_t202" style="position:absolute;left:0;text-align:left;margin-left:248.65pt;margin-top:3.7pt;width:25.75pt;height:19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" fillcolor="white [3201]" strokeweight=".5pt">
                <v:textbox>
                  <w:txbxContent>
                    <w:p w14:paraId="615FF8E4" w14:textId="77777777" w:rsidR="003E4775" w:rsidRDefault="003E4775" w:rsidP="009849D5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B8D7CAA" w14:textId="7F7150D0" w:rsidR="001F0D10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ABE3C8" wp14:editId="1EB59F4A">
                <wp:simplePos x="0" y="0"/>
                <wp:positionH relativeFrom="column">
                  <wp:posOffset>2628900</wp:posOffset>
                </wp:positionH>
                <wp:positionV relativeFrom="paragraph">
                  <wp:posOffset>115740</wp:posOffset>
                </wp:positionV>
                <wp:extent cx="327025" cy="248285"/>
                <wp:effectExtent l="0" t="0" r="15875" b="1841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D649" w14:textId="77777777" w:rsidR="003E4775" w:rsidRDefault="003E4775" w:rsidP="009849D5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ABE3C8" id="文本框 23" o:spid="_x0000_s1100" type="#_x0000_t202" style="position:absolute;left:0;text-align:left;margin-left:207pt;margin-top:9.1pt;width:25.75pt;height:19.5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" fillcolor="white [3201]" strokeweight=".5pt">
                <v:textbox>
                  <w:txbxContent>
                    <w:p w14:paraId="5997D649" w14:textId="77777777" w:rsidR="003E4775" w:rsidRDefault="003E4775" w:rsidP="009849D5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DEDA288" w14:textId="0E7AE5E9" w:rsidR="00E0328C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F36FCC" wp14:editId="03719224">
                <wp:simplePos x="0" y="0"/>
                <wp:positionH relativeFrom="column">
                  <wp:posOffset>2115185</wp:posOffset>
                </wp:positionH>
                <wp:positionV relativeFrom="paragraph">
                  <wp:posOffset>132080</wp:posOffset>
                </wp:positionV>
                <wp:extent cx="327025" cy="248285"/>
                <wp:effectExtent l="0" t="0" r="15875" b="1841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72813" w14:textId="77777777" w:rsidR="003E4775" w:rsidRDefault="003E4775" w:rsidP="009849D5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F36FCC" id="文本框 22" o:spid="_x0000_s1101" type="#_x0000_t202" style="position:absolute;left:0;text-align:left;margin-left:166.55pt;margin-top:10.4pt;width:25.75pt;height:19.5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" fillcolor="white [3201]" strokeweight=".5pt">
                <v:textbox>
                  <w:txbxContent>
                    <w:p w14:paraId="31872813" w14:textId="77777777" w:rsidR="003E4775" w:rsidRDefault="003E4775" w:rsidP="009849D5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081055C" w14:textId="33209C10" w:rsidR="00E0328C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C49318" wp14:editId="4A9A47D6">
                <wp:simplePos x="0" y="0"/>
                <wp:positionH relativeFrom="column">
                  <wp:posOffset>1543685</wp:posOffset>
                </wp:positionH>
                <wp:positionV relativeFrom="paragraph">
                  <wp:posOffset>150495</wp:posOffset>
                </wp:positionV>
                <wp:extent cx="327025" cy="248285"/>
                <wp:effectExtent l="0" t="0" r="15875" b="1841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C9AEC" w14:textId="1972D1D4" w:rsidR="003E4775" w:rsidRDefault="003E4775" w:rsidP="009849D5">
                            <w:proofErr w:type="gram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49318" id="文本框 25" o:spid="_x0000_s1102" type="#_x0000_t202" style="position:absolute;left:0;text-align:left;margin-left:121.55pt;margin-top:11.85pt;width:25.75pt;height:19.5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" fillcolor="white [3201]" strokeweight=".5pt">
                <v:textbox>
                  <w:txbxContent>
                    <w:p w14:paraId="38AC9AEC" w14:textId="1972D1D4" w:rsidR="003E4775" w:rsidRDefault="003E4775" w:rsidP="009849D5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0B77EFA" w14:textId="25642551" w:rsidR="00E0328C" w:rsidRPr="00C175CB" w:rsidRDefault="00E0328C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DF47002" w14:textId="73FA255D" w:rsidR="001F0D10" w:rsidRPr="00C175CB" w:rsidRDefault="001F0D1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579C5EE" w14:textId="019064D9" w:rsidR="001F0D10" w:rsidRPr="00C175CB" w:rsidRDefault="001F0D1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00D9CFD" w14:textId="6841EEC4" w:rsidR="001F0D10" w:rsidRPr="00C175CB" w:rsidRDefault="006433DE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CD099E5" wp14:editId="4B06DACE">
                <wp:simplePos x="0" y="0"/>
                <wp:positionH relativeFrom="column">
                  <wp:posOffset>378562</wp:posOffset>
                </wp:positionH>
                <wp:positionV relativeFrom="paragraph">
                  <wp:posOffset>34138</wp:posOffset>
                </wp:positionV>
                <wp:extent cx="3108217" cy="2864392"/>
                <wp:effectExtent l="0" t="0" r="0" b="0"/>
                <wp:wrapNone/>
                <wp:docPr id="2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217" cy="2864392"/>
                          <a:chOff x="0" y="0"/>
                          <a:chExt cx="3108217" cy="2864392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3108217" cy="2864392"/>
                            <a:chOff x="0" y="0"/>
                            <a:chExt cx="3108217" cy="2864392"/>
                          </a:xfrm>
                        </wpg:grpSpPr>
                        <wps:wsp>
                          <wps:cNvPr id="6" name="文本框 3"/>
                          <wps:cNvSpPr txBox="1"/>
                          <wps:spPr>
                            <a:xfrm>
                              <a:off x="1430740" y="2561911"/>
                              <a:ext cx="1333500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910624" w14:textId="77777777" w:rsidR="003E4775" w:rsidRPr="00F3190B" w:rsidRDefault="003E4775" w:rsidP="006433DE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mimi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" name="文本框 4"/>
                          <wps:cNvSpPr txBox="1"/>
                          <wps:spPr>
                            <a:xfrm>
                              <a:off x="372508" y="2574832"/>
                              <a:ext cx="1057910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A57B3A" w14:textId="77777777" w:rsidR="003E4775" w:rsidRPr="00F3190B" w:rsidRDefault="003E4775" w:rsidP="006433DE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" name="文本框 5"/>
                          <wps:cNvSpPr txBox="1"/>
                          <wps:spPr>
                            <a:xfrm rot="10800000">
                              <a:off x="2529097" y="169214"/>
                              <a:ext cx="579120" cy="10261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754C58" w14:textId="77777777" w:rsidR="003E4775" w:rsidRPr="00F3190B" w:rsidRDefault="003E4775" w:rsidP="006433DE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spell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Eca</w:t>
                                </w:r>
                                <w:proofErr w:type="spell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109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2" name="文本框 6"/>
                          <wps:cNvSpPr txBox="1"/>
                          <wps:spPr>
                            <a:xfrm rot="10800000">
                              <a:off x="2524580" y="1383091"/>
                              <a:ext cx="579120" cy="785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FE9195" w14:textId="77777777" w:rsidR="003E4775" w:rsidRPr="00F3190B" w:rsidRDefault="003E4775" w:rsidP="006433DE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TE 13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3" name="文本框 1"/>
                          <wps:cNvSpPr txBox="1"/>
                          <wps:spPr>
                            <a:xfrm>
                              <a:off x="0" y="0"/>
                              <a:ext cx="37274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23AACB" w14:textId="77777777" w:rsidR="003E4775" w:rsidRDefault="003E4775" w:rsidP="006433DE">
                                <w:pPr>
                                  <w:pStyle w:val="af1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82798" y="407112"/>
                            <a:ext cx="2142238" cy="21422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CD099E5" id="组合 8" o:spid="_x0000_s1103" style="position:absolute;left:0;text-align:left;margin-left:29.8pt;margin-top:2.7pt;width:244.75pt;height:225.55pt;z-index:251734016" coordsize="31082,286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">
                <v:group id="组合 5" o:spid="_x0000_s1104" style="position:absolute;width:31082;height:28643" coordsize="31082,28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_x0000_s1105" type="#_x0000_t202" style="position:absolute;left:14307;top:25619;width:1333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<v:textbox style="mso-fit-shape-to-text:t">
                      <w:txbxContent>
                        <w:p w14:paraId="62910624" w14:textId="77777777" w:rsidR="003E4775" w:rsidRPr="00F3190B" w:rsidRDefault="003E4775" w:rsidP="006433DE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mimic</w:t>
                          </w:r>
                        </w:p>
                      </w:txbxContent>
                    </v:textbox>
                  </v:shape>
                  <v:shape id="_x0000_s1106" type="#_x0000_t202" style="position:absolute;left:3725;top:25748;width:10579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<v:textbox style="mso-fit-shape-to-text:t">
                      <w:txbxContent>
                        <w:p w14:paraId="70A57B3A" w14:textId="77777777" w:rsidR="003E4775" w:rsidRPr="00F3190B" w:rsidRDefault="003E4775" w:rsidP="006433DE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nc</w:t>
                          </w:r>
                        </w:p>
                      </w:txbxContent>
                    </v:textbox>
                  </v:shape>
                  <v:shape id="文本框 5" o:spid="_x0000_s1107" type="#_x0000_t202" style="position:absolute;left:25290;top:1692;width:5792;height:1026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OpsIA&#10;AADbAAAADwAAAGRycy9kb3ducmV2LnhtbERP22rCQBB9L/gPywh9KbqJYJHoJoggtdDSen0esmMS&#10;zM6mu1uNf98tFPo2h3OdRdGbVlzJ+caygnScgCAurW64UnDYr0czED4ga2wtk4I7eSjywcMCM21v&#10;vKXrLlQihrDPUEEdQpdJ6cuaDPqx7Ygjd7bOYIjQVVI7vMVw08pJkjxLgw3Hhho7WtVUXnbfRoE7&#10;lR/vuLXLr+7Y8OfL09vrNJ0p9Tjsl3MQgfrwL/5zb3Scn8L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g6mwgAAANsAAAAPAAAAAAAAAAAAAAAAAJgCAABkcnMvZG93&#10;bnJldi54bWxQSwUGAAAAAAQABAD1AAAAhwMAAAAA&#10;" filled="f" stroked="f">
                    <v:textbox style="layout-flow:vertical-ideographic;mso-fit-shape-to-text:t">
                      <w:txbxContent>
                        <w:p w14:paraId="17754C58" w14:textId="77777777" w:rsidR="003E4775" w:rsidRPr="00F3190B" w:rsidRDefault="003E4775" w:rsidP="006433DE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Eca 109</w:t>
                          </w:r>
                        </w:p>
                      </w:txbxContent>
                    </v:textbox>
                  </v:shape>
                  <v:shape id="_x0000_s1108" type="#_x0000_t202" style="position:absolute;left:25245;top:13830;width:5792;height:78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Q0cEA&#10;AADbAAAADwAAAGRycy9kb3ducmV2LnhtbERP22oCMRB9L/gPYQRfSs0qWGRrFBFEBaVeWp+Hzbi7&#10;uJmsSdT1702h4NscznVGk8ZU4kbOl5YV9LoJCOLM6pJzBT+H+ccQhA/IGivLpOBBHibj1tsIU23v&#10;vKPbPuQihrBPUUERQp1K6bOCDPqurYkjd7LOYIjQ5VI7vMdwU8l+knxKgyXHhgJrmhWUnfdXo8Ad&#10;s+8N7uz0Uv+WvF28r1eD3lCpTruZfoEI1ISX+N+91HF+H/5+i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gkNHBAAAA2wAAAA8AAAAAAAAAAAAAAAAAmAIAAGRycy9kb3du&#10;cmV2LnhtbFBLBQYAAAAABAAEAPUAAACGAwAAAAA=&#10;" filled="f" stroked="f">
                    <v:textbox style="layout-flow:vertical-ideographic;mso-fit-shape-to-text:t">
                      <w:txbxContent>
                        <w:p w14:paraId="09FE9195" w14:textId="77777777" w:rsidR="003E4775" w:rsidRPr="00F3190B" w:rsidRDefault="003E4775" w:rsidP="006433DE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TE 13</w:t>
                          </w:r>
                        </w:p>
                      </w:txbxContent>
                    </v:textbox>
                  </v:shape>
                  <v:shape id="_x0000_s1109" type="#_x0000_t202" style="position:absolute;width:3727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<v:textbox style="mso-fit-shape-to-text:t">
                      <w:txbxContent>
                        <w:p w14:paraId="0623AACB" w14:textId="77777777" w:rsidR="003E4775" w:rsidRDefault="003E4775" w:rsidP="006433DE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图片 14" o:spid="_x0000_s1110" type="#_x0000_t75" style="position:absolute;left:3827;top:4071;width:21423;height:2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lPfHAAAAA2wAAAA8AAABkcnMvZG93bnJldi54bWxET02LwjAQvQv7H8II3jRVRNdqFFlUBD1o&#10;V+9DM9t2bSalibb77zeC4G0e73MWq9aU4kG1KywrGA4iEMSp1QVnCi7f2/4nCOeRNZaWScEfOVgt&#10;PzoLjLVt+EyPxGcihLCLUUHufRVL6dKcDLqBrYgD92Nrgz7AOpO6xiaEm1KOomgiDRYcGnKs6Cun&#10;9JbcjYJ1sf+dNjt32LTVUB4nG52drjOlet12PQfhqfVv8cu912H+GJ6/hAP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GU98cAAAADbAAAADwAAAAAAAAAAAAAAAACfAgAA&#10;ZHJzL2Rvd25yZXYueG1sUEsFBgAAAAAEAAQA9wAAAIwDAAAAAA==&#10;">
                  <v:imagedata r:id="rId30" o:title=""/>
                  <v:path arrowok="t"/>
                </v:shape>
              </v:group>
            </w:pict>
          </mc:Fallback>
        </mc:AlternateContent>
      </w:r>
    </w:p>
    <w:p w14:paraId="254C5287" w14:textId="66432F77" w:rsidR="001F0D10" w:rsidRPr="00C175CB" w:rsidRDefault="001F0D1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4CBE562" w14:textId="3492E074" w:rsidR="001F0D10" w:rsidRPr="00C175CB" w:rsidRDefault="00F84564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 w:rsidDel="009A5626">
        <w:rPr>
          <w:rFonts w:ascii="Book Antiqua" w:hAnsi="Book Antiqua" w:cs="Times New Roman"/>
          <w:sz w:val="24"/>
          <w:szCs w:val="24"/>
        </w:rPr>
        <w:t xml:space="preserve"> </w:t>
      </w:r>
    </w:p>
    <w:p w14:paraId="4D2BD2A4" w14:textId="14740AA8" w:rsidR="001F0D10" w:rsidRPr="00C175CB" w:rsidRDefault="001F0D1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53CC91A" w14:textId="65494CCC" w:rsidR="001F0D10" w:rsidRPr="00C175CB" w:rsidRDefault="001F0D1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7FBB706" w14:textId="471E3EBC" w:rsidR="001F0D10" w:rsidRPr="00C175CB" w:rsidRDefault="001F0D1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EA92D14" w14:textId="779E3AD1" w:rsidR="001F0D10" w:rsidRPr="00C175CB" w:rsidRDefault="001F0D1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F99B435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AB0EDE1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0A2BFB5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FD122FC" w14:textId="5AD204D8" w:rsidR="001838BC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20E7EC9" wp14:editId="082AEA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94389" cy="2859494"/>
                <wp:effectExtent l="0" t="0" r="0" b="0"/>
                <wp:wrapNone/>
                <wp:docPr id="122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389" cy="2859494"/>
                          <a:chOff x="0" y="0"/>
                          <a:chExt cx="4794389" cy="2859494"/>
                        </a:xfrm>
                      </wpg:grpSpPr>
                      <pic:pic xmlns:pic="http://schemas.openxmlformats.org/drawingml/2006/picture">
                        <pic:nvPicPr>
                          <pic:cNvPr id="123" name="图片 12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61665" y="369332"/>
                            <a:ext cx="3586163" cy="246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文本框 2"/>
                        <wps:cNvSpPr txBox="1"/>
                        <wps:spPr>
                          <a:xfrm>
                            <a:off x="1408650" y="0"/>
                            <a:ext cx="128714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A26060" w14:textId="77777777" w:rsidR="003E4775" w:rsidRPr="00F3190B" w:rsidRDefault="003E4775" w:rsidP="007B486D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proofErr w:type="spell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Eca</w:t>
                              </w:r>
                              <w:proofErr w:type="spellEnd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10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" name="文本框 3"/>
                        <wps:cNvSpPr txBox="1"/>
                        <wps:spPr>
                          <a:xfrm rot="10800000">
                            <a:off x="0" y="369125"/>
                            <a:ext cx="579120" cy="22002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94E2A" w14:textId="77777777" w:rsidR="003E4775" w:rsidRPr="00F3190B" w:rsidRDefault="003E4775" w:rsidP="007B486D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The number of clones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  <wps:wsp>
                        <wps:cNvPr id="126" name="文本框 4"/>
                        <wps:cNvSpPr txBox="1"/>
                        <wps:spPr>
                          <a:xfrm>
                            <a:off x="923184" y="2569686"/>
                            <a:ext cx="19304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EC0CE4" w14:textId="77777777" w:rsidR="003E4775" w:rsidRPr="00F3190B" w:rsidRDefault="003E4775" w:rsidP="007B486D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proofErr w:type="gram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miR-1290</w:t>
                              </w:r>
                              <w:proofErr w:type="gramEnd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n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7" name="文本框 5"/>
                        <wps:cNvSpPr txBox="1"/>
                        <wps:spPr>
                          <a:xfrm>
                            <a:off x="2254389" y="2569934"/>
                            <a:ext cx="25400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4D454" w14:textId="77777777" w:rsidR="003E4775" w:rsidRPr="00F3190B" w:rsidRDefault="003E4775" w:rsidP="007B486D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proofErr w:type="gram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miR-1290</w:t>
                              </w:r>
                              <w:proofErr w:type="gramEnd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mimi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20E7EC9" id="组合 6" o:spid="_x0000_s1111" style="position:absolute;left:0;text-align:left;margin-left:0;margin-top:0;width:377.5pt;height:225.15pt;z-index:251692032" coordsize="47943,285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">
                <v:shape id="图片 123" o:spid="_x0000_s1112" type="#_x0000_t75" style="position:absolute;left:4616;top:3693;width:35862;height:24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2lbCAAAA3AAAAA8AAABkcnMvZG93bnJldi54bWxET01rwkAQvRf6H5Yp9FY3RiglugZRCgEv&#10;rTX3SXbMRrOzMbuN8d93C4Xe5vE+Z5VPthMjDb51rGA+S0AQ10633Cg4fr2/vIHwAVlj55gU3MlD&#10;vn58WGGm3Y0/aTyERsQQ9hkqMCH0mZS+NmTRz1xPHLmTGyyGCIdG6gFvMdx2Mk2SV2mx5dhgsKet&#10;ofpy+LYKPsw+lIU+19dd14zJeK/SU1kp9fw0bZYgAk3hX/znLnScny7g95l4gV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idpWwgAAANwAAAAPAAAAAAAAAAAAAAAAAJ8C&#10;AABkcnMvZG93bnJldi54bWxQSwUGAAAAAAQABAD3AAAAjgMAAAAA&#10;">
                  <v:imagedata r:id="rId32" o:title=""/>
                </v:shape>
                <v:shape id="文本框 2" o:spid="_x0000_s1113" type="#_x0000_t202" style="position:absolute;left:14086;width:1287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oms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n37A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romsAAAADcAAAADwAAAAAAAAAAAAAAAACYAgAAZHJzL2Rvd25y&#10;ZXYueG1sUEsFBgAAAAAEAAQA9QAAAIUDAAAAAA==&#10;" filled="f" stroked="f">
                  <v:textbox style="mso-fit-shape-to-text:t">
                    <w:txbxContent>
                      <w:p w14:paraId="4FA26060" w14:textId="77777777" w:rsidR="003E4775" w:rsidRPr="00F3190B" w:rsidRDefault="003E4775" w:rsidP="007B486D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Eca 109</w:t>
                        </w:r>
                      </w:p>
                    </w:txbxContent>
                  </v:textbox>
                </v:shape>
                <v:shape id="_x0000_s1114" type="#_x0000_t202" style="position:absolute;top:3691;width:5791;height:2200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TCsIA&#10;AADcAAAADwAAAGRycy9kb3ducmV2LnhtbERPTWsCMRC9C/0PYQpepGYVLLIaRQRRoVK16nnYjLuL&#10;m8maRN3+e1MoeJvH+5zxtDGVuJPzpWUFvW4CgjizuuRcweFn8TEE4QOyxsoyKfglD9PJW2uMqbYP&#10;3tF9H3IRQ9inqKAIoU6l9FlBBn3X1sSRO1tnMETocqkdPmK4qWQ/ST6lwZJjQ4E1zQvKLvubUeBO&#10;2fcGd3Z2rY8lb5edr/WgN1Sq/d7MRiACNeEl/nevdJzfH8DfM/EC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ZMKwgAAANwAAAAPAAAAAAAAAAAAAAAAAJgCAABkcnMvZG93&#10;bnJldi54bWxQSwUGAAAAAAQABAD1AAAAhwMAAAAA&#10;" filled="f" stroked="f">
                  <v:textbox style="layout-flow:vertical-ideographic;mso-fit-shape-to-text:t">
                    <w:txbxContent>
                      <w:p w14:paraId="05F94E2A" w14:textId="77777777" w:rsidR="003E4775" w:rsidRPr="00F3190B" w:rsidRDefault="003E4775" w:rsidP="007B486D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The number of clones</w:t>
                        </w:r>
                      </w:p>
                    </w:txbxContent>
                  </v:textbox>
                </v:shape>
                <v:shape id="_x0000_s1115" type="#_x0000_t202" style="position:absolute;left:9231;top:25696;width:1930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Tds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3h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TdsAAAADcAAAADwAAAAAAAAAAAAAAAACYAgAAZHJzL2Rvd25y&#10;ZXYueG1sUEsFBgAAAAAEAAQA9QAAAIUDAAAAAA==&#10;" filled="f" stroked="f">
                  <v:textbox style="mso-fit-shape-to-text:t">
                    <w:txbxContent>
                      <w:p w14:paraId="35EC0CE4" w14:textId="77777777" w:rsidR="003E4775" w:rsidRPr="00F3190B" w:rsidRDefault="003E4775" w:rsidP="007B486D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miR-1290 nc</w:t>
                        </w:r>
                      </w:p>
                    </w:txbxContent>
                  </v:textbox>
                </v:shape>
                <v:shape id="文本框 5" o:spid="_x0000_s1116" type="#_x0000_t202" style="position:absolute;left:22543;top:25699;width:2540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27c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3B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h27cAAAADcAAAADwAAAAAAAAAAAAAAAACYAgAAZHJzL2Rvd25y&#10;ZXYueG1sUEsFBgAAAAAEAAQA9QAAAIUDAAAAAA==&#10;" filled="f" stroked="f">
                  <v:textbox style="mso-fit-shape-to-text:t">
                    <w:txbxContent>
                      <w:p w14:paraId="0204D454" w14:textId="77777777" w:rsidR="003E4775" w:rsidRPr="00F3190B" w:rsidRDefault="003E4775" w:rsidP="007B486D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miR-1290 mim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81FDFE" w14:textId="4610A8DC" w:rsidR="003D3B58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05E7C4" wp14:editId="716C22EE">
                <wp:simplePos x="0" y="0"/>
                <wp:positionH relativeFrom="column">
                  <wp:posOffset>2790825</wp:posOffset>
                </wp:positionH>
                <wp:positionV relativeFrom="paragraph">
                  <wp:posOffset>188595</wp:posOffset>
                </wp:positionV>
                <wp:extent cx="327025" cy="248285"/>
                <wp:effectExtent l="0" t="0" r="15875" b="1841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319AB" w14:textId="77777777" w:rsidR="003E4775" w:rsidRDefault="003E4775" w:rsidP="009849D5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05E7C4" id="文本框 30" o:spid="_x0000_s1117" type="#_x0000_t202" style="position:absolute;left:0;text-align:left;margin-left:219.75pt;margin-top:14.85pt;width:25.75pt;height:19.5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" fillcolor="white [3201]" strokeweight=".5pt">
                <v:textbox>
                  <w:txbxContent>
                    <w:p w14:paraId="132319AB" w14:textId="77777777" w:rsidR="003E4775" w:rsidRDefault="003E4775" w:rsidP="009849D5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1F9F057" w14:textId="66A3F196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C85DEC4" w14:textId="225DB01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6C00901" w14:textId="7777777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026493F" w14:textId="7777777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7D4E695" w14:textId="7777777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D9E9CCD" w14:textId="7777777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8F22091" w14:textId="7777777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BD82814" w14:textId="7777777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FC61AF3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E03C235" w14:textId="1AE5202B" w:rsidR="003D3B58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55644CD" wp14:editId="6F81DC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94389" cy="2675297"/>
                <wp:effectExtent l="0" t="0" r="0" b="0"/>
                <wp:wrapNone/>
                <wp:docPr id="128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389" cy="2675297"/>
                          <a:chOff x="0" y="0"/>
                          <a:chExt cx="4794389" cy="2675297"/>
                        </a:xfrm>
                      </wpg:grpSpPr>
                      <pic:pic xmlns:pic="http://schemas.openxmlformats.org/drawingml/2006/picture">
                        <pic:nvPicPr>
                          <pic:cNvPr id="129" name="图片 12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61665" y="184666"/>
                            <a:ext cx="3586163" cy="246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文本框 2"/>
                        <wps:cNvSpPr txBox="1"/>
                        <wps:spPr>
                          <a:xfrm>
                            <a:off x="1109450" y="0"/>
                            <a:ext cx="77914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134DC" w14:textId="77777777" w:rsidR="003E4775" w:rsidRPr="00F3190B" w:rsidRDefault="003E4775" w:rsidP="007B486D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TE 1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" name="文本框 3"/>
                        <wps:cNvSpPr txBox="1"/>
                        <wps:spPr>
                          <a:xfrm rot="10800000">
                            <a:off x="0" y="184630"/>
                            <a:ext cx="579120" cy="22002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289387" w14:textId="77777777" w:rsidR="003E4775" w:rsidRPr="00F3190B" w:rsidRDefault="003E4775" w:rsidP="007B486D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The number of clones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  <wps:wsp>
                        <wps:cNvPr id="132" name="文本框 4"/>
                        <wps:cNvSpPr txBox="1"/>
                        <wps:spPr>
                          <a:xfrm>
                            <a:off x="923184" y="2385737"/>
                            <a:ext cx="19304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7B3D6" w14:textId="77777777" w:rsidR="003E4775" w:rsidRPr="00F3190B" w:rsidRDefault="003E4775" w:rsidP="007B486D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proofErr w:type="gram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miR-1290</w:t>
                              </w:r>
                              <w:proofErr w:type="gramEnd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n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3" name="文本框 5"/>
                        <wps:cNvSpPr txBox="1"/>
                        <wps:spPr>
                          <a:xfrm>
                            <a:off x="2254389" y="2385712"/>
                            <a:ext cx="25400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A63A68" w14:textId="77777777" w:rsidR="003E4775" w:rsidRPr="00F3190B" w:rsidRDefault="003E4775" w:rsidP="007B486D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proofErr w:type="gramStart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miR-1290</w:t>
                              </w:r>
                              <w:proofErr w:type="gramEnd"/>
                              <w:r w:rsidRPr="00F3190B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mimi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5644CD" id="_x0000_s1118" style="position:absolute;left:0;text-align:left;margin-left:0;margin-top:-.05pt;width:377.5pt;height:210.65pt;z-index:251694080" coordsize="47943,267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">
                <v:shape id="图片 129" o:spid="_x0000_s1119" type="#_x0000_t75" style="position:absolute;left:4616;top:1846;width:35862;height:24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vJAbDAAAA3AAAAA8AAABkcnMvZG93bnJldi54bWxET99LwzAQfhf8H8IJvsiaWlBcbTZEKTo2&#10;mOv0/UzOtthcShK36l9vBMG3+/h+XrWc7CAO5EPvWMFlloMg1s703Cp42dezGxAhIhscHJOCLwqw&#10;XJyeVFgad+QdHZrYihTCoUQFXYxjKWXQHVkMmRuJE/fuvMWYoG+l8XhM4XaQRZ5fS4s9p4YOR7rv&#10;SH80n1bBJt/q1fObfmC/dit6/H69Wl/USp2fTXe3ICJN8V/8534yaX4xh99n0gV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8kBsMAAADcAAAADwAAAAAAAAAAAAAAAACf&#10;AgAAZHJzL2Rvd25yZXYueG1sUEsFBgAAAAAEAAQA9wAAAI8DAAAAAA==&#10;">
                  <v:imagedata r:id="rId34" o:title=""/>
                </v:shape>
                <v:shape id="文本框 2" o:spid="_x0000_s1120" type="#_x0000_t202" style="position:absolute;left:11094;width:779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<v:textbox style="mso-fit-shape-to-text:t">
                    <w:txbxContent>
                      <w:p w14:paraId="493134DC" w14:textId="77777777" w:rsidR="003E4775" w:rsidRPr="00F3190B" w:rsidRDefault="003E4775" w:rsidP="007B486D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TE 13</w:t>
                        </w:r>
                      </w:p>
                    </w:txbxContent>
                  </v:textbox>
                </v:shape>
                <v:shape id="_x0000_s1121" type="#_x0000_t202" style="position:absolute;top:1846;width:5791;height:2200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cD1MMA&#10;AADcAAAADwAAAGRycy9kb3ducmV2LnhtbERP32vCMBB+F/Y/hBvsRWbaiUM6o4ggU5i4Ot3z0dza&#10;subSJVG7/94Igm/38f28yawzjTiR87VlBekgAUFcWF1zqWD/tXweg/ABWWNjmRT8k4fZ9KE3wUzb&#10;M+d02oVSxBD2GSqoQmgzKX1RkUE/sC1x5H6sMxgidKXUDs8x3DTyJUlepcGaY0OFLS0qKn53R6PA&#10;fRfbDeZ2/tceav5873+sR+lYqafHbv4GIlAX7uKbe6Xj/GEK12fiBXJ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cD1MMAAADcAAAADwAAAAAAAAAAAAAAAACYAgAAZHJzL2Rv&#10;d25yZXYueG1sUEsFBgAAAAAEAAQA9QAAAIgDAAAAAA==&#10;" filled="f" stroked="f">
                  <v:textbox style="layout-flow:vertical-ideographic;mso-fit-shape-to-text:t">
                    <w:txbxContent>
                      <w:p w14:paraId="5E289387" w14:textId="77777777" w:rsidR="003E4775" w:rsidRPr="00F3190B" w:rsidRDefault="003E4775" w:rsidP="007B486D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The number of clones</w:t>
                        </w:r>
                      </w:p>
                    </w:txbxContent>
                  </v:textbox>
                </v:shape>
                <v:shape id="_x0000_s1122" type="#_x0000_t202" style="position:absolute;left:9231;top:23857;width:1930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<v:textbox style="mso-fit-shape-to-text:t">
                    <w:txbxContent>
                      <w:p w14:paraId="7247B3D6" w14:textId="77777777" w:rsidR="003E4775" w:rsidRPr="00F3190B" w:rsidRDefault="003E4775" w:rsidP="007B486D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miR-1290 nc</w:t>
                        </w:r>
                      </w:p>
                    </w:txbxContent>
                  </v:textbox>
                </v:shape>
                <v:shape id="文本框 5" o:spid="_x0000_s1123" type="#_x0000_t202" style="position:absolute;left:22543;top:23857;width:2540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<v:textbox style="mso-fit-shape-to-text:t">
                    <w:txbxContent>
                      <w:p w14:paraId="5DA63A68" w14:textId="77777777" w:rsidR="003E4775" w:rsidRPr="00F3190B" w:rsidRDefault="003E4775" w:rsidP="007B486D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F3190B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miR-1290 mim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E69F6" w14:textId="630FC83E" w:rsidR="003D3B58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56B745" wp14:editId="63EE21E9">
                <wp:simplePos x="0" y="0"/>
                <wp:positionH relativeFrom="column">
                  <wp:posOffset>2785745</wp:posOffset>
                </wp:positionH>
                <wp:positionV relativeFrom="paragraph">
                  <wp:posOffset>238760</wp:posOffset>
                </wp:positionV>
                <wp:extent cx="327025" cy="248285"/>
                <wp:effectExtent l="0" t="0" r="15875" b="1841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F5F5" w14:textId="77777777" w:rsidR="003E4775" w:rsidRDefault="003E4775" w:rsidP="009849D5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56B745" id="文本框 31" o:spid="_x0000_s1124" type="#_x0000_t202" style="position:absolute;left:0;text-align:left;margin-left:219.35pt;margin-top:18.8pt;width:25.75pt;height:19.5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" fillcolor="white [3201]" strokeweight=".5pt">
                <v:textbox>
                  <w:txbxContent>
                    <w:p w14:paraId="29B6F5F5" w14:textId="77777777" w:rsidR="003E4775" w:rsidRDefault="003E4775" w:rsidP="009849D5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273BBD6" w14:textId="7777777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CF9E6CB" w14:textId="7777777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A17E2DE" w14:textId="7777777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16758C9" w14:textId="7777777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4C5CD7D" w14:textId="7777777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36936A3" w14:textId="7777777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661E4C1" w14:textId="77777777" w:rsidR="003D3B58" w:rsidRPr="00C175CB" w:rsidRDefault="003D3B5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AD12749" w14:textId="00F66E30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EA15CF9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1705B95" w14:textId="72E4ABF1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4DCDF2F" w14:textId="28AA89AC" w:rsidR="007B486D" w:rsidRPr="00C175CB" w:rsidRDefault="00DD7EC4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2D7E548" wp14:editId="215F964D">
                <wp:simplePos x="0" y="0"/>
                <wp:positionH relativeFrom="margin">
                  <wp:align>center</wp:align>
                </wp:positionH>
                <wp:positionV relativeFrom="paragraph">
                  <wp:posOffset>78639</wp:posOffset>
                </wp:positionV>
                <wp:extent cx="4551533" cy="5061609"/>
                <wp:effectExtent l="0" t="0" r="0" b="0"/>
                <wp:wrapNone/>
                <wp:docPr id="15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1533" cy="5061609"/>
                          <a:chOff x="0" y="0"/>
                          <a:chExt cx="4551533" cy="5061609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4551533" cy="5061609"/>
                            <a:chOff x="0" y="0"/>
                            <a:chExt cx="4551533" cy="5061609"/>
                          </a:xfrm>
                        </wpg:grpSpPr>
                        <wps:wsp>
                          <wps:cNvPr id="17" name="文本框 5"/>
                          <wps:cNvSpPr txBox="1"/>
                          <wps:spPr>
                            <a:xfrm>
                              <a:off x="552494" y="0"/>
                              <a:ext cx="1790065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940012" w14:textId="77777777" w:rsidR="003E4775" w:rsidRPr="00F3190B" w:rsidRDefault="003E4775" w:rsidP="00DD7EC4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mimi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" name="文本框 18"/>
                          <wps:cNvSpPr txBox="1"/>
                          <wps:spPr>
                            <a:xfrm>
                              <a:off x="2479943" y="0"/>
                              <a:ext cx="1422400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D384F6" w14:textId="77777777" w:rsidR="003E4775" w:rsidRPr="00F3190B" w:rsidRDefault="003E4775" w:rsidP="00DD7EC4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文本框 19"/>
                          <wps:cNvSpPr txBox="1"/>
                          <wps:spPr>
                            <a:xfrm>
                              <a:off x="651826" y="2302621"/>
                              <a:ext cx="1760855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A0A3B6" w14:textId="77777777" w:rsidR="003E4775" w:rsidRPr="00F3190B" w:rsidRDefault="003E4775" w:rsidP="00DD7EC4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inh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文本框 20"/>
                          <wps:cNvSpPr txBox="1"/>
                          <wps:spPr>
                            <a:xfrm>
                              <a:off x="2480209" y="2302621"/>
                              <a:ext cx="1552575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B56EDC" w14:textId="77777777" w:rsidR="003E4775" w:rsidRPr="00F3190B" w:rsidRDefault="003E4775" w:rsidP="00DD7EC4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i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27" name="文本框 1"/>
                          <wps:cNvSpPr txBox="1"/>
                          <wps:spPr>
                            <a:xfrm rot="10800000">
                              <a:off x="3971961" y="742856"/>
                              <a:ext cx="579120" cy="9366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6ABD92" w14:textId="77777777" w:rsidR="003E4775" w:rsidRPr="00F3190B" w:rsidRDefault="003E4775" w:rsidP="00DD7EC4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spell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Eca</w:t>
                                </w:r>
                                <w:proofErr w:type="spell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109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228" name="文本框 11"/>
                          <wps:cNvSpPr txBox="1"/>
                          <wps:spPr>
                            <a:xfrm rot="10800000">
                              <a:off x="3972413" y="3089525"/>
                              <a:ext cx="579120" cy="728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F76719" w14:textId="77777777" w:rsidR="003E4775" w:rsidRPr="00F3190B" w:rsidRDefault="003E4775" w:rsidP="00DD7EC4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TE 13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229" name="文本框 3"/>
                          <wps:cNvSpPr txBox="1"/>
                          <wps:spPr>
                            <a:xfrm rot="10800000">
                              <a:off x="0" y="2107922"/>
                              <a:ext cx="579120" cy="3327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3B1ADA" w14:textId="77777777" w:rsidR="003E4775" w:rsidRPr="009849D5" w:rsidRDefault="003E4775" w:rsidP="00DD7EC4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PI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230" name="文本框 12"/>
                          <wps:cNvSpPr txBox="1"/>
                          <wps:spPr>
                            <a:xfrm>
                              <a:off x="1540876" y="4573929"/>
                              <a:ext cx="187896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81DED5" w14:textId="77777777" w:rsidR="003E4775" w:rsidRPr="00F3190B" w:rsidRDefault="003E4775" w:rsidP="00DD7EC4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spell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Annexin</w:t>
                                </w:r>
                                <w:proofErr w:type="spell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V-FIT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5" name="文本框 14"/>
                          <wps:cNvSpPr txBox="1"/>
                          <wps:spPr>
                            <a:xfrm>
                              <a:off x="0" y="0"/>
                              <a:ext cx="37274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4E6FB7" w14:textId="77777777" w:rsidR="003E4775" w:rsidRDefault="003E4775" w:rsidP="00DD7EC4">
                                <w:pPr>
                                  <w:pStyle w:val="af1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6" name="图片 29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17597" y="385570"/>
                            <a:ext cx="1841904" cy="19435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图片 29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231046" y="385570"/>
                            <a:ext cx="1803795" cy="193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图片 29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43003" y="2612692"/>
                            <a:ext cx="1816498" cy="193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图片 29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246798" y="2638098"/>
                            <a:ext cx="1816498" cy="19054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2D7E548" id="组合 20" o:spid="_x0000_s1125" style="position:absolute;left:0;text-align:left;margin-left:0;margin-top:6.2pt;width:358.4pt;height:398.55pt;z-index:251736064;mso-position-horizontal:center;mso-position-horizontal-relative:margin" coordsize="45515,506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">
                <v:group id="组合 16" o:spid="_x0000_s1126" style="position:absolute;width:45515;height:50616" coordsize="45515,50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文本框 5" o:spid="_x0000_s1127" type="#_x0000_t202" style="position:absolute;left:5524;width:1790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<v:textbox style="mso-fit-shape-to-text:t">
                      <w:txbxContent>
                        <w:p w14:paraId="38940012" w14:textId="77777777" w:rsidR="003E4775" w:rsidRPr="00F3190B" w:rsidRDefault="003E4775" w:rsidP="00DD7EC4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mimic</w:t>
                          </w:r>
                        </w:p>
                      </w:txbxContent>
                    </v:textbox>
                  </v:shape>
                  <v:shape id="文本框 18" o:spid="_x0000_s1128" type="#_x0000_t202" style="position:absolute;left:24799;width:1422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<v:textbox style="mso-fit-shape-to-text:t">
                      <w:txbxContent>
                        <w:p w14:paraId="20D384F6" w14:textId="77777777" w:rsidR="003E4775" w:rsidRPr="00F3190B" w:rsidRDefault="003E4775" w:rsidP="00DD7EC4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nc</w:t>
                          </w:r>
                        </w:p>
                      </w:txbxContent>
                    </v:textbox>
                  </v:shape>
                  <v:shape id="_x0000_s1129" type="#_x0000_t202" style="position:absolute;left:6518;top:23026;width:17608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<v:textbox style="mso-fit-shape-to-text:t">
                      <w:txbxContent>
                        <w:p w14:paraId="6DA0A3B6" w14:textId="77777777" w:rsidR="003E4775" w:rsidRPr="00F3190B" w:rsidRDefault="003E4775" w:rsidP="00DD7EC4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inhi</w:t>
                          </w:r>
                        </w:p>
                      </w:txbxContent>
                    </v:textbox>
                  </v:shape>
                  <v:shape id="_x0000_s1130" type="#_x0000_t202" style="position:absolute;left:24802;top:23026;width:1552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14:paraId="46B56EDC" w14:textId="77777777" w:rsidR="003E4775" w:rsidRPr="00F3190B" w:rsidRDefault="003E4775" w:rsidP="00DD7EC4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inc</w:t>
                          </w:r>
                        </w:p>
                      </w:txbxContent>
                    </v:textbox>
                  </v:shape>
                  <v:shape id="_x0000_s1131" type="#_x0000_t202" style="position:absolute;left:39719;top:7428;width:5791;height:93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JmsUA&#10;AADcAAAADwAAAGRycy9kb3ducmV2LnhtbESPQWsCMRSE7wX/Q3iCF9GsC1bZGkUEUaGl1VbPj83r&#10;7uLmZU2ibv99UxB6HGbmG2a2aE0tbuR8ZVnBaJiAIM6trrhQ8PW5HkxB+ICssbZMCn7Iw2LeeZph&#10;pu2d93Q7hEJECPsMFZQhNJmUPi/JoB/ahjh639YZDFG6QmqH9wg3tUyT5FkarDgulNjQqqT8fLga&#10;Be6Uv7/h3i4vzbHij03/dTceTZXqddvlC4hAbfgPP9pbrSBNJ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smaxQAAANwAAAAPAAAAAAAAAAAAAAAAAJgCAABkcnMv&#10;ZG93bnJldi54bWxQSwUGAAAAAAQABAD1AAAAigMAAAAA&#10;" filled="f" stroked="f">
                    <v:textbox style="layout-flow:vertical-ideographic;mso-fit-shape-to-text:t">
                      <w:txbxContent>
                        <w:p w14:paraId="396ABD92" w14:textId="77777777" w:rsidR="003E4775" w:rsidRPr="00F3190B" w:rsidRDefault="003E4775" w:rsidP="00DD7EC4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Eca 109</w:t>
                          </w:r>
                        </w:p>
                      </w:txbxContent>
                    </v:textbox>
                  </v:shape>
                  <v:shape id="文本框 11" o:spid="_x0000_s1132" type="#_x0000_t202" style="position:absolute;left:39724;top:30895;width:5791;height:728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d6MEA&#10;AADcAAAADwAAAGRycy9kb3ducmV2LnhtbERPW2vCMBR+H+w/hDPYy9DUwkSqUWQwnDDx7vOhObbF&#10;5qQmUeu/Nw+Cjx/ffTRpTS2u5HxlWUGvm4Agzq2uuFCw2/52BiB8QNZYWyYFd/IwGb+/jTDT9sZr&#10;um5CIWII+wwVlCE0mZQ+L8mg79qGOHJH6wyGCF0htcNbDDe1TJOkLw1WHBtKbOinpPy0uRgF7pAv&#10;F7i203Ozr3g1+/qff/cGSn1+tNMhiEBteImf7j+tIE3j2ngmHgE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hXejBAAAA3AAAAA8AAAAAAAAAAAAAAAAAmAIAAGRycy9kb3du&#10;cmV2LnhtbFBLBQYAAAAABAAEAPUAAACGAwAAAAA=&#10;" filled="f" stroked="f">
                    <v:textbox style="layout-flow:vertical-ideographic;mso-fit-shape-to-text:t">
                      <w:txbxContent>
                        <w:p w14:paraId="4EF76719" w14:textId="77777777" w:rsidR="003E4775" w:rsidRPr="00F3190B" w:rsidRDefault="003E4775" w:rsidP="00DD7EC4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TE 13</w:t>
                          </w:r>
                        </w:p>
                      </w:txbxContent>
                    </v:textbox>
                  </v:shape>
                  <v:shape id="_x0000_s1133" type="#_x0000_t202" style="position:absolute;top:21079;width:5791;height:33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34c8YA&#10;AADcAAAADwAAAGRycy9kb3ducmV2LnhtbESPQWvCQBSE74L/YXlCL1I3Blo0uooI0hYqNVY9P7LP&#10;JJh9m+5uNf33XaHQ4zAz3zDzZWcacSXna8sKxqMEBHFhdc2lgsPn5nECwgdkjY1lUvBDHpaLfm+O&#10;mbY3zum6D6WIEPYZKqhCaDMpfVGRQT+yLXH0ztYZDFG6UmqHtwg3jUyT5FkarDkuVNjSuqLisv82&#10;Ctyp+Nhibldf7bHm3cvw/e1pPFHqYdCtZiACdeE//Nd+1QrS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34c8YAAADcAAAADwAAAAAAAAAAAAAAAACYAgAAZHJz&#10;L2Rvd25yZXYueG1sUEsFBgAAAAAEAAQA9QAAAIsDAAAAAA==&#10;" filled="f" stroked="f">
                    <v:textbox style="layout-flow:vertical-ideographic;mso-fit-shape-to-text:t">
                      <w:txbxContent>
                        <w:p w14:paraId="043B1ADA" w14:textId="77777777" w:rsidR="003E4775" w:rsidRPr="009849D5" w:rsidRDefault="003E4775" w:rsidP="00DD7EC4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9849D5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PI</w:t>
                          </w:r>
                        </w:p>
                      </w:txbxContent>
                    </v:textbox>
                  </v:shape>
                  <v:shape id="文本框 12" o:spid="_x0000_s1134" type="#_x0000_t202" style="position:absolute;left:15408;top:45739;width:18790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<v:textbox>
                      <w:txbxContent>
                        <w:p w14:paraId="6A81DED5" w14:textId="77777777" w:rsidR="003E4775" w:rsidRPr="00F3190B" w:rsidRDefault="003E4775" w:rsidP="00DD7EC4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Annexin V-FITC</w:t>
                          </w:r>
                        </w:p>
                      </w:txbxContent>
                    </v:textbox>
                  </v:shape>
                  <v:shape id="文本框 14" o:spid="_x0000_s1135" type="#_x0000_t202" style="position:absolute;width:3727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<v:textbox style="mso-fit-shape-to-text:t">
                      <w:txbxContent>
                        <w:p w14:paraId="134E6FB7" w14:textId="77777777" w:rsidR="003E4775" w:rsidRDefault="003E4775" w:rsidP="00DD7EC4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图片 296" o:spid="_x0000_s1136" type="#_x0000_t75" style="position:absolute;left:4175;top:3855;width:18420;height:1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n3c3CAAAA3AAAAA8AAABkcnMvZG93bnJldi54bWxEj0GLwjAUhO/C/ofwFrxpqmxlrUYR2UVv&#10;oi7o8dE822LzEppsrf/eCILHYWa+YebLztSipcZXlhWMhgkI4tzqigsFf8ffwTcIH5A11pZJwZ08&#10;LBcfvTlm2t54T+0hFCJC2GeooAzBZVL6vCSDfmgdcfQutjEYomwKqRu8Rbip5ThJJtJgxXGhREfr&#10;kvLr4d8oKM6XnfxxJ2dTpLb6WqWbZJ0q1f/sVjMQgbrwDr/aW61gPJ3A80w8An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593NwgAAANwAAAAPAAAAAAAAAAAAAAAAAJ8C&#10;AABkcnMvZG93bnJldi54bWxQSwUGAAAAAAQABAD3AAAAjgMAAAAA&#10;">
                  <v:imagedata r:id="rId39" o:title=""/>
                  <v:path arrowok="t"/>
                </v:shape>
                <v:shape id="图片 297" o:spid="_x0000_s1137" type="#_x0000_t75" style="position:absolute;left:22310;top:3855;width:18038;height:19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GRzFAAAA3AAAAA8AAABkcnMvZG93bnJldi54bWxEj0FrwkAUhO8F/8PyBG91o4c0TV2lCClR&#10;oVAVwdsj+5qEZt+m2TVJ/71bKPQ4zMw3zGozmkb01LnasoLFPAJBXFhdc6ngfMoeExDOI2tsLJOC&#10;H3KwWU8eVphqO/AH9UdfigBhl6KCyvs2ldIVFRl0c9sSB+/TdgZ9kF0pdYdDgJtGLqMolgZrDgsV&#10;trStqPg63oyCyFFyxX3WUr771oe3PL7o91ip2XR8fQHhafT/4b92rhUsn5/g90w4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OBkcxQAAANwAAAAPAAAAAAAAAAAAAAAA&#10;AJ8CAABkcnMvZG93bnJldi54bWxQSwUGAAAAAAQABAD3AAAAkQMAAAAA&#10;">
                  <v:imagedata r:id="rId40" o:title=""/>
                  <v:path arrowok="t"/>
                </v:shape>
                <v:shape id="图片 298" o:spid="_x0000_s1138" type="#_x0000_t75" style="position:absolute;left:4430;top:26126;width:18165;height:19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LrGDCAAAA3AAAAA8AAABkcnMvZG93bnJldi54bWxET8uKwjAU3Q/4D+EK7jS1iGg1ioiCs5gZ&#10;fCx0d22ubbG5KUnU+veTxcAsD+c9X7amFk9yvrKsYDhIQBDnVldcKDgdt/0JCB+QNdaWScGbPCwX&#10;nY85Ztq+eE/PQyhEDGGfoYIyhCaT0uclGfQD2xBH7madwRChK6R2+IrhppZpkoylwYpjQ4kNrUvK&#10;74eHUfB9fmxGUl6uO2fTc/31eb3/3JxSvW67moEI1IZ/8Z97pxWk07g2nolHQC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i6xgwgAAANwAAAAPAAAAAAAAAAAAAAAAAJ8C&#10;AABkcnMvZG93bnJldi54bWxQSwUGAAAAAAQABAD3AAAAjgMAAAAA&#10;">
                  <v:imagedata r:id="rId41" o:title=""/>
                  <v:path arrowok="t"/>
                </v:shape>
                <v:shape id="图片 299" o:spid="_x0000_s1139" type="#_x0000_t75" style="position:absolute;left:22467;top:26380;width:18165;height:19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I5YHEAAAA3AAAAA8AAABkcnMvZG93bnJldi54bWxEj0FrwkAUhO+C/2F5Qm+6UUrR1FWCIHho&#10;hSYtvT6yr0lo9m3Ivibpv3cLBY/DzHzD7I+Ta9VAfWg8G1ivElDEpbcNVwbei/NyCyoIssXWMxn4&#10;pQDHw3y2x9T6kd9oyKVSEcIhRQO1SJdqHcqaHIaV74ij9+V7hxJlX2nb4xjhrtWbJHnSDhuOCzV2&#10;dKqp/M5/nAHxj5fODp9jll+ztuHX84sUH8Y8LKbsGZTQJPfwf/tiDWx2O/g7E4+APt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I5YHEAAAA3AAAAA8AAAAAAAAAAAAAAAAA&#10;nwIAAGRycy9kb3ducmV2LnhtbFBLBQYAAAAABAAEAPcAAACQAwAAAAA=&#10;">
                  <v:imagedata r:id="rId42" o:title=""/>
                  <v:path arrowok="t"/>
                </v:shape>
                <w10:wrap anchorx="margin"/>
              </v:group>
            </w:pict>
          </mc:Fallback>
        </mc:AlternateContent>
      </w:r>
    </w:p>
    <w:p w14:paraId="786AC25F" w14:textId="0181073F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2AFAE79" w14:textId="12CF592A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8C52A75" w14:textId="52B1F1B1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EFA7D74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AABB8C3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8DBE0B7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6489815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9FF4209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0951608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27B04AE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46F3D89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A987EB3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74148E9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E96C8BE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9A00068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A3C7863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18153C5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68FFBB8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CB88D25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F0BB356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4D136AF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92B9BFB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90BE62B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889CE5E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9BEE8AF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BF130B3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EE64CE5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420CF6D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9C2412B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C12E6BC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9779133" w14:textId="0179EA4E" w:rsidR="007B486D" w:rsidRPr="00C175CB" w:rsidRDefault="001D3C5F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39D2840" wp14:editId="3CCE933A">
                <wp:simplePos x="0" y="0"/>
                <wp:positionH relativeFrom="column">
                  <wp:posOffset>1921</wp:posOffset>
                </wp:positionH>
                <wp:positionV relativeFrom="paragraph">
                  <wp:posOffset>0</wp:posOffset>
                </wp:positionV>
                <wp:extent cx="4979035" cy="6394124"/>
                <wp:effectExtent l="0" t="0" r="0" b="0"/>
                <wp:wrapNone/>
                <wp:docPr id="99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035" cy="6394124"/>
                          <a:chOff x="0" y="-58887"/>
                          <a:chExt cx="4979574" cy="6394372"/>
                        </a:xfrm>
                      </wpg:grpSpPr>
                      <pic:pic xmlns:pic="http://schemas.openxmlformats.org/drawingml/2006/picture">
                        <pic:nvPicPr>
                          <pic:cNvPr id="100" name="图片 10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90098" y="3195112"/>
                            <a:ext cx="4570943" cy="314037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1" name="组合 101"/>
                        <wpg:cNvGrpSpPr/>
                        <wpg:grpSpPr>
                          <a:xfrm>
                            <a:off x="0" y="-58887"/>
                            <a:ext cx="4979574" cy="6216309"/>
                            <a:chOff x="0" y="-58887"/>
                            <a:chExt cx="4979574" cy="6216309"/>
                          </a:xfrm>
                        </wpg:grpSpPr>
                        <pic:pic xmlns:pic="http://schemas.openxmlformats.org/drawingml/2006/picture">
                          <pic:nvPicPr>
                            <pic:cNvPr id="102" name="图片 102"/>
                            <pic:cNvPicPr/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566" y="0"/>
                              <a:ext cx="4808008" cy="330324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" name="文本框 3"/>
                          <wps:cNvSpPr txBox="1"/>
                          <wps:spPr>
                            <a:xfrm>
                              <a:off x="785158" y="2806974"/>
                              <a:ext cx="1790894" cy="2895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C88D1F" w14:textId="77777777" w:rsidR="003E4775" w:rsidRPr="00F3190B" w:rsidRDefault="003E4775" w:rsidP="006F4800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mimi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4" name="文本框 4"/>
                          <wps:cNvSpPr txBox="1"/>
                          <wps:spPr>
                            <a:xfrm>
                              <a:off x="2804776" y="2806974"/>
                              <a:ext cx="1422554" cy="2895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DAA464" w14:textId="77777777" w:rsidR="003E4775" w:rsidRPr="00F3190B" w:rsidRDefault="003E4775" w:rsidP="006F4800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5" name="文本框 5"/>
                          <wps:cNvSpPr txBox="1"/>
                          <wps:spPr>
                            <a:xfrm>
                              <a:off x="974145" y="5851535"/>
                              <a:ext cx="1671501" cy="2895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19121" w14:textId="77777777" w:rsidR="003E4775" w:rsidRPr="00F3190B" w:rsidRDefault="003E4775" w:rsidP="006F4800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inh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6" name="文本框 6"/>
                          <wps:cNvSpPr txBox="1"/>
                          <wps:spPr>
                            <a:xfrm>
                              <a:off x="2739871" y="5867851"/>
                              <a:ext cx="1552108" cy="2895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89821F" w14:textId="77777777" w:rsidR="003E4775" w:rsidRPr="00F3190B" w:rsidRDefault="003E4775" w:rsidP="006F4800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i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7" name="文本框 7"/>
                          <wps:cNvSpPr txBox="1"/>
                          <wps:spPr>
                            <a:xfrm rot="16200000">
                              <a:off x="2209940" y="-237640"/>
                              <a:ext cx="579120" cy="9366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519EA7" w14:textId="77777777" w:rsidR="003E4775" w:rsidRPr="00F3190B" w:rsidRDefault="003E4775" w:rsidP="006F4800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spellStart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Eca</w:t>
                                </w:r>
                                <w:proofErr w:type="spellEnd"/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109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8" name="文本框 8"/>
                          <wps:cNvSpPr txBox="1"/>
                          <wps:spPr>
                            <a:xfrm rot="16200000">
                              <a:off x="2344484" y="3209535"/>
                              <a:ext cx="579120" cy="728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4039C5" w14:textId="77777777" w:rsidR="003E4775" w:rsidRPr="00F3190B" w:rsidRDefault="003E4775" w:rsidP="006F4800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TE 13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34" name="文本框 9"/>
                          <wps:cNvSpPr txBox="1"/>
                          <wps:spPr>
                            <a:xfrm rot="10800000">
                              <a:off x="0" y="646206"/>
                              <a:ext cx="579183" cy="17723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F510E2" w14:textId="77777777" w:rsidR="003E4775" w:rsidRPr="00F3190B" w:rsidRDefault="003E4775" w:rsidP="006F4800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% Apoptotic cells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35" name="文本框 10"/>
                          <wps:cNvSpPr txBox="1"/>
                          <wps:spPr>
                            <a:xfrm rot="10800000">
                              <a:off x="0" y="3803880"/>
                              <a:ext cx="579183" cy="17723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959187" w14:textId="77777777" w:rsidR="003E4775" w:rsidRPr="00F3190B" w:rsidRDefault="003E4775" w:rsidP="006F4800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r w:rsidRPr="00F3190B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% Apoptotic cells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9D2840" id="组合 13" o:spid="_x0000_s1140" style="position:absolute;left:0;text-align:left;margin-left:.15pt;margin-top:0;width:392.05pt;height:503.45pt;z-index:251698176;mso-height-relative:margin" coordorigin=",-588" coordsize="49795,639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">
                <v:shape id="图片 100" o:spid="_x0000_s1141" type="#_x0000_t75" style="position:absolute;left:2900;top:31951;width:45710;height:3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mUA3EAAAA3AAAAA8AAABkcnMvZG93bnJldi54bWxEj8lqw0AMhu+BvsOgQm7JuA2E4GYSTKHQ&#10;FlLI0kJvwiMvxKMxnqmXt48Ohdwk9C+ftvvRNaqnLtSeDTwtE1DEubc1lwYu57fFBlSIyBYbz2Rg&#10;ogD73cNsi6n1Ax+pP8VSSQiHFA1UMbap1iGvyGFY+pZYboXvHEZZu1LbDgcJd41+TpK1dlizNFTY&#10;0mtF+fX056RXTz+H+jNbFdcv2oRi/ftNlw9j5o9j9gIq0hjv4n/3uxX8RPDlGZlA7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mUA3EAAAA3AAAAA8AAAAAAAAAAAAAAAAA&#10;nwIAAGRycy9kb3ducmV2LnhtbFBLBQYAAAAABAAEAPcAAACQAwAAAAA=&#10;">
                  <v:imagedata r:id="rId45" o:title=""/>
                </v:shape>
                <v:group id="组合 101" o:spid="_x0000_s1142" style="position:absolute;top:-588;width:49795;height:62162" coordorigin=",-588" coordsize="49795,62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图片 102" o:spid="_x0000_s1143" type="#_x0000_t75" style="position:absolute;left:1715;width:48080;height:33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ETCPDAAAA3AAAAA8AAABkcnMvZG93bnJldi54bWxET01rAjEQvRf8D2GEXopmK7TIahQRhB6K&#10;UCuot2Ez7q67mSxJ1Nhf3wiCt3m8z5nOo2nFhZyvLSt4H2YgiAuray4VbH9XgzEIH5A1tpZJwY08&#10;zGe9lynm2l75hy6bUIoUwj5HBVUIXS6lLyoy6Ie2I07c0TqDIUFXSu3wmsJNK0dZ9ikN1pwaKuxo&#10;WVHRbM5GQfm22sbmpNfH790h7s7N/uPPWaVe+3ExAREohqf44f7SaX42gvsz6QI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RMI8MAAADcAAAADwAAAAAAAAAAAAAAAACf&#10;AgAAZHJzL2Rvd25yZXYueG1sUEsFBgAAAAAEAAQA9wAAAI8DAAAAAA==&#10;">
                    <v:imagedata r:id="rId46" o:title=""/>
                  </v:shape>
                  <v:shape id="_x0000_s1144" type="#_x0000_t202" style="position:absolute;left:7851;top:28069;width:1790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  <v:textbox style="mso-fit-shape-to-text:t">
                      <w:txbxContent>
                        <w:p w14:paraId="26C88D1F" w14:textId="77777777" w:rsidR="003E4775" w:rsidRPr="00F3190B" w:rsidRDefault="003E4775" w:rsidP="006F4800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mimic</w:t>
                          </w:r>
                        </w:p>
                      </w:txbxContent>
                    </v:textbox>
                  </v:shape>
                  <v:shape id="_x0000_s1145" type="#_x0000_t202" style="position:absolute;left:28047;top:28069;width:14226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  <v:textbox style="mso-fit-shape-to-text:t">
                      <w:txbxContent>
                        <w:p w14:paraId="76DAA464" w14:textId="77777777" w:rsidR="003E4775" w:rsidRPr="00F3190B" w:rsidRDefault="003E4775" w:rsidP="006F4800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nc</w:t>
                          </w:r>
                        </w:p>
                      </w:txbxContent>
                    </v:textbox>
                  </v:shape>
                  <v:shape id="文本框 5" o:spid="_x0000_s1146" type="#_x0000_t202" style="position:absolute;left:9741;top:58515;width:1671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  <v:textbox style="mso-fit-shape-to-text:t">
                      <w:txbxContent>
                        <w:p w14:paraId="3CE19121" w14:textId="77777777" w:rsidR="003E4775" w:rsidRPr="00F3190B" w:rsidRDefault="003E4775" w:rsidP="006F4800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inhi</w:t>
                          </w:r>
                        </w:p>
                      </w:txbxContent>
                    </v:textbox>
                  </v:shape>
                  <v:shape id="_x0000_s1147" type="#_x0000_t202" style="position:absolute;left:27398;top:58678;width:15521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  <v:textbox style="mso-fit-shape-to-text:t">
                      <w:txbxContent>
                        <w:p w14:paraId="3489821F" w14:textId="77777777" w:rsidR="003E4775" w:rsidRPr="00F3190B" w:rsidRDefault="003E4775" w:rsidP="006F4800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inc</w:t>
                          </w:r>
                        </w:p>
                      </w:txbxContent>
                    </v:textbox>
                  </v:shape>
                  <v:shape id="_x0000_s1148" type="#_x0000_t202" style="position:absolute;left:22100;top:-2377;width:5790;height:93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Ql8IA&#10;AADcAAAADwAAAGRycy9kb3ducmV2LnhtbESP3WoCMRCF7wt9hzCCdzWroLZboxRB9La2DzC7GTer&#10;yWTZxP15eyMUejfDOd+ZM5vd4KzoqA21ZwXzWQaCuPS65krB78/h7R1EiMgarWdSMFKA3fb1ZYO5&#10;9j1/U3eOlUghHHJUYGJscilDachhmPmGOGkX3zqMaW0rqVvsU7izcpFlK+mw5nTBYEN7Q+XtfHep&#10;Rm+q8TAa3HfF6uO6tOuLPRZKTSfD1yeISEP8N//RJ524bA3PZ9IE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9CXwgAAANwAAAAPAAAAAAAAAAAAAAAAAJgCAABkcnMvZG93&#10;bnJldi54bWxQSwUGAAAAAAQABAD1AAAAhwMAAAAA&#10;" filled="f" stroked="f">
                    <v:textbox style="layout-flow:vertical-ideographic;mso-fit-shape-to-text:t">
                      <w:txbxContent>
                        <w:p w14:paraId="1A519EA7" w14:textId="77777777" w:rsidR="003E4775" w:rsidRPr="00F3190B" w:rsidRDefault="003E4775" w:rsidP="006F4800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Eca 109</w:t>
                          </w:r>
                        </w:p>
                      </w:txbxContent>
                    </v:textbox>
                  </v:shape>
                  <v:shape id="_x0000_s1149" type="#_x0000_t202" style="position:absolute;left:23444;top:32095;width:5791;height:728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E5cIA&#10;AADcAAAADwAAAGRycy9kb3ducmV2LnhtbESPzW4CMQyE75X6DpEr9VayrVQoCwFVSKhcC30AszGb&#10;hcRZbdL9efv6gNSbR55vPF5vx+BVT11qIht4nRWgiKtoG64N/Jz2Lx+gUka26COTgYkSbDePD2ss&#10;bRz4m/pjrpWEcCrRgMu5LbVOlaOAaRZbYtldYhcwi+xqbTscJDx4/VYUcx2wYbngsKWdo+p2/A1S&#10;Y3D1tJ8c7vrzfHl994uL/zob8/w0fq5AZRrzv/lOH6xwhbSVZ2QC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ETlwgAAANwAAAAPAAAAAAAAAAAAAAAAAJgCAABkcnMvZG93&#10;bnJldi54bWxQSwUGAAAAAAQABAD1AAAAhwMAAAAA&#10;" filled="f" stroked="f">
                    <v:textbox style="layout-flow:vertical-ideographic;mso-fit-shape-to-text:t">
                      <w:txbxContent>
                        <w:p w14:paraId="484039C5" w14:textId="77777777" w:rsidR="003E4775" w:rsidRPr="00F3190B" w:rsidRDefault="003E4775" w:rsidP="006F4800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TE 13</w:t>
                          </w:r>
                        </w:p>
                      </w:txbxContent>
                    </v:textbox>
                  </v:shape>
                  <v:shape id="_x0000_s1150" type="#_x0000_t202" style="position:absolute;top:6462;width:5791;height:177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CgTMMA&#10;AADcAAAADwAAAGRycy9kb3ducmV2LnhtbERP22oCMRB9F/yHMEJfimatVWQ1ighSCy31/jxsxt3F&#10;zWRNUt3+fVMo+DaHc53pvDGVuJHzpWUF/V4CgjizuuRcwWG/6o5B+ICssbJMCn7Iw3zWbk0x1fbO&#10;W7rtQi5iCPsUFRQh1KmUPivIoO/ZmjhyZ+sMhghdLrXDeww3lXxJkpE0WHJsKLCmZUHZZfdtFLhT&#10;9vWJW7u41seSN2/PH+/D/lipp06zmIAI1ISH+N+91nH+4BX+no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CgTMMAAADcAAAADwAAAAAAAAAAAAAAAACYAgAAZHJzL2Rv&#10;d25yZXYueG1sUEsFBgAAAAAEAAQA9QAAAIgDAAAAAA==&#10;" filled="f" stroked="f">
                    <v:textbox style="layout-flow:vertical-ideographic;mso-fit-shape-to-text:t">
                      <w:txbxContent>
                        <w:p w14:paraId="62F510E2" w14:textId="77777777" w:rsidR="003E4775" w:rsidRPr="00F3190B" w:rsidRDefault="003E4775" w:rsidP="006F4800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% Apoptotic cells</w:t>
                          </w:r>
                        </w:p>
                      </w:txbxContent>
                    </v:textbox>
                  </v:shape>
                  <v:shape id="文本框 10" o:spid="_x0000_s1151" type="#_x0000_t202" style="position:absolute;top:38038;width:5791;height:177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F18MA&#10;AADcAAAADwAAAGRycy9kb3ducmV2LnhtbERP22rCQBB9L/gPywh9KbrRokjMRkQQW2hpvT4P2TEJ&#10;Zmfj7lbTv+8WCn2bw7lOtuhMI27kfG1ZwWiYgCAurK65VHDYrwczED4ga2wsk4Jv8rDIew8Zptre&#10;eUu3XShFDGGfooIqhDaV0hcVGfRD2xJH7mydwRChK6V2eI/hppHjJJlKgzXHhgpbWlVUXHZfRoE7&#10;FR/vuLXLa3us+XPz9PY6Gc2Ueux3yzmIQF34F/+5X3Sc/zyB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wF18MAAADcAAAADwAAAAAAAAAAAAAAAACYAgAAZHJzL2Rv&#10;d25yZXYueG1sUEsFBgAAAAAEAAQA9QAAAIgDAAAAAA==&#10;" filled="f" stroked="f">
                    <v:textbox style="layout-flow:vertical-ideographic;mso-fit-shape-to-text:t">
                      <w:txbxContent>
                        <w:p w14:paraId="6E959187" w14:textId="77777777" w:rsidR="003E4775" w:rsidRPr="00F3190B" w:rsidRDefault="003E4775" w:rsidP="006F4800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F3190B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% Apoptotic cell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67918" w:rsidRPr="00C175CB">
        <w:rPr>
          <w:rFonts w:ascii="Book Antiqua" w:hAnsi="Book Antiqua" w:cs="Times New Roman" w:hint="eastAsia"/>
          <w:sz w:val="24"/>
          <w:szCs w:val="24"/>
          <w:lang w:val="en-GB"/>
        </w:rPr>
        <w:t xml:space="preserve">  </w:t>
      </w:r>
      <w:r w:rsidR="00080868" w:rsidRPr="00C175CB">
        <w:rPr>
          <w:rFonts w:ascii="Book Antiqua" w:hAnsi="Book Antiqua" w:cs="Times New Roman" w:hint="eastAsia"/>
          <w:sz w:val="24"/>
          <w:szCs w:val="24"/>
          <w:lang w:val="en-GB"/>
        </w:rPr>
        <w:t xml:space="preserve"> </w:t>
      </w:r>
    </w:p>
    <w:p w14:paraId="3172EAF8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0AD0842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9228F7D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DE77B23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46BC78E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5D36442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9BA115E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239115F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25C5BA1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C33FB77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142E51D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30A19C8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58BF714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592A9FC" w14:textId="77777777" w:rsidR="00F3190B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E5C5E22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893F499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F1B7EE7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CE03E49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1C22C3E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128296D" w14:textId="77777777" w:rsidR="00080868" w:rsidRPr="00C175CB" w:rsidRDefault="0008086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0C256F1" w14:textId="77777777" w:rsidR="007B486D" w:rsidRPr="00C175CB" w:rsidRDefault="007B486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57501B5" w14:textId="6B71EE6B" w:rsidR="00E95347" w:rsidRPr="00C175CB" w:rsidRDefault="00F3190B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b/>
          <w:sz w:val="24"/>
          <w:szCs w:val="24"/>
          <w:lang w:val="en-GB"/>
        </w:rPr>
        <w:t>Figure 3</w:t>
      </w:r>
      <w:r w:rsidR="00E95347" w:rsidRPr="00C175CB">
        <w:rPr>
          <w:rFonts w:ascii="Book Antiqua" w:hAnsi="Book Antiqua"/>
          <w:b/>
          <w:sz w:val="24"/>
          <w:szCs w:val="24"/>
          <w:lang w:val="en-GB"/>
        </w:rPr>
        <w:t xml:space="preserve"> MiR-1290 overexpression promotes the growth of Eca109 and TE13 cells.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A</w:t>
      </w:r>
      <w:r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miR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-1290 expression was significantly higher in cells transfected with miR-1290 mimic than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negative control cells</w:t>
      </w:r>
      <w:r w:rsidRPr="00C175CB">
        <w:rPr>
          <w:rFonts w:ascii="Book Antiqua" w:hAnsi="Book Antiqua" w:hint="eastAsia"/>
          <w:sz w:val="24"/>
          <w:szCs w:val="24"/>
          <w:lang w:val="en-GB"/>
        </w:rPr>
        <w:t>;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B</w:t>
      </w:r>
      <w:r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CCK8 assay showed that miR-1290 promoted Eca109 and TE13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cell proliferation</w:t>
      </w:r>
      <w:r w:rsidRPr="00C175CB">
        <w:rPr>
          <w:rFonts w:ascii="Book Antiqua" w:hAnsi="Book Antiqua" w:hint="eastAsia"/>
          <w:sz w:val="24"/>
          <w:szCs w:val="24"/>
          <w:lang w:val="en-GB"/>
        </w:rPr>
        <w:t>;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C</w:t>
      </w:r>
      <w:r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Colony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formation assay showed that miR-1290 enriched the colony formation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of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Eca109 and TE13 cells</w:t>
      </w:r>
      <w:r w:rsidRPr="00C175CB">
        <w:rPr>
          <w:rFonts w:ascii="Book Antiqua" w:hAnsi="Book Antiqua" w:hint="eastAsia"/>
          <w:sz w:val="24"/>
          <w:szCs w:val="24"/>
          <w:lang w:val="en-GB"/>
        </w:rPr>
        <w:t>;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D</w:t>
      </w:r>
      <w:r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miR-1290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overexpression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in Eca109 cells and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miR-1290 </w:t>
      </w:r>
      <w:proofErr w:type="spellStart"/>
      <w:r w:rsidR="00E95347" w:rsidRPr="00C175CB">
        <w:rPr>
          <w:rFonts w:ascii="Book Antiqua" w:hAnsi="Book Antiqua"/>
          <w:sz w:val="24"/>
          <w:szCs w:val="24"/>
          <w:lang w:val="en-GB"/>
        </w:rPr>
        <w:t>underexpression</w:t>
      </w:r>
      <w:proofErr w:type="spellEnd"/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in TE13 cells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did not significantly differ in terms of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cell </w:t>
      </w:r>
      <w:r w:rsidR="00E95347" w:rsidRPr="00C175CB">
        <w:rPr>
          <w:rFonts w:ascii="Book Antiqua" w:hAnsi="Book Antiqua"/>
          <w:sz w:val="24"/>
          <w:szCs w:val="24"/>
          <w:lang w:val="en-GB"/>
        </w:rPr>
        <w:lastRenderedPageBreak/>
        <w:t>apoptosis ability</w:t>
      </w:r>
      <w:r w:rsidR="00314BD9" w:rsidRPr="00C175CB">
        <w:rPr>
          <w:rFonts w:ascii="Book Antiqua" w:hAnsi="Book Antiqua" w:hint="eastAsia"/>
          <w:sz w:val="24"/>
          <w:szCs w:val="24"/>
          <w:lang w:val="en-GB"/>
        </w:rPr>
        <w:t>.</w:t>
      </w:r>
      <w:r w:rsidR="00314BD9" w:rsidRPr="00C175CB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314BD9" w:rsidRPr="00C175CB">
        <w:rPr>
          <w:rFonts w:ascii="Book Antiqua" w:hAnsi="Book Antiqua" w:cs="Times New Roman" w:hint="eastAsia"/>
          <w:sz w:val="24"/>
          <w:szCs w:val="24"/>
          <w:vertAlign w:val="superscript"/>
          <w:lang w:val="en-PH"/>
        </w:rPr>
        <w:t>b</w:t>
      </w:r>
      <w:r w:rsidR="00E95347" w:rsidRPr="00C175CB">
        <w:rPr>
          <w:rFonts w:ascii="Book Antiqua" w:hAnsi="Book Antiqua"/>
          <w:i/>
          <w:sz w:val="24"/>
          <w:szCs w:val="24"/>
          <w:lang w:val="en-GB"/>
        </w:rPr>
        <w:t>P</w:t>
      </w:r>
      <w:proofErr w:type="gramEnd"/>
      <w:r w:rsidR="00E95347"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0.01</w:t>
      </w:r>
      <w:r w:rsidR="00FB6C57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E97970" w:rsidRPr="00C175CB">
        <w:rPr>
          <w:rFonts w:ascii="Book Antiqua" w:hAnsi="Book Antiqua"/>
          <w:i/>
          <w:sz w:val="24"/>
          <w:szCs w:val="24"/>
          <w:lang w:val="en-GB"/>
        </w:rPr>
        <w:t>vs</w:t>
      </w:r>
      <w:r w:rsidR="00FB6C57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B32EB2" w:rsidRPr="00C175CB">
        <w:rPr>
          <w:rFonts w:ascii="Book Antiqua" w:hAnsi="Book Antiqua" w:hint="eastAsia"/>
          <w:sz w:val="24"/>
          <w:szCs w:val="24"/>
          <w:lang w:val="en-GB"/>
        </w:rPr>
        <w:t>control</w:t>
      </w:r>
      <w:r w:rsidR="008A5978" w:rsidRPr="00C175CB">
        <w:rPr>
          <w:rFonts w:ascii="Book Antiqua" w:hAnsi="Book Antiqua"/>
          <w:sz w:val="24"/>
          <w:szCs w:val="24"/>
          <w:lang w:val="en-GB"/>
        </w:rPr>
        <w:t xml:space="preserve">; </w:t>
      </w:r>
      <w:proofErr w:type="spellStart"/>
      <w:r w:rsidR="00314BD9" w:rsidRPr="00C175CB">
        <w:rPr>
          <w:rFonts w:ascii="Book Antiqua" w:hAnsi="Book Antiqua" w:hint="eastAsia"/>
          <w:sz w:val="24"/>
          <w:szCs w:val="24"/>
          <w:vertAlign w:val="superscript"/>
          <w:lang w:val="en-GB"/>
        </w:rPr>
        <w:t>a</w:t>
      </w:r>
      <w:r w:rsidR="008A5978" w:rsidRPr="00C175CB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8A5978"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 </w:t>
      </w:r>
      <w:r w:rsidR="008A5978" w:rsidRPr="00C175CB">
        <w:rPr>
          <w:rFonts w:ascii="Book Antiqua" w:hAnsi="Book Antiqua"/>
          <w:sz w:val="24"/>
          <w:szCs w:val="24"/>
          <w:lang w:val="en-GB"/>
        </w:rPr>
        <w:t>0.05</w:t>
      </w:r>
      <w:r w:rsidR="00FB6C57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E97970" w:rsidRPr="00C175CB">
        <w:rPr>
          <w:rFonts w:ascii="Book Antiqua" w:hAnsi="Book Antiqua"/>
          <w:i/>
          <w:sz w:val="24"/>
          <w:szCs w:val="24"/>
          <w:lang w:val="en-GB"/>
        </w:rPr>
        <w:t>vs</w:t>
      </w:r>
      <w:r w:rsidR="00FB6C57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4D4D82" w:rsidRPr="00C175CB">
        <w:rPr>
          <w:rFonts w:ascii="Book Antiqua" w:hAnsi="Book Antiqua" w:hint="eastAsia"/>
          <w:sz w:val="24"/>
          <w:szCs w:val="24"/>
          <w:lang w:val="en-GB"/>
        </w:rPr>
        <w:t>control</w:t>
      </w:r>
      <w:r w:rsidR="0002585F" w:rsidRPr="00C175CB">
        <w:rPr>
          <w:rFonts w:ascii="Book Antiqua" w:hAnsi="Book Antiqua" w:hint="eastAsia"/>
          <w:sz w:val="24"/>
          <w:szCs w:val="24"/>
          <w:lang w:val="en-GB"/>
        </w:rPr>
        <w:t>.</w:t>
      </w:r>
      <w:r w:rsidR="0002585F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proofErr w:type="gramStart"/>
      <w:r w:rsidR="001D3C40" w:rsidRPr="00C175CB">
        <w:rPr>
          <w:rFonts w:ascii="Book Antiqua" w:hAnsi="Book Antiqua"/>
          <w:sz w:val="24"/>
          <w:szCs w:val="24"/>
          <w:lang w:val="en-GB"/>
        </w:rPr>
        <w:t>nc</w:t>
      </w:r>
      <w:proofErr w:type="spellEnd"/>
      <w:proofErr w:type="gramEnd"/>
      <w:r w:rsidR="001D3C40" w:rsidRPr="00C175CB">
        <w:rPr>
          <w:rFonts w:ascii="Book Antiqua" w:hAnsi="Book Antiqua"/>
          <w:sz w:val="24"/>
          <w:szCs w:val="24"/>
          <w:lang w:val="en-GB"/>
        </w:rPr>
        <w:t xml:space="preserve">: </w:t>
      </w:r>
      <w:r w:rsidR="001D3C40" w:rsidRPr="00C175CB">
        <w:rPr>
          <w:rFonts w:ascii="Book Antiqua" w:hAnsi="Book Antiqua"/>
          <w:caps/>
          <w:sz w:val="24"/>
          <w:szCs w:val="24"/>
          <w:lang w:val="en-GB"/>
        </w:rPr>
        <w:t>n</w:t>
      </w:r>
      <w:r w:rsidR="001D3C40" w:rsidRPr="00C175CB">
        <w:rPr>
          <w:rFonts w:ascii="Book Antiqua" w:hAnsi="Book Antiqua"/>
          <w:sz w:val="24"/>
          <w:szCs w:val="24"/>
          <w:lang w:val="en-GB"/>
        </w:rPr>
        <w:t xml:space="preserve">egative control; </w:t>
      </w:r>
      <w:proofErr w:type="spellStart"/>
      <w:r w:rsidR="001D3C40" w:rsidRPr="00C175CB">
        <w:rPr>
          <w:rFonts w:ascii="Book Antiqua" w:hAnsi="Book Antiqua"/>
          <w:sz w:val="24"/>
          <w:szCs w:val="24"/>
          <w:lang w:val="en-GB"/>
        </w:rPr>
        <w:t>inhi</w:t>
      </w:r>
      <w:proofErr w:type="spellEnd"/>
      <w:r w:rsidR="001D3C40" w:rsidRPr="00C175CB">
        <w:rPr>
          <w:rFonts w:ascii="Book Antiqua" w:hAnsi="Book Antiqua"/>
          <w:sz w:val="24"/>
          <w:szCs w:val="24"/>
          <w:lang w:val="en-GB"/>
        </w:rPr>
        <w:t xml:space="preserve">: </w:t>
      </w:r>
      <w:r w:rsidR="001D3C40" w:rsidRPr="00C175CB">
        <w:rPr>
          <w:rFonts w:ascii="Book Antiqua" w:hAnsi="Book Antiqua"/>
          <w:caps/>
          <w:sz w:val="24"/>
          <w:szCs w:val="24"/>
          <w:lang w:val="en-GB"/>
        </w:rPr>
        <w:t>i</w:t>
      </w:r>
      <w:r w:rsidR="001D3C40" w:rsidRPr="00C175CB">
        <w:rPr>
          <w:rFonts w:ascii="Book Antiqua" w:hAnsi="Book Antiqua"/>
          <w:sz w:val="24"/>
          <w:szCs w:val="24"/>
          <w:lang w:val="en-GB"/>
        </w:rPr>
        <w:t xml:space="preserve">nhibitor; </w:t>
      </w:r>
      <w:proofErr w:type="spellStart"/>
      <w:r w:rsidR="001D3C40" w:rsidRPr="00C175CB">
        <w:rPr>
          <w:rFonts w:ascii="Book Antiqua" w:hAnsi="Book Antiqua"/>
          <w:sz w:val="24"/>
          <w:szCs w:val="24"/>
          <w:lang w:val="en-GB"/>
        </w:rPr>
        <w:t>inc</w:t>
      </w:r>
      <w:proofErr w:type="spellEnd"/>
      <w:r w:rsidR="001D3C40" w:rsidRPr="00C175CB">
        <w:rPr>
          <w:rFonts w:ascii="Book Antiqua" w:hAnsi="Book Antiqua"/>
          <w:sz w:val="24"/>
          <w:szCs w:val="24"/>
          <w:lang w:val="en-GB"/>
        </w:rPr>
        <w:t xml:space="preserve">: </w:t>
      </w:r>
      <w:r w:rsidR="001D3C40" w:rsidRPr="00C175CB">
        <w:rPr>
          <w:rFonts w:ascii="Book Antiqua" w:hAnsi="Book Antiqua"/>
          <w:caps/>
          <w:sz w:val="24"/>
          <w:szCs w:val="24"/>
          <w:lang w:val="en-GB"/>
        </w:rPr>
        <w:t>i</w:t>
      </w:r>
      <w:r w:rsidR="001D3C40" w:rsidRPr="00C175CB">
        <w:rPr>
          <w:rFonts w:ascii="Book Antiqua" w:hAnsi="Book Antiqua"/>
          <w:sz w:val="24"/>
          <w:szCs w:val="24"/>
          <w:lang w:val="en-GB"/>
        </w:rPr>
        <w:t>n</w:t>
      </w:r>
      <w:r w:rsidR="0002585F" w:rsidRPr="00C175CB">
        <w:rPr>
          <w:rFonts w:ascii="Book Antiqua" w:hAnsi="Book Antiqua"/>
          <w:sz w:val="24"/>
          <w:szCs w:val="24"/>
          <w:lang w:val="en-GB"/>
        </w:rPr>
        <w:t>hibitor negative control</w:t>
      </w:r>
      <w:r w:rsidR="00F663D6" w:rsidRPr="00C175CB">
        <w:rPr>
          <w:rFonts w:ascii="Book Antiqua" w:hAnsi="Book Antiqua"/>
          <w:sz w:val="24"/>
          <w:szCs w:val="24"/>
          <w:lang w:val="en-GB"/>
        </w:rPr>
        <w:t>.</w:t>
      </w:r>
    </w:p>
    <w:p w14:paraId="271171E1" w14:textId="49803D21" w:rsidR="00EB34C5" w:rsidRPr="00C175CB" w:rsidRDefault="00022241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2F4A971" wp14:editId="7AC8F752">
                <wp:simplePos x="0" y="0"/>
                <wp:positionH relativeFrom="margin">
                  <wp:posOffset>-99060</wp:posOffset>
                </wp:positionH>
                <wp:positionV relativeFrom="paragraph">
                  <wp:posOffset>139065</wp:posOffset>
                </wp:positionV>
                <wp:extent cx="7140575" cy="5992495"/>
                <wp:effectExtent l="0" t="0" r="0" b="0"/>
                <wp:wrapNone/>
                <wp:docPr id="401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5" cy="5992495"/>
                          <a:chOff x="0" y="0"/>
                          <a:chExt cx="7951910" cy="6002977"/>
                        </a:xfrm>
                      </wpg:grpSpPr>
                      <wpg:grpSp>
                        <wpg:cNvPr id="402" name="组合 402"/>
                        <wpg:cNvGrpSpPr/>
                        <wpg:grpSpPr>
                          <a:xfrm>
                            <a:off x="0" y="0"/>
                            <a:ext cx="7951910" cy="6002977"/>
                            <a:chOff x="0" y="0"/>
                            <a:chExt cx="7951910" cy="6002977"/>
                          </a:xfrm>
                        </wpg:grpSpPr>
                        <wps:wsp>
                          <wps:cNvPr id="403" name="文本框 20"/>
                          <wps:cNvSpPr txBox="1"/>
                          <wps:spPr>
                            <a:xfrm>
                              <a:off x="624819" y="5508299"/>
                              <a:ext cx="179006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B9BD84" w14:textId="77777777" w:rsidR="003E4775" w:rsidRDefault="003E4775" w:rsidP="00A225E3">
                                <w:pPr>
                                  <w:pStyle w:val="af1"/>
                                  <w:spacing w:before="0" w:beforeAutospacing="0" w:after="0" w:afterAutospacing="0"/>
                                </w:pPr>
                                <w:proofErr w:type="gramStart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mimi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4" name="文本框 21"/>
                          <wps:cNvSpPr txBox="1"/>
                          <wps:spPr>
                            <a:xfrm>
                              <a:off x="2257144" y="5515297"/>
                              <a:ext cx="142240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A84878" w14:textId="77777777" w:rsidR="003E4775" w:rsidRDefault="003E4775" w:rsidP="00A225E3">
                                <w:pPr>
                                  <w:pStyle w:val="af1"/>
                                  <w:spacing w:before="0" w:beforeAutospacing="0" w:after="0" w:afterAutospacing="0"/>
                                </w:pPr>
                                <w:proofErr w:type="gramStart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5" name="文本框 22"/>
                          <wps:cNvSpPr txBox="1"/>
                          <wps:spPr>
                            <a:xfrm>
                              <a:off x="4647137" y="5515285"/>
                              <a:ext cx="193040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F1036D" w14:textId="77777777" w:rsidR="003E4775" w:rsidRPr="009849D5" w:rsidRDefault="003E4775" w:rsidP="00A225E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inh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6" name="文本框 23"/>
                          <wps:cNvSpPr txBox="1"/>
                          <wps:spPr>
                            <a:xfrm>
                              <a:off x="6147240" y="5505764"/>
                              <a:ext cx="155194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1D52A7" w14:textId="77777777" w:rsidR="003E4775" w:rsidRPr="009849D5" w:rsidRDefault="003E4775" w:rsidP="00A225E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i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407" name="组合 407"/>
                          <wpg:cNvGrpSpPr/>
                          <wpg:grpSpPr>
                            <a:xfrm>
                              <a:off x="0" y="0"/>
                              <a:ext cx="7951910" cy="5309787"/>
                              <a:chOff x="0" y="0"/>
                              <a:chExt cx="7951910" cy="5309787"/>
                            </a:xfrm>
                          </wpg:grpSpPr>
                          <pic:pic xmlns:pic="http://schemas.openxmlformats.org/drawingml/2006/picture">
                            <pic:nvPicPr>
                              <pic:cNvPr id="408" name="图片 408"/>
                              <pic:cNvPicPr/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2586" y="261913"/>
                                <a:ext cx="3586163" cy="28749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9" name="文本框 1"/>
                            <wps:cNvSpPr txBox="1"/>
                            <wps:spPr>
                              <a:xfrm>
                                <a:off x="168988" y="0"/>
                                <a:ext cx="3035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F89347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0" name="文本框 3"/>
                            <wps:cNvSpPr txBox="1"/>
                            <wps:spPr>
                              <a:xfrm>
                                <a:off x="1122018" y="2757874"/>
                                <a:ext cx="93662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36F6FE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proofErr w:type="spell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Eca</w:t>
                                  </w:r>
                                  <w:proofErr w:type="spell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109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11" name="图片 4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62338" y="442454"/>
                                <a:ext cx="3589572" cy="26944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12" name="文本框 9"/>
                            <wps:cNvSpPr txBox="1"/>
                            <wps:spPr>
                              <a:xfrm>
                                <a:off x="1207508" y="270674"/>
                                <a:ext cx="179006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AE2CD8" w14:textId="77777777" w:rsidR="003E4775" w:rsidRPr="009849D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gram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R-1290</w:t>
                                  </w:r>
                                  <w:proofErr w:type="gram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mimic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3" name="文本框 10"/>
                            <wps:cNvSpPr txBox="1"/>
                            <wps:spPr>
                              <a:xfrm>
                                <a:off x="1207508" y="512001"/>
                                <a:ext cx="142240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FB0147" w14:textId="77777777" w:rsidR="003E4775" w:rsidRPr="009849D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gram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R-1290</w:t>
                                  </w:r>
                                  <w:proofErr w:type="gram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n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4" name="文本框 11"/>
                            <wps:cNvSpPr txBox="1"/>
                            <wps:spPr>
                              <a:xfrm>
                                <a:off x="5084234" y="412680"/>
                                <a:ext cx="192976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6D0471" w14:textId="77777777" w:rsidR="003E4775" w:rsidRPr="009849D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gram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R-1290</w:t>
                                  </w:r>
                                  <w:proofErr w:type="gram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in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5" name="文本框 12"/>
                            <wps:cNvSpPr txBox="1"/>
                            <wps:spPr>
                              <a:xfrm>
                                <a:off x="5084234" y="685366"/>
                                <a:ext cx="155194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50426F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R-1290</w:t>
                                  </w:r>
                                  <w:proofErr w:type="gram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in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6" name="文本框 13"/>
                            <wps:cNvSpPr txBox="1"/>
                            <wps:spPr>
                              <a:xfrm>
                                <a:off x="2608291" y="2757580"/>
                                <a:ext cx="77851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117EEE" w14:textId="77777777" w:rsidR="003E4775" w:rsidRPr="009849D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TE 13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7" name="文本框 14"/>
                            <wps:cNvSpPr txBox="1"/>
                            <wps:spPr>
                              <a:xfrm rot="10800000">
                                <a:off x="3906724" y="3390929"/>
                                <a:ext cx="579120" cy="937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23F4BCC" w14:textId="77777777" w:rsidR="003E4775" w:rsidRPr="009849D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spell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Eca</w:t>
                                  </w:r>
                                  <w:proofErr w:type="spell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109</w:t>
                                  </w:r>
                                </w:p>
                              </w:txbxContent>
                            </wps:txbx>
                            <wps:bodyPr vert="eaVert" wrap="square" rtlCol="0">
                              <a:noAutofit/>
                            </wps:bodyPr>
                          </wps:wsp>
                          <wps:wsp>
                            <wps:cNvPr id="418" name="文本框 15"/>
                            <wps:cNvSpPr txBox="1"/>
                            <wps:spPr>
                              <a:xfrm rot="10800000">
                                <a:off x="3906724" y="4582077"/>
                                <a:ext cx="579120" cy="7277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4BBB0F" w14:textId="77777777" w:rsidR="003E4775" w:rsidRPr="009849D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TE 13</w:t>
                                  </w:r>
                                </w:p>
                              </w:txbxContent>
                            </wps:txbx>
                            <wps:bodyPr vert="eaVert" wrap="square" rtlCol="0">
                              <a:noAutofit/>
                            </wps:bodyPr>
                          </wps:wsp>
                          <wps:wsp>
                            <wps:cNvPr id="419" name="文本框 2"/>
                            <wps:cNvSpPr txBox="1"/>
                            <wps:spPr>
                              <a:xfrm>
                                <a:off x="1677947" y="3142073"/>
                                <a:ext cx="12306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540225" w14:textId="77777777" w:rsidR="003E4775" w:rsidRPr="009849D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gration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0" name="文本框 17"/>
                            <wps:cNvSpPr txBox="1"/>
                            <wps:spPr>
                              <a:xfrm>
                                <a:off x="5479828" y="3136414"/>
                                <a:ext cx="122999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E31B29" w14:textId="77777777" w:rsidR="003E4775" w:rsidRPr="009849D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gration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1" name="文本框 18"/>
                            <wps:cNvSpPr txBox="1"/>
                            <wps:spPr>
                              <a:xfrm>
                                <a:off x="5011366" y="2757580"/>
                                <a:ext cx="93662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95C5F0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proofErr w:type="spell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Eca</w:t>
                                  </w:r>
                                  <w:proofErr w:type="spell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109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2" name="文本框 19"/>
                            <wps:cNvSpPr txBox="1"/>
                            <wps:spPr>
                              <a:xfrm>
                                <a:off x="6480551" y="2757874"/>
                                <a:ext cx="77851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1D7846C" w14:textId="77777777" w:rsidR="003E4775" w:rsidRPr="009849D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TE 13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3" name="文本框 24"/>
                            <wps:cNvSpPr txBox="1"/>
                            <wps:spPr>
                              <a:xfrm rot="10800000">
                                <a:off x="0" y="283295"/>
                                <a:ext cx="579120" cy="22269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FFDD01" w14:textId="77777777" w:rsidR="003E4775" w:rsidRPr="009849D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gration cell number</w:t>
                                  </w:r>
                                </w:p>
                                <w:p w14:paraId="49CE4AED" w14:textId="1AFCC62D" w:rsidR="003E4775" w:rsidRPr="009849D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     </w:t>
                                  </w:r>
                                  <w:proofErr w:type="gram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per</w:t>
                                  </w:r>
                                  <w:proofErr w:type="gram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field </w:t>
                                  </w:r>
                                </w:p>
                              </w:txbxContent>
                            </wps:txbx>
                            <wps:bodyPr vert="eaVert" wrap="square" rtlCol="0">
                              <a:noAutofit/>
                            </wps:bodyPr>
                          </wps:wsp>
                          <wps:wsp>
                            <wps:cNvPr id="424" name="文本框 25"/>
                            <wps:cNvSpPr txBox="1"/>
                            <wps:spPr>
                              <a:xfrm rot="10800000">
                                <a:off x="3808129" y="338540"/>
                                <a:ext cx="579120" cy="22269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1D5598" w14:textId="77777777" w:rsidR="003E4775" w:rsidRPr="009849D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gration cell number</w:t>
                                  </w:r>
                                </w:p>
                                <w:p w14:paraId="2269667C" w14:textId="5DB29EC1" w:rsidR="003E4775" w:rsidRPr="009849D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     </w:t>
                                  </w:r>
                                  <w:proofErr w:type="gram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per</w:t>
                                  </w:r>
                                  <w:proofErr w:type="gram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field </w:t>
                                  </w:r>
                                </w:p>
                              </w:txbxContent>
                            </wps:txbx>
                            <wps:bodyPr vert="eaVert" wrap="square" rtlCol="0">
                              <a:noAutofit/>
                            </wps:bodyPr>
                          </wps:wsp>
                          <wps:wsp>
                            <wps:cNvPr id="425" name="文本框 425"/>
                            <wps:cNvSpPr txBox="1"/>
                            <wps:spPr>
                              <a:xfrm>
                                <a:off x="418668" y="781992"/>
                                <a:ext cx="49212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8D7AB7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6" name="文本框 426"/>
                            <wps:cNvSpPr txBox="1"/>
                            <wps:spPr>
                              <a:xfrm>
                                <a:off x="446669" y="1239804"/>
                                <a:ext cx="49212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A985E4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7" name="文本框 427"/>
                            <wps:cNvSpPr txBox="1"/>
                            <wps:spPr>
                              <a:xfrm>
                                <a:off x="461078" y="1695765"/>
                                <a:ext cx="49149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823347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8" name="文本框 428"/>
                            <wps:cNvSpPr txBox="1"/>
                            <wps:spPr>
                              <a:xfrm>
                                <a:off x="459142" y="2146400"/>
                                <a:ext cx="49149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F5EE27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9" name="文本框 429"/>
                            <wps:cNvSpPr txBox="1"/>
                            <wps:spPr>
                              <a:xfrm>
                                <a:off x="586296" y="2585110"/>
                                <a:ext cx="38290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6BE3352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30" name="文本框 430"/>
                            <wps:cNvSpPr txBox="1"/>
                            <wps:spPr>
                              <a:xfrm>
                                <a:off x="4325560" y="1144078"/>
                                <a:ext cx="49149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C3B2DE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31" name="文本框 431"/>
                            <wps:cNvSpPr txBox="1"/>
                            <wps:spPr>
                              <a:xfrm>
                                <a:off x="4351598" y="777984"/>
                                <a:ext cx="49149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B1E5EF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32" name="文本框 432"/>
                            <wps:cNvSpPr txBox="1"/>
                            <wps:spPr>
                              <a:xfrm>
                                <a:off x="4362097" y="1466538"/>
                                <a:ext cx="49212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ACEE242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33" name="文本框 433"/>
                            <wps:cNvSpPr txBox="1"/>
                            <wps:spPr>
                              <a:xfrm>
                                <a:off x="4351598" y="1849645"/>
                                <a:ext cx="49149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CACF0D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34" name="文本框 434"/>
                            <wps:cNvSpPr txBox="1"/>
                            <wps:spPr>
                              <a:xfrm>
                                <a:off x="4362097" y="2210786"/>
                                <a:ext cx="49212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75EDBB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35" name="文本框 435"/>
                            <wps:cNvSpPr txBox="1"/>
                            <wps:spPr>
                              <a:xfrm>
                                <a:off x="4514844" y="2595107"/>
                                <a:ext cx="3670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F2DE7C4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36" name="文本框 436"/>
                            <wps:cNvSpPr txBox="1"/>
                            <wps:spPr>
                              <a:xfrm>
                                <a:off x="3871659" y="50063"/>
                                <a:ext cx="3035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2112F5" w14:textId="77777777" w:rsidR="003E4775" w:rsidRDefault="003E4775" w:rsidP="00A225E3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37" name="图片 43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810823" y="3501574"/>
                            <a:ext cx="2708591" cy="2045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" name="图片 43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4724868" y="3514801"/>
                            <a:ext cx="2612057" cy="2000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F4A971" id="组合 42" o:spid="_x0000_s1152" style="position:absolute;left:0;text-align:left;margin-left:-7.8pt;margin-top:10.95pt;width:562.25pt;height:471.85pt;z-index:251738112;mso-position-horizontal-relative:margin;mso-width-relative:margin;mso-height-relative:margin" coordsize="79519,600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">
                <v:group id="组合 402" o:spid="_x0000_s1153" style="position:absolute;width:79519;height:60029" coordsize="79519,60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_x0000_s1154" type="#_x0000_t202" style="position:absolute;left:6248;top:55082;width:17900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  <v:textbox>
                      <w:txbxContent>
                        <w:p w14:paraId="59B9BD84" w14:textId="77777777" w:rsidR="003E4775" w:rsidRDefault="003E4775" w:rsidP="00A225E3">
                          <w:pPr>
                            <w:pStyle w:val="af1"/>
                            <w:spacing w:before="0" w:beforeAutospacing="0" w:after="0" w:afterAutospacing="0"/>
                          </w:pPr>
                          <w:r w:rsidRPr="009849D5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mimic</w:t>
                          </w:r>
                        </w:p>
                      </w:txbxContent>
                    </v:textbox>
                  </v:shape>
                  <v:shape id="_x0000_s1155" type="#_x0000_t202" style="position:absolute;left:22571;top:55152;width:142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  <v:textbox>
                      <w:txbxContent>
                        <w:p w14:paraId="45A84878" w14:textId="77777777" w:rsidR="003E4775" w:rsidRDefault="003E4775" w:rsidP="00A225E3">
                          <w:pPr>
                            <w:pStyle w:val="af1"/>
                            <w:spacing w:before="0" w:beforeAutospacing="0" w:after="0" w:afterAutospacing="0"/>
                          </w:pPr>
                          <w:r w:rsidRPr="009849D5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</w:t>
                          </w: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849D5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nc</w:t>
                          </w:r>
                        </w:p>
                      </w:txbxContent>
                    </v:textbox>
                  </v:shape>
                  <v:shape id="_x0000_s1156" type="#_x0000_t202" style="position:absolute;left:46471;top:55152;width:1930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  <v:textbox>
                      <w:txbxContent>
                        <w:p w14:paraId="63F1036D" w14:textId="77777777" w:rsidR="003E4775" w:rsidRPr="009849D5" w:rsidRDefault="003E4775" w:rsidP="00A225E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9849D5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inhi</w:t>
                          </w:r>
                        </w:p>
                      </w:txbxContent>
                    </v:textbox>
                  </v:shape>
                  <v:shape id="_x0000_s1157" type="#_x0000_t202" style="position:absolute;left:61472;top:55057;width:15519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<v:textbox>
                      <w:txbxContent>
                        <w:p w14:paraId="301D52A7" w14:textId="77777777" w:rsidR="003E4775" w:rsidRPr="009849D5" w:rsidRDefault="003E4775" w:rsidP="00A225E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9849D5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inc</w:t>
                          </w:r>
                        </w:p>
                      </w:txbxContent>
                    </v:textbox>
                  </v:shape>
                  <v:group id="组合 407" o:spid="_x0000_s1158" style="position:absolute;width:79519;height:53097" coordsize="79519,53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shape id="图片 408" o:spid="_x0000_s1159" type="#_x0000_t75" style="position:absolute;left:4725;top:2619;width:35862;height:28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JNQe/AAAA3AAAAA8AAABkcnMvZG93bnJldi54bWxET0uLwjAQvi/4H8IIe1tTF1GpRvGBIHiq&#10;evE2NGNb2kxKM6v1328OgseP771c965RD+pC5dnAeJSAIs69rbgwcL0cfuaggiBbbDyTgRcFWK8G&#10;X0tMrX9yRo+zFCqGcEjRQCnSplqHvCSHYeRb4sjdfedQIuwKbTt8xnDX6N8kmWqHFceGElvalZTX&#10;5z9nYHa67bOr1Ufxk62/vGa1ZLfamO9hv1mAEurlI367j9bAJIlr45l4BP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iTUHvwAAANwAAAAPAAAAAAAAAAAAAAAAAJ8CAABk&#10;cnMvZG93bnJldi54bWxQSwUGAAAAAAQABAD3AAAAiwMAAAAA&#10;">
                      <v:imagedata r:id="rId51" o:title=""/>
                    </v:shape>
                    <v:shape id="_x0000_s1160" type="#_x0000_t202" style="position:absolute;left:1689;width:3036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    <v:textbox>
                        <w:txbxContent>
                          <w:p w14:paraId="6FF89347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161" type="#_x0000_t202" style="position:absolute;left:11220;top:27578;width:9366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    <v:textbox>
                        <w:txbxContent>
                          <w:p w14:paraId="2E36F6FE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Eca 109</w:t>
                            </w:r>
                          </w:p>
                        </w:txbxContent>
                      </v:textbox>
                    </v:shape>
                    <v:shape id="图片 411" o:spid="_x0000_s1162" type="#_x0000_t75" style="position:absolute;left:43623;top:4424;width:35896;height:26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2GH7EAAAA3AAAAA8AAABkcnMvZG93bnJldi54bWxEj0FrwkAUhO8F/8PyhN7qJm0pEl1FBIt4&#10;aYyC10f2mSxm38bsqvHfu4LQ4zAz3zDTeW8bcaXOG8cK0lECgrh02nClYL9bfYxB+ICssXFMCu7k&#10;YT4bvE0x0+7GW7oWoRIRwj5DBXUIbSalL2uy6EeuJY7e0XUWQ5RdJXWHtwi3jfxMkh9p0XBcqLGl&#10;ZU3lqbhYBb/7/KvYMv+Z42ZxSPPcnA/5Xan3Yb+YgAjUh//wq73WCr7TFJ5n4hG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2GH7EAAAA3AAAAA8AAAAAAAAAAAAAAAAA&#10;nwIAAGRycy9kb3ducmV2LnhtbFBLBQYAAAAABAAEAPcAAACQAwAAAAA=&#10;">
                      <v:imagedata r:id="rId52" o:title=""/>
                      <v:path arrowok="t"/>
                    </v:shape>
                    <v:shape id="_x0000_s1163" type="#_x0000_t202" style="position:absolute;left:12075;top:2706;width:17900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    <v:textbox>
                        <w:txbxContent>
                          <w:p w14:paraId="0DAE2CD8" w14:textId="77777777" w:rsidR="003E4775" w:rsidRPr="009849D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R-1290 mimic</w:t>
                            </w:r>
                          </w:p>
                        </w:txbxContent>
                      </v:textbox>
                    </v:shape>
                    <v:shape id="文本框 10" o:spid="_x0000_s1164" type="#_x0000_t202" style="position:absolute;left:12075;top:5120;width:14224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    <v:textbox>
                        <w:txbxContent>
                          <w:p w14:paraId="6DFB0147" w14:textId="77777777" w:rsidR="003E4775" w:rsidRPr="009849D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R-1290 nc</w:t>
                            </w:r>
                          </w:p>
                        </w:txbxContent>
                      </v:textbox>
                    </v:shape>
                    <v:shape id="文本框 11" o:spid="_x0000_s1165" type="#_x0000_t202" style="position:absolute;left:50842;top:4126;width:1929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  <v:textbox>
                        <w:txbxContent>
                          <w:p w14:paraId="516D0471" w14:textId="77777777" w:rsidR="003E4775" w:rsidRPr="009849D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R-1290 inhi</w:t>
                            </w:r>
                          </w:p>
                        </w:txbxContent>
                      </v:textbox>
                    </v:shape>
                    <v:shape id="文本框 12" o:spid="_x0000_s1166" type="#_x0000_t202" style="position:absolute;left:50842;top:6853;width:15519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    <v:textbox>
                        <w:txbxContent>
                          <w:p w14:paraId="5E50426F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R-1290 inc</w:t>
                            </w:r>
                          </w:p>
                        </w:txbxContent>
                      </v:textbox>
                    </v:shape>
                    <v:shape id="文本框 13" o:spid="_x0000_s1167" type="#_x0000_t202" style="position:absolute;left:26082;top:27575;width:7786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    <v:textbox>
                        <w:txbxContent>
                          <w:p w14:paraId="48117EEE" w14:textId="77777777" w:rsidR="003E4775" w:rsidRPr="009849D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TE 13</w:t>
                            </w:r>
                          </w:p>
                        </w:txbxContent>
                      </v:textbox>
                    </v:shape>
                    <v:shape id="文本框 14" o:spid="_x0000_s1168" type="#_x0000_t202" style="position:absolute;left:39067;top:33909;width:5791;height:937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+zvMUA&#10;AADcAAAADwAAAGRycy9kb3ducmV2LnhtbESPQWvCQBSE74L/YXkFb3VjkFZSVwmCVKSIRsHrI/ua&#10;Dc2+TbOrxn/vFgoeh5n5hpkve9uIK3W+dqxgMk5AEJdO11wpOB3XrzMQPiBrbByTgjt5WC6Ggzlm&#10;2t34QNciVCJC2GeowITQZlL60pBFP3YtcfS+XWcxRNlVUnd4i3DbyDRJ3qTFmuOCwZZWhsqf4mIV&#10;7HfnX5On68tnk26/kk2ZF8fzXqnRS59/gAjUh2f4v73RCqaTd/g7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7O8xQAAANwAAAAPAAAAAAAAAAAAAAAAAJgCAABkcnMv&#10;ZG93bnJldi54bWxQSwUGAAAAAAQABAD1AAAAigMAAAAA&#10;" filled="f" stroked="f">
                      <v:textbox style="layout-flow:vertical-ideographic">
                        <w:txbxContent>
                          <w:p w14:paraId="623F4BCC" w14:textId="77777777" w:rsidR="003E4775" w:rsidRPr="009849D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Eca 109</w:t>
                            </w:r>
                          </w:p>
                        </w:txbxContent>
                      </v:textbox>
                    </v:shape>
                    <v:shape id="文本框 15" o:spid="_x0000_s1169" type="#_x0000_t202" style="position:absolute;left:39067;top:45820;width:5791;height:727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nzsEA&#10;AADcAAAADwAAAGRycy9kb3ducmV2LnhtbERPTYvCMBC9L/gfwgh7W1PLIlKNUgRRlkW0Cl6HZmyK&#10;zaQ2Ubv/fnMQPD7e93zZ20Y8qPO1YwXjUQKCuHS65krB6bj+moLwAVlj45gU/JGH5WLwMcdMuycf&#10;6FGESsQQ9hkqMCG0mZS+NGTRj1xLHLmL6yyGCLtK6g6fMdw2Mk2SibRYc2ww2NLKUHkt7lbBfne+&#10;mTxd3zdN+vObbMu8OJ73Sn0O+3wGIlAf3uKXe6sVfI/j2ng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wJ87BAAAA3AAAAA8AAAAAAAAAAAAAAAAAmAIAAGRycy9kb3du&#10;cmV2LnhtbFBLBQYAAAAABAAEAPUAAACGAwAAAAA=&#10;" filled="f" stroked="f">
                      <v:textbox style="layout-flow:vertical-ideographic">
                        <w:txbxContent>
                          <w:p w14:paraId="314BBB0F" w14:textId="77777777" w:rsidR="003E4775" w:rsidRPr="009849D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TE 13</w:t>
                            </w:r>
                          </w:p>
                        </w:txbxContent>
                      </v:textbox>
                    </v:shape>
                    <v:shape id="文本框 2" o:spid="_x0000_s1170" type="#_x0000_t202" style="position:absolute;left:16779;top:31420;width:12306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<v:textbox>
                        <w:txbxContent>
                          <w:p w14:paraId="41540225" w14:textId="77777777" w:rsidR="003E4775" w:rsidRPr="009849D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gration</w:t>
                            </w:r>
                          </w:p>
                        </w:txbxContent>
                      </v:textbox>
                    </v:shape>
                    <v:shape id="文本框 17" o:spid="_x0000_s1171" type="#_x0000_t202" style="position:absolute;left:54798;top:31364;width:12300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<v:textbox>
                        <w:txbxContent>
                          <w:p w14:paraId="4EE31B29" w14:textId="77777777" w:rsidR="003E4775" w:rsidRPr="009849D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gration</w:t>
                            </w:r>
                          </w:p>
                        </w:txbxContent>
                      </v:textbox>
                    </v:shape>
                    <v:shape id="文本框 18" o:spid="_x0000_s1172" type="#_x0000_t202" style="position:absolute;left:50113;top:27575;width:9366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    <v:textbox>
                        <w:txbxContent>
                          <w:p w14:paraId="7995C5F0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Eca 109</w:t>
                            </w:r>
                          </w:p>
                        </w:txbxContent>
                      </v:textbox>
                    </v:shape>
                    <v:shape id="_x0000_s1173" type="#_x0000_t202" style="position:absolute;left:64805;top:27578;width:778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    <v:textbox>
                        <w:txbxContent>
                          <w:p w14:paraId="01D7846C" w14:textId="77777777" w:rsidR="003E4775" w:rsidRPr="009849D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TE 13</w:t>
                            </w:r>
                          </w:p>
                        </w:txbxContent>
                      </v:textbox>
                    </v:shape>
                    <v:shape id="_x0000_s1174" type="#_x0000_t202" style="position:absolute;top:2832;width:5791;height:2227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/AsUA&#10;AADcAAAADwAAAGRycy9kb3ducmV2LnhtbESPQWvCQBSE74L/YXmCt7oxllKiqwRBKlKKjYLXR/aZ&#10;DWbfptlV47/vFgoeh5n5hlmsetuIG3W+dqxgOklAEJdO11wpOB42L+8gfEDW2DgmBQ/ysFoOBwvM&#10;tLvzN92KUIkIYZ+hAhNCm0npS0MW/cS1xNE7u85iiLKrpO7wHuG2kWmSvEmLNccFgy2tDZWX4moV&#10;7L9OPyZPN9ePJt19JtsyLw6nvVLjUZ/PQQTqwzP8395qBa/pD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H8CxQAAANwAAAAPAAAAAAAAAAAAAAAAAJgCAABkcnMv&#10;ZG93bnJldi54bWxQSwUGAAAAAAQABAD1AAAAigMAAAAA&#10;" filled="f" stroked="f">
                      <v:textbox style="layout-flow:vertical-ideographic">
                        <w:txbxContent>
                          <w:p w14:paraId="43FFDD01" w14:textId="77777777" w:rsidR="003E4775" w:rsidRPr="009849D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gration cell number</w:t>
                            </w:r>
                          </w:p>
                          <w:p w14:paraId="49CE4AED" w14:textId="1AFCC62D" w:rsidR="003E4775" w:rsidRPr="009849D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 xml:space="preserve">per field </w:t>
                            </w:r>
                          </w:p>
                        </w:txbxContent>
                      </v:textbox>
                    </v:shape>
                    <v:shape id="_x0000_s1175" type="#_x0000_t202" style="position:absolute;left:38081;top:3385;width:5791;height:2226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dsQA&#10;AADcAAAADwAAAGRycy9kb3ducmV2LnhtbESPQWvCQBSE7wX/w/IEb3VjECmpqwRBFJFiY8HrI/vM&#10;BrNvY3bV+O+7QqHHYWa+YebL3jbiTp2vHSuYjBMQxKXTNVcKfo7r9w8QPiBrbByTgid5WC4Gb3PM&#10;tHvwN92LUIkIYZ+hAhNCm0npS0MW/di1xNE7u85iiLKrpO7wEeG2kWmSzKTFmuOCwZZWhspLcbMK&#10;Dl+nq8nT9W3TpLt9si3z4ng6KDUa9vkniEB9+A//tbdawTSdwut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R53bEAAAA3AAAAA8AAAAAAAAAAAAAAAAAmAIAAGRycy9k&#10;b3ducmV2LnhtbFBLBQYAAAAABAAEAPUAAACJAwAAAAA=&#10;" filled="f" stroked="f">
                      <v:textbox style="layout-flow:vertical-ideographic">
                        <w:txbxContent>
                          <w:p w14:paraId="0A1D5598" w14:textId="77777777" w:rsidR="003E4775" w:rsidRPr="009849D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gration cell number</w:t>
                            </w:r>
                          </w:p>
                          <w:p w14:paraId="2269667C" w14:textId="5DB29EC1" w:rsidR="003E4775" w:rsidRPr="009849D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 xml:space="preserve">per field </w:t>
                            </w:r>
                          </w:p>
                        </w:txbxContent>
                      </v:textbox>
                    </v:shape>
                    <v:shape id="文本框 425" o:spid="_x0000_s1176" type="#_x0000_t202" style="position:absolute;left:4186;top:7819;width:492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    <v:textbox>
                        <w:txbxContent>
                          <w:p w14:paraId="408D7AB7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  <v:shape id="文本框 426" o:spid="_x0000_s1177" type="#_x0000_t202" style="position:absolute;left:4466;top:12398;width:4921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  <v:textbox>
                        <w:txbxContent>
                          <w:p w14:paraId="0EA985E4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  <v:shape id="文本框 427" o:spid="_x0000_s1178" type="#_x0000_t202" style="position:absolute;left:4610;top:16957;width:491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    <v:textbox>
                        <w:txbxContent>
                          <w:p w14:paraId="18823347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  <v:shape id="文本框 428" o:spid="_x0000_s1179" type="#_x0000_t202" style="position:absolute;left:4591;top:21464;width:4915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    <v:textbox>
                        <w:txbxContent>
                          <w:p w14:paraId="55F5EE27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文本框 429" o:spid="_x0000_s1180" type="#_x0000_t202" style="position:absolute;left:5862;top:25851;width:3830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  <v:textbox>
                        <w:txbxContent>
                          <w:p w14:paraId="56BE3352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430" o:spid="_x0000_s1181" type="#_x0000_t202" style="position:absolute;left:43255;top:11440;width:491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    <v:textbox>
                        <w:txbxContent>
                          <w:p w14:paraId="59C3B2DE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  <v:shape id="文本框 431" o:spid="_x0000_s1182" type="#_x0000_t202" style="position:absolute;left:43515;top:7779;width:491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    <v:textbox>
                        <w:txbxContent>
                          <w:p w14:paraId="43B1E5EF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  <v:shape id="文本框 432" o:spid="_x0000_s1183" type="#_x0000_t202" style="position:absolute;left:43620;top:14665;width:492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  <v:textbox>
                        <w:txbxContent>
                          <w:p w14:paraId="1ACEE242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  <v:shape id="文本框 433" o:spid="_x0000_s1184" type="#_x0000_t202" style="position:absolute;left:43515;top:18496;width:491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    <v:textbox>
                        <w:txbxContent>
                          <w:p w14:paraId="0DCACF0D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文本框 434" o:spid="_x0000_s1185" type="#_x0000_t202" style="position:absolute;left:43620;top:22107;width:492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<v:textbox>
                        <w:txbxContent>
                          <w:p w14:paraId="3875EDBB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文本框 435" o:spid="_x0000_s1186" type="#_x0000_t202" style="position:absolute;left:45148;top:25951;width:3670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  <v:textbox>
                        <w:txbxContent>
                          <w:p w14:paraId="1F2DE7C4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436" o:spid="_x0000_s1187" type="#_x0000_t202" style="position:absolute;left:38716;top:500;width:303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    <v:textbox>
                        <w:txbxContent>
                          <w:p w14:paraId="3F2112F5" w14:textId="77777777" w:rsidR="003E4775" w:rsidRDefault="003E4775" w:rsidP="00A225E3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shape id="图片 437" o:spid="_x0000_s1188" type="#_x0000_t75" style="position:absolute;left:8108;top:35015;width:27086;height:20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cuOTGAAAA3AAAAA8AAABkcnMvZG93bnJldi54bWxEj09rwkAUxO9Cv8PyCl7EbFptDdFVSkUo&#10;vfkvXh/ZZxLMvg3Z1cR++m6h4HGYmd8wi1VvanGj1lWWFbxEMQji3OqKCwWH/WacgHAeWWNtmRTc&#10;ycFq+TRYYKptx1u67XwhAoRdigpK75tUSpeXZNBFtiEO3tm2Bn2QbSF1i12Am1q+xvG7NFhxWCix&#10;oc+S8svuahQcs6wz+83pME3w211Gb2ufXX+UGj73H3MQnnr/CP+3v7SC6WQGf2fC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By45MYAAADcAAAADwAAAAAAAAAAAAAA&#10;AACfAgAAZHJzL2Rvd25yZXYueG1sUEsFBgAAAAAEAAQA9wAAAJIDAAAAAA==&#10;">
                  <v:imagedata r:id="rId53" o:title=""/>
                  <v:path arrowok="t"/>
                </v:shape>
                <v:shape id="图片 438" o:spid="_x0000_s1189" type="#_x0000_t75" style="position:absolute;left:47248;top:35148;width:26121;height:20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8h4jDAAAA3AAAAA8AAABkcnMvZG93bnJldi54bWxET8tqwkAU3Rf8h+EK3dWJ2opER1Gx0K6K&#10;D1B318w1CWbuhMzUZPr1nUWhy8N5z5edqcSDGldaVjAcJCCIM6tLzhUcD+8vUxDOI2usLJOCQA6W&#10;i97THFNtW97RY+9zEUPYpaig8L5OpXRZQQbdwNbEkbvZxqCPsMmlbrCN4aaSoySZSIMlx4YCa9oU&#10;lN3330YBhd3P5Stp1+HtPAknF7afV3dX6rnfrWYgPHX+X/zn/tAKXsdxbTwTj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fyHiMMAAADcAAAADwAAAAAAAAAAAAAAAACf&#10;AgAAZHJzL2Rvd25yZXYueG1sUEsFBgAAAAAEAAQA9wAAAI8DAAAAAA==&#10;">
                  <v:imagedata r:id="rId54" o:title=""/>
                  <v:path arrowok="t"/>
                </v:shape>
                <w10:wrap anchorx="margin"/>
              </v:group>
            </w:pict>
          </mc:Fallback>
        </mc:AlternateContent>
      </w:r>
    </w:p>
    <w:p w14:paraId="634A8686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D17AEF4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09F8C2C" w14:textId="0E2EEDBA" w:rsidR="00EB34C5" w:rsidRPr="00C175CB" w:rsidRDefault="008C51A6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0E66D3" wp14:editId="1BF8BCCE">
                <wp:simplePos x="0" y="0"/>
                <wp:positionH relativeFrom="column">
                  <wp:posOffset>911860</wp:posOffset>
                </wp:positionH>
                <wp:positionV relativeFrom="paragraph">
                  <wp:posOffset>125095</wp:posOffset>
                </wp:positionV>
                <wp:extent cx="327025" cy="248285"/>
                <wp:effectExtent l="0" t="0" r="15875" b="18415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6F833" w14:textId="77777777" w:rsidR="003E4775" w:rsidRDefault="003E4775" w:rsidP="008C51A6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0E66D3" id="文本框 231" o:spid="_x0000_s1190" type="#_x0000_t202" style="position:absolute;left:0;text-align:left;margin-left:71.8pt;margin-top:9.85pt;width:25.75pt;height:19.5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" fillcolor="white [3201]" strokeweight=".5pt">
                <v:textbox>
                  <w:txbxContent>
                    <w:p w14:paraId="0BF6F833" w14:textId="77777777" w:rsidR="003E4775" w:rsidRDefault="003E4775" w:rsidP="008C51A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3D16368" w14:textId="65DFD325" w:rsidR="00EB34C5" w:rsidRPr="00C175CB" w:rsidRDefault="008C51A6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7D1CF8" wp14:editId="570DF7E2">
                <wp:simplePos x="0" y="0"/>
                <wp:positionH relativeFrom="column">
                  <wp:posOffset>2169795</wp:posOffset>
                </wp:positionH>
                <wp:positionV relativeFrom="paragraph">
                  <wp:posOffset>235585</wp:posOffset>
                </wp:positionV>
                <wp:extent cx="327025" cy="248285"/>
                <wp:effectExtent l="0" t="0" r="15875" b="18415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FF996" w14:textId="77777777" w:rsidR="003E4775" w:rsidRDefault="003E4775" w:rsidP="008C51A6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7D1CF8" id="文本框 232" o:spid="_x0000_s1191" type="#_x0000_t202" style="position:absolute;left:0;text-align:left;margin-left:170.85pt;margin-top:18.55pt;width:25.75pt;height:19.5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" fillcolor="white [3201]" strokeweight=".5pt">
                <v:textbox>
                  <w:txbxContent>
                    <w:p w14:paraId="306FF996" w14:textId="77777777" w:rsidR="003E4775" w:rsidRDefault="003E4775" w:rsidP="008C51A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2DF4414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A438F0E" w14:textId="3254D71F" w:rsidR="00EB34C5" w:rsidRPr="00C175CB" w:rsidRDefault="008C51A6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AAC18D" wp14:editId="1A8C3E63">
                <wp:simplePos x="0" y="0"/>
                <wp:positionH relativeFrom="column">
                  <wp:posOffset>4485640</wp:posOffset>
                </wp:positionH>
                <wp:positionV relativeFrom="paragraph">
                  <wp:posOffset>121920</wp:posOffset>
                </wp:positionV>
                <wp:extent cx="327025" cy="248285"/>
                <wp:effectExtent l="0" t="0" r="15875" b="18415"/>
                <wp:wrapNone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8466" w14:textId="77777777" w:rsidR="003E4775" w:rsidRDefault="003E4775" w:rsidP="008C51A6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AAC18D" id="文本框 233" o:spid="_x0000_s1192" type="#_x0000_t202" style="position:absolute;left:0;text-align:left;margin-left:353.2pt;margin-top:9.6pt;width:25.75pt;height:19.5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" fillcolor="white [3201]" strokeweight=".5pt">
                <v:textbox>
                  <w:txbxContent>
                    <w:p w14:paraId="4DEB8466" w14:textId="77777777" w:rsidR="003E4775" w:rsidRDefault="003E4775" w:rsidP="008C51A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CD3D31D" w14:textId="7BCDA051" w:rsidR="00EB34C5" w:rsidRPr="00C175CB" w:rsidRDefault="008C51A6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10052C" wp14:editId="1142124B">
                <wp:simplePos x="0" y="0"/>
                <wp:positionH relativeFrom="column">
                  <wp:posOffset>5656580</wp:posOffset>
                </wp:positionH>
                <wp:positionV relativeFrom="paragraph">
                  <wp:posOffset>71755</wp:posOffset>
                </wp:positionV>
                <wp:extent cx="327025" cy="248285"/>
                <wp:effectExtent l="0" t="0" r="15875" b="18415"/>
                <wp:wrapNone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CC916" w14:textId="77777777" w:rsidR="003E4775" w:rsidRDefault="003E4775" w:rsidP="008C51A6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10052C" id="文本框 234" o:spid="_x0000_s1193" type="#_x0000_t202" style="position:absolute;left:0;text-align:left;margin-left:445.4pt;margin-top:5.65pt;width:25.75pt;height:19.5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" fillcolor="white [3201]" strokeweight=".5pt">
                <v:textbox>
                  <w:txbxContent>
                    <w:p w14:paraId="447CC916" w14:textId="77777777" w:rsidR="003E4775" w:rsidRDefault="003E4775" w:rsidP="008C51A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557073A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6BD3A79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4791E35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588A076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580941B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0BE7CFE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6CDE40F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3B2C75F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C9782FF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B89314D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9352772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7371D67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86FBBDA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1868651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0DBAF63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6E43A42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C9BF941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6B5EF14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CA1C282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4AFD2F7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83D0A20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8BA308A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0583E12" w14:textId="77777777" w:rsidR="009849D5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DF188CE" w14:textId="26CEEE58" w:rsidR="00EB34C5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03B0415" wp14:editId="202EC4FF">
                <wp:simplePos x="0" y="0"/>
                <wp:positionH relativeFrom="column">
                  <wp:posOffset>-1082040</wp:posOffset>
                </wp:positionH>
                <wp:positionV relativeFrom="paragraph">
                  <wp:posOffset>280035</wp:posOffset>
                </wp:positionV>
                <wp:extent cx="8474075" cy="5977255"/>
                <wp:effectExtent l="0" t="0" r="0" b="0"/>
                <wp:wrapNone/>
                <wp:docPr id="439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4075" cy="5977255"/>
                          <a:chOff x="0" y="0"/>
                          <a:chExt cx="8474345" cy="5977265"/>
                        </a:xfrm>
                      </wpg:grpSpPr>
                      <wpg:grpSp>
                        <wpg:cNvPr id="440" name="组合 440"/>
                        <wpg:cNvGrpSpPr/>
                        <wpg:grpSpPr>
                          <a:xfrm>
                            <a:off x="0" y="0"/>
                            <a:ext cx="8474345" cy="5977265"/>
                            <a:chOff x="0" y="0"/>
                            <a:chExt cx="8474345" cy="5977265"/>
                          </a:xfrm>
                        </wpg:grpSpPr>
                        <wps:wsp>
                          <wps:cNvPr id="441" name="文本框 17"/>
                          <wps:cNvSpPr txBox="1"/>
                          <wps:spPr>
                            <a:xfrm>
                              <a:off x="538600" y="5681270"/>
                              <a:ext cx="1790700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989D6D" w14:textId="77777777" w:rsidR="003E4775" w:rsidRPr="009849D5" w:rsidRDefault="003E4775" w:rsidP="004356F7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gramStart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mimi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42" name="文本框 18"/>
                          <wps:cNvSpPr txBox="1"/>
                          <wps:spPr>
                            <a:xfrm>
                              <a:off x="2195093" y="5687705"/>
                              <a:ext cx="1422445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DC5FA0" w14:textId="77777777" w:rsidR="003E4775" w:rsidRPr="009849D5" w:rsidRDefault="003E4775" w:rsidP="004356F7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43" name="文本框 20"/>
                          <wps:cNvSpPr txBox="1"/>
                          <wps:spPr>
                            <a:xfrm>
                              <a:off x="6241994" y="5681375"/>
                              <a:ext cx="1551989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4D4EE0" w14:textId="77777777" w:rsidR="003E4775" w:rsidRPr="009849D5" w:rsidRDefault="003E4775" w:rsidP="004356F7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gramStart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849D5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i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444" name="组合 444"/>
                          <wpg:cNvGrpSpPr/>
                          <wpg:grpSpPr>
                            <a:xfrm>
                              <a:off x="0" y="0"/>
                              <a:ext cx="8474345" cy="5962566"/>
                              <a:chOff x="0" y="0"/>
                              <a:chExt cx="8474345" cy="5962566"/>
                            </a:xfrm>
                          </wpg:grpSpPr>
                          <pic:pic xmlns:pic="http://schemas.openxmlformats.org/drawingml/2006/picture">
                            <pic:nvPicPr>
                              <pic:cNvPr id="445" name="图片 4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8925" y="155092"/>
                                <a:ext cx="4215420" cy="29934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6" name="图片 4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7395" y="275001"/>
                                <a:ext cx="3589572" cy="28181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47" name="文本框 5"/>
                            <wps:cNvSpPr txBox="1"/>
                            <wps:spPr>
                              <a:xfrm>
                                <a:off x="1314587" y="264681"/>
                                <a:ext cx="1790700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1D7A160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proofErr w:type="gram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R-1290</w:t>
                                  </w:r>
                                  <w:proofErr w:type="gram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mimic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48" name="文本框 10"/>
                            <wps:cNvSpPr txBox="1"/>
                            <wps:spPr>
                              <a:xfrm>
                                <a:off x="1314545" y="526252"/>
                                <a:ext cx="1422400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56839E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gram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R-1290</w:t>
                                  </w:r>
                                  <w:proofErr w:type="gram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n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49" name="文本框 11"/>
                            <wps:cNvSpPr txBox="1"/>
                            <wps:spPr>
                              <a:xfrm>
                                <a:off x="5276657" y="197510"/>
                                <a:ext cx="1930400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A041087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proofErr w:type="gram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R-1290</w:t>
                                  </w:r>
                                  <w:proofErr w:type="gram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in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0" name="文本框 12"/>
                            <wps:cNvSpPr txBox="1"/>
                            <wps:spPr>
                              <a:xfrm>
                                <a:off x="5287829" y="449325"/>
                                <a:ext cx="1551940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FAEA80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proofErr w:type="gram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R-1290</w:t>
                                  </w:r>
                                  <w:proofErr w:type="gram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in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1" name="文本框 13"/>
                            <wps:cNvSpPr txBox="1"/>
                            <wps:spPr>
                              <a:xfrm>
                                <a:off x="1168061" y="2703747"/>
                                <a:ext cx="936625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031A13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proofErr w:type="spell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Eca</w:t>
                                  </w:r>
                                  <w:proofErr w:type="spell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109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2" name="文本框 14"/>
                            <wps:cNvSpPr txBox="1"/>
                            <wps:spPr>
                              <a:xfrm>
                                <a:off x="2633378" y="2734835"/>
                                <a:ext cx="779145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0C221E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TE 1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3" name="文本框 15"/>
                            <wps:cNvSpPr txBox="1"/>
                            <wps:spPr>
                              <a:xfrm>
                                <a:off x="5093247" y="2688964"/>
                                <a:ext cx="937260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85C338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proofErr w:type="spell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Eca</w:t>
                                  </w:r>
                                  <w:proofErr w:type="spell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109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4" name="文本框 16"/>
                            <wps:cNvSpPr txBox="1"/>
                            <wps:spPr>
                              <a:xfrm>
                                <a:off x="6797184" y="2700862"/>
                                <a:ext cx="778510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9F31E1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TE 1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5" name="文本框 19"/>
                            <wps:cNvSpPr txBox="1"/>
                            <wps:spPr>
                              <a:xfrm>
                                <a:off x="4761481" y="5673006"/>
                                <a:ext cx="1930462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496C5D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proofErr w:type="gram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R-1290</w:t>
                                  </w:r>
                                  <w:proofErr w:type="gram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in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6" name="文本框 456"/>
                            <wps:cNvSpPr txBox="1"/>
                            <wps:spPr>
                              <a:xfrm rot="10800000">
                                <a:off x="3912475" y="3590680"/>
                                <a:ext cx="579120" cy="936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CF0DA4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proofErr w:type="spell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Eca</w:t>
                                  </w:r>
                                  <w:proofErr w:type="spell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109</w:t>
                                  </w:r>
                                </w:p>
                              </w:txbxContent>
                            </wps:txbx>
                            <wps:bodyPr vert="eaVert" wrap="square" rtlCol="0">
                              <a:spAutoFit/>
                            </wps:bodyPr>
                          </wps:wsp>
                          <wps:wsp>
                            <wps:cNvPr id="457" name="文本框 457"/>
                            <wps:cNvSpPr txBox="1"/>
                            <wps:spPr>
                              <a:xfrm rot="10800000">
                                <a:off x="3923763" y="4820823"/>
                                <a:ext cx="579120" cy="7277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4B2EF6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TE 13</w:t>
                                  </w:r>
                                </w:p>
                              </w:txbxContent>
                            </wps:txbx>
                            <wps:bodyPr vert="eaVert" wrap="square" rtlCol="0">
                              <a:spAutoFit/>
                            </wps:bodyPr>
                          </wps:wsp>
                          <wps:wsp>
                            <wps:cNvPr id="458" name="文本框 458"/>
                            <wps:cNvSpPr txBox="1"/>
                            <wps:spPr>
                              <a:xfrm>
                                <a:off x="1806292" y="3075083"/>
                                <a:ext cx="122999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F5559CD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Invasion</w:t>
                                  </w:r>
                                </w:p>
                                <w:p w14:paraId="294974D0" w14:textId="77777777" w:rsidR="003E4775" w:rsidRDefault="003E4775"/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9" name="文本框 459"/>
                            <wps:cNvSpPr txBox="1"/>
                            <wps:spPr>
                              <a:xfrm>
                                <a:off x="5827620" y="3062362"/>
                                <a:ext cx="1229995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62DD6C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Invasio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60" name="文本框 1"/>
                            <wps:cNvSpPr txBox="1"/>
                            <wps:spPr>
                              <a:xfrm>
                                <a:off x="455183" y="710969"/>
                                <a:ext cx="49149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D54ACD" w14:textId="77777777" w:rsidR="003E477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61" name="文本框 25"/>
                            <wps:cNvSpPr txBox="1"/>
                            <wps:spPr>
                              <a:xfrm>
                                <a:off x="455183" y="1155799"/>
                                <a:ext cx="49149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A3A11E" w14:textId="77777777" w:rsidR="003E477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62" name="文本框 26"/>
                            <wps:cNvSpPr txBox="1"/>
                            <wps:spPr>
                              <a:xfrm>
                                <a:off x="473282" y="1615998"/>
                                <a:ext cx="49212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68E57A" w14:textId="77777777" w:rsidR="003E477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63" name="文本框 27"/>
                            <wps:cNvSpPr txBox="1"/>
                            <wps:spPr>
                              <a:xfrm>
                                <a:off x="471158" y="2058841"/>
                                <a:ext cx="49149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382A2D" w14:textId="77777777" w:rsidR="003E477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64" name="文本框 28"/>
                            <wps:cNvSpPr txBox="1"/>
                            <wps:spPr>
                              <a:xfrm>
                                <a:off x="4300743" y="398454"/>
                                <a:ext cx="49149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4B6C450" w14:textId="77777777" w:rsidR="003E477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65" name="文本框 29"/>
                            <wps:cNvSpPr txBox="1"/>
                            <wps:spPr>
                              <a:xfrm>
                                <a:off x="4300743" y="907775"/>
                                <a:ext cx="49149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95DADF" w14:textId="77777777" w:rsidR="003E477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66" name="文本框 30"/>
                            <wps:cNvSpPr txBox="1"/>
                            <wps:spPr>
                              <a:xfrm>
                                <a:off x="4307420" y="1445907"/>
                                <a:ext cx="49212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FA847C" w14:textId="77777777" w:rsidR="003E477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67" name="文本框 31"/>
                            <wps:cNvSpPr txBox="1"/>
                            <wps:spPr>
                              <a:xfrm>
                                <a:off x="4307420" y="2002500"/>
                                <a:ext cx="49212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AB98368" w14:textId="77777777" w:rsidR="003E477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68" name="文本框 32"/>
                            <wps:cNvSpPr txBox="1"/>
                            <wps:spPr>
                              <a:xfrm>
                                <a:off x="644196" y="2520556"/>
                                <a:ext cx="22987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F2F815" w14:textId="77777777" w:rsidR="003E477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69" name="文本框 33"/>
                            <wps:cNvSpPr txBox="1"/>
                            <wps:spPr>
                              <a:xfrm>
                                <a:off x="4451694" y="2511821"/>
                                <a:ext cx="34734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242C86" w14:textId="77777777" w:rsidR="003E477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70" name="文本框 2"/>
                            <wps:cNvSpPr txBox="1"/>
                            <wps:spPr>
                              <a:xfrm rot="10800000">
                                <a:off x="0" y="264681"/>
                                <a:ext cx="975391" cy="2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CCE3EC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Invasion cell number</w:t>
                                  </w:r>
                                </w:p>
                                <w:p w14:paraId="5E50CD5E" w14:textId="490B9728" w:rsidR="003E477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per</w:t>
                                  </w:r>
                                  <w:proofErr w:type="gram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field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eaVert" wrap="square" rtlCol="0">
                              <a:spAutoFit/>
                            </wps:bodyPr>
                          </wps:wsp>
                          <wps:wsp>
                            <wps:cNvPr id="471" name="文本框 34"/>
                            <wps:cNvSpPr txBox="1"/>
                            <wps:spPr>
                              <a:xfrm rot="10800000">
                                <a:off x="3808937" y="115063"/>
                                <a:ext cx="975360" cy="2146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CE379EB" w14:textId="77777777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Invasion cell number</w:t>
                                  </w:r>
                                </w:p>
                                <w:p w14:paraId="1DC9265B" w14:textId="431F6784" w:rsidR="003E4775" w:rsidRPr="009849D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r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per</w:t>
                                  </w:r>
                                  <w:proofErr w:type="gramEnd"/>
                                  <w:r w:rsidRPr="009849D5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field </w:t>
                                  </w:r>
                                </w:p>
                              </w:txbxContent>
                            </wps:txbx>
                            <wps:bodyPr vert="eaVert" wrap="square" rtlCol="0">
                              <a:spAutoFit/>
                            </wps:bodyPr>
                          </wps:wsp>
                          <wps:wsp>
                            <wps:cNvPr id="472" name="文本框 35"/>
                            <wps:cNvSpPr txBox="1"/>
                            <wps:spPr>
                              <a:xfrm>
                                <a:off x="40029" y="35243"/>
                                <a:ext cx="3035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D13FCF" w14:textId="77777777" w:rsidR="003E477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73" name="文本框 36"/>
                            <wps:cNvSpPr txBox="1"/>
                            <wps:spPr>
                              <a:xfrm>
                                <a:off x="3934258" y="0"/>
                                <a:ext cx="3035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89BE5E" w14:textId="77777777" w:rsidR="003E4775" w:rsidRDefault="003E4775" w:rsidP="004356F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74" name="图片 474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622464" y="3505965"/>
                            <a:ext cx="2879716" cy="217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图片 47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4761633" y="3500699"/>
                            <a:ext cx="2922742" cy="21870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3B0415" id="_x0000_s1194" style="position:absolute;left:0;text-align:left;margin-left:-85.2pt;margin-top:22.05pt;width:667.25pt;height:470.65pt;z-index:251740160;mso-height-relative:margin" coordsize="84743,597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">
                <v:group id="组合 440" o:spid="_x0000_s1195" style="position:absolute;width:84743;height:59772" coordsize="84743,59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文本框 17" o:spid="_x0000_s1196" type="#_x0000_t202" style="position:absolute;left:5386;top:56812;width:17907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NJsIA&#10;AADcAAAADwAAAGRycy9kb3ducmV2LnhtbESPT2vCQBTE70K/w/KE3nSTYqVEV5H+AQ+9qOn9kX1m&#10;g9m3Iftq4rfvFgSPw8z8hllvR9+qK/WxCWwgn2egiKtgG64NlKev2RuoKMgW28Bk4EYRtpunyRoL&#10;GwY+0PUotUoQjgUacCJdoXWsHHmM89ARJ+8ceo+SZF9r2+OQ4L7VL1m21B4bTgsOO3p3VF2Ov96A&#10;iN3lt/LTx/3P+P0xuKx6xdKY5+m4W4ESGuURvrf31sBi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A0mwgAAANwAAAAPAAAAAAAAAAAAAAAAAJgCAABkcnMvZG93&#10;bnJldi54bWxQSwUGAAAAAAQABAD1AAAAhwMAAAAA&#10;" filled="f" stroked="f">
                    <v:textbox style="mso-fit-shape-to-text:t">
                      <w:txbxContent>
                        <w:p w14:paraId="77989D6D" w14:textId="77777777" w:rsidR="003E4775" w:rsidRPr="009849D5" w:rsidRDefault="003E4775" w:rsidP="004356F7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9849D5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mimic</w:t>
                          </w:r>
                        </w:p>
                      </w:txbxContent>
                    </v:textbox>
                  </v:shape>
                  <v:shape id="文本框 18" o:spid="_x0000_s1197" type="#_x0000_t202" style="position:absolute;left:21950;top:56877;width:1422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TUc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6TUcMAAADcAAAADwAAAAAAAAAAAAAAAACYAgAAZHJzL2Rv&#10;d25yZXYueG1sUEsFBgAAAAAEAAQA9QAAAIgDAAAAAA==&#10;" filled="f" stroked="f">
                    <v:textbox style="mso-fit-shape-to-text:t">
                      <w:txbxContent>
                        <w:p w14:paraId="34DC5FA0" w14:textId="77777777" w:rsidR="003E4775" w:rsidRPr="009849D5" w:rsidRDefault="003E4775" w:rsidP="004356F7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9849D5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nc</w:t>
                          </w:r>
                        </w:p>
                      </w:txbxContent>
                    </v:textbox>
                  </v:shape>
                  <v:shape id="_x0000_s1198" type="#_x0000_t202" style="position:absolute;left:62419;top:56813;width:1552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2ys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a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I2ysMAAADcAAAADwAAAAAAAAAAAAAAAACYAgAAZHJzL2Rv&#10;d25yZXYueG1sUEsFBgAAAAAEAAQA9QAAAIgDAAAAAA==&#10;" filled="f" stroked="f">
                    <v:textbox style="mso-fit-shape-to-text:t">
                      <w:txbxContent>
                        <w:p w14:paraId="054D4EE0" w14:textId="77777777" w:rsidR="003E4775" w:rsidRPr="009849D5" w:rsidRDefault="003E4775" w:rsidP="004356F7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9849D5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inc</w:t>
                          </w:r>
                        </w:p>
                      </w:txbxContent>
                    </v:textbox>
                  </v:shape>
                  <v:group id="组合 444" o:spid="_x0000_s1199" style="position:absolute;width:84743;height:59625" coordsize="84743,59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shape id="图片 445" o:spid="_x0000_s1200" type="#_x0000_t75" style="position:absolute;left:42589;top:1550;width:42154;height:29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Qza3DAAAA3AAAAA8AAABkcnMvZG93bnJldi54bWxEj1FrwjAUhd8H/odwhb3N1NENqUYRQVAQ&#10;ZFbQx0tzTYvNTUky2/17Mxjs8XDO+Q5nsRpsKx7kQ+NYwXSSgSCunG7YKDiX27cZiBCRNbaOScEP&#10;BVgtRy8LLLTr+Ysep2hEgnAoUEEdY1dIGaqaLIaJ64iTd3PeYkzSG6k99gluW/meZZ/SYsNpocaO&#10;NjVV99O3VXD0uSv3+eaoy8uBrrE30641Sr2Oh/UcRKQh/of/2jutIM8/4PdMOgJ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DNrcMAAADcAAAADwAAAAAAAAAAAAAAAACf&#10;AgAAZHJzL2Rvd25yZXYueG1sUEsFBgAAAAAEAAQA9wAAAI8DAAAAAA==&#10;">
                      <v:imagedata r:id="rId59" o:title=""/>
                      <v:path arrowok="t"/>
                    </v:shape>
                    <v:shape id="图片 446" o:spid="_x0000_s1201" type="#_x0000_t75" style="position:absolute;left:5073;top:2750;width:35896;height:28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KbHfEAAAA3AAAAA8AAABkcnMvZG93bnJldi54bWxEj0uLwkAQhO8L/oehBW/rRJEgWUcR8XVw&#10;BR+H9dZk2iSY6QmZUZN/vyMIHouq+oqazBpTigfVrrCsYNCPQBCnVhecKTifVt9jEM4jaywtk4KW&#10;HMymna8JJto++UCPo89EgLBLUEHufZVI6dKcDLq+rYiDd7W1QR9knUld4zPATSmHURRLgwWHhRwr&#10;WuSU3o53o+Av3uyX299NNDTYrtvqsruvdKpUr9vMf0B4avwn/G5vtYLRKIbXmXAE5P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KbHfEAAAA3AAAAA8AAAAAAAAAAAAAAAAA&#10;nwIAAGRycy9kb3ducmV2LnhtbFBLBQYAAAAABAAEAPcAAACQAwAAAAA=&#10;">
                      <v:imagedata r:id="rId60" o:title=""/>
                      <v:path arrowok="t"/>
                    </v:shape>
                    <v:shape id="文本框 5" o:spid="_x0000_s1202" type="#_x0000_t202" style="position:absolute;left:13145;top:2646;width:17907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wycMA&#10;AADcAAAADwAAAGRycy9kb3ducmV2LnhtbESPQWvCQBSE7wX/w/KE3urGo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kwycMAAADcAAAADwAAAAAAAAAAAAAAAACYAgAAZHJzL2Rv&#10;d25yZXYueG1sUEsFBgAAAAAEAAQA9QAAAIgDAAAAAA==&#10;" filled="f" stroked="f">
                      <v:textbox style="mso-fit-shape-to-text:t">
                        <w:txbxContent>
                          <w:p w14:paraId="01D7A160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R-1290 mimic</w:t>
                            </w:r>
                          </w:p>
                        </w:txbxContent>
                      </v:textbox>
                    </v:shape>
                    <v:shape id="文本框 10" o:spid="_x0000_s1203" type="#_x0000_t202" style="position:absolute;left:13145;top:5262;width:1422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ku8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aku8AAAADcAAAADwAAAAAAAAAAAAAAAACYAgAAZHJzL2Rvd25y&#10;ZXYueG1sUEsFBgAAAAAEAAQA9QAAAIUDAAAAAA==&#10;" filled="f" stroked="f">
                      <v:textbox style="mso-fit-shape-to-text:t">
                        <w:txbxContent>
                          <w:p w14:paraId="4856839E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R-1290 nc</w:t>
                            </w:r>
                          </w:p>
                        </w:txbxContent>
                      </v:textbox>
                    </v:shape>
                    <v:shape id="文本框 11" o:spid="_x0000_s1204" type="#_x0000_t202" style="position:absolute;left:52766;top:1975;width:1930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BIM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BIMMAAADcAAAADwAAAAAAAAAAAAAAAACYAgAAZHJzL2Rv&#10;d25yZXYueG1sUEsFBgAAAAAEAAQA9QAAAIgDAAAAAA==&#10;" filled="f" stroked="f">
                      <v:textbox style="mso-fit-shape-to-text:t">
                        <w:txbxContent>
                          <w:p w14:paraId="3A041087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R-1290 inhi</w:t>
                            </w:r>
                          </w:p>
                        </w:txbxContent>
                      </v:textbox>
                    </v:shape>
                    <v:shape id="文本框 12" o:spid="_x0000_s1205" type="#_x0000_t202" style="position:absolute;left:52878;top:4493;width:15519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+YM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k+YMAAAADcAAAADwAAAAAAAAAAAAAAAACYAgAAZHJzL2Rvd25y&#10;ZXYueG1sUEsFBgAAAAAEAAQA9QAAAIUDAAAAAA==&#10;" filled="f" stroked="f">
                      <v:textbox style="mso-fit-shape-to-text:t">
                        <w:txbxContent>
                          <w:p w14:paraId="48FAEA80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R-1290 inc</w:t>
                            </w:r>
                          </w:p>
                        </w:txbxContent>
                      </v:textbox>
                    </v:shape>
                    <v:shape id="文本框 13" o:spid="_x0000_s1206" type="#_x0000_t202" style="position:absolute;left:11680;top:27037;width:9366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          <v:textbox style="mso-fit-shape-to-text:t">
                        <w:txbxContent>
                          <w:p w14:paraId="5D031A13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Eca 109</w:t>
                            </w:r>
                          </w:p>
                        </w:txbxContent>
                      </v:textbox>
                    </v:shape>
                    <v:shape id="文本框 14" o:spid="_x0000_s1207" type="#_x0000_t202" style="position:absolute;left:26333;top:27348;width:7792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FjM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cFjMMAAADcAAAADwAAAAAAAAAAAAAAAACYAgAAZHJzL2Rv&#10;d25yZXYueG1sUEsFBgAAAAAEAAQA9QAAAIgDAAAAAA==&#10;" filled="f" stroked="f">
                      <v:textbox style="mso-fit-shape-to-text:t">
                        <w:txbxContent>
                          <w:p w14:paraId="5B0C221E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TE 13</w:t>
                            </w:r>
                          </w:p>
                        </w:txbxContent>
                      </v:textbox>
                    </v:shape>
                    <v:shape id="文本框 15" o:spid="_x0000_s1208" type="#_x0000_t202" style="position:absolute;left:50932;top:26889;width:937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F8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F8MAAADcAAAADwAAAAAAAAAAAAAAAACYAgAAZHJzL2Rv&#10;d25yZXYueG1sUEsFBgAAAAAEAAQA9QAAAIgDAAAAAA==&#10;" filled="f" stroked="f">
                      <v:textbox style="mso-fit-shape-to-text:t">
                        <w:txbxContent>
                          <w:p w14:paraId="7B85C338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Eca 109</w:t>
                            </w:r>
                          </w:p>
                        </w:txbxContent>
                      </v:textbox>
                    </v:shape>
                    <v:shape id="文本框 16" o:spid="_x0000_s1209" type="#_x0000_t202" style="position:absolute;left:67971;top:27008;width:778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        <v:textbox style="mso-fit-shape-to-text:t">
                        <w:txbxContent>
                          <w:p w14:paraId="559F31E1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TE 13</w:t>
                            </w:r>
                          </w:p>
                        </w:txbxContent>
                      </v:textbox>
                    </v:shape>
                    <v:shape id="_x0000_s1210" type="#_x0000_t202" style="position:absolute;left:47614;top:56730;width:1930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d+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p34wgAAANwAAAAPAAAAAAAAAAAAAAAAAJgCAABkcnMvZG93&#10;bnJldi54bWxQSwUGAAAAAAQABAD1AAAAhwMAAAAA&#10;" filled="f" stroked="f">
                      <v:textbox style="mso-fit-shape-to-text:t">
                        <w:txbxContent>
                          <w:p w14:paraId="57496C5D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R-1290 inhi</w:t>
                            </w:r>
                          </w:p>
                        </w:txbxContent>
                      </v:textbox>
                    </v:shape>
                    <v:shape id="文本框 456" o:spid="_x0000_s1211" type="#_x0000_t202" style="position:absolute;left:39124;top:35906;width:5791;height:93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dhMYA&#10;AADcAAAADwAAAGRycy9kb3ducmV2LnhtbESP3WrCQBSE7wu+w3IKvSl1Y6kiMRuRQmkLij9Vrw/Z&#10;0ySYPZvubjW+vSsIXg4z8w2TTTvTiCM5X1tWMOgnIIgLq2suFWx/Pl7GIHxA1thYJgVn8jDNew8Z&#10;ptqeeE3HTShFhLBPUUEVQptK6YuKDPq+bYmj92udwRClK6V2eIpw08jXJBlJgzXHhQpbeq+oOGz+&#10;jQK3L5YLXNvZX7urefX5PP8eDsZKPT12swmIQF24h2/tL63gbTiC65l4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/dhMYAAADcAAAADwAAAAAAAAAAAAAAAACYAgAAZHJz&#10;L2Rvd25yZXYueG1sUEsFBgAAAAAEAAQA9QAAAIsDAAAAAA==&#10;" filled="f" stroked="f">
                      <v:textbox style="layout-flow:vertical-ideographic;mso-fit-shape-to-text:t">
                        <w:txbxContent>
                          <w:p w14:paraId="36CF0DA4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Eca 109</w:t>
                            </w:r>
                          </w:p>
                        </w:txbxContent>
                      </v:textbox>
                    </v:shape>
                    <v:shape id="文本框 457" o:spid="_x0000_s1212" type="#_x0000_t202" style="position:absolute;left:39237;top:48208;width:5791;height:727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4H8UA&#10;AADcAAAADwAAAGRycy9kb3ducmV2LnhtbESP3WoCMRSE74W+QzgFb4pmlVplaxQpiApK/e31YXO6&#10;u3Rzsk2irm/fCAUvh5n5hhlPG1OJCzlfWlbQ6yYgiDOrS84VHA/zzgiED8gaK8uk4EYeppOn1hhT&#10;ba+8o8s+5CJC2KeooAihTqX0WUEGfdfWxNH7ts5giNLlUju8RripZD9J3qTBkuNCgTV9FJT97M9G&#10;gfvKPje4s7Pf+lTydvGyXg16I6Xaz83sHUSgJjzC/+2lVvA6GML9TDw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3gfxQAAANwAAAAPAAAAAAAAAAAAAAAAAJgCAABkcnMv&#10;ZG93bnJldi54bWxQSwUGAAAAAAQABAD1AAAAigMAAAAA&#10;" filled="f" stroked="f">
                      <v:textbox style="layout-flow:vertical-ideographic;mso-fit-shape-to-text:t">
                        <w:txbxContent>
                          <w:p w14:paraId="404B2EF6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TE 13</w:t>
                            </w:r>
                          </w:p>
                        </w:txbxContent>
                      </v:textbox>
                    </v:shape>
                    <v:shape id="文本框 458" o:spid="_x0000_s1213" type="#_x0000_t202" style="position:absolute;left:18062;top:30750;width:12300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yZs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8yZsAAAADcAAAADwAAAAAAAAAAAAAAAACYAgAAZHJzL2Rvd25y&#10;ZXYueG1sUEsFBgAAAAAEAAQA9QAAAIUDAAAAAA==&#10;" filled="f" stroked="f">
                      <v:textbox style="mso-fit-shape-to-text:t">
                        <w:txbxContent>
                          <w:p w14:paraId="1F5559CD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Invasion</w:t>
                            </w:r>
                          </w:p>
                          <w:p w14:paraId="294974D0" w14:textId="77777777" w:rsidR="003E4775" w:rsidRDefault="003E4775"/>
                        </w:txbxContent>
                      </v:textbox>
                    </v:shape>
                    <v:shape id="文本框 459" o:spid="_x0000_s1214" type="#_x0000_t202" style="position:absolute;left:58276;top:30623;width:1230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    <v:textbox style="mso-fit-shape-to-text:t">
                        <w:txbxContent>
                          <w:p w14:paraId="2862DD6C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Invasion</w:t>
                            </w:r>
                          </w:p>
                        </w:txbxContent>
                      </v:textbox>
                    </v:shape>
                    <v:shape id="_x0000_s1215" type="#_x0000_t202" style="position:absolute;left:4551;top:7109;width:491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03b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fTdvwAAANwAAAAPAAAAAAAAAAAAAAAAAJgCAABkcnMvZG93bnJl&#10;di54bWxQSwUGAAAAAAQABAD1AAAAhAMAAAAA&#10;" filled="f" stroked="f">
                      <v:textbox style="mso-fit-shape-to-text:t">
                        <w:txbxContent>
                          <w:p w14:paraId="73D54ACD" w14:textId="77777777" w:rsidR="003E477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  <v:shape id="_x0000_s1216" type="#_x0000_t202" style="position:absolute;left:4551;top:11557;width:491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RRs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VFGwgAAANwAAAAPAAAAAAAAAAAAAAAAAJgCAABkcnMvZG93&#10;bnJldi54bWxQSwUGAAAAAAQABAD1AAAAhwMAAAAA&#10;" filled="f" stroked="f">
                      <v:textbox style="mso-fit-shape-to-text:t">
                        <w:txbxContent>
                          <w:p w14:paraId="58A3A11E" w14:textId="77777777" w:rsidR="003E477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  <v:shape id="_x0000_s1217" type="#_x0000_t202" style="position:absolute;left:4732;top:16159;width:492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PMc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PMcMAAADcAAAADwAAAAAAAAAAAAAAAACYAgAAZHJzL2Rv&#10;d25yZXYueG1sUEsFBgAAAAAEAAQA9QAAAIgDAAAAAA==&#10;" filled="f" stroked="f">
                      <v:textbox style="mso-fit-shape-to-text:t">
                        <w:txbxContent>
                          <w:p w14:paraId="1868E57A" w14:textId="77777777" w:rsidR="003E477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  <v:shape id="_x0000_s1218" type="#_x0000_t202" style="position:absolute;left:4711;top:20588;width:491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qqs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dqqsMAAADcAAAADwAAAAAAAAAAAAAAAACYAgAAZHJzL2Rv&#10;d25yZXYueG1sUEsFBgAAAAAEAAQA9QAAAIgDAAAAAA==&#10;" filled="f" stroked="f">
                      <v:textbox style="mso-fit-shape-to-text:t">
                        <w:txbxContent>
                          <w:p w14:paraId="0B382A2D" w14:textId="77777777" w:rsidR="003E477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_x0000_s1219" type="#_x0000_t202" style="position:absolute;left:43007;top:3984;width:491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    <v:textbox style="mso-fit-shape-to-text:t">
                        <w:txbxContent>
                          <w:p w14:paraId="04B6C450" w14:textId="77777777" w:rsidR="003E477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  <v:shape id="_x0000_s1220" type="#_x0000_t202" style="position:absolute;left:43007;top:9077;width:491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XRc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uY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JXRcMAAADcAAAADwAAAAAAAAAAAAAAAACYAgAAZHJzL2Rv&#10;d25yZXYueG1sUEsFBgAAAAAEAAQA9QAAAIgDAAAAAA==&#10;" filled="f" stroked="f">
                      <v:textbox style="mso-fit-shape-to-text:t">
                        <w:txbxContent>
                          <w:p w14:paraId="7295DADF" w14:textId="77777777" w:rsidR="003E477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  <v:shape id="_x0000_s1221" type="#_x0000_t202" style="position:absolute;left:43074;top:14459;width:4921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    <v:textbox style="mso-fit-shape-to-text:t">
                        <w:txbxContent>
                          <w:p w14:paraId="79FA847C" w14:textId="77777777" w:rsidR="003E477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_x0000_s1222" type="#_x0000_t202" style="position:absolute;left:43074;top:20025;width:4921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sqc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sqcMAAADcAAAADwAAAAAAAAAAAAAAAACYAgAAZHJzL2Rv&#10;d25yZXYueG1sUEsFBgAAAAAEAAQA9QAAAIgDAAAAAA==&#10;" filled="f" stroked="f">
                      <v:textbox style="mso-fit-shape-to-text:t">
                        <w:txbxContent>
                          <w:p w14:paraId="1AB98368" w14:textId="77777777" w:rsidR="003E477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文本框 32" o:spid="_x0000_s1223" type="#_x0000_t202" style="position:absolute;left:6441;top:25205;width:2299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427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/jbvwAAANwAAAAPAAAAAAAAAAAAAAAAAJgCAABkcnMvZG93bnJl&#10;di54bWxQSwUGAAAAAAQABAD1AAAAhAMAAAAA&#10;" filled="f" stroked="f">
                      <v:textbox style="mso-fit-shape-to-text:t">
                        <w:txbxContent>
                          <w:p w14:paraId="59F2F815" w14:textId="77777777" w:rsidR="003E477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33" o:spid="_x0000_s1224" type="#_x0000_t202" style="position:absolute;left:44516;top:25118;width:347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dQM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9dQMMAAADcAAAADwAAAAAAAAAAAAAAAACYAgAAZHJzL2Rv&#10;d25yZXYueG1sUEsFBgAAAAAEAAQA9QAAAIgDAAAAAA==&#10;" filled="f" stroked="f">
                      <v:textbox style="mso-fit-shape-to-text:t">
                        <w:txbxContent>
                          <w:p w14:paraId="59242C86" w14:textId="77777777" w:rsidR="003E477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225" type="#_x0000_t202" style="position:absolute;top:2646;width:9753;height:2146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8C8MA&#10;AADcAAAADwAAAGRycy9kb3ducmV2LnhtbERPW2vCMBR+F/wP4Qz2Ipo6nJOuqYgwNmHivO350Jy1&#10;xeakJpl2/355EHz8+O7ZvDONuJDztWUF41ECgriwuuZSwWH/NpyB8AFZY2OZFPyRh3ne72WYanvl&#10;LV12oRQxhH2KCqoQ2lRKX1Rk0I9sSxy5H+sMhghdKbXDaww3jXxKkqk0WHNsqLClZUXFafdrFLjv&#10;YrPGrV2c22PNX++Dz9XzeKbU40O3eAURqAt38c39oRVMXuL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+8C8MAAADcAAAADwAAAAAAAAAAAAAAAACYAgAAZHJzL2Rv&#10;d25yZXYueG1sUEsFBgAAAAAEAAQA9QAAAIgDAAAAAA==&#10;" filled="f" stroked="f">
                      <v:textbox style="layout-flow:vertical-ideographic;mso-fit-shape-to-text:t">
                        <w:txbxContent>
                          <w:p w14:paraId="5BCCE3EC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Invasion cell number</w:t>
                            </w:r>
                          </w:p>
                          <w:p w14:paraId="5E50CD5E" w14:textId="490B9728" w:rsidR="003E477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per field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文本框 34" o:spid="_x0000_s1226" type="#_x0000_t202" style="position:absolute;left:38089;top:1150;width:9753;height:2146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ZkMYA&#10;AADcAAAADwAAAGRycy9kb3ducmV2LnhtbESP3WoCMRSE7wXfIRyhN6Vmt1grq1FEKLWg+NteHzbH&#10;3cXNyTZJdX37plDwcpiZb5jJrDW1uJDzlWUFaT8BQZxbXXGh4Hh4exqB8AFZY22ZFNzIw2za7Uww&#10;0/bKO7rsQyEihH2GCsoQmkxKn5dk0PdtQxy9k3UGQ5SukNrhNcJNLZ+TZCgNVhwXSmxoUVJ+3v8Y&#10;Be4r36xxZ+ffzWfF2/fH1cdLOlLqodfOxyACteEe/m8vtYLBawp/Z+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MZkMYAAADcAAAADwAAAAAAAAAAAAAAAACYAgAAZHJz&#10;L2Rvd25yZXYueG1sUEsFBgAAAAAEAAQA9QAAAIsDAAAAAA==&#10;" filled="f" stroked="f">
                      <v:textbox style="layout-flow:vertical-ideographic;mso-fit-shape-to-text:t">
                        <w:txbxContent>
                          <w:p w14:paraId="5CE379EB" w14:textId="77777777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Invasion cell number</w:t>
                            </w:r>
                          </w:p>
                          <w:p w14:paraId="1DC9265B" w14:textId="431F6784" w:rsidR="003E4775" w:rsidRPr="009849D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Pr="009849D5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 xml:space="preserve">per field </w:t>
                            </w:r>
                          </w:p>
                        </w:txbxContent>
                      </v:textbox>
                    </v:shape>
                    <v:shape id="文本框 35" o:spid="_x0000_s1227" type="#_x0000_t202" style="position:absolute;left:400;top:352;width:303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Z7M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Z7MMAAADcAAAADwAAAAAAAAAAAAAAAACYAgAAZHJzL2Rv&#10;d25yZXYueG1sUEsFBgAAAAAEAAQA9QAAAIgDAAAAAA==&#10;" filled="f" stroked="f">
                      <v:textbox style="mso-fit-shape-to-text:t">
                        <w:txbxContent>
                          <w:p w14:paraId="48D13FCF" w14:textId="77777777" w:rsidR="003E477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36" o:spid="_x0000_s1228" type="#_x0000_t202" style="position:absolute;left:39342;width:3035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8d8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28zGf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78d8MAAADcAAAADwAAAAAAAAAAAAAAAACYAgAAZHJzL2Rv&#10;d25yZXYueG1sUEsFBgAAAAAEAAQA9QAAAIgDAAAAAA==&#10;" filled="f" stroked="f">
                      <v:textbox style="mso-fit-shape-to-text:t">
                        <w:txbxContent>
                          <w:p w14:paraId="1E89BE5E" w14:textId="77777777" w:rsidR="003E4775" w:rsidRDefault="003E4775" w:rsidP="004356F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v:shape id="图片 474" o:spid="_x0000_s1229" type="#_x0000_t75" style="position:absolute;left:6224;top:35059;width:28797;height:21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yEKDFAAAA3AAAAA8AAABkcnMvZG93bnJldi54bWxEj0FrwkAUhO9C/8PyCr3pphKqRFeR1kDB&#10;S4wtXh/ZZzY0+zZkt0n6791CocdhZr5htvvJtmKg3jeOFTwvEhDEldMN1wo+Lvl8DcIHZI2tY1Lw&#10;Qx72u4fZFjPtRj7TUIZaRAj7DBWYELpMSl8ZsugXriOO3s31FkOUfS11j2OE21Yuk+RFWmw4Lhjs&#10;6NVQ9VV+WwXXoSzs4XTUy9y0xc1/Hss3kyj19DgdNiACTeE//Nd+1wrSVQq/Z+IRkL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chCgxQAAANwAAAAPAAAAAAAAAAAAAAAA&#10;AJ8CAABkcnMvZG93bnJldi54bWxQSwUGAAAAAAQABAD3AAAAkQMAAAAA&#10;">
                  <v:imagedata r:id="rId61" o:title=""/>
                  <v:path arrowok="t"/>
                </v:shape>
                <v:shape id="图片 475" o:spid="_x0000_s1230" type="#_x0000_t75" style="position:absolute;left:47616;top:35006;width:29227;height:21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rXrFAAAA3AAAAA8AAABkcnMvZG93bnJldi54bWxEj0FrwkAUhO+F/oflCV5ENxZbJXUVWxDS&#10;m8ZiPD6yr0kw+zZk15j8+25B6HGYmW+Y9bY3teiodZVlBfNZBII4t7riQsH3aT9dgXAeWWNtmRQM&#10;5GC7eX5aY6ztnY/Upb4QAcIuRgWl900spctLMuhmtiEO3o9tDfog20LqFu8Bbmr5EkVv0mDFYaHE&#10;hj5Lyq/pzSi4fGXJ4WNyOizNOetoN0/zzA5KjUf97h2Ep97/hx/tRCtYLF/h70w4An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Ja16xQAAANwAAAAPAAAAAAAAAAAAAAAA&#10;AJ8CAABkcnMvZG93bnJldi54bWxQSwUGAAAAAAQABAD3AAAAkQMAAAAA&#10;">
                  <v:imagedata r:id="rId62" o:title=""/>
                  <v:path arrowok="t"/>
                </v:shape>
              </v:group>
            </w:pict>
          </mc:Fallback>
        </mc:AlternateContent>
      </w:r>
    </w:p>
    <w:p w14:paraId="2B23D98B" w14:textId="6FC69264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3F29E62" w14:textId="0529C02E" w:rsidR="00757860" w:rsidRPr="00C175CB" w:rsidRDefault="0075786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DB2BFDC" w14:textId="53BA52C2" w:rsidR="00757860" w:rsidRPr="00C175CB" w:rsidRDefault="008C51A6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8058B9" wp14:editId="2FDEE8AE">
                <wp:simplePos x="0" y="0"/>
                <wp:positionH relativeFrom="column">
                  <wp:posOffset>86360</wp:posOffset>
                </wp:positionH>
                <wp:positionV relativeFrom="paragraph">
                  <wp:posOffset>234950</wp:posOffset>
                </wp:positionV>
                <wp:extent cx="327025" cy="248285"/>
                <wp:effectExtent l="0" t="0" r="15875" b="18415"/>
                <wp:wrapNone/>
                <wp:docPr id="476" name="文本框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89CA1" w14:textId="77777777" w:rsidR="003E4775" w:rsidRDefault="003E4775" w:rsidP="008C51A6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058B9" id="文本框 476" o:spid="_x0000_s1231" type="#_x0000_t202" style="position:absolute;left:0;text-align:left;margin-left:6.8pt;margin-top:18.5pt;width:25.75pt;height:19.5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" fillcolor="white [3201]" strokeweight=".5pt">
                <v:textbox>
                  <w:txbxContent>
                    <w:p w14:paraId="06A89CA1" w14:textId="77777777" w:rsidR="003E4775" w:rsidRDefault="003E4775" w:rsidP="008C51A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D7745D9" w14:textId="77777777" w:rsidR="00757860" w:rsidRPr="00C175CB" w:rsidRDefault="0075786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3BF5106" w14:textId="56FB4D36" w:rsidR="00757860" w:rsidRPr="00C175CB" w:rsidRDefault="008C51A6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9CE7C9" wp14:editId="53498071">
                <wp:simplePos x="0" y="0"/>
                <wp:positionH relativeFrom="column">
                  <wp:posOffset>4014470</wp:posOffset>
                </wp:positionH>
                <wp:positionV relativeFrom="paragraph">
                  <wp:posOffset>224155</wp:posOffset>
                </wp:positionV>
                <wp:extent cx="327025" cy="248285"/>
                <wp:effectExtent l="0" t="0" r="15875" b="18415"/>
                <wp:wrapNone/>
                <wp:docPr id="478" name="文本框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9335" w14:textId="77777777" w:rsidR="003E4775" w:rsidRDefault="003E4775" w:rsidP="008C51A6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9CE7C9" id="文本框 478" o:spid="_x0000_s1232" type="#_x0000_t202" style="position:absolute;left:0;text-align:left;margin-left:316.1pt;margin-top:17.65pt;width:25.75pt;height:19.5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" fillcolor="white [3201]" strokeweight=".5pt">
                <v:textbox>
                  <w:txbxContent>
                    <w:p w14:paraId="19529335" w14:textId="77777777" w:rsidR="003E4775" w:rsidRDefault="003E4775" w:rsidP="008C51A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0F4251" wp14:editId="0D33DA83">
                <wp:simplePos x="0" y="0"/>
                <wp:positionH relativeFrom="column">
                  <wp:posOffset>1487170</wp:posOffset>
                </wp:positionH>
                <wp:positionV relativeFrom="paragraph">
                  <wp:posOffset>167005</wp:posOffset>
                </wp:positionV>
                <wp:extent cx="327025" cy="248285"/>
                <wp:effectExtent l="0" t="0" r="15875" b="18415"/>
                <wp:wrapNone/>
                <wp:docPr id="477" name="文本框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24588" w14:textId="77777777" w:rsidR="003E4775" w:rsidRDefault="003E4775" w:rsidP="008C51A6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0F4251" id="文本框 477" o:spid="_x0000_s1233" type="#_x0000_t202" style="position:absolute;left:0;text-align:left;margin-left:117.1pt;margin-top:13.15pt;width:25.75pt;height:19.5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" fillcolor="white [3201]" strokeweight=".5pt">
                <v:textbox>
                  <w:txbxContent>
                    <w:p w14:paraId="1EA24588" w14:textId="77777777" w:rsidR="003E4775" w:rsidRDefault="003E4775" w:rsidP="008C51A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D94400C" w14:textId="01CDE7FD" w:rsidR="00757860" w:rsidRPr="00C175CB" w:rsidRDefault="008C51A6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54262E" wp14:editId="45D15D59">
                <wp:simplePos x="0" y="0"/>
                <wp:positionH relativeFrom="column">
                  <wp:posOffset>5651500</wp:posOffset>
                </wp:positionH>
                <wp:positionV relativeFrom="paragraph">
                  <wp:posOffset>131445</wp:posOffset>
                </wp:positionV>
                <wp:extent cx="327025" cy="248285"/>
                <wp:effectExtent l="0" t="0" r="15875" b="18415"/>
                <wp:wrapNone/>
                <wp:docPr id="479" name="文本框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58135" w14:textId="77777777" w:rsidR="003E4775" w:rsidRDefault="003E4775" w:rsidP="008C51A6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4262E" id="文本框 479" o:spid="_x0000_s1234" type="#_x0000_t202" style="position:absolute;left:0;text-align:left;margin-left:445pt;margin-top:10.35pt;width:25.75pt;height:19.5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" fillcolor="white [3201]" strokeweight=".5pt">
                <v:textbox>
                  <w:txbxContent>
                    <w:p w14:paraId="14058135" w14:textId="77777777" w:rsidR="003E4775" w:rsidRDefault="003E4775" w:rsidP="008C51A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B6A09A3" w14:textId="17AD7471" w:rsidR="00757860" w:rsidRPr="00C175CB" w:rsidRDefault="0075786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E00A707" w14:textId="0A4206CD" w:rsidR="00757860" w:rsidRPr="00C175CB" w:rsidRDefault="0075786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A149846" w14:textId="17BE44E6" w:rsidR="00757860" w:rsidRPr="00C175CB" w:rsidRDefault="0075786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322A260" w14:textId="04DDB76C" w:rsidR="00757860" w:rsidRPr="00C175CB" w:rsidRDefault="0075786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2BC1AC3" w14:textId="77777777" w:rsidR="00757860" w:rsidRPr="00C175CB" w:rsidRDefault="0075786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55B752B" w14:textId="77777777" w:rsidR="00757860" w:rsidRPr="00C175CB" w:rsidRDefault="00757860" w:rsidP="009849D5">
      <w:pPr>
        <w:pStyle w:val="af1"/>
        <w:spacing w:before="0" w:beforeAutospacing="0" w:after="0" w:afterAutospacing="0"/>
        <w:rPr>
          <w:rFonts w:ascii="Book Antiqua" w:hAnsi="Book Antiqua" w:cs="Times New Roman"/>
          <w:lang w:val="en-GB"/>
        </w:rPr>
      </w:pPr>
    </w:p>
    <w:p w14:paraId="60AAD3A7" w14:textId="77777777" w:rsidR="00757860" w:rsidRPr="00C175CB" w:rsidRDefault="0075786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4869020" w14:textId="77777777" w:rsidR="00757860" w:rsidRPr="00C175CB" w:rsidRDefault="0075786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953E908" w14:textId="77777777" w:rsidR="00757860" w:rsidRPr="00C175CB" w:rsidRDefault="0075786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31F7D5E" w14:textId="77777777" w:rsidR="00757860" w:rsidRPr="00C175CB" w:rsidRDefault="0075786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A197876" w14:textId="77777777" w:rsidR="00757860" w:rsidRPr="00C175CB" w:rsidRDefault="00757860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E2EFD57" w14:textId="2D111FE0" w:rsidR="00757860" w:rsidRPr="00C175CB" w:rsidRDefault="00757860" w:rsidP="009849D5">
      <w:pPr>
        <w:pStyle w:val="af1"/>
        <w:spacing w:before="0" w:beforeAutospacing="0" w:after="0" w:afterAutospacing="0"/>
        <w:rPr>
          <w:rFonts w:ascii="Book Antiqua" w:eastAsiaTheme="minorEastAsia" w:hAnsi="Book Antiqua" w:cstheme="minorBidi"/>
          <w:color w:val="000000" w:themeColor="text1"/>
          <w:kern w:val="24"/>
        </w:rPr>
      </w:pPr>
    </w:p>
    <w:p w14:paraId="4BB9CE78" w14:textId="77777777" w:rsidR="00757860" w:rsidRPr="00C175CB" w:rsidRDefault="00757860" w:rsidP="009849D5">
      <w:pPr>
        <w:pStyle w:val="af1"/>
        <w:spacing w:before="0" w:beforeAutospacing="0" w:after="0" w:afterAutospacing="0"/>
        <w:rPr>
          <w:rFonts w:ascii="Book Antiqua" w:eastAsiaTheme="minorEastAsia" w:hAnsi="Book Antiqua" w:cstheme="minorBidi"/>
          <w:color w:val="000000" w:themeColor="text1"/>
          <w:kern w:val="24"/>
        </w:rPr>
      </w:pPr>
    </w:p>
    <w:p w14:paraId="1B47398E" w14:textId="77777777" w:rsidR="00EB34C5" w:rsidRPr="00C175CB" w:rsidRDefault="00EB34C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24"/>
          <w:sz w:val="24"/>
          <w:szCs w:val="24"/>
        </w:rPr>
      </w:pPr>
    </w:p>
    <w:p w14:paraId="64522BED" w14:textId="77777777" w:rsidR="009849D5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24"/>
          <w:sz w:val="24"/>
          <w:szCs w:val="24"/>
        </w:rPr>
      </w:pPr>
    </w:p>
    <w:p w14:paraId="3F6C18CF" w14:textId="77777777" w:rsidR="009849D5" w:rsidRPr="00C175CB" w:rsidRDefault="009849D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BCA957C" w14:textId="294E5198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b/>
          <w:sz w:val="24"/>
          <w:szCs w:val="24"/>
          <w:lang w:val="en-GB"/>
        </w:rPr>
        <w:t>Figure 4 MiR-1290 enhances</w:t>
      </w:r>
      <w:r w:rsidRPr="00C175CB">
        <w:rPr>
          <w:rFonts w:ascii="Book Antiqua" w:hAnsi="Book Antiqua" w:cs="Times New Roman"/>
          <w:b/>
          <w:sz w:val="24"/>
          <w:szCs w:val="24"/>
          <w:lang w:val="en-GB"/>
        </w:rPr>
        <w:t xml:space="preserve"> the</w:t>
      </w:r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 migration and invasion of Eca109 and TE13 cells.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Transwell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migration assays were carried out in Eca109 and TE13 cells transfected with either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(A)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miR-1290 mimic or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(B) </w:t>
      </w:r>
      <w:r w:rsidRPr="00C175CB">
        <w:rPr>
          <w:rFonts w:ascii="Book Antiqua" w:hAnsi="Book Antiqua"/>
          <w:sz w:val="24"/>
          <w:szCs w:val="24"/>
          <w:lang w:val="en-GB"/>
        </w:rPr>
        <w:t>miR-1290 inhibitor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.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Representative </w:t>
      </w:r>
      <w:proofErr w:type="gramStart"/>
      <w:r w:rsidRPr="00C175CB">
        <w:rPr>
          <w:rFonts w:ascii="Book Antiqua" w:hAnsi="Book Antiqua"/>
          <w:sz w:val="24"/>
          <w:szCs w:val="24"/>
          <w:lang w:val="en-GB"/>
        </w:rPr>
        <w:t>fields</w:t>
      </w:r>
      <w:proofErr w:type="gramEnd"/>
      <w:r w:rsidRPr="00C175CB">
        <w:rPr>
          <w:rFonts w:ascii="Book Antiqua" w:hAnsi="Book Antiqua"/>
          <w:sz w:val="24"/>
          <w:szCs w:val="24"/>
          <w:lang w:val="en-GB"/>
        </w:rPr>
        <w:t xml:space="preserve"> of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migrating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cells on the membran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are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presented. The histogram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shows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the number of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migrating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cells from three independent experiments.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 (C)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Overexpression an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(D)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underexpression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of miR-1290 in Eca109 and TE13 cells showed similar results in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both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invasion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and migration </w:t>
      </w:r>
      <w:r w:rsidRPr="00C175CB">
        <w:rPr>
          <w:rFonts w:ascii="Book Antiqua" w:hAnsi="Book Antiqua"/>
          <w:sz w:val="24"/>
          <w:szCs w:val="24"/>
          <w:lang w:val="en-GB"/>
        </w:rPr>
        <w:lastRenderedPageBreak/>
        <w:t>assays</w:t>
      </w:r>
      <w:r w:rsidR="00F540FC" w:rsidRPr="00C175CB">
        <w:rPr>
          <w:rFonts w:ascii="Book Antiqua" w:hAnsi="Book Antiqua" w:hint="eastAsia"/>
          <w:sz w:val="24"/>
          <w:szCs w:val="24"/>
          <w:lang w:val="en-GB"/>
        </w:rPr>
        <w:t>.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bookmarkStart w:id="14" w:name="OLE_LINK1"/>
      <w:proofErr w:type="spellStart"/>
      <w:proofErr w:type="gramStart"/>
      <w:r w:rsidR="00F540FC" w:rsidRPr="00C175C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b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proofErr w:type="gramEnd"/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</w:t>
      </w:r>
      <w:r w:rsidRPr="00C175CB">
        <w:rPr>
          <w:rFonts w:ascii="Book Antiqua" w:hAnsi="Book Antiqua" w:cs="Times New Roman"/>
          <w:sz w:val="24"/>
          <w:szCs w:val="24"/>
          <w:lang w:val="en-PH"/>
        </w:rPr>
        <w:t xml:space="preserve"> </w:t>
      </w:r>
      <w:r w:rsidRPr="00C175CB">
        <w:rPr>
          <w:rFonts w:ascii="Book Antiqua" w:hAnsi="Book Antiqua"/>
          <w:sz w:val="24"/>
          <w:szCs w:val="24"/>
          <w:lang w:val="en-GB"/>
        </w:rPr>
        <w:t>0.01</w:t>
      </w:r>
      <w:r w:rsidR="00C5765B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E97970" w:rsidRPr="00C175CB">
        <w:rPr>
          <w:rFonts w:ascii="Book Antiqua" w:hAnsi="Book Antiqua"/>
          <w:i/>
          <w:sz w:val="24"/>
          <w:szCs w:val="24"/>
          <w:lang w:val="en-GB"/>
        </w:rPr>
        <w:t>vs</w:t>
      </w:r>
      <w:r w:rsidR="00C5765B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1266C6" w:rsidRPr="00C175CB">
        <w:rPr>
          <w:rFonts w:ascii="Book Antiqua" w:hAnsi="Book Antiqua"/>
          <w:sz w:val="24"/>
          <w:szCs w:val="24"/>
          <w:lang w:val="en-GB"/>
        </w:rPr>
        <w:t>control</w:t>
      </w:r>
      <w:bookmarkEnd w:id="14"/>
      <w:r w:rsidR="00F540FC" w:rsidRPr="00C175CB">
        <w:rPr>
          <w:rFonts w:ascii="Book Antiqua" w:hAnsi="Book Antiqua" w:hint="eastAsia"/>
          <w:sz w:val="24"/>
          <w:szCs w:val="24"/>
          <w:lang w:val="en-GB"/>
        </w:rPr>
        <w:t xml:space="preserve">. </w:t>
      </w:r>
      <w:proofErr w:type="spellStart"/>
      <w:proofErr w:type="gramStart"/>
      <w:r w:rsidR="00835EFF" w:rsidRPr="00C175CB">
        <w:rPr>
          <w:rFonts w:ascii="Book Antiqua" w:hAnsi="Book Antiqua"/>
          <w:sz w:val="24"/>
          <w:szCs w:val="24"/>
          <w:lang w:val="en-GB"/>
        </w:rPr>
        <w:t>nc</w:t>
      </w:r>
      <w:proofErr w:type="spellEnd"/>
      <w:proofErr w:type="gramEnd"/>
      <w:r w:rsidR="00835EFF" w:rsidRPr="00C175CB">
        <w:rPr>
          <w:rFonts w:ascii="Book Antiqua" w:hAnsi="Book Antiqua"/>
          <w:sz w:val="24"/>
          <w:szCs w:val="24"/>
          <w:lang w:val="en-GB"/>
        </w:rPr>
        <w:t xml:space="preserve">: </w:t>
      </w:r>
      <w:r w:rsidR="00F540FC" w:rsidRPr="00C175CB">
        <w:rPr>
          <w:rFonts w:ascii="Book Antiqua" w:hAnsi="Book Antiqua"/>
          <w:sz w:val="24"/>
          <w:szCs w:val="24"/>
          <w:lang w:val="en-GB"/>
        </w:rPr>
        <w:t xml:space="preserve">Negative </w:t>
      </w:r>
      <w:r w:rsidR="00835EFF" w:rsidRPr="00C175CB">
        <w:rPr>
          <w:rFonts w:ascii="Book Antiqua" w:hAnsi="Book Antiqua"/>
          <w:sz w:val="24"/>
          <w:szCs w:val="24"/>
          <w:lang w:val="en-GB"/>
        </w:rPr>
        <w:t xml:space="preserve">control; </w:t>
      </w:r>
      <w:proofErr w:type="spellStart"/>
      <w:r w:rsidR="00835EFF" w:rsidRPr="00C175CB">
        <w:rPr>
          <w:rFonts w:ascii="Book Antiqua" w:hAnsi="Book Antiqua"/>
          <w:sz w:val="24"/>
          <w:szCs w:val="24"/>
          <w:lang w:val="en-GB"/>
        </w:rPr>
        <w:t>inhi</w:t>
      </w:r>
      <w:proofErr w:type="spellEnd"/>
      <w:r w:rsidR="00835EFF" w:rsidRPr="00C175CB">
        <w:rPr>
          <w:rFonts w:ascii="Book Antiqua" w:hAnsi="Book Antiqua"/>
          <w:sz w:val="24"/>
          <w:szCs w:val="24"/>
          <w:lang w:val="en-GB"/>
        </w:rPr>
        <w:t xml:space="preserve">: </w:t>
      </w:r>
      <w:r w:rsidR="00F540FC" w:rsidRPr="00C175CB">
        <w:rPr>
          <w:rFonts w:ascii="Book Antiqua" w:hAnsi="Book Antiqua"/>
          <w:sz w:val="24"/>
          <w:szCs w:val="24"/>
          <w:lang w:val="en-GB"/>
        </w:rPr>
        <w:t>Inhibitor</w:t>
      </w:r>
      <w:r w:rsidR="00835EFF" w:rsidRPr="00C175CB">
        <w:rPr>
          <w:rFonts w:ascii="Book Antiqua" w:hAnsi="Book Antiqua"/>
          <w:sz w:val="24"/>
          <w:szCs w:val="24"/>
          <w:lang w:val="en-GB"/>
        </w:rPr>
        <w:t xml:space="preserve">; </w:t>
      </w:r>
      <w:proofErr w:type="spellStart"/>
      <w:r w:rsidR="00835EFF" w:rsidRPr="00C175CB">
        <w:rPr>
          <w:rFonts w:ascii="Book Antiqua" w:hAnsi="Book Antiqua"/>
          <w:sz w:val="24"/>
          <w:szCs w:val="24"/>
          <w:lang w:val="en-GB"/>
        </w:rPr>
        <w:t>inc</w:t>
      </w:r>
      <w:proofErr w:type="spellEnd"/>
      <w:r w:rsidR="00835EFF" w:rsidRPr="00C175CB">
        <w:rPr>
          <w:rFonts w:ascii="Book Antiqua" w:hAnsi="Book Antiqua"/>
          <w:sz w:val="24"/>
          <w:szCs w:val="24"/>
          <w:lang w:val="en-GB"/>
        </w:rPr>
        <w:t xml:space="preserve">: </w:t>
      </w:r>
      <w:r w:rsidR="00F540FC" w:rsidRPr="00C175CB">
        <w:rPr>
          <w:rFonts w:ascii="Book Antiqua" w:hAnsi="Book Antiqua"/>
          <w:sz w:val="24"/>
          <w:szCs w:val="24"/>
          <w:lang w:val="en-GB"/>
        </w:rPr>
        <w:t>Inhibitor negative control</w:t>
      </w:r>
      <w:r w:rsidR="00F540FC" w:rsidRPr="00C175CB">
        <w:rPr>
          <w:rFonts w:ascii="Book Antiqua" w:hAnsi="Book Antiqua" w:hint="eastAsia"/>
          <w:sz w:val="24"/>
          <w:szCs w:val="24"/>
          <w:lang w:val="en-GB"/>
        </w:rPr>
        <w:t>.</w:t>
      </w:r>
    </w:p>
    <w:p w14:paraId="1E8DF777" w14:textId="71FD1676" w:rsidR="001072F8" w:rsidRPr="00C175CB" w:rsidRDefault="003D0CE2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76BB402" wp14:editId="46CA15C9">
                <wp:simplePos x="0" y="0"/>
                <wp:positionH relativeFrom="column">
                  <wp:posOffset>-630936</wp:posOffset>
                </wp:positionH>
                <wp:positionV relativeFrom="paragraph">
                  <wp:posOffset>112776</wp:posOffset>
                </wp:positionV>
                <wp:extent cx="7450266" cy="2822222"/>
                <wp:effectExtent l="0" t="0" r="0" b="0"/>
                <wp:wrapNone/>
                <wp:docPr id="331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0266" cy="2822222"/>
                          <a:chOff x="0" y="0"/>
                          <a:chExt cx="7450266" cy="2822222"/>
                        </a:xfrm>
                      </wpg:grpSpPr>
                      <pic:pic xmlns:pic="http://schemas.openxmlformats.org/drawingml/2006/picture">
                        <pic:nvPicPr>
                          <pic:cNvPr id="332" name="图片 332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154126" y="275354"/>
                            <a:ext cx="3707072" cy="2546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图片 33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3714441" y="255600"/>
                            <a:ext cx="3735825" cy="25666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文本框 334"/>
                        <wps:cNvSpPr txBox="1"/>
                        <wps:spPr>
                          <a:xfrm>
                            <a:off x="1434192" y="289380"/>
                            <a:ext cx="93662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501E7" w14:textId="77777777" w:rsidR="003E4775" w:rsidRPr="008C51A6" w:rsidRDefault="003E4775" w:rsidP="008F1CB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</w:rPr>
                              </w:pPr>
                              <w:proofErr w:type="spellStart"/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Eca</w:t>
                              </w:r>
                              <w:proofErr w:type="spellEnd"/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10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5" name="文本框 335"/>
                        <wps:cNvSpPr txBox="1"/>
                        <wps:spPr>
                          <a:xfrm>
                            <a:off x="5492111" y="323270"/>
                            <a:ext cx="77851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FA2AA" w14:textId="77777777" w:rsidR="003E4775" w:rsidRPr="008C51A6" w:rsidRDefault="003E4775" w:rsidP="008F1CB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TE 1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6" name="文本框 336"/>
                        <wps:cNvSpPr txBox="1"/>
                        <wps:spPr>
                          <a:xfrm>
                            <a:off x="673539" y="2441764"/>
                            <a:ext cx="1405197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80B9D3" w14:textId="77777777" w:rsidR="003E4775" w:rsidRPr="008C51A6" w:rsidRDefault="003E4775" w:rsidP="008F1CB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gramStart"/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miR-1290</w:t>
                              </w:r>
                              <w:proofErr w:type="gramEnd"/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mimi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7" name="文本框 337"/>
                        <wps:cNvSpPr txBox="1"/>
                        <wps:spPr>
                          <a:xfrm>
                            <a:off x="2180154" y="2441761"/>
                            <a:ext cx="14224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5D0C8" w14:textId="77777777" w:rsidR="003E4775" w:rsidRPr="008C51A6" w:rsidRDefault="003E4775" w:rsidP="008F1CB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gramStart"/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miR-1290</w:t>
                              </w:r>
                              <w:proofErr w:type="gramEnd"/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n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4328160" y="2427217"/>
                            <a:ext cx="1727254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CA0615" w14:textId="77777777" w:rsidR="003E4775" w:rsidRPr="008C51A6" w:rsidRDefault="003E4775" w:rsidP="008F1CB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gramStart"/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miR-1290</w:t>
                              </w:r>
                              <w:proofErr w:type="gramEnd"/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inhi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5795488" y="2427460"/>
                            <a:ext cx="12332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AAA19" w14:textId="77777777" w:rsidR="003E4775" w:rsidRPr="008C51A6" w:rsidRDefault="003E4775" w:rsidP="008F1CB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gramStart"/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miR-1290</w:t>
                              </w:r>
                              <w:proofErr w:type="gramEnd"/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in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0" name="文本框 340"/>
                        <wps:cNvSpPr txBox="1"/>
                        <wps:spPr>
                          <a:xfrm rot="10800000">
                            <a:off x="1" y="624834"/>
                            <a:ext cx="579120" cy="1790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294F23" w14:textId="77777777" w:rsidR="003E4775" w:rsidRPr="008C51A6" w:rsidRDefault="003E4775" w:rsidP="008F1CB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SCAI mRNA level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  <wps:wsp>
                        <wps:cNvPr id="341" name="文本框 341"/>
                        <wps:cNvSpPr txBox="1"/>
                        <wps:spPr>
                          <a:xfrm rot="10800000">
                            <a:off x="3577512" y="234541"/>
                            <a:ext cx="579120" cy="1790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D6FF84" w14:textId="77777777" w:rsidR="003E4775" w:rsidRPr="008C51A6" w:rsidRDefault="003E4775" w:rsidP="008F1CB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8C51A6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SCAI mRNA level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  <wps:wsp>
                        <wps:cNvPr id="342" name="文本框 342"/>
                        <wps:cNvSpPr txBox="1"/>
                        <wps:spPr>
                          <a:xfrm>
                            <a:off x="0" y="0"/>
                            <a:ext cx="34036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0285A5" w14:textId="77777777" w:rsidR="003E4775" w:rsidRDefault="003E4775" w:rsidP="008F1CB0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6BB402" id="组合 14" o:spid="_x0000_s1235" style="position:absolute;left:0;text-align:left;margin-left:-49.7pt;margin-top:8.9pt;width:586.65pt;height:222.2pt;z-index:251704320" coordsize="74502,282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">
                <v:shape id="图片 332" o:spid="_x0000_s1236" type="#_x0000_t75" style="position:absolute;left:1541;top:2753;width:37070;height:25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kEvFAAAA3AAAAA8AAABkcnMvZG93bnJldi54bWxEj9FqwkAURN8L/sNyC32rm6q1krqKthRE&#10;fNH6ATfZazY0ezdmNzH69W6h0MdhZs4w82VvK9FR40vHCl6GCQji3OmSCwXH76/nGQgfkDVWjknB&#10;lTwsF4OHOabaXXhP3SEUIkLYp6jAhFCnUvrckEU/dDVx9E6usRiibAqpG7xEuK3kKEmm0mLJccFg&#10;TR+G8p9DaxVsM8Of8taeT2+v66TeTbK2yzKlnh771TuIQH34D/+1N1rBeDyC3zPxCM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q5BLxQAAANwAAAAPAAAAAAAAAAAAAAAA&#10;AJ8CAABkcnMvZG93bnJldi54bWxQSwUGAAAAAAQABAD3AAAAkQMAAAAA&#10;">
                  <v:imagedata r:id="rId65" o:title=""/>
                </v:shape>
                <v:shape id="图片 333" o:spid="_x0000_s1237" type="#_x0000_t75" style="position:absolute;left:37144;top:2556;width:37358;height:25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bWxvFAAAA3AAAAA8AAABkcnMvZG93bnJldi54bWxEj0FrwkAUhO+F/oflCb3VjYaKRFdRQbCH&#10;Io0Sr4/sMwlm36bZ1aT99W5B8DjMzDfMfNmbWtyodZVlBaNhBII4t7riQsHxsH2fgnAeWWNtmRT8&#10;koPl4vVljom2HX/TLfWFCBB2CSoovW8SKV1ekkE3tA1x8M62NeiDbAupW+wC3NRyHEUTabDisFBi&#10;Q5uS8kt6NQqy/i9dZ1tvvuR6/LHfpKfP7oeVehv0qxkIT71/hh/tnVYQxzH8nw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W1sbxQAAANwAAAAPAAAAAAAAAAAAAAAA&#10;AJ8CAABkcnMvZG93bnJldi54bWxQSwUGAAAAAAQABAD3AAAAkQMAAAAA&#10;">
                  <v:imagedata r:id="rId66" o:title=""/>
                </v:shape>
                <v:shape id="文本框 334" o:spid="_x0000_s1238" type="#_x0000_t202" style="position:absolute;left:14341;top:2893;width:9367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ps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bA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QpsMAAADcAAAADwAAAAAAAAAAAAAAAACYAgAAZHJzL2Rv&#10;d25yZXYueG1sUEsFBgAAAAAEAAQA9QAAAIgDAAAAAA==&#10;" filled="f" stroked="f">
                  <v:textbox style="mso-fit-shape-to-text:t">
                    <w:txbxContent>
                      <w:p w14:paraId="369501E7" w14:textId="77777777" w:rsidR="003E4775" w:rsidRPr="008C51A6" w:rsidRDefault="003E4775" w:rsidP="008F1CB0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hAnsi="Book Antiqua"/>
                          </w:rPr>
                        </w:pPr>
                        <w:r w:rsidRPr="008C51A6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Eca 109</w:t>
                        </w:r>
                      </w:p>
                    </w:txbxContent>
                  </v:textbox>
                </v:shape>
                <v:shape id="文本框 335" o:spid="_x0000_s1239" type="#_x0000_t202" style="position:absolute;left:54921;top:3232;width:778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1Pc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u1PcMAAADcAAAADwAAAAAAAAAAAAAAAACYAgAAZHJzL2Rv&#10;d25yZXYueG1sUEsFBgAAAAAEAAQA9QAAAIgDAAAAAA==&#10;" filled="f" stroked="f">
                  <v:textbox style="mso-fit-shape-to-text:t">
                    <w:txbxContent>
                      <w:p w14:paraId="207FA2AA" w14:textId="77777777" w:rsidR="003E4775" w:rsidRPr="008C51A6" w:rsidRDefault="003E4775" w:rsidP="008F1CB0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</w:pPr>
                        <w:r w:rsidRPr="008C51A6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TE 13</w:t>
                        </w:r>
                      </w:p>
                    </w:txbxContent>
                  </v:textbox>
                </v:shape>
                <v:shape id="文本框 336" o:spid="_x0000_s1240" type="#_x0000_t202" style="position:absolute;left:6735;top:24417;width:1405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rSs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rSsMAAADcAAAADwAAAAAAAAAAAAAAAACYAgAAZHJzL2Rv&#10;d25yZXYueG1sUEsFBgAAAAAEAAQA9QAAAIgDAAAAAA==&#10;" filled="f" stroked="f">
                  <v:textbox style="mso-fit-shape-to-text:t">
                    <w:txbxContent>
                      <w:p w14:paraId="3F80B9D3" w14:textId="77777777" w:rsidR="003E4775" w:rsidRPr="008C51A6" w:rsidRDefault="003E4775" w:rsidP="008F1CB0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</w:pPr>
                        <w:r w:rsidRPr="008C51A6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miR-1290 mimic</w:t>
                        </w:r>
                      </w:p>
                    </w:txbxContent>
                  </v:textbox>
                </v:shape>
                <v:shape id="文本框 337" o:spid="_x0000_s1241" type="#_x0000_t202" style="position:absolute;left:21801;top:24417;width:1422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    <v:textbox style="mso-fit-shape-to-text:t">
                    <w:txbxContent>
                      <w:p w14:paraId="7C95D0C8" w14:textId="77777777" w:rsidR="003E4775" w:rsidRPr="008C51A6" w:rsidRDefault="003E4775" w:rsidP="008F1CB0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</w:pPr>
                        <w:r w:rsidRPr="008C51A6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miR-1290 nc</w:t>
                        </w:r>
                      </w:p>
                    </w:txbxContent>
                  </v:textbox>
                </v:shape>
                <v:shape id="文本框 338" o:spid="_x0000_s1242" type="#_x0000_t202" style="position:absolute;left:43281;top:24272;width:1727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    <v:textbox style="mso-fit-shape-to-text:t">
                    <w:txbxContent>
                      <w:p w14:paraId="77CA0615" w14:textId="77777777" w:rsidR="003E4775" w:rsidRPr="008C51A6" w:rsidRDefault="003E4775" w:rsidP="008F1CB0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</w:pPr>
                        <w:r w:rsidRPr="008C51A6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miR-1290 inhi</w:t>
                        </w:r>
                      </w:p>
                    </w:txbxContent>
                  </v:textbox>
                </v:shape>
                <v:shape id="文本框 339" o:spid="_x0000_s1243" type="#_x0000_t202" style="position:absolute;left:57954;top:24274;width:1233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O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/OMMAAADcAAAADwAAAAAAAAAAAAAAAACYAgAAZHJzL2Rv&#10;d25yZXYueG1sUEsFBgAAAAAEAAQA9QAAAIgDAAAAAA==&#10;" filled="f" stroked="f">
                  <v:textbox style="mso-fit-shape-to-text:t">
                    <w:txbxContent>
                      <w:p w14:paraId="004AAA19" w14:textId="77777777" w:rsidR="003E4775" w:rsidRPr="008C51A6" w:rsidRDefault="003E4775" w:rsidP="008F1CB0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</w:pPr>
                        <w:r w:rsidRPr="008C51A6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miR-1290 inc</w:t>
                        </w:r>
                      </w:p>
                    </w:txbxContent>
                  </v:textbox>
                </v:shape>
                <v:shape id="文本框 340" o:spid="_x0000_s1244" type="#_x0000_t202" style="position:absolute;top:6248;width:5791;height:179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708MA&#10;AADcAAAADwAAAGRycy9kb3ducmV2LnhtbERPW2vCMBR+F/wP4Qz2Ipo655CuqYgwNmHivO350Jy1&#10;xeakJpl2/355EHz8+O7ZvDONuJDztWUF41ECgriwuuZSwWH/NpyB8AFZY2OZFPyRh3ne72WYanvl&#10;LV12oRQxhH2KCqoQ2lRKX1Rk0I9sSxy5H+sMhghdKbXDaww3jXxKkhdpsObYUGFLy4qK0+7XKHDf&#10;xWaNW7s4t8eav94Hn6vpeKbU40O3eAURqAt38c39oRVMnuP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m708MAAADcAAAADwAAAAAAAAAAAAAAAACYAgAAZHJzL2Rv&#10;d25yZXYueG1sUEsFBgAAAAAEAAQA9QAAAIgDAAAAAA==&#10;" filled="f" stroked="f">
                  <v:textbox style="layout-flow:vertical-ideographic;mso-fit-shape-to-text:t">
                    <w:txbxContent>
                      <w:p w14:paraId="10294F23" w14:textId="77777777" w:rsidR="003E4775" w:rsidRPr="008C51A6" w:rsidRDefault="003E4775" w:rsidP="008F1CB0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</w:pPr>
                        <w:r w:rsidRPr="008C51A6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SCAI mRNA level</w:t>
                        </w:r>
                      </w:p>
                    </w:txbxContent>
                  </v:textbox>
                </v:shape>
                <v:shape id="文本框 341" o:spid="_x0000_s1245" type="#_x0000_t202" style="position:absolute;left:35775;top:2345;width:5791;height:179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eSMYA&#10;AADcAAAADwAAAGRycy9kb3ducmV2LnhtbESP3WoCMRSE7wXfIRyhN6Vmt9Yiq1FEKLWg+NteHzbH&#10;3cXNyTZJdX37plDwcpiZb5jJrDW1uJDzlWUFaT8BQZxbXXGh4Hh4exqB8AFZY22ZFNzIw2za7Uww&#10;0/bKO7rsQyEihH2GCsoQmkxKn5dk0PdtQxy9k3UGQ5SukNrhNcJNLZ+T5FUarDgulNjQoqT8vP8x&#10;CtxXvlnjzs6/m8+Kt++Pq49hOlLqodfOxyACteEe/m8vtYLBSwp/Z+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UeSMYAAADcAAAADwAAAAAAAAAAAAAAAACYAgAAZHJz&#10;L2Rvd25yZXYueG1sUEsFBgAAAAAEAAQA9QAAAIsDAAAAAA==&#10;" filled="f" stroked="f">
                  <v:textbox style="layout-flow:vertical-ideographic;mso-fit-shape-to-text:t">
                    <w:txbxContent>
                      <w:p w14:paraId="3AD6FF84" w14:textId="77777777" w:rsidR="003E4775" w:rsidRPr="008C51A6" w:rsidRDefault="003E4775" w:rsidP="008F1CB0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</w:pPr>
                        <w:r w:rsidRPr="008C51A6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SCAI mRNA level</w:t>
                        </w:r>
                      </w:p>
                    </w:txbxContent>
                  </v:textbox>
                </v:shape>
                <v:shape id="文本框 342" o:spid="_x0000_s1246" type="#_x0000_t202" style="position:absolute;width:3403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eN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xM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ReNMMAAADcAAAADwAAAAAAAAAAAAAAAACYAgAAZHJzL2Rv&#10;d25yZXYueG1sUEsFBgAAAAAEAAQA9QAAAIgDAAAAAA==&#10;" filled="f" stroked="f">
                  <v:textbox style="mso-fit-shape-to-text:t">
                    <w:txbxContent>
                      <w:p w14:paraId="7D0285A5" w14:textId="77777777" w:rsidR="003E4775" w:rsidRDefault="003E4775" w:rsidP="008F1CB0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5B40A2" w14:textId="77777777" w:rsidR="001072F8" w:rsidRPr="00C175CB" w:rsidRDefault="001072F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2CB6DBB" w14:textId="1553B16B" w:rsidR="001072F8" w:rsidRPr="00C175CB" w:rsidRDefault="008C51A6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CA538D" wp14:editId="51B29789">
                <wp:simplePos x="0" y="0"/>
                <wp:positionH relativeFrom="column">
                  <wp:posOffset>4093845</wp:posOffset>
                </wp:positionH>
                <wp:positionV relativeFrom="paragraph">
                  <wp:posOffset>207010</wp:posOffset>
                </wp:positionV>
                <wp:extent cx="327025" cy="248285"/>
                <wp:effectExtent l="0" t="0" r="15875" b="18415"/>
                <wp:wrapNone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B50E9" w14:textId="77777777" w:rsidR="003E4775" w:rsidRDefault="003E4775" w:rsidP="008C51A6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A538D" id="文本框 236" o:spid="_x0000_s1247" type="#_x0000_t202" style="position:absolute;left:0;text-align:left;margin-left:322.35pt;margin-top:16.3pt;width:25.75pt;height:19.5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" fillcolor="white [3201]" strokeweight=".5pt">
                <v:textbox>
                  <w:txbxContent>
                    <w:p w14:paraId="1B0B50E9" w14:textId="77777777" w:rsidR="003E4775" w:rsidRDefault="003E4775" w:rsidP="008C51A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13D6179" w14:textId="77777777" w:rsidR="001072F8" w:rsidRPr="00C175CB" w:rsidRDefault="001072F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AD11DD2" w14:textId="77777777" w:rsidR="001072F8" w:rsidRPr="00C175CB" w:rsidRDefault="001072F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371EA56" w14:textId="7A3FA768" w:rsidR="001072F8" w:rsidRPr="00C175CB" w:rsidRDefault="008C51A6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1B196A" wp14:editId="43151675">
                <wp:simplePos x="0" y="0"/>
                <wp:positionH relativeFrom="column">
                  <wp:posOffset>518795</wp:posOffset>
                </wp:positionH>
                <wp:positionV relativeFrom="paragraph">
                  <wp:posOffset>23495</wp:posOffset>
                </wp:positionV>
                <wp:extent cx="327025" cy="248285"/>
                <wp:effectExtent l="0" t="0" r="15875" b="18415"/>
                <wp:wrapNone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2FBC1" w14:textId="77777777" w:rsidR="003E4775" w:rsidRDefault="003E4775" w:rsidP="008C51A6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1B196A" id="文本框 235" o:spid="_x0000_s1248" type="#_x0000_t202" style="position:absolute;left:0;text-align:left;margin-left:40.85pt;margin-top:1.85pt;width:25.75pt;height:19.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" fillcolor="white [3201]" strokeweight=".5pt">
                <v:textbox>
                  <w:txbxContent>
                    <w:p w14:paraId="1CF2FBC1" w14:textId="77777777" w:rsidR="003E4775" w:rsidRDefault="003E4775" w:rsidP="008C51A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437D868" w14:textId="77777777" w:rsidR="001072F8" w:rsidRPr="00C175CB" w:rsidRDefault="001072F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D75EE96" w14:textId="77777777" w:rsidR="001072F8" w:rsidRPr="00C175CB" w:rsidRDefault="001072F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04EE468" w14:textId="77777777" w:rsidR="001072F8" w:rsidRPr="00C175CB" w:rsidRDefault="001072F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7B1CF4C3" w14:textId="5B83B350" w:rsidR="001072F8" w:rsidRPr="00C175CB" w:rsidRDefault="001072F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B02CA48" w14:textId="3F080FD0" w:rsidR="00A43593" w:rsidRPr="00C175CB" w:rsidRDefault="00DB098A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rFonts w:ascii="Book Antiqua" w:hAnsi="Book Antiqu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06F7D82" wp14:editId="21115DB1">
                <wp:simplePos x="0" y="0"/>
                <wp:positionH relativeFrom="column">
                  <wp:posOffset>-167640</wp:posOffset>
                </wp:positionH>
                <wp:positionV relativeFrom="paragraph">
                  <wp:posOffset>-6096</wp:posOffset>
                </wp:positionV>
                <wp:extent cx="6310815" cy="6901538"/>
                <wp:effectExtent l="0" t="0" r="0" b="0"/>
                <wp:wrapNone/>
                <wp:docPr id="367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0815" cy="6901538"/>
                          <a:chOff x="0" y="-40177"/>
                          <a:chExt cx="6311119" cy="6901950"/>
                        </a:xfrm>
                      </wpg:grpSpPr>
                      <pic:pic xmlns:pic="http://schemas.openxmlformats.org/drawingml/2006/picture">
                        <pic:nvPicPr>
                          <pic:cNvPr id="368" name="图片 368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2948794" y="3347048"/>
                            <a:ext cx="3362325" cy="3514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9" name="组合 369"/>
                        <wpg:cNvGrpSpPr/>
                        <wpg:grpSpPr>
                          <a:xfrm>
                            <a:off x="0" y="-40177"/>
                            <a:ext cx="5960115" cy="6801709"/>
                            <a:chOff x="0" y="-40177"/>
                            <a:chExt cx="5960115" cy="6801709"/>
                          </a:xfrm>
                        </wpg:grpSpPr>
                        <wps:wsp>
                          <wps:cNvPr id="370" name="文本框 7"/>
                          <wps:cNvSpPr txBox="1"/>
                          <wps:spPr>
                            <a:xfrm rot="16200000">
                              <a:off x="-253175" y="710435"/>
                              <a:ext cx="1790797" cy="2895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692364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gram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mimi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1" name="图片 3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3743" y="1793030"/>
                              <a:ext cx="1410009" cy="4827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2" name="图片 3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3743" y="2278451"/>
                              <a:ext cx="1410009" cy="4827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3" name="图片 373"/>
                            <pic:cNvPicPr/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2031" y="59758"/>
                              <a:ext cx="3018719" cy="3155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4" name="图片 374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588" y="5269383"/>
                              <a:ext cx="1414800" cy="4827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5" name="文本框 8"/>
                          <wps:cNvSpPr txBox="1"/>
                          <wps:spPr>
                            <a:xfrm rot="16200000">
                              <a:off x="606268" y="894390"/>
                              <a:ext cx="1422477" cy="2895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7F86F2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gram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76" name="文本框 9"/>
                          <wps:cNvSpPr txBox="1"/>
                          <wps:spPr>
                            <a:xfrm>
                              <a:off x="610210" y="2752402"/>
                              <a:ext cx="936670" cy="2895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68E708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Eca</w:t>
                                </w:r>
                                <w:proofErr w:type="spellEnd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109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77" name="文本框 10"/>
                          <wps:cNvSpPr txBox="1"/>
                          <wps:spPr>
                            <a:xfrm>
                              <a:off x="682988" y="5751724"/>
                              <a:ext cx="777912" cy="2895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73CDC8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TE 1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78" name="文本框 11"/>
                          <wps:cNvSpPr txBox="1"/>
                          <wps:spPr>
                            <a:xfrm rot="16200000">
                              <a:off x="-250592" y="3629626"/>
                              <a:ext cx="1930515" cy="2895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AA747A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gram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inh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79" name="文本框 12"/>
                          <wps:cNvSpPr txBox="1"/>
                          <wps:spPr>
                            <a:xfrm rot="16200000">
                              <a:off x="586369" y="3817074"/>
                              <a:ext cx="1552668" cy="2895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437239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i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0" name="文本框 380"/>
                          <wps:cNvSpPr txBox="1"/>
                          <wps:spPr>
                            <a:xfrm rot="10800000">
                              <a:off x="2555091" y="3547083"/>
                              <a:ext cx="579120" cy="26847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819899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SCAI protein relative expression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381" name="文本框 381"/>
                          <wps:cNvSpPr txBox="1"/>
                          <wps:spPr>
                            <a:xfrm>
                              <a:off x="4043327" y="206614"/>
                              <a:ext cx="936670" cy="2895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C7FFA5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Eca</w:t>
                                </w:r>
                                <w:proofErr w:type="spellEnd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109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2" name="文本框 382"/>
                          <wps:cNvSpPr txBox="1"/>
                          <wps:spPr>
                            <a:xfrm>
                              <a:off x="4294133" y="3536454"/>
                              <a:ext cx="778547" cy="2895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A74385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TE 1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3" name="文本框 383"/>
                          <wps:cNvSpPr txBox="1"/>
                          <wps:spPr>
                            <a:xfrm>
                              <a:off x="3244259" y="2850153"/>
                              <a:ext cx="1790786" cy="2895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D61258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gram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mimi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4" name="文本框 384"/>
                          <wps:cNvSpPr txBox="1"/>
                          <wps:spPr>
                            <a:xfrm>
                              <a:off x="4538281" y="2860596"/>
                              <a:ext cx="1421834" cy="2895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8A8952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gram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5" name="文本框 385"/>
                          <wps:cNvSpPr txBox="1"/>
                          <wps:spPr>
                            <a:xfrm>
                              <a:off x="3493609" y="6471955"/>
                              <a:ext cx="1255403" cy="2895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C2CFFA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gram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inh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6" name="文本框 386"/>
                          <wps:cNvSpPr txBox="1"/>
                          <wps:spPr>
                            <a:xfrm>
                              <a:off x="4798945" y="6459154"/>
                              <a:ext cx="1161100" cy="2895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B184B4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gram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miR-1290</w:t>
                                </w:r>
                                <w:proofErr w:type="gramEnd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in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7" name="文本框 387"/>
                          <wps:cNvSpPr txBox="1"/>
                          <wps:spPr>
                            <a:xfrm>
                              <a:off x="1864359" y="1875573"/>
                              <a:ext cx="629950" cy="289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3CFA41" w14:textId="77777777" w:rsidR="003E4775" w:rsidRPr="0066780F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</w:pPr>
                                <w:r w:rsidRPr="0066780F"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</w:rPr>
                                  <w:t>SCAI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8" name="文本框 388"/>
                          <wps:cNvSpPr txBox="1"/>
                          <wps:spPr>
                            <a:xfrm>
                              <a:off x="1800388" y="2340349"/>
                              <a:ext cx="941115" cy="2895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597C08" w14:textId="77777777" w:rsidR="003E4775" w:rsidRPr="0066780F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</w:pPr>
                                <w:r w:rsidRPr="0066780F"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</w:rPr>
                                  <w:t>GAPDH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9" name="文本框 389"/>
                          <wps:cNvSpPr txBox="1"/>
                          <wps:spPr>
                            <a:xfrm>
                              <a:off x="1851431" y="4911828"/>
                              <a:ext cx="629950" cy="2895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F838D1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SCAI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90" name="文本框 390"/>
                          <wps:cNvSpPr txBox="1"/>
                          <wps:spPr>
                            <a:xfrm>
                              <a:off x="1756817" y="5350176"/>
                              <a:ext cx="940480" cy="2895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A871C7" w14:textId="77777777" w:rsidR="003E4775" w:rsidRPr="008C51A6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 w:rsidRPr="008C51A6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GAPDH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1" name="图片 3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676" y="4879588"/>
                              <a:ext cx="1422712" cy="38109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2" name="文本框 392"/>
                          <wps:cNvSpPr txBox="1"/>
                          <wps:spPr>
                            <a:xfrm>
                              <a:off x="0" y="300970"/>
                              <a:ext cx="34036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21E6EA" w14:textId="77777777" w:rsidR="003E4775" w:rsidRDefault="003E4775" w:rsidP="00A43593">
                                <w:pPr>
                                  <w:pStyle w:val="af1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06F7D82" id="组合 29" o:spid="_x0000_s1249" style="position:absolute;left:0;text-align:left;margin-left:-13.2pt;margin-top:-.5pt;width:496.9pt;height:543.45pt;z-index:251706368;mso-width-relative:margin" coordorigin=",-401" coordsize="63111,690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">
                <v:shape id="图片 368" o:spid="_x0000_s1250" type="#_x0000_t75" style="position:absolute;left:29487;top:33470;width:33624;height:35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SXOS9AAAA3AAAAA8AAABkcnMvZG93bnJldi54bWxET8uKwjAU3Qv+Q7iCO00doUg1ioribK1+&#10;wLW5fWBzU5OM1r83iwGXh/NebXrTiic531hWMJsmIIgLqxuuFFwvx8kChA/IGlvLpOBNHjbr4WCF&#10;mbYvPtMzD5WIIewzVFCH0GVS+qImg35qO+LIldYZDBG6SmqHrxhuWvmTJKk02HBsqLGjfU3FPf8z&#10;CuieGDwcHuf0tC/LMi9ui13qlBqP+u0SRKA+fMX/7l+tYJ7GtfFMPAJy/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NJc5L0AAADcAAAADwAAAAAAAAAAAAAAAACfAgAAZHJz&#10;L2Rvd25yZXYueG1sUEsFBgAAAAAEAAQA9wAAAIkDAAAAAA==&#10;">
                  <v:imagedata r:id="rId73" o:title=""/>
                </v:shape>
                <v:group id="组合 369" o:spid="_x0000_s1251" style="position:absolute;top:-401;width:59601;height:68016" coordorigin=",-401" coordsize="59601,68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_x0000_s1252" type="#_x0000_t202" style="position:absolute;left:-2532;top:7105;width:17907;height:28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2snMIA&#10;AADcAAAADwAAAGRycy9kb3ducmV2LnhtbERPy2rCQBTdF/yH4QpuiplUqUp0DBIQpJtSjftr5uaB&#10;mTshM42xX99ZFLo8nPcuHU0rBupdY1nBWxSDIC6sbrhSkF+O8w0I55E1tpZJwZMcpPvJyw4TbR/8&#10;RcPZVyKEsEtQQe19l0jpipoMush2xIErbW/QB9hXUvf4COGmlYs4XkmDDYeGGjvKairu52+j4LXM&#10;8uf1w37+rAzl77dBN8vcKzWbjoctCE+j/xf/uU9awXId5ocz4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aycwgAAANwAAAAPAAAAAAAAAAAAAAAAAJgCAABkcnMvZG93&#10;bnJldi54bWxQSwUGAAAAAAQABAD1AAAAhwMAAAAA&#10;" filled="f" stroked="f">
                    <v:textbox style="mso-fit-shape-to-text:t">
                      <w:txbxContent>
                        <w:p w14:paraId="2F692364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mimic</w:t>
                          </w:r>
                        </w:p>
                      </w:txbxContent>
                    </v:textbox>
                  </v:shape>
                  <v:shape id="图片 371" o:spid="_x0000_s1253" type="#_x0000_t75" style="position:absolute;left:3737;top:17930;width:14100;height: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tKDzEAAAA3AAAAA8AAABkcnMvZG93bnJldi54bWxEj0FrwkAUhO+C/2F5Qi+iG1uoEl1FS0t7&#10;1Ch4fWSf2Wj2bZrdJvHfdwsFj8PMfMOsNr2tREuNLx0rmE0TEMS50yUXCk7Hj8kChA/IGivHpOBO&#10;Hjbr4WCFqXYdH6jNQiEihH2KCkwIdSqlzw1Z9FNXE0fv4hqLIcqmkLrBLsJtJZ+T5FVaLDkuGKzp&#10;zVB+y36sgnP/vf9suzCm92N5bce7+95cM6WeRv12CSJQHx7h//aXVvAyn8HfmXg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tKDzEAAAA3AAAAA8AAAAAAAAAAAAAAAAA&#10;nwIAAGRycy9kb3ducmV2LnhtbFBLBQYAAAAABAAEAPcAAACQAwAAAAA=&#10;">
                    <v:imagedata r:id="rId74" o:title=""/>
                    <v:path arrowok="t"/>
                  </v:shape>
                  <v:shape id="图片 372" o:spid="_x0000_s1254" type="#_x0000_t75" style="position:absolute;left:3737;top:22784;width:14100;height: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dBHvEAAAA3AAAAA8AAABkcnMvZG93bnJldi54bWxEj8FqwzAQRO+B/oPYQi+hketAbNwophQK&#10;7TGOIfS2WFvbxFoZSbXdv68CgRyHmXnD7MvFDGIi53vLCl42CQjixuqeWwX16eM5B+EDssbBMin4&#10;Iw/l4WG1x0LbmY80VaEVEcK+QAVdCGMhpW86Mug3diSO3o91BkOUrpXa4RzhZpBpkuykwZ7jQocj&#10;vXfUXKpfo6BaznXdX9y6Yp3l6fdI01dYK/X0uLy9ggi0hHv41v7UCrZZCtcz8QjIw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dBHvEAAAA3AAAAA8AAAAAAAAAAAAAAAAA&#10;nwIAAGRycy9kb3ducmV2LnhtbFBLBQYAAAAABAAEAPcAAACQAwAAAAA=&#10;">
                    <v:imagedata r:id="rId75" o:title=""/>
                    <v:path arrowok="t"/>
                  </v:shape>
                  <v:shape id="图片 373" o:spid="_x0000_s1255" type="#_x0000_t75" style="position:absolute;left:29020;top:597;width:30187;height:31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JEXvHAAAA3AAAAA8AAABkcnMvZG93bnJldi54bWxEj0FrwkAUhO8F/8PyhF6k2VTFlphVpNQS&#10;RFtq7f2RfSbB7NuQXTX217uC0OMwM98w6bwztThR6yrLCp6jGARxbnXFhYLdz/LpFYTzyBpry6Tg&#10;Qg7ms95Diom2Z/6m09YXIkDYJaig9L5JpHR5SQZdZBvi4O1ta9AH2RZSt3gOcFPLYRxPpMGKw0KJ&#10;Db2VlB+2R6PgffC59l9/m2y8Wy3W2SEf/l4GH0o99rvFFISnzv+H7+1MKxi9jOB2JhwBObs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gJEXvHAAAA3AAAAA8AAAAAAAAAAAAA&#10;AAAAnwIAAGRycy9kb3ducmV2LnhtbFBLBQYAAAAABAAEAPcAAACTAwAAAAA=&#10;">
                    <v:imagedata r:id="rId76" o:title=""/>
                  </v:shape>
                  <v:shape id="图片 374" o:spid="_x0000_s1256" type="#_x0000_t75" style="position:absolute;left:3855;top:52693;width:14148;height:482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EVPHEAAAA3AAAAA8AAABkcnMvZG93bnJldi54bWxEj0FrAjEUhO8F/0N4Qm81q12qrEYRQRB6&#10;adWDx+fmuVndvCxJuq7/3hQKPQ4z8w2zWPW2ER35UDtWMB5lIIhLp2uuFBwP27cZiBCRNTaOScGD&#10;AqyWg5cFFtrd+Zu6faxEgnAoUIGJsS2kDKUhi2HkWuLkXZy3GJP0ldQe7wluGznJsg9psea0YLCl&#10;jaHytv+xCqRvPo/XbpKP9a7amNOXz9twVup12K/nICL18T/8195pBe/THH7PpCM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EVPHEAAAA3AAAAA8AAAAAAAAAAAAAAAAA&#10;nwIAAGRycy9kb3ducmV2LnhtbFBLBQYAAAAABAAEAPcAAACQAwAAAAA=&#10;">
                    <v:imagedata r:id="rId77" o:title=""/>
                    <v:path arrowok="t"/>
                    <o:lock v:ext="edit" aspectratio="f"/>
                  </v:shape>
                  <v:shape id="_x0000_s1257" type="#_x0000_t202" style="position:absolute;left:6062;top:8944;width:14225;height:28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PBMMA&#10;AADcAAAADwAAAGRycy9kb3ducmV2LnhtbESPQYvCMBSE74L/ITzBi6ypiu5SjSKCIF5ktd7fNs+2&#10;2LyUJtbqrzfCgsdhZr5hFqvWlKKh2hWWFYyGEQji1OqCMwXJafv1A8J5ZI2lZVLwIAerZbezwFjb&#10;O/9Sc/SZCBB2MSrIva9iKV2ak0E3tBVx8C62NuiDrDOpa7wHuCnlOIpm0mDBYSHHijY5pdfjzSgY&#10;XDbJ47y3h+fMUDL9a3QxSbxS/V67noPw1PpP+L+90wom31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oPBMMAAADcAAAADwAAAAAAAAAAAAAAAACYAgAAZHJzL2Rv&#10;d25yZXYueG1sUEsFBgAAAAAEAAQA9QAAAIgDAAAAAA==&#10;" filled="f" stroked="f">
                    <v:textbox style="mso-fit-shape-to-text:t">
                      <w:txbxContent>
                        <w:p w14:paraId="6F7F86F2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nc</w:t>
                          </w:r>
                        </w:p>
                      </w:txbxContent>
                    </v:textbox>
                  </v:shape>
                  <v:shape id="_x0000_s1258" type="#_x0000_t202" style="position:absolute;left:6102;top:27524;width:936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Sis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OSisMAAADcAAAADwAAAAAAAAAAAAAAAACYAgAAZHJzL2Rv&#10;d25yZXYueG1sUEsFBgAAAAAEAAQA9QAAAIgDAAAAAA==&#10;" filled="f" stroked="f">
                    <v:textbox style="mso-fit-shape-to-text:t">
                      <w:txbxContent>
                        <w:p w14:paraId="0A68E708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Eca 109</w:t>
                          </w:r>
                        </w:p>
                      </w:txbxContent>
                    </v:textbox>
                  </v:shape>
                  <v:shape id="文本框 10" o:spid="_x0000_s1259" type="#_x0000_t202" style="position:absolute;left:6829;top:57517;width:778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3Ec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83EcMAAADcAAAADwAAAAAAAAAAAAAAAACYAgAAZHJzL2Rv&#10;d25yZXYueG1sUEsFBgAAAAAEAAQA9QAAAIgDAAAAAA==&#10;" filled="f" stroked="f">
                    <v:textbox style="mso-fit-shape-to-text:t">
                      <w:txbxContent>
                        <w:p w14:paraId="7573CDC8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TE 13</w:t>
                          </w:r>
                        </w:p>
                      </w:txbxContent>
                    </v:textbox>
                  </v:shape>
                  <v:shape id="文本框 11" o:spid="_x0000_s1260" type="#_x0000_t202" style="position:absolute;left:-2507;top:36296;width:19305;height:28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gmsIA&#10;AADcAAAADwAAAGRycy9kb3ducmV2LnhtbERPy2rCQBTdF/yH4QpuiplUqUp0DBIQpJtSjftr5uaB&#10;mTshM42xX99ZFLo8nPcuHU0rBupdY1nBWxSDIC6sbrhSkF+O8w0I55E1tpZJwZMcpPvJyw4TbR/8&#10;RcPZVyKEsEtQQe19l0jpipoMush2xIErbW/QB9hXUvf4COGmlYs4XkmDDYeGGjvKairu52+j4LXM&#10;8uf1w37+rAzl77dBN8vcKzWbjoctCE+j/xf/uU9awXId1oYz4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6CawgAAANwAAAAPAAAAAAAAAAAAAAAAAJgCAABkcnMvZG93&#10;bnJldi54bWxQSwUGAAAAAAQABAD1AAAAhwMAAAAA&#10;" filled="f" stroked="f">
                    <v:textbox style="mso-fit-shape-to-text:t">
                      <w:txbxContent>
                        <w:p w14:paraId="76AA747A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inhi</w:t>
                          </w:r>
                        </w:p>
                      </w:txbxContent>
                    </v:textbox>
                  </v:shape>
                  <v:shape id="文本框 12" o:spid="_x0000_s1261" type="#_x0000_t202" style="position:absolute;left:5864;top:38170;width:15526;height:28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FAcUA&#10;AADcAAAADwAAAGRycy9kb3ducmV2LnhtbESPQWvCQBSE7wX/w/KEXkrdWKmt0U2QQEF6KWp6f2af&#10;STD7NmS3SfTXdwsFj8PMfMNs0tE0oqfO1ZYVzGcRCOLC6ppLBfnx4/kdhPPIGhvLpOBKDtJk8rDB&#10;WNuB99QffCkChF2MCirv21hKV1Rk0M1sSxy8s+0M+iC7UuoOhwA3jXyJoqU0WHNYqLClrKLicvgx&#10;Cp7OWX79/rRft6Wh/PXU63qRe6Uep+N2DcLT6O/h//ZOK1i8reDvTD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wUBxQAAANwAAAAPAAAAAAAAAAAAAAAAAJgCAABkcnMv&#10;ZG93bnJldi54bWxQSwUGAAAAAAQABAD1AAAAigMAAAAA&#10;" filled="f" stroked="f">
                    <v:textbox style="mso-fit-shape-to-text:t">
                      <w:txbxContent>
                        <w:p w14:paraId="04437239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inc</w:t>
                          </w:r>
                        </w:p>
                      </w:txbxContent>
                    </v:textbox>
                  </v:shape>
                  <v:shape id="文本框 380" o:spid="_x0000_s1262" type="#_x0000_t202" style="position:absolute;left:25550;top:35470;width:5792;height:2684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BScIA&#10;AADcAAAADwAAAGRycy9kb3ducmV2LnhtbERPy4rCMBTdC/MP4Q64EU0dUUrHKCIMo6D4mMf60txp&#10;i81NJ4la/94sBJeH857OW1OLCzlfWVYwHCQgiHOrKy4UfH999FMQPiBrrC2Tght5mM9eOlPMtL3y&#10;gS7HUIgYwj5DBWUITSalz0sy6Ae2IY7cn3UGQ4SukNrhNYabWr4lyUQarDg2lNjQsqT8dDwbBe43&#10;323xYBf/zU/F+8/eZj0epkp1X9vFO4hAbXiKH+6VVjBK4/x4Jh4B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AFJwgAAANwAAAAPAAAAAAAAAAAAAAAAAJgCAABkcnMvZG93&#10;bnJldi54bWxQSwUGAAAAAAQABAD1AAAAhwMAAAAA&#10;" filled="f" stroked="f">
                    <v:textbox style="layout-flow:vertical-ideographic;mso-fit-shape-to-text:t">
                      <w:txbxContent>
                        <w:p w14:paraId="2A819899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SCAI protein relative expression</w:t>
                          </w:r>
                        </w:p>
                      </w:txbxContent>
                    </v:textbox>
                  </v:shape>
                  <v:shape id="文本框 381" o:spid="_x0000_s1263" type="#_x0000_t202" style="position:absolute;left:40433;top:2066;width:936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  <v:textbox style="mso-fit-shape-to-text:t">
                      <w:txbxContent>
                        <w:p w14:paraId="48C7FFA5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Eca 109</w:t>
                          </w:r>
                        </w:p>
                      </w:txbxContent>
                    </v:textbox>
                  </v:shape>
                  <v:shape id="文本框 382" o:spid="_x0000_s1264" type="#_x0000_t202" style="position:absolute;left:42941;top:35364;width:778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  <v:textbox style="mso-fit-shape-to-text:t">
                      <w:txbxContent>
                        <w:p w14:paraId="3BA74385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TE 13</w:t>
                          </w:r>
                        </w:p>
                      </w:txbxContent>
                    </v:textbox>
                  </v:shape>
                  <v:shape id="文本框 383" o:spid="_x0000_s1265" type="#_x0000_t202" style="position:absolute;left:32442;top:28501;width:1790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  <v:textbox style="mso-fit-shape-to-text:t">
                      <w:txbxContent>
                        <w:p w14:paraId="1AD61258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mimic</w:t>
                          </w:r>
                        </w:p>
                      </w:txbxContent>
                    </v:textbox>
                  </v:shape>
                  <v:shape id="文本框 384" o:spid="_x0000_s1266" type="#_x0000_t202" style="position:absolute;left:45382;top:28605;width:1421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  <v:textbox style="mso-fit-shape-to-text:t">
                      <w:txbxContent>
                        <w:p w14:paraId="218A8952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nc</w:t>
                          </w:r>
                        </w:p>
                      </w:txbxContent>
                    </v:textbox>
                  </v:shape>
                  <v:shape id="文本框 385" o:spid="_x0000_s1267" type="#_x0000_t202" style="position:absolute;left:34936;top:64719;width:1255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  <v:textbox style="mso-fit-shape-to-text:t">
                      <w:txbxContent>
                        <w:p w14:paraId="5AC2CFFA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inhi</w:t>
                          </w:r>
                        </w:p>
                      </w:txbxContent>
                    </v:textbox>
                  </v:shape>
                  <v:shape id="文本框 386" o:spid="_x0000_s1268" type="#_x0000_t202" style="position:absolute;left:47989;top:64591;width:11611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  <v:textbox style="mso-fit-shape-to-text:t">
                      <w:txbxContent>
                        <w:p w14:paraId="7EB184B4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miR-1290 inc</w:t>
                          </w:r>
                        </w:p>
                      </w:txbxContent>
                    </v:textbox>
                  </v:shape>
                  <v:shape id="文本框 387" o:spid="_x0000_s1269" type="#_x0000_t202" style="position:absolute;left:18643;top:18755;width:630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HNsMA&#10;AADcAAAADwAAAGRycy9kb3ducmV2LnhtbESPT2vCQBTE7wW/w/IEb3WjYiupq4h/wEMvten9kX3N&#10;hmbfhuzTxG/vFgo9DjPzG2a9HXyjbtTFOrCB2TQDRVwGW3NloPg8Pa9ARUG22AQmA3eKsN2MntaY&#10;29DzB90uUqkE4ZijASfS5lrH0pHHOA0tcfK+Q+dRkuwqbTvsE9w3ep5lL9pjzWnBYUt7R+XP5eoN&#10;iNjd7F4cfTx/De+H3mXlEgtjJuNh9wZKaJD/8F/7bA0sV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HNsMAAADcAAAADwAAAAAAAAAAAAAAAACYAgAAZHJzL2Rv&#10;d25yZXYueG1sUEsFBgAAAAAEAAQA9QAAAIgDAAAAAA==&#10;" filled="f" stroked="f">
                    <v:textbox style="mso-fit-shape-to-text:t">
                      <w:txbxContent>
                        <w:p w14:paraId="7B3CFA41" w14:textId="77777777" w:rsidR="003E4775" w:rsidRPr="0066780F" w:rsidRDefault="003E4775" w:rsidP="00A43593">
                          <w:pPr>
                            <w:pStyle w:val="af1"/>
                            <w:spacing w:before="0" w:beforeAutospacing="0" w:after="0" w:afterAutospacing="0"/>
                          </w:pPr>
                          <w:r w:rsidRPr="0066780F"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</w:rPr>
                            <w:t>SCAI</w:t>
                          </w:r>
                        </w:p>
                      </w:txbxContent>
                    </v:textbox>
                  </v:shape>
                  <v:shape id="文本框 388" o:spid="_x0000_s1270" type="#_x0000_t202" style="position:absolute;left:18003;top:23403;width:941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TRL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dNEvwAAANwAAAAPAAAAAAAAAAAAAAAAAJgCAABkcnMvZG93bnJl&#10;di54bWxQSwUGAAAAAAQABAD1AAAAhAMAAAAA&#10;" filled="f" stroked="f">
                    <v:textbox style="mso-fit-shape-to-text:t">
                      <w:txbxContent>
                        <w:p w14:paraId="6D597C08" w14:textId="77777777" w:rsidR="003E4775" w:rsidRPr="0066780F" w:rsidRDefault="003E4775" w:rsidP="00A43593">
                          <w:pPr>
                            <w:pStyle w:val="af1"/>
                            <w:spacing w:before="0" w:beforeAutospacing="0" w:after="0" w:afterAutospacing="0"/>
                          </w:pPr>
                          <w:r w:rsidRPr="0066780F"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</w:rPr>
                            <w:t>GAPDH</w:t>
                          </w:r>
                        </w:p>
                      </w:txbxContent>
                    </v:textbox>
                  </v:shape>
                  <v:shape id="文本框 389" o:spid="_x0000_s1271" type="#_x0000_t202" style="position:absolute;left:18514;top:49118;width:629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  <v:textbox style="mso-fit-shape-to-text:t">
                      <w:txbxContent>
                        <w:p w14:paraId="1CF838D1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SCAI</w:t>
                          </w:r>
                        </w:p>
                      </w:txbxContent>
                    </v:textbox>
                  </v:shape>
                  <v:shape id="文本框 390" o:spid="_x0000_s1272" type="#_x0000_t202" style="position:absolute;left:17568;top:53501;width:940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Jn8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pJn8AAAADcAAAADwAAAAAAAAAAAAAAAACYAgAAZHJzL2Rvd25y&#10;ZXYueG1sUEsFBgAAAAAEAAQA9QAAAIUDAAAAAA==&#10;" filled="f" stroked="f">
                    <v:textbox style="mso-fit-shape-to-text:t">
                      <w:txbxContent>
                        <w:p w14:paraId="79A871C7" w14:textId="77777777" w:rsidR="003E4775" w:rsidRPr="008C51A6" w:rsidRDefault="003E4775" w:rsidP="00A4359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8C51A6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GAPDH</w:t>
                          </w:r>
                        </w:p>
                      </w:txbxContent>
                    </v:textbox>
                  </v:shape>
                  <v:shape id="图片 391" o:spid="_x0000_s1273" type="#_x0000_t75" style="position:absolute;left:3776;top:48795;width:14227;height: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KaTHAAAA3AAAAA8AAABkcnMvZG93bnJldi54bWxEj1trwkAUhN8F/8NyCn0R3diC1NRVSnqh&#10;0Bcbg+jbIXtywezZkN2a+O+7guDjMDPfMKvNYBpxps7VlhXMZxEI4tzqmksF2e5z+gLCeWSNjWVS&#10;cCEHm/V4tMJY255/6Zz6UgQIuxgVVN63sZQur8igm9mWOHiF7Qz6ILtS6g77ADeNfIqihTRYc1io&#10;sKWkovyU/hkFRfFjD/t+IpvLNrPHMsm+3pMPpR4fhrdXEJ4Gfw/f2t9awfNyDtcz4QjI9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0GKaTHAAAA3AAAAA8AAAAAAAAAAAAA&#10;AAAAnwIAAGRycy9kb3ducmV2LnhtbFBLBQYAAAAABAAEAPcAAACTAwAAAAA=&#10;">
                    <v:imagedata r:id="rId78" o:title=""/>
                    <v:path arrowok="t"/>
                  </v:shape>
                  <v:shape id="文本框 392" o:spid="_x0000_s1274" type="#_x0000_t202" style="position:absolute;top:3009;width:340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yc8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yc8MAAADcAAAADwAAAAAAAAAAAAAAAACYAgAAZHJzL2Rv&#10;d25yZXYueG1sUEsFBgAAAAAEAAQA9QAAAIgDAAAAAA==&#10;" filled="f" stroked="f">
                    <v:textbox style="mso-fit-shape-to-text:t">
                      <w:txbxContent>
                        <w:p w14:paraId="4E21E6EA" w14:textId="77777777" w:rsidR="003E4775" w:rsidRDefault="003E4775" w:rsidP="00A43593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EAF682" wp14:editId="35B8A749">
                <wp:simplePos x="0" y="0"/>
                <wp:positionH relativeFrom="margin">
                  <wp:posOffset>2446656</wp:posOffset>
                </wp:positionH>
                <wp:positionV relativeFrom="paragraph">
                  <wp:posOffset>35814</wp:posOffset>
                </wp:positionV>
                <wp:extent cx="579092" cy="2684634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79092" cy="26846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30A198" w14:textId="77777777" w:rsidR="003E4775" w:rsidRPr="008C51A6" w:rsidRDefault="003E4775" w:rsidP="00F26B05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8C51A6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SCAI protein relative expression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EAF682" id="文本框 21" o:spid="_x0000_s1275" type="#_x0000_t202" style="position:absolute;left:0;text-align:left;margin-left:192.65pt;margin-top:2.8pt;width:45.6pt;height:211.4pt;rotation:180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" filled="f" stroked="f">
                <v:textbox style="layout-flow:vertical-ideographic;mso-fit-shape-to-text:t">
                  <w:txbxContent>
                    <w:p w14:paraId="7630A198" w14:textId="77777777" w:rsidR="003E4775" w:rsidRPr="008C51A6" w:rsidRDefault="003E4775" w:rsidP="00F26B05">
                      <w:pPr>
                        <w:pStyle w:val="af1"/>
                        <w:spacing w:before="0" w:beforeAutospacing="0" w:after="0" w:afterAutospacing="0"/>
                        <w:rPr>
                          <w:rFonts w:ascii="Book Antiqua" w:eastAsiaTheme="minorEastAsia" w:hAnsi="Book Antiqua" w:cstheme="minorBidi"/>
                          <w:color w:val="000000" w:themeColor="text1"/>
                          <w:kern w:val="24"/>
                        </w:rPr>
                      </w:pPr>
                      <w:r w:rsidRPr="008C51A6">
                        <w:rPr>
                          <w:rFonts w:ascii="Book Antiqua" w:eastAsiaTheme="minorEastAsia" w:hAnsi="Book Antiqua" w:cstheme="minorBidi"/>
                          <w:color w:val="000000" w:themeColor="text1"/>
                          <w:kern w:val="24"/>
                        </w:rPr>
                        <w:t>SCAI protein relative expr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3C851" w14:textId="41D99DB9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6F8B00E" w14:textId="28C47FDA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D86E0C0" w14:textId="17F097AF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A691385" w14:textId="47455C92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3C1EB321" w14:textId="0260CC57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0CABC5A" w14:textId="33536333" w:rsidR="00A43593" w:rsidRPr="00C175CB" w:rsidRDefault="008C51A6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A78103" wp14:editId="317CF65D">
                <wp:simplePos x="0" y="0"/>
                <wp:positionH relativeFrom="column">
                  <wp:posOffset>3522359</wp:posOffset>
                </wp:positionH>
                <wp:positionV relativeFrom="paragraph">
                  <wp:posOffset>242646</wp:posOffset>
                </wp:positionV>
                <wp:extent cx="327025" cy="248285"/>
                <wp:effectExtent l="0" t="0" r="15875" b="18415"/>
                <wp:wrapNone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E3360" w14:textId="77777777" w:rsidR="003E4775" w:rsidRDefault="003E4775" w:rsidP="008C51A6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A78103" id="文本框 238" o:spid="_x0000_s1276" type="#_x0000_t202" style="position:absolute;left:0;text-align:left;margin-left:277.35pt;margin-top:19.1pt;width:25.75pt;height:19.5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" fillcolor="white [3201]" strokeweight=".5pt">
                <v:textbox>
                  <w:txbxContent>
                    <w:p w14:paraId="55BE3360" w14:textId="77777777" w:rsidR="003E4775" w:rsidRDefault="003E4775" w:rsidP="008C51A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CA8877B" w14:textId="53FEC88A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8628221" w14:textId="2C079C9E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6270887" w14:textId="1FC20693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27EE308" w14:textId="3F458691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18D88865" w14:textId="1ED8B21D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5F5400A" w14:textId="4CBAC662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CA6A60F" w14:textId="03F7CAC0" w:rsidR="00A43593" w:rsidRPr="00C175CB" w:rsidRDefault="008C51A6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D36683" wp14:editId="5429E7BD">
                <wp:simplePos x="0" y="0"/>
                <wp:positionH relativeFrom="column">
                  <wp:posOffset>3659505</wp:posOffset>
                </wp:positionH>
                <wp:positionV relativeFrom="paragraph">
                  <wp:posOffset>255270</wp:posOffset>
                </wp:positionV>
                <wp:extent cx="327025" cy="248285"/>
                <wp:effectExtent l="0" t="0" r="15875" b="18415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67E5" w14:textId="77777777" w:rsidR="003E4775" w:rsidRDefault="003E4775" w:rsidP="008C51A6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D36683" id="文本框 237" o:spid="_x0000_s1277" type="#_x0000_t202" style="position:absolute;left:0;text-align:left;margin-left:288.15pt;margin-top:20.1pt;width:25.75pt;height:19.5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" fillcolor="white [3201]" strokeweight=".5pt">
                <v:textbox>
                  <w:txbxContent>
                    <w:p w14:paraId="226567E5" w14:textId="77777777" w:rsidR="003E4775" w:rsidRDefault="003E4775" w:rsidP="008C51A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03D72E7" w14:textId="3BD36065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516D213" w14:textId="3D9236DF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785D2EE" w14:textId="77777777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3F9DEDC" w14:textId="77777777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3E77510" w14:textId="77777777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182CA2B" w14:textId="77777777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192A7EA" w14:textId="77777777" w:rsidR="00A43593" w:rsidRPr="00C175CB" w:rsidRDefault="00A4359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53D0FED" w14:textId="77777777" w:rsidR="001072F8" w:rsidRPr="00C175CB" w:rsidRDefault="001072F8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1059FA33" w14:textId="2ECD4220" w:rsidR="00E95347" w:rsidRPr="00C175CB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b/>
          <w:sz w:val="24"/>
          <w:szCs w:val="24"/>
          <w:lang w:val="en-GB"/>
        </w:rPr>
        <w:t>Figure 5</w:t>
      </w:r>
      <w:r w:rsidRPr="00C175CB">
        <w:rPr>
          <w:rFonts w:ascii="Book Antiqua" w:hAnsi="Book Antiqua" w:cs="Times New Roman"/>
          <w:b/>
          <w:sz w:val="24"/>
          <w:szCs w:val="24"/>
          <w:lang w:val="en-GB"/>
        </w:rPr>
        <w:t xml:space="preserve"> miR</w:t>
      </w:r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-1290 negatively regulates </w:t>
      </w:r>
      <w:r w:rsidRPr="00C175CB">
        <w:rPr>
          <w:rFonts w:ascii="Book Antiqua" w:hAnsi="Book Antiqua" w:cs="Times New Roman"/>
          <w:b/>
          <w:sz w:val="24"/>
          <w:szCs w:val="24"/>
          <w:lang w:val="en-GB"/>
        </w:rPr>
        <w:t>the</w:t>
      </w:r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 mRNA and protein </w:t>
      </w:r>
      <w:r w:rsidRPr="00C175CB">
        <w:rPr>
          <w:rFonts w:ascii="Book Antiqua" w:hAnsi="Book Antiqua" w:cs="Times New Roman"/>
          <w:b/>
          <w:sz w:val="24"/>
          <w:szCs w:val="24"/>
          <w:lang w:val="en-GB"/>
        </w:rPr>
        <w:t xml:space="preserve">expressions of </w:t>
      </w:r>
      <w:r w:rsidR="008C51A6" w:rsidRPr="00C175CB">
        <w:rPr>
          <w:rFonts w:ascii="Book Antiqua" w:hAnsi="Book Antiqua" w:cs="Times New Roman"/>
          <w:b/>
          <w:kern w:val="0"/>
          <w:sz w:val="24"/>
          <w:szCs w:val="24"/>
          <w:lang w:val="en-GB"/>
        </w:rPr>
        <w:t>suppressor of cancer cell invasion</w:t>
      </w:r>
      <w:r w:rsidRPr="00C175CB">
        <w:rPr>
          <w:rFonts w:ascii="Book Antiqua" w:hAnsi="Book Antiqua" w:cs="Times New Roman"/>
          <w:b/>
          <w:sz w:val="24"/>
          <w:szCs w:val="24"/>
          <w:lang w:val="en-GB"/>
        </w:rPr>
        <w:t>.</w:t>
      </w:r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8C51A6" w:rsidRPr="00C175CB">
        <w:rPr>
          <w:rFonts w:ascii="Book Antiqua" w:hAnsi="Book Antiqua"/>
          <w:sz w:val="24"/>
          <w:szCs w:val="24"/>
          <w:lang w:val="en-GB"/>
        </w:rPr>
        <w:t>A</w:t>
      </w:r>
      <w:r w:rsidR="008C51A6"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mRNA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expression of SCAI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in Eca109 cells transfected with miR-1290 mimic </w:t>
      </w:r>
      <w:r w:rsidR="005A7F69" w:rsidRPr="00C175CB">
        <w:rPr>
          <w:rFonts w:ascii="Book Antiqua" w:hAnsi="Book Antiqua"/>
          <w:sz w:val="24"/>
          <w:szCs w:val="24"/>
        </w:rPr>
        <w:t xml:space="preserve">clearly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decrease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evidently compared with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that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in cells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transfected with miR-1290 </w:t>
      </w:r>
      <w:proofErr w:type="spellStart"/>
      <w:proofErr w:type="gramStart"/>
      <w:r w:rsidRPr="00C175CB">
        <w:rPr>
          <w:rFonts w:ascii="Book Antiqua" w:hAnsi="Book Antiqua"/>
          <w:sz w:val="24"/>
          <w:szCs w:val="24"/>
          <w:lang w:val="en-GB"/>
        </w:rPr>
        <w:t>nc</w:t>
      </w:r>
      <w:proofErr w:type="spellEnd"/>
      <w:proofErr w:type="gramEnd"/>
      <w:r w:rsidRPr="00C175CB">
        <w:rPr>
          <w:rFonts w:ascii="Book Antiqua" w:hAnsi="Book Antiqua"/>
          <w:sz w:val="24"/>
          <w:szCs w:val="24"/>
          <w:lang w:val="en-GB"/>
        </w:rPr>
        <w:t xml:space="preserve">.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Conversely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, the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mRNA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expression of SCAI in TE13 cells transfected with miR-1290 inhibitor </w:t>
      </w:r>
      <w:r w:rsidR="007A153B" w:rsidRPr="00C175CB">
        <w:rPr>
          <w:rFonts w:ascii="Book Antiqua" w:hAnsi="Book Antiqua"/>
          <w:sz w:val="24"/>
          <w:szCs w:val="24"/>
        </w:rPr>
        <w:t xml:space="preserve">clearly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increase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evidently compared with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that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in cells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transfected with miR-1290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inc</w:t>
      </w:r>
      <w:proofErr w:type="spellEnd"/>
      <w:r w:rsidR="008C51A6" w:rsidRPr="00C175CB">
        <w:rPr>
          <w:rFonts w:ascii="Book Antiqua" w:hAnsi="Book Antiqua" w:hint="eastAsia"/>
          <w:sz w:val="24"/>
          <w:szCs w:val="24"/>
          <w:lang w:val="en-GB"/>
        </w:rPr>
        <w:t>;</w:t>
      </w:r>
      <w:r w:rsidR="008C51A6" w:rsidRPr="00C175CB">
        <w:rPr>
          <w:rFonts w:ascii="Book Antiqua" w:hAnsi="Book Antiqua"/>
          <w:sz w:val="24"/>
          <w:szCs w:val="24"/>
          <w:lang w:val="en-GB"/>
        </w:rPr>
        <w:t xml:space="preserve"> B</w:t>
      </w:r>
      <w:r w:rsidR="008C51A6"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Protein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expression of SCAI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exhibited a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similar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>pattern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in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Eca109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cells transfected with miR-1290 mimic an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miR-1290 </w:t>
      </w:r>
      <w:proofErr w:type="spellStart"/>
      <w:r w:rsidRPr="00C175CB">
        <w:rPr>
          <w:rFonts w:ascii="Book Antiqua" w:hAnsi="Book Antiqua"/>
          <w:sz w:val="24"/>
          <w:szCs w:val="24"/>
          <w:lang w:val="en-GB"/>
        </w:rPr>
        <w:t>nc</w:t>
      </w:r>
      <w:proofErr w:type="spellEnd"/>
      <w:r w:rsidRPr="00C175CB">
        <w:rPr>
          <w:rFonts w:ascii="Book Antiqua" w:hAnsi="Book Antiqua"/>
          <w:sz w:val="24"/>
          <w:szCs w:val="24"/>
          <w:lang w:val="en-GB"/>
        </w:rPr>
        <w:t xml:space="preserve"> or in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TE13 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cells transfected with miR-1290 inhibitor and </w:t>
      </w:r>
      <w:r w:rsidRPr="00C175CB">
        <w:rPr>
          <w:rFonts w:ascii="Book Antiqua" w:hAnsi="Book Antiqua" w:cs="Times New Roman"/>
          <w:sz w:val="24"/>
          <w:szCs w:val="24"/>
          <w:lang w:val="en-GB"/>
        </w:rPr>
        <w:t xml:space="preserve">miR-1290 </w:t>
      </w:r>
      <w:proofErr w:type="spellStart"/>
      <w:r w:rsidR="008C51A6" w:rsidRPr="00C175CB">
        <w:rPr>
          <w:rFonts w:ascii="Book Antiqua" w:hAnsi="Book Antiqua"/>
          <w:sz w:val="24"/>
          <w:szCs w:val="24"/>
          <w:lang w:val="en-GB"/>
        </w:rPr>
        <w:t>inc</w:t>
      </w:r>
      <w:r w:rsidR="008C51A6" w:rsidRPr="00C175CB">
        <w:rPr>
          <w:rFonts w:ascii="Book Antiqua" w:hAnsi="Book Antiqua" w:hint="eastAsia"/>
          <w:sz w:val="24"/>
          <w:szCs w:val="24"/>
          <w:lang w:val="en-GB"/>
        </w:rPr>
        <w:t>.</w:t>
      </w:r>
      <w:proofErr w:type="spellEnd"/>
      <w:r w:rsidR="008C51A6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proofErr w:type="spellStart"/>
      <w:r w:rsidR="008C51A6" w:rsidRPr="00C175C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b</w:t>
      </w:r>
      <w:r w:rsidRPr="00C175CB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 &lt; </w:t>
      </w:r>
      <w:r w:rsidRPr="00C175CB">
        <w:rPr>
          <w:rFonts w:ascii="Book Antiqua" w:hAnsi="Book Antiqua"/>
          <w:sz w:val="24"/>
          <w:szCs w:val="24"/>
          <w:lang w:val="en-GB"/>
        </w:rPr>
        <w:t>0.01</w:t>
      </w:r>
      <w:r w:rsidR="00C5765B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E97970" w:rsidRPr="00C175CB">
        <w:rPr>
          <w:rFonts w:ascii="Book Antiqua" w:hAnsi="Book Antiqua"/>
          <w:i/>
          <w:sz w:val="24"/>
          <w:szCs w:val="24"/>
          <w:lang w:val="en-GB"/>
        </w:rPr>
        <w:t>vs</w:t>
      </w:r>
      <w:r w:rsidR="00C5765B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2B41DB" w:rsidRPr="00C175CB">
        <w:rPr>
          <w:rFonts w:ascii="Book Antiqua" w:hAnsi="Book Antiqua"/>
          <w:sz w:val="24"/>
          <w:szCs w:val="24"/>
          <w:lang w:val="en-GB"/>
        </w:rPr>
        <w:t>control</w:t>
      </w:r>
      <w:r w:rsidR="008C51A6" w:rsidRPr="00C175CB">
        <w:rPr>
          <w:rFonts w:ascii="Book Antiqua" w:hAnsi="Book Antiqua" w:hint="eastAsia"/>
          <w:sz w:val="24"/>
          <w:szCs w:val="24"/>
          <w:lang w:val="en-GB"/>
        </w:rPr>
        <w:t>.</w:t>
      </w:r>
      <w:r w:rsidR="008C51A6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proofErr w:type="gramStart"/>
      <w:r w:rsidR="002B41DB" w:rsidRPr="00C175CB">
        <w:rPr>
          <w:rFonts w:ascii="Book Antiqua" w:hAnsi="Book Antiqua"/>
          <w:sz w:val="24"/>
          <w:szCs w:val="24"/>
          <w:lang w:val="en-GB"/>
        </w:rPr>
        <w:t>nc</w:t>
      </w:r>
      <w:proofErr w:type="spellEnd"/>
      <w:proofErr w:type="gramEnd"/>
      <w:r w:rsidR="002B41DB" w:rsidRPr="00C175CB">
        <w:rPr>
          <w:rFonts w:ascii="Book Antiqua" w:hAnsi="Book Antiqua"/>
          <w:sz w:val="24"/>
          <w:szCs w:val="24"/>
          <w:lang w:val="en-GB"/>
        </w:rPr>
        <w:t xml:space="preserve">: </w:t>
      </w:r>
      <w:r w:rsidR="008C51A6" w:rsidRPr="00C175CB">
        <w:rPr>
          <w:rFonts w:ascii="Book Antiqua" w:hAnsi="Book Antiqua"/>
          <w:sz w:val="24"/>
          <w:szCs w:val="24"/>
          <w:lang w:val="en-GB"/>
        </w:rPr>
        <w:t xml:space="preserve">Negative </w:t>
      </w:r>
      <w:r w:rsidR="002B41DB" w:rsidRPr="00C175CB">
        <w:rPr>
          <w:rFonts w:ascii="Book Antiqua" w:hAnsi="Book Antiqua"/>
          <w:sz w:val="24"/>
          <w:szCs w:val="24"/>
          <w:lang w:val="en-GB"/>
        </w:rPr>
        <w:t xml:space="preserve">control; </w:t>
      </w:r>
      <w:proofErr w:type="spellStart"/>
      <w:r w:rsidR="002B41DB" w:rsidRPr="00C175CB">
        <w:rPr>
          <w:rFonts w:ascii="Book Antiqua" w:hAnsi="Book Antiqua"/>
          <w:sz w:val="24"/>
          <w:szCs w:val="24"/>
          <w:lang w:val="en-GB"/>
        </w:rPr>
        <w:t>inhi</w:t>
      </w:r>
      <w:proofErr w:type="spellEnd"/>
      <w:r w:rsidR="002B41DB" w:rsidRPr="00C175CB">
        <w:rPr>
          <w:rFonts w:ascii="Book Antiqua" w:hAnsi="Book Antiqua"/>
          <w:sz w:val="24"/>
          <w:szCs w:val="24"/>
          <w:lang w:val="en-GB"/>
        </w:rPr>
        <w:t xml:space="preserve">: </w:t>
      </w:r>
      <w:r w:rsidR="008C51A6" w:rsidRPr="00C175CB">
        <w:rPr>
          <w:rFonts w:ascii="Book Antiqua" w:hAnsi="Book Antiqua"/>
          <w:sz w:val="24"/>
          <w:szCs w:val="24"/>
          <w:lang w:val="en-GB"/>
        </w:rPr>
        <w:t>Inhibitor</w:t>
      </w:r>
      <w:r w:rsidR="002B41DB" w:rsidRPr="00C175CB">
        <w:rPr>
          <w:rFonts w:ascii="Book Antiqua" w:hAnsi="Book Antiqua"/>
          <w:sz w:val="24"/>
          <w:szCs w:val="24"/>
          <w:lang w:val="en-GB"/>
        </w:rPr>
        <w:t xml:space="preserve">; </w:t>
      </w:r>
      <w:proofErr w:type="spellStart"/>
      <w:r w:rsidR="002B41DB" w:rsidRPr="00C175CB">
        <w:rPr>
          <w:rFonts w:ascii="Book Antiqua" w:hAnsi="Book Antiqua"/>
          <w:sz w:val="24"/>
          <w:szCs w:val="24"/>
          <w:lang w:val="en-GB"/>
        </w:rPr>
        <w:t>inc</w:t>
      </w:r>
      <w:proofErr w:type="spellEnd"/>
      <w:r w:rsidR="002B41DB" w:rsidRPr="00C175CB">
        <w:rPr>
          <w:rFonts w:ascii="Book Antiqua" w:hAnsi="Book Antiqua"/>
          <w:sz w:val="24"/>
          <w:szCs w:val="24"/>
          <w:lang w:val="en-GB"/>
        </w:rPr>
        <w:t xml:space="preserve">: </w:t>
      </w:r>
      <w:r w:rsidR="008C51A6" w:rsidRPr="00C175CB">
        <w:rPr>
          <w:rFonts w:ascii="Book Antiqua" w:hAnsi="Book Antiqua"/>
          <w:sz w:val="24"/>
          <w:szCs w:val="24"/>
          <w:lang w:val="en-GB"/>
        </w:rPr>
        <w:t xml:space="preserve">Inhibitor </w:t>
      </w:r>
      <w:r w:rsidR="002B41DB" w:rsidRPr="00C175CB">
        <w:rPr>
          <w:rFonts w:ascii="Book Antiqua" w:hAnsi="Book Antiqua"/>
          <w:sz w:val="24"/>
          <w:szCs w:val="24"/>
          <w:lang w:val="en-GB"/>
        </w:rPr>
        <w:t>negative control</w:t>
      </w:r>
      <w:r w:rsidR="008C51A6" w:rsidRPr="00C175CB">
        <w:rPr>
          <w:rFonts w:ascii="Book Antiqua" w:hAnsi="Book Antiqua" w:hint="eastAsia"/>
          <w:sz w:val="24"/>
          <w:szCs w:val="24"/>
          <w:lang w:val="en-GB"/>
        </w:rPr>
        <w:t xml:space="preserve">; </w:t>
      </w:r>
      <w:r w:rsidR="008C51A6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SCAI</w:t>
      </w:r>
      <w:r w:rsidR="008C51A6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:</w:t>
      </w:r>
      <w:r w:rsidR="008C51A6"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Suppressor of cancer cell invasion</w:t>
      </w:r>
      <w:r w:rsidR="008C51A6"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.</w:t>
      </w:r>
    </w:p>
    <w:p w14:paraId="66E04114" w14:textId="1EF995D5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01ACBAE" w14:textId="77777777" w:rsidR="00272361" w:rsidRPr="00C175CB" w:rsidRDefault="00272361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sz w:val="24"/>
          <w:szCs w:val="24"/>
          <w:lang w:val="en-GB"/>
        </w:rPr>
        <w:br w:type="page"/>
      </w:r>
    </w:p>
    <w:p w14:paraId="442D9234" w14:textId="066F8A56" w:rsidR="00E95347" w:rsidRPr="00C175CB" w:rsidRDefault="003E28C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B157FB" wp14:editId="07F66A59">
                <wp:simplePos x="0" y="0"/>
                <wp:positionH relativeFrom="column">
                  <wp:posOffset>-814070</wp:posOffset>
                </wp:positionH>
                <wp:positionV relativeFrom="paragraph">
                  <wp:posOffset>164338</wp:posOffset>
                </wp:positionV>
                <wp:extent cx="320675" cy="368935"/>
                <wp:effectExtent l="0" t="0" r="0" b="0"/>
                <wp:wrapNone/>
                <wp:docPr id="22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AAE079" w14:textId="77777777" w:rsidR="003E4775" w:rsidRDefault="003E4775" w:rsidP="003E28CD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B157FB" id="文本框 6" o:spid="_x0000_s1278" type="#_x0000_t202" style="position:absolute;left:0;text-align:left;margin-left:-64.1pt;margin-top:12.95pt;width:25.25pt;height:29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" filled="f" stroked="f">
                <v:textbox style="mso-fit-shape-to-text:t">
                  <w:txbxContent>
                    <w:p w14:paraId="41AAE079" w14:textId="77777777" w:rsidR="003E4775" w:rsidRDefault="003E4775" w:rsidP="003E28CD">
                      <w:pPr>
                        <w:pStyle w:val="af1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34EAAFC" w14:textId="15D48571" w:rsidR="00E95347" w:rsidRPr="00C175CB" w:rsidRDefault="00BA26F3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236309A" wp14:editId="2137A59F">
                <wp:simplePos x="0" y="0"/>
                <wp:positionH relativeFrom="margin">
                  <wp:posOffset>-484632</wp:posOffset>
                </wp:positionH>
                <wp:positionV relativeFrom="paragraph">
                  <wp:posOffset>167640</wp:posOffset>
                </wp:positionV>
                <wp:extent cx="6472741" cy="6589074"/>
                <wp:effectExtent l="0" t="0" r="0" b="0"/>
                <wp:wrapNone/>
                <wp:docPr id="302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741" cy="6589074"/>
                          <a:chOff x="-35758" y="0"/>
                          <a:chExt cx="6745892" cy="6589075"/>
                        </a:xfrm>
                      </wpg:grpSpPr>
                      <wps:wsp>
                        <wps:cNvPr id="303" name="文本框 3"/>
                        <wps:cNvSpPr txBox="1"/>
                        <wps:spPr>
                          <a:xfrm>
                            <a:off x="754699" y="4618624"/>
                            <a:ext cx="2253419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D60115" w14:textId="77777777" w:rsidR="003E4775" w:rsidRPr="00040A0D" w:rsidRDefault="003E4775" w:rsidP="00BA26F3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gramStart"/>
                              <w:r w:rsidRPr="00040A0D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>miR-1290</w:t>
                              </w:r>
                              <w:proofErr w:type="gramEnd"/>
                              <w:r w:rsidRPr="00040A0D">
                                <w:rPr>
                                  <w:rFonts w:ascii="Book Antiqua" w:eastAsiaTheme="minorEastAsia" w:hAnsi="Book Antiqua" w:cstheme="minorBidi"/>
                                  <w:color w:val="000000" w:themeColor="text1"/>
                                  <w:kern w:val="24"/>
                                </w:rPr>
                                <w:t xml:space="preserve"> mRNA express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04" name="组合 304"/>
                        <wpg:cNvGrpSpPr/>
                        <wpg:grpSpPr>
                          <a:xfrm>
                            <a:off x="-35758" y="2746972"/>
                            <a:ext cx="3403862" cy="2048381"/>
                            <a:chOff x="-35758" y="2746972"/>
                            <a:chExt cx="3403862" cy="2048381"/>
                          </a:xfrm>
                        </wpg:grpSpPr>
                        <pic:pic xmlns:pic="http://schemas.openxmlformats.org/drawingml/2006/picture">
                          <pic:nvPicPr>
                            <pic:cNvPr id="305" name="图片 305"/>
                            <pic:cNvPicPr/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5758" y="2805862"/>
                              <a:ext cx="3403862" cy="198949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6" name="文本框 2"/>
                          <wps:cNvSpPr txBox="1"/>
                          <wps:spPr>
                            <a:xfrm rot="10800000">
                              <a:off x="7705" y="2746972"/>
                              <a:ext cx="603559" cy="1751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F44251" w14:textId="77777777" w:rsidR="003E4775" w:rsidRPr="00040A0D" w:rsidRDefault="003E4775" w:rsidP="00BA26F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 w:rsidRPr="00040A0D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 xml:space="preserve">SCAI mRNA expression 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307" name="文本框 4"/>
                          <wps:cNvSpPr txBox="1"/>
                          <wps:spPr>
                            <a:xfrm>
                              <a:off x="1234541" y="2970314"/>
                              <a:ext cx="2001936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A10667" w14:textId="4D4E098B" w:rsidR="003E4775" w:rsidRPr="00040A0D" w:rsidRDefault="003E4775" w:rsidP="00BA26F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y</w:t>
                                </w:r>
                                <w:r>
                                  <w:rPr>
                                    <w:rFonts w:ascii="Book Antiqua" w:eastAsiaTheme="minorEastAsia" w:hAnsi="Book Antiqua" w:cstheme="minorBidi" w:hint="eastAsia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r w:rsidRPr="00040A0D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=</w:t>
                                </w:r>
                                <w:r>
                                  <w:rPr>
                                    <w:rFonts w:ascii="Book Antiqua" w:eastAsiaTheme="minorEastAsia" w:hAnsi="Book Antiqua" w:cstheme="minorBidi" w:hint="eastAsia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r w:rsidRPr="00040A0D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-0.1038x</w:t>
                                </w:r>
                                <w:r>
                                  <w:rPr>
                                    <w:rFonts w:ascii="Book Antiqua" w:eastAsiaTheme="minorEastAsia" w:hAnsi="Book Antiqua" w:cstheme="minorBidi" w:hint="eastAsia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r w:rsidRPr="00040A0D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+</w:t>
                                </w:r>
                                <w:r>
                                  <w:rPr>
                                    <w:rFonts w:ascii="Book Antiqua" w:eastAsiaTheme="minorEastAsia" w:hAnsi="Book Antiqua" w:cstheme="minorBidi" w:hint="eastAsia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r w:rsidRPr="00040A0D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2.229</w:t>
                                </w:r>
                              </w:p>
                              <w:p w14:paraId="017F6341" w14:textId="7C19BBA7" w:rsidR="003E4775" w:rsidRPr="00040A0D" w:rsidRDefault="003E4775" w:rsidP="00BA26F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hAnsi="Book Antiqua"/>
                                  </w:rPr>
                                </w:pPr>
                                <w:r w:rsidRPr="00040A0D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R2 = 0.709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08" name="组合 308"/>
                        <wpg:cNvGrpSpPr/>
                        <wpg:grpSpPr>
                          <a:xfrm>
                            <a:off x="3346385" y="2451171"/>
                            <a:ext cx="3363749" cy="4137904"/>
                            <a:chOff x="3346385" y="2439177"/>
                            <a:chExt cx="3363749" cy="4049986"/>
                          </a:xfrm>
                        </wpg:grpSpPr>
                        <wpg:grpSp>
                          <wpg:cNvPr id="309" name="组合 309"/>
                          <wpg:cNvGrpSpPr/>
                          <wpg:grpSpPr>
                            <a:xfrm>
                              <a:off x="3672404" y="2439177"/>
                              <a:ext cx="3037730" cy="4049986"/>
                              <a:chOff x="3672404" y="2439177"/>
                              <a:chExt cx="3161109" cy="4201476"/>
                            </a:xfrm>
                          </wpg:grpSpPr>
                          <pic:pic xmlns:pic="http://schemas.openxmlformats.org/drawingml/2006/picture">
                            <pic:nvPicPr>
                              <pic:cNvPr id="310" name="图片 3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72404" y="2439177"/>
                                <a:ext cx="3161109" cy="26468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11" name="文本框 5"/>
                            <wps:cNvSpPr txBox="1"/>
                            <wps:spPr>
                              <a:xfrm rot="18625274">
                                <a:off x="2994216" y="5058708"/>
                                <a:ext cx="2102548" cy="5289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F0F732F" w14:textId="77777777" w:rsidR="003E4775" w:rsidRPr="00040A0D" w:rsidRDefault="003E4775" w:rsidP="00BA26F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gramStart"/>
                                  <w:r w:rsidRPr="00040A0D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R-1290</w:t>
                                  </w:r>
                                  <w:proofErr w:type="gramEnd"/>
                                  <w:r w:rsidRPr="00040A0D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nc+pGL3-SCAI-W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12" name="文本框 9"/>
                            <wps:cNvSpPr txBox="1"/>
                            <wps:spPr>
                              <a:xfrm rot="18460239">
                                <a:off x="3776706" y="5128770"/>
                                <a:ext cx="2345621" cy="5289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C278E3" w14:textId="77777777" w:rsidR="003E4775" w:rsidRPr="00040A0D" w:rsidRDefault="003E4775" w:rsidP="00BA26F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proofErr w:type="gramStart"/>
                                  <w:r w:rsidRPr="00040A0D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R-1290</w:t>
                                  </w:r>
                                  <w:proofErr w:type="gramEnd"/>
                                  <w:r w:rsidRPr="00040A0D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mimic+pGL3-SCAI-W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13" name="文本框 10"/>
                            <wps:cNvSpPr txBox="1"/>
                            <wps:spPr>
                              <a:xfrm rot="18354976">
                                <a:off x="4662820" y="5151488"/>
                                <a:ext cx="2449427" cy="5289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A48540" w14:textId="77777777" w:rsidR="003E4775" w:rsidRPr="00040A0D" w:rsidRDefault="003E4775" w:rsidP="00BA26F3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gramStart"/>
                                  <w:r w:rsidRPr="00040A0D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>miR-1290</w:t>
                                  </w:r>
                                  <w:proofErr w:type="gramEnd"/>
                                  <w:r w:rsidRPr="00040A0D">
                                    <w:rPr>
                                      <w:rFonts w:ascii="Book Antiqua" w:eastAsiaTheme="minorEastAsia" w:hAnsi="Book Antiqua" w:cstheme="minorBidi"/>
                                      <w:color w:val="000000" w:themeColor="text1"/>
                                      <w:kern w:val="24"/>
                                    </w:rPr>
                                    <w:t xml:space="preserve"> mimic+pGL3-SCAI-Mu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314" name="文本框 11"/>
                          <wps:cNvSpPr txBox="1"/>
                          <wps:spPr>
                            <a:xfrm rot="10800000">
                              <a:off x="3346385" y="2613007"/>
                              <a:ext cx="603559" cy="20074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98D63E" w14:textId="77777777" w:rsidR="003E4775" w:rsidRPr="00040A0D" w:rsidRDefault="003E4775" w:rsidP="00BA26F3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 w:rsidRPr="00040A0D">
                                  <w:rPr>
                                    <w:rFonts w:ascii="Book Antiqua" w:eastAsiaTheme="minorEastAsia" w:hAnsi="Book Antiqua" w:cstheme="minorBidi"/>
                                    <w:color w:val="000000" w:themeColor="text1"/>
                                    <w:kern w:val="24"/>
                                  </w:rPr>
                                  <w:t>Relative luciferase activity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5" name="图片 315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29" y="0"/>
                            <a:ext cx="6271474" cy="25922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36309A" id="组合 15" o:spid="_x0000_s1279" style="position:absolute;left:0;text-align:left;margin-left:-38.15pt;margin-top:13.2pt;width:509.65pt;height:518.8pt;z-index:251718656;mso-position-horizontal-relative:margin;mso-width-relative:margin;mso-height-relative:margin" coordorigin="-357" coordsize="67458,65890" o:gfxdata="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">
                <v:shape id="_x0000_s1280" type="#_x0000_t202" style="position:absolute;left:7546;top:46186;width:2253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<v:textbox style="mso-fit-shape-to-text:t">
                    <w:txbxContent>
                      <w:p w14:paraId="18D60115" w14:textId="77777777" w:rsidR="003E4775" w:rsidRPr="00040A0D" w:rsidRDefault="003E4775" w:rsidP="00BA26F3">
                        <w:pPr>
                          <w:pStyle w:val="af1"/>
                          <w:spacing w:before="0" w:beforeAutospacing="0" w:after="0" w:afterAutospacing="0"/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</w:pPr>
                        <w:r w:rsidRPr="00040A0D">
                          <w:rPr>
                            <w:rFonts w:ascii="Book Antiqua" w:eastAsiaTheme="minorEastAsia" w:hAnsi="Book Antiqua" w:cstheme="minorBidi"/>
                            <w:color w:val="000000" w:themeColor="text1"/>
                            <w:kern w:val="24"/>
                          </w:rPr>
                          <w:t>miR-1290 mRNA expression</w:t>
                        </w:r>
                      </w:p>
                    </w:txbxContent>
                  </v:textbox>
                </v:shape>
                <v:group id="组合 304" o:spid="_x0000_s1281" style="position:absolute;left:-357;top:27469;width:34038;height:20484" coordorigin="-357,27469" coordsize="34038,20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图片 305" o:spid="_x0000_s1282" type="#_x0000_t75" style="position:absolute;left:-357;top:28058;width:34038;height:19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eRVTFAAAA3AAAAA8AAABkcnMvZG93bnJldi54bWxEj81qwzAQhO+BvoPYQm+J7IT84EYOpRCc&#10;HJsW2uPG2tim1kqxFNt9+6pQyHGYmW+Y7W40reip841lBeksAUFcWt1wpeDjfT/dgPABWWNrmRT8&#10;kIdd/jDZYqbtwG/Un0IlIoR9hgrqEFwmpS9rMuhn1hFH72I7gyHKrpK6wyHCTSvnSbKSBhuOCzU6&#10;eq2p/D7djAIsnFw3c3dIx/Pxeimun+uvW6HU0+P48gwi0Bju4f/2QStYJEv4OxOP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3kVUxQAAANwAAAAPAAAAAAAAAAAAAAAA&#10;AJ8CAABkcnMvZG93bnJldi54bWxQSwUGAAAAAAQABAD3AAAAkQMAAAAA&#10;">
                    <v:imagedata r:id="rId82" o:title=""/>
                  </v:shape>
                  <v:shape id="文本框 2" o:spid="_x0000_s1283" type="#_x0000_t202" style="position:absolute;left:77;top:27469;width:6035;height:1752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//MQA&#10;AADcAAAADwAAAGRycy9kb3ducmV2LnhtbESP3WoCMRSE7wu+QzhCb4pmtSiyGkUEsUJL/b8+bI67&#10;i5uTNYm6ffumIPRymJlvmMmsMZW4k/OlZQW9bgKCOLO65FzBYb/sjED4gKyxskwKfsjDbNp6mWCq&#10;7YO3dN+FXEQI+xQVFCHUqZQ+K8ig79qaOHpn6wyGKF0utcNHhJtK9pNkKA2WHBcKrGlRUHbZ3YwC&#10;d8q+v3Br59f6WPJm9fa5HvRGSr22m/kYRKAm/Ief7Q+t4D0Zwt+ZeAT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mP/zEAAAA3AAAAA8AAAAAAAAAAAAAAAAAmAIAAGRycy9k&#10;b3ducmV2LnhtbFBLBQYAAAAABAAEAPUAAACJAwAAAAA=&#10;" filled="f" stroked="f">
                    <v:textbox style="layout-flow:vertical-ideographic;mso-fit-shape-to-text:t">
                      <w:txbxContent>
                        <w:p w14:paraId="64F44251" w14:textId="77777777" w:rsidR="003E4775" w:rsidRPr="00040A0D" w:rsidRDefault="003E4775" w:rsidP="00BA26F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040A0D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 xml:space="preserve">SCAI mRNA expression </w:t>
                          </w:r>
                        </w:p>
                      </w:txbxContent>
                    </v:textbox>
                  </v:shape>
                  <v:shape id="_x0000_s1284" type="#_x0000_t202" style="position:absolute;left:12345;top:29703;width:20019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14:paraId="09A10667" w14:textId="4D4E098B" w:rsidR="003E4775" w:rsidRPr="00040A0D" w:rsidRDefault="003E4775" w:rsidP="00BA26F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y</w:t>
                          </w:r>
                          <w:r>
                            <w:rPr>
                              <w:rFonts w:ascii="Book Antiqua" w:eastAsiaTheme="minorEastAsia" w:hAnsi="Book Antiqua" w:cstheme="minorBidi" w:hint="eastAsia"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 w:rsidRPr="00040A0D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=</w:t>
                          </w:r>
                          <w:r>
                            <w:rPr>
                              <w:rFonts w:ascii="Book Antiqua" w:eastAsiaTheme="minorEastAsia" w:hAnsi="Book Antiqua" w:cstheme="minorBidi" w:hint="eastAsia"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 w:rsidRPr="00040A0D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-0.1038x</w:t>
                          </w:r>
                          <w:r>
                            <w:rPr>
                              <w:rFonts w:ascii="Book Antiqua" w:eastAsiaTheme="minorEastAsia" w:hAnsi="Book Antiqua" w:cstheme="minorBidi" w:hint="eastAsia"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 w:rsidRPr="00040A0D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+</w:t>
                          </w:r>
                          <w:r>
                            <w:rPr>
                              <w:rFonts w:ascii="Book Antiqua" w:eastAsiaTheme="minorEastAsia" w:hAnsi="Book Antiqua" w:cstheme="minorBidi" w:hint="eastAsia"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 w:rsidRPr="00040A0D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2.229</w:t>
                          </w:r>
                        </w:p>
                        <w:p w14:paraId="017F6341" w14:textId="7C19BBA7" w:rsidR="003E4775" w:rsidRPr="00040A0D" w:rsidRDefault="003E4775" w:rsidP="00BA26F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hAnsi="Book Antiqua"/>
                            </w:rPr>
                          </w:pPr>
                          <w:r w:rsidRPr="00040A0D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R2 = 0.7094</w:t>
                          </w:r>
                        </w:p>
                      </w:txbxContent>
                    </v:textbox>
                  </v:shape>
                </v:group>
                <v:group id="组合 308" o:spid="_x0000_s1285" style="position:absolute;left:33463;top:24511;width:33638;height:41379" coordorigin="33463,24391" coordsize="33637,40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group id="组合 309" o:spid="_x0000_s1286" style="position:absolute;left:36724;top:24391;width:30377;height:40500" coordorigin="36724,24391" coordsize="31611,4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shape id="图片 310" o:spid="_x0000_s1287" type="#_x0000_t75" style="position:absolute;left:36724;top:24391;width:31611;height:26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7aE/BAAAA3AAAAA8AAABkcnMvZG93bnJldi54bWxET8uKwjAU3Qv+Q7jC7DRVQYZqFBWUGRF8&#10;fsClubbV5KY0GVv/3iyEWR7Oe7ZorRFPqn3pWMFwkIAgzpwuOVdwvWz63yB8QNZoHJOCF3lYzLud&#10;GabaNXyi5znkIoawT1FBEUKVSumzgiz6gauII3dztcUQYZ1LXWMTw62RoySZSIslx4YCK1oXlD3O&#10;f1ZBs10v3fE13huzuR9Ov4fJZXXcKfXVa5dTEIHa8C/+uH+0gvEwzo9n4hGQ8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7aE/BAAAA3AAAAA8AAAAAAAAAAAAAAAAAnwIA&#10;AGRycy9kb3ducmV2LnhtbFBLBQYAAAAABAAEAPcAAACNAwAAAAA=&#10;">
                      <v:imagedata r:id="rId83" o:title=""/>
                      <v:path arrowok="t"/>
                    </v:shape>
                    <v:shape id="文本框 5" o:spid="_x0000_s1288" type="#_x0000_t202" style="position:absolute;left:29942;top:50586;width:21026;height:5289;rotation:-32491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2IMUA&#10;AADcAAAADwAAAGRycy9kb3ducmV2LnhtbESPQWvCQBSE7wX/w/IEb3WTSkWiq4hYiIceklbw+Nh9&#10;JtHs25BdNf77bqHQ4zAz3zCrzWBbcafeN44VpNMEBLF2puFKwffXx+sChA/IBlvHpOBJHjbr0csK&#10;M+MeXNC9DJWIEPYZKqhD6DIpva7Jop+6jjh6Z9dbDFH2lTQ9PiLctvItSebSYsNxocaOdjXpa3mz&#10;Cj7Lw8XP9Z6KY66bIj+ddrf3XKnJeNguQQQawn/4r50bBbM0hd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HYgxQAAANwAAAAPAAAAAAAAAAAAAAAAAJgCAABkcnMv&#10;ZG93bnJldi54bWxQSwUGAAAAAAQABAD1AAAAigMAAAAA&#10;" filled="f" stroked="f">
                      <v:textbox style="mso-fit-shape-to-text:t">
                        <w:txbxContent>
                          <w:p w14:paraId="0F0F732F" w14:textId="77777777" w:rsidR="003E4775" w:rsidRPr="00040A0D" w:rsidRDefault="003E4775" w:rsidP="00BA26F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040A0D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R-1290 nc+pGL3-SCAI-Wt</w:t>
                            </w:r>
                          </w:p>
                        </w:txbxContent>
                      </v:textbox>
                    </v:shape>
                    <v:shape id="_x0000_s1289" type="#_x0000_t202" style="position:absolute;left:37767;top:51287;width:23456;height:5289;rotation:-34294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DwcYA&#10;AADcAAAADwAAAGRycy9kb3ducmV2LnhtbESPQWvCQBSE74L/YXlCL6VuVqE00VVEKK14qWmgentk&#10;X5PQ7NuQXTX9912h4HGYmW+Y5XqwrbhQ7xvHGtQ0AUFcOtNwpaH4fH16AeEDssHWMWn4JQ/r1Xi0&#10;xMy4Kx/okodKRAj7DDXUIXSZlL6syaKfuo44et+utxii7CtperxGuG3lLEmepcWG40KNHW1rKn/y&#10;s9WwO7tBnZLT8TFVe5V+fBVvaVVo/TAZNgsQgYZwD/+3342GuZrB7U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jDwcYAAADcAAAADwAAAAAAAAAAAAAAAACYAgAAZHJz&#10;L2Rvd25yZXYueG1sUEsFBgAAAAAEAAQA9QAAAIsDAAAAAA==&#10;" filled="f" stroked="f">
                      <v:textbox style="mso-fit-shape-to-text:t">
                        <w:txbxContent>
                          <w:p w14:paraId="5EC278E3" w14:textId="77777777" w:rsidR="003E4775" w:rsidRPr="00040A0D" w:rsidRDefault="003E4775" w:rsidP="00BA26F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040A0D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R-1290 mimic+pGL3-SCAI-Wt</w:t>
                            </w:r>
                          </w:p>
                        </w:txbxContent>
                      </v:textbox>
                    </v:shape>
                    <v:shape id="文本框 10" o:spid="_x0000_s1290" type="#_x0000_t202" style="position:absolute;left:46628;top:51514;width:24494;height:5289;rotation:-35444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0R+cUA&#10;AADcAAAADwAAAGRycy9kb3ducmV2LnhtbESPQWvCQBSE7wX/w/IEb3WjgVCiq4hiE+ip0YLeHtln&#10;Es2+Ddmtxn/fLRR6HGbmG2a5Hkwr7tS7xrKC2TQCQVxa3XCl4HjYv76BcB5ZY2uZFDzJwXo1elli&#10;qu2DP+le+EoECLsUFdTed6mUrqzJoJvajjh4F9sb9EH2ldQ9PgLctHIeRYk02HBYqLGjbU3lrfg2&#10;Cow+n4pu9xVVybWw7x95tj8eMqUm42GzAOFp8P/hv3auFcSz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RH5xQAAANwAAAAPAAAAAAAAAAAAAAAAAJgCAABkcnMv&#10;ZG93bnJldi54bWxQSwUGAAAAAAQABAD1AAAAigMAAAAA&#10;" filled="f" stroked="f">
                      <v:textbox style="mso-fit-shape-to-text:t">
                        <w:txbxContent>
                          <w:p w14:paraId="65A48540" w14:textId="77777777" w:rsidR="003E4775" w:rsidRPr="00040A0D" w:rsidRDefault="003E4775" w:rsidP="00BA26F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040A0D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</w:rPr>
                              <w:t>miR-1290 mimic+pGL3-SCAI-Mut</w:t>
                            </w:r>
                          </w:p>
                        </w:txbxContent>
                      </v:textbox>
                    </v:shape>
                  </v:group>
                  <v:shape id="文本框 11" o:spid="_x0000_s1291" type="#_x0000_t202" style="position:absolute;left:33463;top:26130;width:6036;height:2007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SzcYA&#10;AADcAAAADwAAAGRycy9kb3ducmV2LnhtbESP3WoCMRSE7wXfIRyhN6Vmt9Yiq1FEKLWg+NteHzbH&#10;3cXNyTZJdX37plDwcpiZb5jJrDW1uJDzlWUFaT8BQZxbXXGh4Hh4exqB8AFZY22ZFNzIw2za7Uww&#10;0/bKO7rsQyEihH2GCsoQmkxKn5dk0PdtQxy9k3UGQ5SukNrhNcJNLZ+T5FUarDgulNjQoqT8vP8x&#10;CtxXvlnjzs6/m8+Kt++Pq49hOlLqodfOxyACteEe/m8vtYJB+gJ/Z+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GSzcYAAADcAAAADwAAAAAAAAAAAAAAAACYAgAAZHJz&#10;L2Rvd25yZXYueG1sUEsFBgAAAAAEAAQA9QAAAIsDAAAAAA==&#10;" filled="f" stroked="f">
                    <v:textbox style="layout-flow:vertical-ideographic;mso-fit-shape-to-text:t">
                      <w:txbxContent>
                        <w:p w14:paraId="7398D63E" w14:textId="77777777" w:rsidR="003E4775" w:rsidRPr="00040A0D" w:rsidRDefault="003E4775" w:rsidP="00BA26F3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</w:pPr>
                          <w:r w:rsidRPr="00040A0D">
                            <w:rPr>
                              <w:rFonts w:ascii="Book Antiqua" w:eastAsiaTheme="minorEastAsia" w:hAnsi="Book Antiqua" w:cstheme="minorBidi"/>
                              <w:color w:val="000000" w:themeColor="text1"/>
                              <w:kern w:val="24"/>
                            </w:rPr>
                            <w:t>Relative luciferase activity</w:t>
                          </w:r>
                        </w:p>
                      </w:txbxContent>
                    </v:textbox>
                  </v:shape>
                </v:group>
                <v:shape id="图片 315" o:spid="_x0000_s1292" type="#_x0000_t75" style="position:absolute;left:1009;width:62715;height:25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JPULGAAAA3AAAAA8AAABkcnMvZG93bnJldi54bWxEj0FrwkAUhO9C/8PyCr3pxoqxpK4ibYXg&#10;oagNhd4e2WeSmn0bsluT/Hu3IHgcZuYbZrnuTS0u1LrKsoLpJAJBnFtdcaEg+9qOX0A4j6yxtkwK&#10;BnKwXj2Mlpho2/GBLkdfiABhl6CC0vsmkdLlJRl0E9sQB+9kW4M+yLaQusUuwE0tn6MolgYrDgsl&#10;NvRWUn4+/hkF8cf+c5j12e6U2ub7hxa/mYnelXp67DevIDz1/h6+tVOtYDadw/+ZcATk6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k9QsYAAADcAAAADwAAAAAAAAAAAAAA&#10;AACfAgAAZHJzL2Rvd25yZXYueG1sUEsFBgAAAAAEAAQA9wAAAJIDAAAAAA==&#10;">
                  <v:imagedata r:id="rId84" o:title=""/>
                  <v:path arrowok="t"/>
                </v:shape>
                <w10:wrap anchorx="margin"/>
              </v:group>
            </w:pict>
          </mc:Fallback>
        </mc:AlternateContent>
      </w:r>
    </w:p>
    <w:p w14:paraId="1C025413" w14:textId="7E5ABA37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0601E2B" w14:textId="379C5589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272131E" w14:textId="415C5C2D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D5421EB" w14:textId="6350615C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FA5FACD" w14:textId="3D69E05F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D9380C9" w14:textId="467DC62B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EC071AB" w14:textId="7211F83B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7D56E03" w14:textId="52FB18FB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1EA281B" w14:textId="150FFBB2" w:rsidR="00E95347" w:rsidRPr="00C175CB" w:rsidRDefault="007425C4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BA0DEA" wp14:editId="6ED982F3">
                <wp:simplePos x="0" y="0"/>
                <wp:positionH relativeFrom="column">
                  <wp:posOffset>4995545</wp:posOffset>
                </wp:positionH>
                <wp:positionV relativeFrom="paragraph">
                  <wp:posOffset>104775</wp:posOffset>
                </wp:positionV>
                <wp:extent cx="327025" cy="248285"/>
                <wp:effectExtent l="0" t="0" r="15875" b="18415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27889" w14:textId="77777777" w:rsidR="003E4775" w:rsidRDefault="003E4775" w:rsidP="007425C4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BA0DEA" id="文本框 240" o:spid="_x0000_s1293" type="#_x0000_t202" style="position:absolute;left:0;text-align:left;margin-left:393.35pt;margin-top:8.25pt;width:25.75pt;height:19.5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" fillcolor="white [3201]" strokeweight=".5pt">
                <v:textbox>
                  <w:txbxContent>
                    <w:p w14:paraId="67027889" w14:textId="77777777" w:rsidR="003E4775" w:rsidRDefault="003E4775" w:rsidP="007425C4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C6E1A9" wp14:editId="0DECFB25">
                <wp:simplePos x="0" y="0"/>
                <wp:positionH relativeFrom="column">
                  <wp:posOffset>4010660</wp:posOffset>
                </wp:positionH>
                <wp:positionV relativeFrom="paragraph">
                  <wp:posOffset>108585</wp:posOffset>
                </wp:positionV>
                <wp:extent cx="327025" cy="248285"/>
                <wp:effectExtent l="0" t="0" r="15875" b="18415"/>
                <wp:wrapNone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FE25" w14:textId="77777777" w:rsidR="003E4775" w:rsidRDefault="003E4775" w:rsidP="007425C4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C6E1A9" id="文本框 239" o:spid="_x0000_s1294" type="#_x0000_t202" style="position:absolute;left:0;text-align:left;margin-left:315.8pt;margin-top:8.55pt;width:25.75pt;height:19.5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" fillcolor="white [3201]" strokeweight=".5pt">
                <v:textbox>
                  <w:txbxContent>
                    <w:p w14:paraId="781BFE25" w14:textId="77777777" w:rsidR="003E4775" w:rsidRDefault="003E4775" w:rsidP="007425C4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F11646E" w14:textId="1DC0DB34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946BAE2" w14:textId="774A13D9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97C51A8" w14:textId="264C522B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15586E8" w14:textId="4787CF8B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92522D6" w14:textId="47B8B619" w:rsidR="00E95347" w:rsidRPr="00C175CB" w:rsidRDefault="003E28CD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5D4873" wp14:editId="1430D02F">
                <wp:simplePos x="0" y="0"/>
                <wp:positionH relativeFrom="column">
                  <wp:posOffset>-716280</wp:posOffset>
                </wp:positionH>
                <wp:positionV relativeFrom="paragraph">
                  <wp:posOffset>167640</wp:posOffset>
                </wp:positionV>
                <wp:extent cx="320852" cy="369332"/>
                <wp:effectExtent l="0" t="0" r="0" b="0"/>
                <wp:wrapNone/>
                <wp:docPr id="225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5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651A4B" w14:textId="77777777" w:rsidR="003E4775" w:rsidRDefault="003E4775" w:rsidP="003E28CD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5D4873" id="文本框 20" o:spid="_x0000_s1295" type="#_x0000_t202" style="position:absolute;left:0;text-align:left;margin-left:-56.4pt;margin-top:13.2pt;width:25.25pt;height:29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" filled="f" stroked="f">
                <v:textbox style="mso-fit-shape-to-text:t">
                  <w:txbxContent>
                    <w:p w14:paraId="00651A4B" w14:textId="77777777" w:rsidR="003E4775" w:rsidRDefault="003E4775" w:rsidP="003E28CD">
                      <w:pPr>
                        <w:pStyle w:val="af1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0B63A31" w14:textId="09E38406" w:rsidR="00E95347" w:rsidRPr="00C175CB" w:rsidRDefault="009A5985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8EA4C1" wp14:editId="2FAF5897">
                <wp:simplePos x="0" y="0"/>
                <wp:positionH relativeFrom="page">
                  <wp:posOffset>3596640</wp:posOffset>
                </wp:positionH>
                <wp:positionV relativeFrom="paragraph">
                  <wp:posOffset>1751</wp:posOffset>
                </wp:positionV>
                <wp:extent cx="320675" cy="368935"/>
                <wp:effectExtent l="0" t="0" r="0" b="0"/>
                <wp:wrapNone/>
                <wp:docPr id="226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C7504E" w14:textId="77777777" w:rsidR="003E4775" w:rsidRDefault="003E4775" w:rsidP="003E28CD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8EA4C1" id="文本框 19" o:spid="_x0000_s1296" type="#_x0000_t202" style="position:absolute;left:0;text-align:left;margin-left:283.2pt;margin-top:.15pt;width:25.25pt;height:29.0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" filled="f" stroked="f">
                <v:textbox style="mso-fit-shape-to-text:t">
                  <w:txbxContent>
                    <w:p w14:paraId="23C7504E" w14:textId="77777777" w:rsidR="003E4775" w:rsidRDefault="003E4775" w:rsidP="003E28CD">
                      <w:pPr>
                        <w:pStyle w:val="af1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E34A76" w14:textId="5B16846F" w:rsidR="00E95347" w:rsidRPr="00C175CB" w:rsidRDefault="00E95347" w:rsidP="00AD7521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B20BF25" w14:textId="77777777" w:rsidR="00F03302" w:rsidRPr="00C175CB" w:rsidRDefault="00F03302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915E8E1" w14:textId="77777777" w:rsidR="00040A0D" w:rsidRPr="00C175CB" w:rsidRDefault="00040A0D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893E471" w14:textId="77777777" w:rsidR="00040A0D" w:rsidRPr="00C175CB" w:rsidRDefault="00040A0D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CAFA1B0" w14:textId="6C2879CE" w:rsidR="00040A0D" w:rsidRPr="00C175CB" w:rsidRDefault="00040A0D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8DAA03A" w14:textId="77777777" w:rsidR="00040A0D" w:rsidRPr="00C175CB" w:rsidRDefault="00040A0D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64188E5" w14:textId="77777777" w:rsidR="00040A0D" w:rsidRPr="00C175CB" w:rsidRDefault="00040A0D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C76A775" w14:textId="77777777" w:rsidR="00040A0D" w:rsidRPr="00C175CB" w:rsidRDefault="00040A0D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56AAB16" w14:textId="6C312435" w:rsidR="00040A0D" w:rsidRPr="000D659A" w:rsidRDefault="00040A0D" w:rsidP="00040A0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175CB">
        <w:rPr>
          <w:rFonts w:ascii="Book Antiqua" w:hAnsi="Book Antiqua"/>
          <w:b/>
          <w:sz w:val="24"/>
          <w:szCs w:val="24"/>
          <w:lang w:val="en-GB"/>
        </w:rPr>
        <w:t>Figure 6</w:t>
      </w:r>
      <w:r w:rsidR="00E95347" w:rsidRPr="00C175CB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Pr="00C175CB">
        <w:rPr>
          <w:rFonts w:ascii="Book Antiqua" w:hAnsi="Book Antiqua" w:cs="Times New Roman"/>
          <w:b/>
          <w:caps/>
          <w:kern w:val="0"/>
          <w:sz w:val="24"/>
          <w:szCs w:val="24"/>
          <w:lang w:val="en-GB"/>
        </w:rPr>
        <w:t>s</w:t>
      </w:r>
      <w:r w:rsidRPr="00C175CB">
        <w:rPr>
          <w:rFonts w:ascii="Book Antiqua" w:hAnsi="Book Antiqua" w:cs="Times New Roman"/>
          <w:b/>
          <w:kern w:val="0"/>
          <w:sz w:val="24"/>
          <w:szCs w:val="24"/>
          <w:lang w:val="en-GB"/>
        </w:rPr>
        <w:t>uppressor of cancer cell invasion</w:t>
      </w:r>
      <w:r w:rsidRPr="00C175CB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/>
          <w:b/>
          <w:sz w:val="24"/>
          <w:szCs w:val="24"/>
          <w:lang w:val="en-GB"/>
        </w:rPr>
        <w:t xml:space="preserve">is a direct target of miR-1290. </w:t>
      </w:r>
      <w:r w:rsidRPr="00C175CB">
        <w:rPr>
          <w:rFonts w:ascii="Book Antiqua" w:hAnsi="Book Antiqua"/>
          <w:sz w:val="24"/>
          <w:szCs w:val="24"/>
          <w:lang w:val="en-GB"/>
        </w:rPr>
        <w:t>A</w:t>
      </w:r>
      <w:r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Putative miR-1290 binding sequence in the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3</w:t>
      </w:r>
      <w:r w:rsidR="00E95347" w:rsidRPr="00C175CB">
        <w:rPr>
          <w:rFonts w:ascii="Times New Roman" w:hAnsi="Times New Roman" w:cs="Times New Roman"/>
          <w:sz w:val="24"/>
          <w:szCs w:val="24"/>
          <w:lang w:val="en-GB"/>
        </w:rPr>
        <w:t>ʹ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-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UTR of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the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mRNA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of SCAI is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shown</w:t>
      </w:r>
      <w:r w:rsidRPr="00C175CB">
        <w:rPr>
          <w:rFonts w:ascii="Book Antiqua" w:hAnsi="Book Antiqua" w:hint="eastAsia"/>
          <w:sz w:val="24"/>
          <w:szCs w:val="24"/>
          <w:lang w:val="en-GB"/>
        </w:rPr>
        <w:t>;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B</w:t>
      </w:r>
      <w:r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Inverse correlation between miR-1290 and mRNA levels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of SCAI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in tissue samples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 was illustrated</w:t>
      </w:r>
      <w:r w:rsidRPr="00C175CB">
        <w:rPr>
          <w:rFonts w:ascii="Book Antiqua" w:hAnsi="Book Antiqua" w:cs="Times New Roman" w:hint="eastAsia"/>
          <w:sz w:val="24"/>
          <w:szCs w:val="24"/>
          <w:lang w:val="en-GB"/>
        </w:rPr>
        <w:t>;</w:t>
      </w:r>
      <w:r w:rsidRPr="00C175CB">
        <w:rPr>
          <w:rFonts w:ascii="Book Antiqua" w:hAnsi="Book Antiqua"/>
          <w:sz w:val="24"/>
          <w:szCs w:val="24"/>
          <w:lang w:val="en-GB"/>
        </w:rPr>
        <w:t xml:space="preserve"> C</w:t>
      </w:r>
      <w:r w:rsidRPr="00C175CB">
        <w:rPr>
          <w:rFonts w:ascii="Book Antiqua" w:hAnsi="Book Antiqua" w:hint="eastAsia"/>
          <w:sz w:val="24"/>
          <w:szCs w:val="24"/>
          <w:lang w:val="en-GB"/>
        </w:rPr>
        <w:t>: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Dual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-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luciferase reporter assay showed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a significant decrease in the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relative luciferase activity of </w:t>
      </w:r>
      <w:proofErr w:type="spellStart"/>
      <w:r w:rsidR="00E95347" w:rsidRPr="00C175CB">
        <w:rPr>
          <w:rFonts w:ascii="Book Antiqua" w:hAnsi="Book Antiqua"/>
          <w:sz w:val="24"/>
          <w:szCs w:val="24"/>
          <w:lang w:val="en-GB"/>
        </w:rPr>
        <w:t>wt</w:t>
      </w:r>
      <w:proofErr w:type="spellEnd"/>
      <w:r w:rsidR="00E95347" w:rsidRPr="00C175CB">
        <w:rPr>
          <w:rFonts w:ascii="Book Antiqua" w:hAnsi="Book Antiqua"/>
          <w:sz w:val="24"/>
          <w:szCs w:val="24"/>
          <w:lang w:val="en-GB"/>
        </w:rPr>
        <w:t>-</w:t>
      </w:r>
      <w:r w:rsidR="00E95347" w:rsidRPr="00C175CB">
        <w:rPr>
          <w:rFonts w:ascii="Book Antiqua" w:hAnsi="Book Antiqua"/>
          <w:i/>
          <w:sz w:val="24"/>
          <w:szCs w:val="24"/>
          <w:lang w:val="en-GB"/>
        </w:rPr>
        <w:t>SCAI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(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wild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-type </w:t>
      </w:r>
      <w:r w:rsidR="00E95347" w:rsidRPr="00C175CB">
        <w:rPr>
          <w:rFonts w:ascii="Book Antiqua" w:hAnsi="Book Antiqua"/>
          <w:i/>
          <w:sz w:val="24"/>
          <w:szCs w:val="24"/>
          <w:lang w:val="en-GB"/>
        </w:rPr>
        <w:t>SCAI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3</w:t>
      </w:r>
      <w:r w:rsidR="00E95347" w:rsidRPr="00C175CB">
        <w:rPr>
          <w:rFonts w:ascii="Times New Roman" w:hAnsi="Times New Roman" w:cs="Times New Roman"/>
          <w:sz w:val="24"/>
          <w:szCs w:val="24"/>
          <w:lang w:val="en-GB"/>
        </w:rPr>
        <w:t>ʹ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-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UTR) co-transfected with miR-1290 mimic compared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with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that of </w:t>
      </w:r>
      <w:proofErr w:type="spellStart"/>
      <w:r w:rsidR="00E95347" w:rsidRPr="00C175CB">
        <w:rPr>
          <w:rFonts w:ascii="Book Antiqua" w:hAnsi="Book Antiqua"/>
          <w:sz w:val="24"/>
          <w:szCs w:val="24"/>
          <w:lang w:val="en-GB"/>
        </w:rPr>
        <w:lastRenderedPageBreak/>
        <w:t>mut</w:t>
      </w:r>
      <w:proofErr w:type="spellEnd"/>
      <w:r w:rsidR="00E95347" w:rsidRPr="00C175CB">
        <w:rPr>
          <w:rFonts w:ascii="Book Antiqua" w:hAnsi="Book Antiqua"/>
          <w:sz w:val="24"/>
          <w:szCs w:val="24"/>
          <w:lang w:val="en-GB"/>
        </w:rPr>
        <w:t>-</w:t>
      </w:r>
      <w:r w:rsidR="00E95347" w:rsidRPr="00C175CB">
        <w:rPr>
          <w:rFonts w:ascii="Book Antiqua" w:hAnsi="Book Antiqua"/>
          <w:i/>
          <w:sz w:val="24"/>
          <w:szCs w:val="24"/>
          <w:lang w:val="en-GB"/>
        </w:rPr>
        <w:t>SCAI</w:t>
      </w:r>
      <w:r w:rsidRPr="00C175CB">
        <w:rPr>
          <w:rFonts w:ascii="Book Antiqua" w:hAnsi="Book Antiqua" w:hint="eastAsia"/>
          <w:sz w:val="24"/>
          <w:szCs w:val="24"/>
          <w:lang w:val="en-GB"/>
        </w:rPr>
        <w:t xml:space="preserve"> (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mutant-type </w:t>
      </w:r>
      <w:r w:rsidR="00E95347" w:rsidRPr="00C175CB">
        <w:rPr>
          <w:rFonts w:ascii="Book Antiqua" w:hAnsi="Book Antiqua"/>
          <w:i/>
          <w:sz w:val="24"/>
          <w:szCs w:val="24"/>
          <w:lang w:val="en-GB"/>
        </w:rPr>
        <w:t>SCAI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3</w:t>
      </w:r>
      <w:r w:rsidR="00E95347" w:rsidRPr="00C175CB">
        <w:rPr>
          <w:rFonts w:ascii="Times New Roman" w:hAnsi="Times New Roman" w:cs="Times New Roman"/>
          <w:sz w:val="24"/>
          <w:szCs w:val="24"/>
          <w:lang w:val="en-GB"/>
        </w:rPr>
        <w:t>ʹ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>-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UTR</w:t>
      </w:r>
      <w:r w:rsidR="00E95347" w:rsidRPr="00C175CB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proofErr w:type="spellStart"/>
      <w:r w:rsidRPr="00C175C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b</w:t>
      </w:r>
      <w:r w:rsidR="00E95347" w:rsidRPr="00C175CB">
        <w:rPr>
          <w:rFonts w:ascii="Book Antiqua" w:hAnsi="Book Antiqua"/>
          <w:i/>
          <w:sz w:val="24"/>
          <w:szCs w:val="24"/>
          <w:lang w:val="en-GB"/>
        </w:rPr>
        <w:t>P</w:t>
      </w:r>
      <w:proofErr w:type="spellEnd"/>
      <w:r w:rsidR="00E95347" w:rsidRPr="00C175CB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="00E95347" w:rsidRPr="00C175CB">
        <w:rPr>
          <w:rFonts w:ascii="Book Antiqua" w:hAnsi="Book Antiqua" w:cs="Times New Roman"/>
          <w:iCs/>
          <w:sz w:val="24"/>
          <w:szCs w:val="24"/>
          <w:lang w:val="en-GB"/>
        </w:rPr>
        <w:t xml:space="preserve">&lt; 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0.01</w:t>
      </w:r>
      <w:r w:rsidR="007425C4" w:rsidRPr="00C175CB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="007425C4" w:rsidRPr="00C175CB">
        <w:rPr>
          <w:rFonts w:ascii="Book Antiqua" w:hAnsi="Book Antiqua" w:hint="eastAsia"/>
          <w:i/>
          <w:sz w:val="24"/>
          <w:szCs w:val="24"/>
          <w:lang w:val="en-GB"/>
        </w:rPr>
        <w:t>vs</w:t>
      </w:r>
      <w:r w:rsidR="007425C4" w:rsidRPr="00C175CB">
        <w:rPr>
          <w:rFonts w:ascii="Book Antiqua" w:hAnsi="Book Antiqua" w:hint="eastAsia"/>
          <w:sz w:val="24"/>
          <w:szCs w:val="24"/>
          <w:lang w:val="en-GB"/>
        </w:rPr>
        <w:t xml:space="preserve"> control</w:t>
      </w:r>
      <w:r w:rsidR="00E95347" w:rsidRPr="00C175CB">
        <w:rPr>
          <w:rFonts w:ascii="Book Antiqua" w:hAnsi="Book Antiqua"/>
          <w:sz w:val="24"/>
          <w:szCs w:val="24"/>
          <w:lang w:val="en-GB"/>
        </w:rPr>
        <w:t>)</w:t>
      </w:r>
      <w:r w:rsidR="00C433E6" w:rsidRPr="00C175CB">
        <w:rPr>
          <w:rFonts w:ascii="Book Antiqua" w:hAnsi="Book Antiqua"/>
          <w:sz w:val="24"/>
          <w:szCs w:val="24"/>
          <w:lang w:val="en-GB"/>
        </w:rPr>
        <w:t xml:space="preserve"> in Eca109 cells</w:t>
      </w:r>
      <w:r w:rsidR="00E95347" w:rsidRPr="00C175CB">
        <w:rPr>
          <w:rFonts w:ascii="Book Antiqua" w:hAnsi="Book Antiqua"/>
          <w:sz w:val="24"/>
          <w:szCs w:val="24"/>
          <w:lang w:val="en-GB"/>
        </w:rPr>
        <w:t xml:space="preserve">. 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>SCAI</w:t>
      </w:r>
      <w:r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:</w:t>
      </w:r>
      <w:r w:rsidRPr="00C175CB">
        <w:rPr>
          <w:rFonts w:ascii="Book Antiqua" w:hAnsi="Book Antiqua" w:cs="Times New Roman"/>
          <w:kern w:val="0"/>
          <w:sz w:val="24"/>
          <w:szCs w:val="24"/>
          <w:lang w:val="en-GB"/>
        </w:rPr>
        <w:t xml:space="preserve"> Suppressor of cancer cell invasion</w:t>
      </w:r>
      <w:r w:rsidRPr="00C175CB">
        <w:rPr>
          <w:rFonts w:ascii="Book Antiqua" w:hAnsi="Book Antiqua" w:cs="Times New Roman" w:hint="eastAsia"/>
          <w:kern w:val="0"/>
          <w:sz w:val="24"/>
          <w:szCs w:val="24"/>
          <w:lang w:val="en-GB"/>
        </w:rPr>
        <w:t>.</w:t>
      </w:r>
    </w:p>
    <w:p w14:paraId="44C2122B" w14:textId="2CB1D754" w:rsidR="00E95347" w:rsidRPr="000D659A" w:rsidRDefault="00E95347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43FCC51" w14:textId="77777777" w:rsidR="00E27E99" w:rsidRPr="000D659A" w:rsidRDefault="00E27E99" w:rsidP="00AD752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sectPr w:rsidR="00E27E99" w:rsidRPr="000D659A" w:rsidSect="009C3655">
      <w:footerReference w:type="defaul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23BB3" w14:textId="77777777" w:rsidR="001462BB" w:rsidRDefault="001462BB">
      <w:r>
        <w:separator/>
      </w:r>
    </w:p>
  </w:endnote>
  <w:endnote w:type="continuationSeparator" w:id="0">
    <w:p w14:paraId="3254F1AE" w14:textId="77777777" w:rsidR="001462BB" w:rsidRDefault="0014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imes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43275"/>
      <w:docPartObj>
        <w:docPartGallery w:val="Page Numbers (Bottom of Page)"/>
        <w:docPartUnique/>
      </w:docPartObj>
    </w:sdtPr>
    <w:sdtEndPr/>
    <w:sdtContent>
      <w:p w14:paraId="67F15337" w14:textId="77777777" w:rsidR="003E4775" w:rsidRDefault="003E47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A0" w:rsidRPr="002036A0">
          <w:rPr>
            <w:noProof/>
            <w:lang w:val="zh-CN"/>
          </w:rPr>
          <w:t>3</w:t>
        </w:r>
        <w:r>
          <w:fldChar w:fldCharType="end"/>
        </w:r>
      </w:p>
    </w:sdtContent>
  </w:sdt>
  <w:p w14:paraId="301249D6" w14:textId="77777777" w:rsidR="003E4775" w:rsidRDefault="003E47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756F1" w14:textId="77777777" w:rsidR="001462BB" w:rsidRDefault="001462BB">
      <w:r>
        <w:separator/>
      </w:r>
    </w:p>
  </w:footnote>
  <w:footnote w:type="continuationSeparator" w:id="0">
    <w:p w14:paraId="6BD442E6" w14:textId="77777777" w:rsidR="001462BB" w:rsidRDefault="0014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E8B"/>
    <w:multiLevelType w:val="multilevel"/>
    <w:tmpl w:val="64F0B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D434EC0"/>
    <w:multiLevelType w:val="hybridMultilevel"/>
    <w:tmpl w:val="483A6D68"/>
    <w:lvl w:ilvl="0" w:tplc="F410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987B8E"/>
    <w:multiLevelType w:val="hybridMultilevel"/>
    <w:tmpl w:val="DFAAFD64"/>
    <w:lvl w:ilvl="0" w:tplc="7424F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617C27"/>
    <w:multiLevelType w:val="hybridMultilevel"/>
    <w:tmpl w:val="A758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3616F"/>
    <w:multiLevelType w:val="multilevel"/>
    <w:tmpl w:val="6B4E1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ming">
    <w15:presenceInfo w15:providerId="None" w15:userId="l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95347"/>
    <w:rsid w:val="00003528"/>
    <w:rsid w:val="00005429"/>
    <w:rsid w:val="0001073A"/>
    <w:rsid w:val="000161AD"/>
    <w:rsid w:val="00022241"/>
    <w:rsid w:val="0002585F"/>
    <w:rsid w:val="00027F53"/>
    <w:rsid w:val="00030FDE"/>
    <w:rsid w:val="00031113"/>
    <w:rsid w:val="00036A3C"/>
    <w:rsid w:val="0003784D"/>
    <w:rsid w:val="000406EA"/>
    <w:rsid w:val="00040A0D"/>
    <w:rsid w:val="00041ACC"/>
    <w:rsid w:val="00043669"/>
    <w:rsid w:val="00044567"/>
    <w:rsid w:val="00051999"/>
    <w:rsid w:val="000530B7"/>
    <w:rsid w:val="00054846"/>
    <w:rsid w:val="00054AD2"/>
    <w:rsid w:val="00062555"/>
    <w:rsid w:val="00062C8D"/>
    <w:rsid w:val="00063053"/>
    <w:rsid w:val="0006682C"/>
    <w:rsid w:val="000728D8"/>
    <w:rsid w:val="00080868"/>
    <w:rsid w:val="00082816"/>
    <w:rsid w:val="0008281D"/>
    <w:rsid w:val="0008474D"/>
    <w:rsid w:val="00087BA6"/>
    <w:rsid w:val="00090EA5"/>
    <w:rsid w:val="00097717"/>
    <w:rsid w:val="000A00C8"/>
    <w:rsid w:val="000A541B"/>
    <w:rsid w:val="000A55E4"/>
    <w:rsid w:val="000B00AC"/>
    <w:rsid w:val="000B1193"/>
    <w:rsid w:val="000C02F9"/>
    <w:rsid w:val="000C0489"/>
    <w:rsid w:val="000C28B0"/>
    <w:rsid w:val="000C3897"/>
    <w:rsid w:val="000C3A78"/>
    <w:rsid w:val="000C3B67"/>
    <w:rsid w:val="000C4567"/>
    <w:rsid w:val="000C6C66"/>
    <w:rsid w:val="000D57B7"/>
    <w:rsid w:val="000D5FA5"/>
    <w:rsid w:val="000D659A"/>
    <w:rsid w:val="000E2BE4"/>
    <w:rsid w:val="000E4A98"/>
    <w:rsid w:val="000E5769"/>
    <w:rsid w:val="000F03C9"/>
    <w:rsid w:val="000F1C20"/>
    <w:rsid w:val="001053A5"/>
    <w:rsid w:val="001072F8"/>
    <w:rsid w:val="00107C58"/>
    <w:rsid w:val="00110034"/>
    <w:rsid w:val="00122EC8"/>
    <w:rsid w:val="0012656D"/>
    <w:rsid w:val="001266C6"/>
    <w:rsid w:val="00131024"/>
    <w:rsid w:val="00134CD7"/>
    <w:rsid w:val="00134F85"/>
    <w:rsid w:val="00142413"/>
    <w:rsid w:val="001462BB"/>
    <w:rsid w:val="00151925"/>
    <w:rsid w:val="00153F35"/>
    <w:rsid w:val="001553BD"/>
    <w:rsid w:val="00156DF0"/>
    <w:rsid w:val="00166E00"/>
    <w:rsid w:val="001711A1"/>
    <w:rsid w:val="001838BC"/>
    <w:rsid w:val="00190C93"/>
    <w:rsid w:val="001929D1"/>
    <w:rsid w:val="00192E91"/>
    <w:rsid w:val="001944E0"/>
    <w:rsid w:val="001A1C09"/>
    <w:rsid w:val="001A3E96"/>
    <w:rsid w:val="001A5110"/>
    <w:rsid w:val="001A56F4"/>
    <w:rsid w:val="001B3F18"/>
    <w:rsid w:val="001B5914"/>
    <w:rsid w:val="001B5E4A"/>
    <w:rsid w:val="001B61EF"/>
    <w:rsid w:val="001B6C0E"/>
    <w:rsid w:val="001C61EE"/>
    <w:rsid w:val="001D3C40"/>
    <w:rsid w:val="001D3C5F"/>
    <w:rsid w:val="001D6E1E"/>
    <w:rsid w:val="001E1D41"/>
    <w:rsid w:val="001E39D6"/>
    <w:rsid w:val="001E4636"/>
    <w:rsid w:val="001E5057"/>
    <w:rsid w:val="001F0D10"/>
    <w:rsid w:val="002001C4"/>
    <w:rsid w:val="00200609"/>
    <w:rsid w:val="002036A0"/>
    <w:rsid w:val="0020482B"/>
    <w:rsid w:val="00205D13"/>
    <w:rsid w:val="00210597"/>
    <w:rsid w:val="00215A7F"/>
    <w:rsid w:val="00226F46"/>
    <w:rsid w:val="00227364"/>
    <w:rsid w:val="00233B41"/>
    <w:rsid w:val="0023529A"/>
    <w:rsid w:val="00240787"/>
    <w:rsid w:val="00243FD1"/>
    <w:rsid w:val="002511EA"/>
    <w:rsid w:val="00251E61"/>
    <w:rsid w:val="0026240A"/>
    <w:rsid w:val="002669A4"/>
    <w:rsid w:val="0026751E"/>
    <w:rsid w:val="00270EB0"/>
    <w:rsid w:val="00272361"/>
    <w:rsid w:val="0027376F"/>
    <w:rsid w:val="00276BCA"/>
    <w:rsid w:val="00281BF7"/>
    <w:rsid w:val="00292513"/>
    <w:rsid w:val="00294541"/>
    <w:rsid w:val="002A09CA"/>
    <w:rsid w:val="002A6103"/>
    <w:rsid w:val="002B0F70"/>
    <w:rsid w:val="002B1860"/>
    <w:rsid w:val="002B1CD5"/>
    <w:rsid w:val="002B41DB"/>
    <w:rsid w:val="002C0646"/>
    <w:rsid w:val="002C2BFE"/>
    <w:rsid w:val="002C6182"/>
    <w:rsid w:val="002C6B86"/>
    <w:rsid w:val="002C7A95"/>
    <w:rsid w:val="002E0957"/>
    <w:rsid w:val="002E5273"/>
    <w:rsid w:val="002E7442"/>
    <w:rsid w:val="002F01D6"/>
    <w:rsid w:val="002F0361"/>
    <w:rsid w:val="002F0F47"/>
    <w:rsid w:val="002F18EA"/>
    <w:rsid w:val="002F42B5"/>
    <w:rsid w:val="002F575A"/>
    <w:rsid w:val="002F584F"/>
    <w:rsid w:val="002F5E1C"/>
    <w:rsid w:val="002F7314"/>
    <w:rsid w:val="00300A0C"/>
    <w:rsid w:val="00303784"/>
    <w:rsid w:val="00304845"/>
    <w:rsid w:val="00307A12"/>
    <w:rsid w:val="00314BD9"/>
    <w:rsid w:val="00315432"/>
    <w:rsid w:val="003165EF"/>
    <w:rsid w:val="003218B5"/>
    <w:rsid w:val="00324A6F"/>
    <w:rsid w:val="00324BBF"/>
    <w:rsid w:val="00330EE5"/>
    <w:rsid w:val="003368CC"/>
    <w:rsid w:val="00347B36"/>
    <w:rsid w:val="00352D3C"/>
    <w:rsid w:val="00355BC5"/>
    <w:rsid w:val="0035716A"/>
    <w:rsid w:val="00360B0D"/>
    <w:rsid w:val="00360D84"/>
    <w:rsid w:val="00361EDF"/>
    <w:rsid w:val="00365874"/>
    <w:rsid w:val="00370139"/>
    <w:rsid w:val="0037430A"/>
    <w:rsid w:val="00374DED"/>
    <w:rsid w:val="00380A0A"/>
    <w:rsid w:val="003824B6"/>
    <w:rsid w:val="00384E3E"/>
    <w:rsid w:val="003903CE"/>
    <w:rsid w:val="00393BA2"/>
    <w:rsid w:val="003A0DF7"/>
    <w:rsid w:val="003A36EE"/>
    <w:rsid w:val="003B07F8"/>
    <w:rsid w:val="003B17D3"/>
    <w:rsid w:val="003B5C42"/>
    <w:rsid w:val="003C163E"/>
    <w:rsid w:val="003D0CC6"/>
    <w:rsid w:val="003D0CE2"/>
    <w:rsid w:val="003D1CD4"/>
    <w:rsid w:val="003D3B58"/>
    <w:rsid w:val="003D550E"/>
    <w:rsid w:val="003D59F0"/>
    <w:rsid w:val="003D61C9"/>
    <w:rsid w:val="003E07D3"/>
    <w:rsid w:val="003E0E1E"/>
    <w:rsid w:val="003E28CD"/>
    <w:rsid w:val="003E3CE3"/>
    <w:rsid w:val="003E4775"/>
    <w:rsid w:val="003E583E"/>
    <w:rsid w:val="003F6C80"/>
    <w:rsid w:val="0040098C"/>
    <w:rsid w:val="004016DF"/>
    <w:rsid w:val="00405CDA"/>
    <w:rsid w:val="0040784C"/>
    <w:rsid w:val="00407B0F"/>
    <w:rsid w:val="004172C5"/>
    <w:rsid w:val="004200D7"/>
    <w:rsid w:val="004267B1"/>
    <w:rsid w:val="004356F7"/>
    <w:rsid w:val="00444492"/>
    <w:rsid w:val="00445F0C"/>
    <w:rsid w:val="004476D7"/>
    <w:rsid w:val="00451225"/>
    <w:rsid w:val="0045477E"/>
    <w:rsid w:val="004561DE"/>
    <w:rsid w:val="00462081"/>
    <w:rsid w:val="00463CFC"/>
    <w:rsid w:val="00467F9C"/>
    <w:rsid w:val="004703A7"/>
    <w:rsid w:val="00474FC0"/>
    <w:rsid w:val="00481A64"/>
    <w:rsid w:val="00483F82"/>
    <w:rsid w:val="004849DB"/>
    <w:rsid w:val="00484E27"/>
    <w:rsid w:val="004873CD"/>
    <w:rsid w:val="00487B6F"/>
    <w:rsid w:val="00487E60"/>
    <w:rsid w:val="0049098D"/>
    <w:rsid w:val="00495178"/>
    <w:rsid w:val="004A1539"/>
    <w:rsid w:val="004B1934"/>
    <w:rsid w:val="004B2A47"/>
    <w:rsid w:val="004B4126"/>
    <w:rsid w:val="004C00A7"/>
    <w:rsid w:val="004D0516"/>
    <w:rsid w:val="004D4D82"/>
    <w:rsid w:val="004E0932"/>
    <w:rsid w:val="004E6DE2"/>
    <w:rsid w:val="004F0B0A"/>
    <w:rsid w:val="004F2B76"/>
    <w:rsid w:val="004F5AAC"/>
    <w:rsid w:val="004F5E41"/>
    <w:rsid w:val="005061C6"/>
    <w:rsid w:val="00513679"/>
    <w:rsid w:val="00524212"/>
    <w:rsid w:val="00526239"/>
    <w:rsid w:val="005308D2"/>
    <w:rsid w:val="00534B38"/>
    <w:rsid w:val="00535AAC"/>
    <w:rsid w:val="0053678F"/>
    <w:rsid w:val="00537C31"/>
    <w:rsid w:val="005444CB"/>
    <w:rsid w:val="00544C61"/>
    <w:rsid w:val="00545F2E"/>
    <w:rsid w:val="005711B2"/>
    <w:rsid w:val="00571FF0"/>
    <w:rsid w:val="00582ECB"/>
    <w:rsid w:val="005869FC"/>
    <w:rsid w:val="00590BEF"/>
    <w:rsid w:val="0059331E"/>
    <w:rsid w:val="0059648C"/>
    <w:rsid w:val="005A27B6"/>
    <w:rsid w:val="005A6538"/>
    <w:rsid w:val="005A7F69"/>
    <w:rsid w:val="005B5000"/>
    <w:rsid w:val="005B5648"/>
    <w:rsid w:val="005B7D2B"/>
    <w:rsid w:val="005C3A8F"/>
    <w:rsid w:val="005C598C"/>
    <w:rsid w:val="005D1CD1"/>
    <w:rsid w:val="005D1CDF"/>
    <w:rsid w:val="005D45BC"/>
    <w:rsid w:val="005D74F3"/>
    <w:rsid w:val="005E22CC"/>
    <w:rsid w:val="005E424F"/>
    <w:rsid w:val="005F72FA"/>
    <w:rsid w:val="006002A2"/>
    <w:rsid w:val="00603C94"/>
    <w:rsid w:val="0060472A"/>
    <w:rsid w:val="00606282"/>
    <w:rsid w:val="006073A4"/>
    <w:rsid w:val="00610948"/>
    <w:rsid w:val="00612658"/>
    <w:rsid w:val="0061317F"/>
    <w:rsid w:val="0062124F"/>
    <w:rsid w:val="00631FCB"/>
    <w:rsid w:val="00632F62"/>
    <w:rsid w:val="006406A8"/>
    <w:rsid w:val="0064186D"/>
    <w:rsid w:val="006423AA"/>
    <w:rsid w:val="00642F57"/>
    <w:rsid w:val="006433DE"/>
    <w:rsid w:val="00644470"/>
    <w:rsid w:val="00646BFA"/>
    <w:rsid w:val="0064747D"/>
    <w:rsid w:val="00655135"/>
    <w:rsid w:val="006557D1"/>
    <w:rsid w:val="00661BE2"/>
    <w:rsid w:val="00661BEA"/>
    <w:rsid w:val="00663FC1"/>
    <w:rsid w:val="006658AE"/>
    <w:rsid w:val="0066780F"/>
    <w:rsid w:val="00670B30"/>
    <w:rsid w:val="0067462A"/>
    <w:rsid w:val="00684606"/>
    <w:rsid w:val="00687BA5"/>
    <w:rsid w:val="0069612D"/>
    <w:rsid w:val="0069715F"/>
    <w:rsid w:val="006A220F"/>
    <w:rsid w:val="006A2E59"/>
    <w:rsid w:val="006A31FE"/>
    <w:rsid w:val="006A73FF"/>
    <w:rsid w:val="006B2356"/>
    <w:rsid w:val="006B4B3E"/>
    <w:rsid w:val="006B5FF8"/>
    <w:rsid w:val="006C3F36"/>
    <w:rsid w:val="006C5108"/>
    <w:rsid w:val="006C56DB"/>
    <w:rsid w:val="006C5D9E"/>
    <w:rsid w:val="006D1FC6"/>
    <w:rsid w:val="006D4474"/>
    <w:rsid w:val="006D7074"/>
    <w:rsid w:val="006D75ED"/>
    <w:rsid w:val="006F4800"/>
    <w:rsid w:val="006F4EED"/>
    <w:rsid w:val="006F5533"/>
    <w:rsid w:val="006F618B"/>
    <w:rsid w:val="007035E2"/>
    <w:rsid w:val="00703B08"/>
    <w:rsid w:val="00706CF6"/>
    <w:rsid w:val="00707BD6"/>
    <w:rsid w:val="0071352F"/>
    <w:rsid w:val="00714D4A"/>
    <w:rsid w:val="00720E8E"/>
    <w:rsid w:val="00722063"/>
    <w:rsid w:val="0072257C"/>
    <w:rsid w:val="0072290A"/>
    <w:rsid w:val="00726410"/>
    <w:rsid w:val="0073144D"/>
    <w:rsid w:val="00734F54"/>
    <w:rsid w:val="00735F80"/>
    <w:rsid w:val="0073622C"/>
    <w:rsid w:val="00736E38"/>
    <w:rsid w:val="007403FF"/>
    <w:rsid w:val="00741D2E"/>
    <w:rsid w:val="00742349"/>
    <w:rsid w:val="007425C4"/>
    <w:rsid w:val="00753C45"/>
    <w:rsid w:val="00755D6B"/>
    <w:rsid w:val="0075729C"/>
    <w:rsid w:val="00757860"/>
    <w:rsid w:val="007759C3"/>
    <w:rsid w:val="007805A0"/>
    <w:rsid w:val="00782305"/>
    <w:rsid w:val="0079064C"/>
    <w:rsid w:val="007A153B"/>
    <w:rsid w:val="007A17D4"/>
    <w:rsid w:val="007A19F3"/>
    <w:rsid w:val="007A28E1"/>
    <w:rsid w:val="007A3617"/>
    <w:rsid w:val="007A377F"/>
    <w:rsid w:val="007A4D0E"/>
    <w:rsid w:val="007B486D"/>
    <w:rsid w:val="007B49F1"/>
    <w:rsid w:val="007B626D"/>
    <w:rsid w:val="007C0C44"/>
    <w:rsid w:val="007C0F49"/>
    <w:rsid w:val="007C1E14"/>
    <w:rsid w:val="007C60CC"/>
    <w:rsid w:val="007C6954"/>
    <w:rsid w:val="007E2B34"/>
    <w:rsid w:val="007E6D0A"/>
    <w:rsid w:val="00800307"/>
    <w:rsid w:val="00800648"/>
    <w:rsid w:val="00801D81"/>
    <w:rsid w:val="00802B18"/>
    <w:rsid w:val="00804DB9"/>
    <w:rsid w:val="00810E50"/>
    <w:rsid w:val="008127A8"/>
    <w:rsid w:val="008139F2"/>
    <w:rsid w:val="00817501"/>
    <w:rsid w:val="00822EDA"/>
    <w:rsid w:val="00826A4E"/>
    <w:rsid w:val="008300B9"/>
    <w:rsid w:val="0083259C"/>
    <w:rsid w:val="00835EFF"/>
    <w:rsid w:val="00840FA0"/>
    <w:rsid w:val="00841114"/>
    <w:rsid w:val="008458D0"/>
    <w:rsid w:val="00845F40"/>
    <w:rsid w:val="008518EC"/>
    <w:rsid w:val="0085262E"/>
    <w:rsid w:val="00862732"/>
    <w:rsid w:val="0086631B"/>
    <w:rsid w:val="0086730A"/>
    <w:rsid w:val="00867A6F"/>
    <w:rsid w:val="00867C1A"/>
    <w:rsid w:val="008719CE"/>
    <w:rsid w:val="00877915"/>
    <w:rsid w:val="00887450"/>
    <w:rsid w:val="00887A62"/>
    <w:rsid w:val="00890340"/>
    <w:rsid w:val="00893F6C"/>
    <w:rsid w:val="00894FA0"/>
    <w:rsid w:val="00896787"/>
    <w:rsid w:val="00897A04"/>
    <w:rsid w:val="008A23CD"/>
    <w:rsid w:val="008A4E4B"/>
    <w:rsid w:val="008A5090"/>
    <w:rsid w:val="008A5978"/>
    <w:rsid w:val="008A5CB0"/>
    <w:rsid w:val="008A71B0"/>
    <w:rsid w:val="008B67A5"/>
    <w:rsid w:val="008B69E6"/>
    <w:rsid w:val="008B7ABC"/>
    <w:rsid w:val="008C0B00"/>
    <w:rsid w:val="008C15BD"/>
    <w:rsid w:val="008C2E33"/>
    <w:rsid w:val="008C428F"/>
    <w:rsid w:val="008C51A6"/>
    <w:rsid w:val="008D073C"/>
    <w:rsid w:val="008D1869"/>
    <w:rsid w:val="008D4DBB"/>
    <w:rsid w:val="008D6018"/>
    <w:rsid w:val="008F1CB0"/>
    <w:rsid w:val="008F2632"/>
    <w:rsid w:val="008F3395"/>
    <w:rsid w:val="00903995"/>
    <w:rsid w:val="009067C5"/>
    <w:rsid w:val="009074CB"/>
    <w:rsid w:val="009120D2"/>
    <w:rsid w:val="00915072"/>
    <w:rsid w:val="0091656B"/>
    <w:rsid w:val="009241BA"/>
    <w:rsid w:val="00925A98"/>
    <w:rsid w:val="00925B15"/>
    <w:rsid w:val="009327B3"/>
    <w:rsid w:val="00935243"/>
    <w:rsid w:val="00935BFA"/>
    <w:rsid w:val="00936476"/>
    <w:rsid w:val="009423AB"/>
    <w:rsid w:val="00942C03"/>
    <w:rsid w:val="00954760"/>
    <w:rsid w:val="00957F65"/>
    <w:rsid w:val="00961064"/>
    <w:rsid w:val="00963C89"/>
    <w:rsid w:val="00970E25"/>
    <w:rsid w:val="00980BB1"/>
    <w:rsid w:val="009849D5"/>
    <w:rsid w:val="00985323"/>
    <w:rsid w:val="0099309C"/>
    <w:rsid w:val="00996C64"/>
    <w:rsid w:val="009A1140"/>
    <w:rsid w:val="009A1486"/>
    <w:rsid w:val="009A3FED"/>
    <w:rsid w:val="009A5626"/>
    <w:rsid w:val="009A5985"/>
    <w:rsid w:val="009A5CE0"/>
    <w:rsid w:val="009B39AF"/>
    <w:rsid w:val="009B4ED6"/>
    <w:rsid w:val="009C0C49"/>
    <w:rsid w:val="009C0C76"/>
    <w:rsid w:val="009C3655"/>
    <w:rsid w:val="009C5398"/>
    <w:rsid w:val="009C5ECA"/>
    <w:rsid w:val="009D2576"/>
    <w:rsid w:val="009D7BB4"/>
    <w:rsid w:val="009E033B"/>
    <w:rsid w:val="009E37BE"/>
    <w:rsid w:val="009F4DB2"/>
    <w:rsid w:val="00A0065E"/>
    <w:rsid w:val="00A04AFA"/>
    <w:rsid w:val="00A07A63"/>
    <w:rsid w:val="00A1015A"/>
    <w:rsid w:val="00A12E4F"/>
    <w:rsid w:val="00A225E3"/>
    <w:rsid w:val="00A23E02"/>
    <w:rsid w:val="00A30F39"/>
    <w:rsid w:val="00A31EB7"/>
    <w:rsid w:val="00A33CA8"/>
    <w:rsid w:val="00A33D3B"/>
    <w:rsid w:val="00A36EC2"/>
    <w:rsid w:val="00A3734C"/>
    <w:rsid w:val="00A41750"/>
    <w:rsid w:val="00A43593"/>
    <w:rsid w:val="00A5251F"/>
    <w:rsid w:val="00A52C24"/>
    <w:rsid w:val="00A66246"/>
    <w:rsid w:val="00A6729D"/>
    <w:rsid w:val="00A67918"/>
    <w:rsid w:val="00A73378"/>
    <w:rsid w:val="00A74702"/>
    <w:rsid w:val="00A77AF8"/>
    <w:rsid w:val="00A80706"/>
    <w:rsid w:val="00A80A8D"/>
    <w:rsid w:val="00A81B08"/>
    <w:rsid w:val="00A84F12"/>
    <w:rsid w:val="00A96E08"/>
    <w:rsid w:val="00A972B3"/>
    <w:rsid w:val="00AB03F3"/>
    <w:rsid w:val="00AB09A1"/>
    <w:rsid w:val="00AB6B0F"/>
    <w:rsid w:val="00AB74C6"/>
    <w:rsid w:val="00AD16BB"/>
    <w:rsid w:val="00AD2787"/>
    <w:rsid w:val="00AD7521"/>
    <w:rsid w:val="00AE0C9B"/>
    <w:rsid w:val="00AF2DCB"/>
    <w:rsid w:val="00AF5120"/>
    <w:rsid w:val="00AF5D8A"/>
    <w:rsid w:val="00AF6862"/>
    <w:rsid w:val="00B00FBD"/>
    <w:rsid w:val="00B0103A"/>
    <w:rsid w:val="00B039DB"/>
    <w:rsid w:val="00B05CFD"/>
    <w:rsid w:val="00B07EB5"/>
    <w:rsid w:val="00B11417"/>
    <w:rsid w:val="00B16C5C"/>
    <w:rsid w:val="00B21E6D"/>
    <w:rsid w:val="00B24DDB"/>
    <w:rsid w:val="00B261E5"/>
    <w:rsid w:val="00B27A73"/>
    <w:rsid w:val="00B326CF"/>
    <w:rsid w:val="00B32EB2"/>
    <w:rsid w:val="00B36E5C"/>
    <w:rsid w:val="00B37502"/>
    <w:rsid w:val="00B40020"/>
    <w:rsid w:val="00B502D0"/>
    <w:rsid w:val="00B51A17"/>
    <w:rsid w:val="00B52172"/>
    <w:rsid w:val="00B56EF8"/>
    <w:rsid w:val="00B60830"/>
    <w:rsid w:val="00B60F2D"/>
    <w:rsid w:val="00B62F3F"/>
    <w:rsid w:val="00B65797"/>
    <w:rsid w:val="00B71144"/>
    <w:rsid w:val="00B729B4"/>
    <w:rsid w:val="00B741A7"/>
    <w:rsid w:val="00B82511"/>
    <w:rsid w:val="00B8384C"/>
    <w:rsid w:val="00B973C3"/>
    <w:rsid w:val="00BA0C96"/>
    <w:rsid w:val="00BA26F3"/>
    <w:rsid w:val="00BA4A49"/>
    <w:rsid w:val="00BA4DBB"/>
    <w:rsid w:val="00BA5FFB"/>
    <w:rsid w:val="00BA73C8"/>
    <w:rsid w:val="00BB06C0"/>
    <w:rsid w:val="00BB092E"/>
    <w:rsid w:val="00BB48C8"/>
    <w:rsid w:val="00BB5092"/>
    <w:rsid w:val="00BB54DF"/>
    <w:rsid w:val="00BB56C9"/>
    <w:rsid w:val="00BC04A2"/>
    <w:rsid w:val="00BC24A5"/>
    <w:rsid w:val="00BC3FB4"/>
    <w:rsid w:val="00BC48C2"/>
    <w:rsid w:val="00BC76DE"/>
    <w:rsid w:val="00BD5750"/>
    <w:rsid w:val="00BD6405"/>
    <w:rsid w:val="00BE0D73"/>
    <w:rsid w:val="00BE519F"/>
    <w:rsid w:val="00BE53FD"/>
    <w:rsid w:val="00BE5E51"/>
    <w:rsid w:val="00BF5A2A"/>
    <w:rsid w:val="00C001C9"/>
    <w:rsid w:val="00C04C14"/>
    <w:rsid w:val="00C13640"/>
    <w:rsid w:val="00C175CB"/>
    <w:rsid w:val="00C21BF8"/>
    <w:rsid w:val="00C2564F"/>
    <w:rsid w:val="00C351D0"/>
    <w:rsid w:val="00C377E3"/>
    <w:rsid w:val="00C412BF"/>
    <w:rsid w:val="00C41C4B"/>
    <w:rsid w:val="00C424FC"/>
    <w:rsid w:val="00C42CB3"/>
    <w:rsid w:val="00C433E6"/>
    <w:rsid w:val="00C45B27"/>
    <w:rsid w:val="00C50498"/>
    <w:rsid w:val="00C51C91"/>
    <w:rsid w:val="00C53788"/>
    <w:rsid w:val="00C55F24"/>
    <w:rsid w:val="00C5765B"/>
    <w:rsid w:val="00C578C1"/>
    <w:rsid w:val="00C67B17"/>
    <w:rsid w:val="00C815D4"/>
    <w:rsid w:val="00C837CD"/>
    <w:rsid w:val="00C86EF5"/>
    <w:rsid w:val="00C93D2F"/>
    <w:rsid w:val="00C9489B"/>
    <w:rsid w:val="00CA0522"/>
    <w:rsid w:val="00CA0EF4"/>
    <w:rsid w:val="00CA529D"/>
    <w:rsid w:val="00CA6E30"/>
    <w:rsid w:val="00CB16A7"/>
    <w:rsid w:val="00CB316F"/>
    <w:rsid w:val="00CC2BE9"/>
    <w:rsid w:val="00CC3497"/>
    <w:rsid w:val="00CC4C6A"/>
    <w:rsid w:val="00CD1F30"/>
    <w:rsid w:val="00CD67FF"/>
    <w:rsid w:val="00CF0A2A"/>
    <w:rsid w:val="00D00C6F"/>
    <w:rsid w:val="00D01C8B"/>
    <w:rsid w:val="00D06E09"/>
    <w:rsid w:val="00D1291E"/>
    <w:rsid w:val="00D12EEA"/>
    <w:rsid w:val="00D12F33"/>
    <w:rsid w:val="00D151BF"/>
    <w:rsid w:val="00D1658B"/>
    <w:rsid w:val="00D320DE"/>
    <w:rsid w:val="00D333AE"/>
    <w:rsid w:val="00D360EE"/>
    <w:rsid w:val="00D361B1"/>
    <w:rsid w:val="00D408E4"/>
    <w:rsid w:val="00D4183F"/>
    <w:rsid w:val="00D426EA"/>
    <w:rsid w:val="00D44D2F"/>
    <w:rsid w:val="00D46E6C"/>
    <w:rsid w:val="00D5241F"/>
    <w:rsid w:val="00D5404E"/>
    <w:rsid w:val="00D61CEB"/>
    <w:rsid w:val="00D61DB3"/>
    <w:rsid w:val="00D62567"/>
    <w:rsid w:val="00D72750"/>
    <w:rsid w:val="00D77CCA"/>
    <w:rsid w:val="00D80388"/>
    <w:rsid w:val="00D84BD9"/>
    <w:rsid w:val="00D94FFE"/>
    <w:rsid w:val="00D976F7"/>
    <w:rsid w:val="00DA1E4C"/>
    <w:rsid w:val="00DA465C"/>
    <w:rsid w:val="00DA5D08"/>
    <w:rsid w:val="00DA7EF9"/>
    <w:rsid w:val="00DB0679"/>
    <w:rsid w:val="00DB098A"/>
    <w:rsid w:val="00DB1CC0"/>
    <w:rsid w:val="00DB4D6F"/>
    <w:rsid w:val="00DC3E8A"/>
    <w:rsid w:val="00DD225A"/>
    <w:rsid w:val="00DD31BF"/>
    <w:rsid w:val="00DD4EFC"/>
    <w:rsid w:val="00DD51C4"/>
    <w:rsid w:val="00DD7EC4"/>
    <w:rsid w:val="00DE5FF0"/>
    <w:rsid w:val="00DF0F37"/>
    <w:rsid w:val="00DF2631"/>
    <w:rsid w:val="00DF6EE8"/>
    <w:rsid w:val="00E00D24"/>
    <w:rsid w:val="00E0328C"/>
    <w:rsid w:val="00E03C6A"/>
    <w:rsid w:val="00E06439"/>
    <w:rsid w:val="00E11124"/>
    <w:rsid w:val="00E11C79"/>
    <w:rsid w:val="00E24399"/>
    <w:rsid w:val="00E26FAC"/>
    <w:rsid w:val="00E27C97"/>
    <w:rsid w:val="00E27E99"/>
    <w:rsid w:val="00E30064"/>
    <w:rsid w:val="00E33282"/>
    <w:rsid w:val="00E35A86"/>
    <w:rsid w:val="00E3681C"/>
    <w:rsid w:val="00E41DFA"/>
    <w:rsid w:val="00E420B7"/>
    <w:rsid w:val="00E456A8"/>
    <w:rsid w:val="00E4750B"/>
    <w:rsid w:val="00E570A8"/>
    <w:rsid w:val="00E576FE"/>
    <w:rsid w:val="00E57BCD"/>
    <w:rsid w:val="00E6403E"/>
    <w:rsid w:val="00E65818"/>
    <w:rsid w:val="00E67AAD"/>
    <w:rsid w:val="00E726BC"/>
    <w:rsid w:val="00E736F3"/>
    <w:rsid w:val="00E74FEB"/>
    <w:rsid w:val="00E75913"/>
    <w:rsid w:val="00E7613C"/>
    <w:rsid w:val="00E82A5D"/>
    <w:rsid w:val="00E83526"/>
    <w:rsid w:val="00E907D7"/>
    <w:rsid w:val="00E93A21"/>
    <w:rsid w:val="00E95347"/>
    <w:rsid w:val="00E9760F"/>
    <w:rsid w:val="00E97970"/>
    <w:rsid w:val="00EA4EA1"/>
    <w:rsid w:val="00EA52FF"/>
    <w:rsid w:val="00EB07BF"/>
    <w:rsid w:val="00EB0B23"/>
    <w:rsid w:val="00EB2507"/>
    <w:rsid w:val="00EB34C5"/>
    <w:rsid w:val="00EB56B9"/>
    <w:rsid w:val="00EC0F77"/>
    <w:rsid w:val="00EC3485"/>
    <w:rsid w:val="00EC4028"/>
    <w:rsid w:val="00EC52B6"/>
    <w:rsid w:val="00EC5AE9"/>
    <w:rsid w:val="00ED3A33"/>
    <w:rsid w:val="00ED4C6D"/>
    <w:rsid w:val="00EE0F88"/>
    <w:rsid w:val="00EE57A2"/>
    <w:rsid w:val="00EF20AE"/>
    <w:rsid w:val="00EF6F7E"/>
    <w:rsid w:val="00F03302"/>
    <w:rsid w:val="00F041C7"/>
    <w:rsid w:val="00F12848"/>
    <w:rsid w:val="00F136AA"/>
    <w:rsid w:val="00F148CE"/>
    <w:rsid w:val="00F203A0"/>
    <w:rsid w:val="00F26917"/>
    <w:rsid w:val="00F26B05"/>
    <w:rsid w:val="00F3190B"/>
    <w:rsid w:val="00F33660"/>
    <w:rsid w:val="00F35089"/>
    <w:rsid w:val="00F413E1"/>
    <w:rsid w:val="00F421D4"/>
    <w:rsid w:val="00F4740A"/>
    <w:rsid w:val="00F540FC"/>
    <w:rsid w:val="00F55174"/>
    <w:rsid w:val="00F63222"/>
    <w:rsid w:val="00F663D6"/>
    <w:rsid w:val="00F71757"/>
    <w:rsid w:val="00F81319"/>
    <w:rsid w:val="00F82A65"/>
    <w:rsid w:val="00F83588"/>
    <w:rsid w:val="00F84564"/>
    <w:rsid w:val="00F84F46"/>
    <w:rsid w:val="00F8700D"/>
    <w:rsid w:val="00F87C5A"/>
    <w:rsid w:val="00FA11DD"/>
    <w:rsid w:val="00FB08B8"/>
    <w:rsid w:val="00FB528F"/>
    <w:rsid w:val="00FB6C57"/>
    <w:rsid w:val="00FC0D8C"/>
    <w:rsid w:val="00FC4C62"/>
    <w:rsid w:val="00FC5692"/>
    <w:rsid w:val="00FC58AA"/>
    <w:rsid w:val="00FC5ECC"/>
    <w:rsid w:val="00FD42D7"/>
    <w:rsid w:val="00FD4C45"/>
    <w:rsid w:val="00FE0282"/>
    <w:rsid w:val="00FE4E24"/>
    <w:rsid w:val="00FE7C70"/>
    <w:rsid w:val="00FF04F9"/>
    <w:rsid w:val="00FF1F90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BC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">
    <w:name w:val="mt"/>
    <w:basedOn w:val="a0"/>
    <w:rsid w:val="00E95347"/>
  </w:style>
  <w:style w:type="character" w:customStyle="1" w:styleId="mp">
    <w:name w:val="mp"/>
    <w:basedOn w:val="a0"/>
    <w:rsid w:val="00E95347"/>
  </w:style>
  <w:style w:type="paragraph" w:styleId="a4">
    <w:name w:val="header"/>
    <w:basedOn w:val="a"/>
    <w:link w:val="Char"/>
    <w:uiPriority w:val="99"/>
    <w:unhideWhenUsed/>
    <w:rsid w:val="00E95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953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95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95347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E95347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E95347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E95347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95347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95347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95347"/>
    <w:rPr>
      <w:rFonts w:ascii="Calibri" w:hAnsi="Calibri"/>
      <w:noProof/>
      <w:sz w:val="20"/>
    </w:rPr>
  </w:style>
  <w:style w:type="character" w:styleId="a8">
    <w:name w:val="Hyperlink"/>
    <w:basedOn w:val="a0"/>
    <w:uiPriority w:val="99"/>
    <w:unhideWhenUsed/>
    <w:rsid w:val="00E95347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9534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95347"/>
    <w:rPr>
      <w:sz w:val="18"/>
      <w:szCs w:val="18"/>
    </w:rPr>
  </w:style>
  <w:style w:type="paragraph" w:styleId="aa">
    <w:name w:val="footnote text"/>
    <w:basedOn w:val="a"/>
    <w:link w:val="Char2"/>
    <w:uiPriority w:val="99"/>
    <w:semiHidden/>
    <w:unhideWhenUsed/>
    <w:rsid w:val="00E9534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E95347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E95347"/>
    <w:rPr>
      <w:vertAlign w:val="superscript"/>
    </w:rPr>
  </w:style>
  <w:style w:type="character" w:styleId="ac">
    <w:name w:val="annotation reference"/>
    <w:basedOn w:val="a0"/>
    <w:unhideWhenUsed/>
    <w:rsid w:val="00E95347"/>
    <w:rPr>
      <w:sz w:val="16"/>
      <w:szCs w:val="16"/>
    </w:rPr>
  </w:style>
  <w:style w:type="paragraph" w:styleId="ad">
    <w:name w:val="annotation text"/>
    <w:basedOn w:val="a"/>
    <w:link w:val="Char3"/>
    <w:unhideWhenUsed/>
    <w:rsid w:val="00E95347"/>
    <w:rPr>
      <w:sz w:val="20"/>
      <w:szCs w:val="20"/>
    </w:rPr>
  </w:style>
  <w:style w:type="character" w:customStyle="1" w:styleId="Char3">
    <w:name w:val="批注文字 Char"/>
    <w:basedOn w:val="a0"/>
    <w:link w:val="ad"/>
    <w:rsid w:val="00E95347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E95347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E95347"/>
    <w:rPr>
      <w:b/>
      <w:bCs/>
      <w:sz w:val="20"/>
      <w:szCs w:val="20"/>
    </w:rPr>
  </w:style>
  <w:style w:type="paragraph" w:customStyle="1" w:styleId="norm">
    <w:name w:val="norm"/>
    <w:basedOn w:val="a"/>
    <w:rsid w:val="00E9534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95347"/>
  </w:style>
  <w:style w:type="character" w:customStyle="1" w:styleId="i">
    <w:name w:val="i"/>
    <w:basedOn w:val="a0"/>
    <w:rsid w:val="00E95347"/>
  </w:style>
  <w:style w:type="character" w:customStyle="1" w:styleId="b">
    <w:name w:val="b"/>
    <w:basedOn w:val="a0"/>
    <w:rsid w:val="00E95347"/>
  </w:style>
  <w:style w:type="paragraph" w:styleId="af">
    <w:name w:val="Revision"/>
    <w:hidden/>
    <w:uiPriority w:val="99"/>
    <w:semiHidden/>
    <w:rsid w:val="00E95347"/>
  </w:style>
  <w:style w:type="character" w:styleId="af0">
    <w:name w:val="FollowedHyperlink"/>
    <w:basedOn w:val="a0"/>
    <w:uiPriority w:val="99"/>
    <w:semiHidden/>
    <w:unhideWhenUsed/>
    <w:rsid w:val="00E95347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7A4D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8C4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">
    <w:name w:val="mt"/>
    <w:basedOn w:val="a0"/>
    <w:rsid w:val="00E95347"/>
  </w:style>
  <w:style w:type="character" w:customStyle="1" w:styleId="mp">
    <w:name w:val="mp"/>
    <w:basedOn w:val="a0"/>
    <w:rsid w:val="00E95347"/>
  </w:style>
  <w:style w:type="paragraph" w:styleId="a4">
    <w:name w:val="header"/>
    <w:basedOn w:val="a"/>
    <w:link w:val="Char"/>
    <w:uiPriority w:val="99"/>
    <w:unhideWhenUsed/>
    <w:rsid w:val="00E95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953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95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95347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E95347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E95347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E95347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95347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95347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95347"/>
    <w:rPr>
      <w:rFonts w:ascii="Calibri" w:hAnsi="Calibri"/>
      <w:noProof/>
      <w:sz w:val="20"/>
    </w:rPr>
  </w:style>
  <w:style w:type="character" w:styleId="a8">
    <w:name w:val="Hyperlink"/>
    <w:basedOn w:val="a0"/>
    <w:uiPriority w:val="99"/>
    <w:unhideWhenUsed/>
    <w:rsid w:val="00E95347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9534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95347"/>
    <w:rPr>
      <w:sz w:val="18"/>
      <w:szCs w:val="18"/>
    </w:rPr>
  </w:style>
  <w:style w:type="paragraph" w:styleId="aa">
    <w:name w:val="footnote text"/>
    <w:basedOn w:val="a"/>
    <w:link w:val="Char2"/>
    <w:uiPriority w:val="99"/>
    <w:semiHidden/>
    <w:unhideWhenUsed/>
    <w:rsid w:val="00E9534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E95347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E95347"/>
    <w:rPr>
      <w:vertAlign w:val="superscript"/>
    </w:rPr>
  </w:style>
  <w:style w:type="character" w:styleId="ac">
    <w:name w:val="annotation reference"/>
    <w:basedOn w:val="a0"/>
    <w:unhideWhenUsed/>
    <w:rsid w:val="00E95347"/>
    <w:rPr>
      <w:sz w:val="16"/>
      <w:szCs w:val="16"/>
    </w:rPr>
  </w:style>
  <w:style w:type="paragraph" w:styleId="ad">
    <w:name w:val="annotation text"/>
    <w:basedOn w:val="a"/>
    <w:link w:val="Char3"/>
    <w:unhideWhenUsed/>
    <w:rsid w:val="00E95347"/>
    <w:rPr>
      <w:sz w:val="20"/>
      <w:szCs w:val="20"/>
    </w:rPr>
  </w:style>
  <w:style w:type="character" w:customStyle="1" w:styleId="Char3">
    <w:name w:val="批注文字 Char"/>
    <w:basedOn w:val="a0"/>
    <w:link w:val="ad"/>
    <w:rsid w:val="00E95347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E95347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E95347"/>
    <w:rPr>
      <w:b/>
      <w:bCs/>
      <w:sz w:val="20"/>
      <w:szCs w:val="20"/>
    </w:rPr>
  </w:style>
  <w:style w:type="paragraph" w:customStyle="1" w:styleId="norm">
    <w:name w:val="norm"/>
    <w:basedOn w:val="a"/>
    <w:rsid w:val="00E9534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95347"/>
  </w:style>
  <w:style w:type="character" w:customStyle="1" w:styleId="i">
    <w:name w:val="i"/>
    <w:basedOn w:val="a0"/>
    <w:rsid w:val="00E95347"/>
  </w:style>
  <w:style w:type="character" w:customStyle="1" w:styleId="b">
    <w:name w:val="b"/>
    <w:basedOn w:val="a0"/>
    <w:rsid w:val="00E95347"/>
  </w:style>
  <w:style w:type="paragraph" w:styleId="af">
    <w:name w:val="Revision"/>
    <w:hidden/>
    <w:uiPriority w:val="99"/>
    <w:semiHidden/>
    <w:rsid w:val="00E95347"/>
  </w:style>
  <w:style w:type="character" w:styleId="af0">
    <w:name w:val="FollowedHyperlink"/>
    <w:basedOn w:val="a0"/>
    <w:uiPriority w:val="99"/>
    <w:semiHidden/>
    <w:unhideWhenUsed/>
    <w:rsid w:val="00E95347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7A4D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8C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6" Type="http://schemas.openxmlformats.org/officeDocument/2006/relationships/image" Target="media/image68.emf"/><Relationship Id="rId8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tif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F7E1-52DC-4553-ABD8-DC1648E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470</Words>
  <Characters>31180</Characters>
  <Application>Microsoft Office Word</Application>
  <DocSecurity>0</DocSecurity>
  <Lines>259</Lines>
  <Paragraphs>73</Paragraphs>
  <ScaleCrop>false</ScaleCrop>
  <Company>Hewlett-Packard Company</Company>
  <LinksUpToDate>false</LinksUpToDate>
  <CharactersWithSpaces>3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ng</dc:creator>
  <cp:lastModifiedBy>Windows 用户</cp:lastModifiedBy>
  <cp:revision>3</cp:revision>
  <cp:lastPrinted>2014-08-08T00:14:00Z</cp:lastPrinted>
  <dcterms:created xsi:type="dcterms:W3CDTF">2014-12-13T19:15:00Z</dcterms:created>
  <dcterms:modified xsi:type="dcterms:W3CDTF">2014-12-15T00:39:00Z</dcterms:modified>
</cp:coreProperties>
</file>